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34</w:t>
      </w:r>
    </w:p>
    <w:p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  <w:r w:rsidR="004A69D7">
        <w:rPr>
          <w:rFonts w:ascii="Arial" w:hAnsi="Arial" w:cs="Times New Roman"/>
          <w:b/>
          <w:lang w:val="en-US" w:eastAsia="zh-CN"/>
        </w:rPr>
        <w:t xml:space="preserve"> China Mobile</w:t>
      </w:r>
      <w:r w:rsidR="00E2355A">
        <w:rPr>
          <w:rFonts w:ascii="Arial" w:hAnsi="Arial" w:cs="Times New Roman"/>
          <w:b/>
          <w:lang w:val="en-US" w:eastAsia="zh-CN"/>
        </w:rPr>
        <w:t>, China Unicom</w:t>
      </w:r>
      <w:r w:rsidR="00D542AB">
        <w:rPr>
          <w:rFonts w:ascii="Arial" w:hAnsi="Arial" w:cs="Times New Roman" w:hint="eastAsia"/>
          <w:b/>
          <w:lang w:val="en-US" w:eastAsia="zh-CN"/>
        </w:rPr>
        <w:t>,</w:t>
      </w:r>
      <w:r w:rsidR="00D542AB" w:rsidRPr="00DF7803">
        <w:rPr>
          <w:rFonts w:ascii="Arial" w:hAnsi="Arial" w:cs="Times New Roman"/>
          <w:b/>
          <w:lang w:val="en-US" w:eastAsia="zh-CN"/>
        </w:rPr>
        <w:t xml:space="preserve"> Deutsche Telekom</w:t>
      </w:r>
      <w:ins w:id="0" w:author="Huawei rev2" w:date="2022-01-24T16:26:00Z">
        <w:r w:rsidR="00A80AA6">
          <w:rPr>
            <w:rFonts w:ascii="Arial" w:hAnsi="Arial" w:cs="Times New Roman"/>
            <w:b/>
            <w:lang w:val="en-US" w:eastAsia="zh-CN"/>
          </w:rPr>
          <w:t>, Orange</w:t>
        </w:r>
      </w:ins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454FD3" w:rsidRPr="009A1EFE">
        <w:rPr>
          <w:rFonts w:ascii="Arial" w:hAnsi="Arial" w:cs="Times New Roman"/>
          <w:b/>
          <w:lang w:val="en-US"/>
        </w:rPr>
        <w:t xml:space="preserve">Update </w:t>
      </w:r>
      <w:r w:rsidR="00CB2AD6" w:rsidRPr="009A1EFE">
        <w:rPr>
          <w:rFonts w:ascii="Arial" w:hAnsi="Arial" w:cs="Times New Roman"/>
          <w:b/>
          <w:lang w:val="en-US"/>
        </w:rPr>
        <w:t>Radio</w:t>
      </w:r>
      <w:r w:rsidR="00117557" w:rsidRPr="009A1EFE">
        <w:rPr>
          <w:rFonts w:ascii="Arial" w:hAnsi="Arial" w:cs="Times New Roman"/>
          <w:b/>
          <w:lang w:val="en-US"/>
        </w:rPr>
        <w:t>Network</w:t>
      </w:r>
      <w:r w:rsidR="00CB2AD6" w:rsidRPr="009A1EFE">
        <w:rPr>
          <w:rFonts w:ascii="Arial" w:hAnsi="Arial" w:cs="Times New Roman"/>
          <w:b/>
          <w:lang w:val="en-US"/>
        </w:rPr>
        <w:t>Expectation in clause 6.2.1.2.4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:rsidR="001D09BD" w:rsidRPr="009A1EFE" w:rsidRDefault="002E0C3C" w:rsidP="009A1EFE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 xml:space="preserve">This contribution </w:t>
      </w:r>
      <w:r w:rsidR="007E3756" w:rsidRPr="009A1EFE">
        <w:rPr>
          <w:rFonts w:ascii="Times New Roman" w:hAnsi="Times New Roman" w:cs="Times New Roman"/>
        </w:rPr>
        <w:t>proposes</w:t>
      </w:r>
      <w:r w:rsidRPr="009A1EFE">
        <w:rPr>
          <w:rFonts w:ascii="Times New Roman" w:hAnsi="Times New Roman" w:cs="Times New Roman"/>
        </w:rPr>
        <w:t xml:space="preserve"> to </w:t>
      </w:r>
      <w:r w:rsidR="00427845" w:rsidRPr="009A1EFE">
        <w:rPr>
          <w:rFonts w:ascii="Times New Roman" w:hAnsi="Times New Roman" w:cs="Times New Roman"/>
        </w:rPr>
        <w:t xml:space="preserve">update </w:t>
      </w:r>
      <w:r w:rsidR="00ED6F4A" w:rsidRPr="009A1EFE">
        <w:rPr>
          <w:rFonts w:ascii="Times New Roman" w:hAnsi="Times New Roman" w:cs="Times New Roman"/>
        </w:rPr>
        <w:t>Radio</w:t>
      </w:r>
      <w:r w:rsidR="00572743" w:rsidRPr="009A1EFE">
        <w:rPr>
          <w:rFonts w:ascii="Times New Roman" w:hAnsi="Times New Roman" w:cs="Times New Roman"/>
        </w:rPr>
        <w:t>Network</w:t>
      </w:r>
      <w:r w:rsidR="00ED6F4A" w:rsidRPr="009A1EFE">
        <w:rPr>
          <w:rFonts w:ascii="Times New Roman" w:hAnsi="Times New Roman" w:cs="Times New Roman"/>
        </w:rPr>
        <w:t>Expectation in clause 6.2.1.2.4</w:t>
      </w:r>
      <w:r w:rsidRPr="009A1EFE">
        <w:rPr>
          <w:rFonts w:ascii="Times New Roman" w:hAnsi="Times New Roman" w:cs="Times New Roman"/>
        </w:rPr>
        <w:t xml:space="preserve"> </w:t>
      </w:r>
      <w:r w:rsidR="00216158" w:rsidRPr="009A1EFE">
        <w:rPr>
          <w:rFonts w:ascii="Times New Roman" w:hAnsi="Times New Roman" w:cs="Times New Roman"/>
        </w:rPr>
        <w:t xml:space="preserve">to </w:t>
      </w:r>
      <w:r w:rsidR="0058036F" w:rsidRPr="009A1EFE">
        <w:rPr>
          <w:rFonts w:ascii="Times New Roman" w:hAnsi="Times New Roman" w:cs="Times New Roman"/>
        </w:rPr>
        <w:t>align with the common structure for all domain/scenario specific intent expectations in 6.2.1.2.2</w:t>
      </w:r>
      <w:r w:rsidRPr="009A1EFE">
        <w:rPr>
          <w:rFonts w:ascii="Times New Roman" w:hAnsi="Times New Roman" w:cs="Times New Roman"/>
        </w:rPr>
        <w:t>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:rsidTr="00806A3A">
        <w:tc>
          <w:tcPr>
            <w:tcW w:w="9521" w:type="dxa"/>
            <w:shd w:val="clear" w:color="auto" w:fill="FFFFCC"/>
            <w:vAlign w:val="center"/>
          </w:tcPr>
          <w:p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321642" w:rsidRPr="00321642" w:rsidDel="00321642" w:rsidRDefault="00321642" w:rsidP="00321642">
      <w:pPr>
        <w:keepNext/>
        <w:keepLines/>
        <w:spacing w:before="120"/>
        <w:ind w:left="1701" w:hanging="1701"/>
        <w:outlineLvl w:val="4"/>
        <w:rPr>
          <w:del w:id="1" w:author="Huawei" w:date="2021-12-31T08:30:00Z"/>
          <w:rFonts w:ascii="Courier New" w:hAnsi="Courier New" w:cs="Courier New"/>
          <w:sz w:val="22"/>
          <w:lang w:eastAsia="zh-CN"/>
        </w:rPr>
      </w:pPr>
      <w:bookmarkStart w:id="2" w:name="_Toc89416366"/>
      <w:bookmarkStart w:id="3" w:name="_Toc89415950"/>
      <w:bookmarkStart w:id="4" w:name="_Toc89415419"/>
      <w:bookmarkStart w:id="5" w:name="_Toc89153660"/>
      <w:del w:id="6" w:author="Huawei" w:date="2021-12-31T08:30:00Z">
        <w:r w:rsidRPr="00321642" w:rsidDel="00321642">
          <w:rPr>
            <w:rFonts w:ascii="Arial" w:hAnsi="Arial" w:cs="Times New Roman"/>
            <w:sz w:val="22"/>
          </w:rPr>
          <w:delText>6.2.1.2.4</w:delText>
        </w:r>
        <w:r w:rsidRPr="00321642" w:rsidDel="00321642">
          <w:rPr>
            <w:rFonts w:ascii="Arial" w:hAnsi="Arial" w:cs="Times New Roman"/>
            <w:sz w:val="22"/>
          </w:rPr>
          <w:tab/>
        </w:r>
        <w:r w:rsidRPr="00321642" w:rsidDel="00321642">
          <w:rPr>
            <w:rFonts w:ascii="Courier New" w:hAnsi="Courier New" w:cs="Courier New"/>
            <w:sz w:val="22"/>
            <w:lang w:eastAsia="zh-CN"/>
          </w:rPr>
          <w:delText>IntentExpectation</w:delText>
        </w:r>
        <w:bookmarkEnd w:id="2"/>
        <w:bookmarkEnd w:id="3"/>
        <w:bookmarkEnd w:id="4"/>
        <w:bookmarkEnd w:id="5"/>
        <w:r w:rsidRPr="00321642" w:rsidDel="00321642">
          <w:rPr>
            <w:rFonts w:ascii="Courier New" w:hAnsi="Courier New" w:cs="Courier New"/>
            <w:sz w:val="22"/>
            <w:lang w:eastAsia="zh-CN"/>
          </w:rPr>
          <w:delText xml:space="preserve"> </w:delText>
        </w:r>
      </w:del>
    </w:p>
    <w:p w:rsidR="00321642" w:rsidRPr="00321642" w:rsidDel="00321642" w:rsidRDefault="00321642" w:rsidP="00321642">
      <w:pPr>
        <w:keepNext/>
        <w:keepLines/>
        <w:spacing w:before="120"/>
        <w:ind w:left="1985" w:hanging="1985"/>
        <w:outlineLvl w:val="5"/>
        <w:rPr>
          <w:del w:id="7" w:author="Huawei" w:date="2021-12-31T08:30:00Z"/>
          <w:rFonts w:ascii="Arial" w:hAnsi="Arial" w:cs="Times New Roman"/>
          <w:lang w:eastAsia="zh-CN"/>
        </w:rPr>
      </w:pPr>
      <w:bookmarkStart w:id="8" w:name="_Toc89416367"/>
      <w:bookmarkStart w:id="9" w:name="_Toc89415951"/>
      <w:bookmarkStart w:id="10" w:name="_Toc89415420"/>
      <w:bookmarkStart w:id="11" w:name="_Toc89153661"/>
      <w:del w:id="12" w:author="Huawei" w:date="2021-12-31T08:30:00Z">
        <w:r w:rsidRPr="00321642" w:rsidDel="00321642">
          <w:rPr>
            <w:rFonts w:ascii="Arial" w:hAnsi="Arial" w:cs="Times New Roman"/>
            <w:lang w:eastAsia="zh-CN"/>
          </w:rPr>
          <w:delText>6.2.1.2.4.1</w:delText>
        </w:r>
        <w:r w:rsidRPr="00321642" w:rsidDel="00321642">
          <w:rPr>
            <w:rFonts w:ascii="Arial" w:hAnsi="Arial" w:cs="Times New Roman"/>
            <w:lang w:eastAsia="zh-CN"/>
          </w:rPr>
          <w:tab/>
          <w:delText>Definition</w:delText>
        </w:r>
        <w:bookmarkEnd w:id="8"/>
        <w:bookmarkEnd w:id="9"/>
        <w:bookmarkEnd w:id="10"/>
        <w:bookmarkEnd w:id="11"/>
      </w:del>
    </w:p>
    <w:p w:rsidR="00321642" w:rsidRPr="00321642" w:rsidDel="00321642" w:rsidRDefault="00321642" w:rsidP="00321642">
      <w:pPr>
        <w:rPr>
          <w:del w:id="13" w:author="Huawei" w:date="2021-12-31T08:30:00Z"/>
          <w:rFonts w:ascii="Times New Roman" w:eastAsia="等线" w:hAnsi="Times New Roman" w:cs="Times New Roman"/>
          <w:lang w:eastAsia="zh-CN"/>
        </w:rPr>
      </w:pPr>
      <w:del w:id="14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Content for MnS’s expectation on a radio network is used as example to discuss the concrete model for IntentExpectation:</w:delText>
        </w:r>
      </w:del>
    </w:p>
    <w:p w:rsidR="00321642" w:rsidRPr="00321642" w:rsidDel="00321642" w:rsidRDefault="00321642" w:rsidP="00321642">
      <w:pPr>
        <w:keepLines/>
        <w:ind w:left="1135" w:hanging="851"/>
        <w:rPr>
          <w:del w:id="15" w:author="Huawei" w:date="2021-12-31T08:30:00Z"/>
          <w:rFonts w:hint="eastAsia"/>
          <w:color w:val="FF0000"/>
          <w:lang w:eastAsia="zh-CN"/>
        </w:rPr>
      </w:pPr>
      <w:del w:id="16" w:author="Huawei" w:date="2021-12-31T08:30:00Z">
        <w:r w:rsidRPr="00321642" w:rsidDel="00321642">
          <w:rPr>
            <w:color w:val="FF0000"/>
            <w:lang w:eastAsia="zh-CN"/>
          </w:rPr>
          <w:delText>Editor’s Note: following content needs to be revisited based on further discussion for intent model, how to model IntentExpectation is FFS.</w:delText>
        </w:r>
      </w:del>
    </w:p>
    <w:p w:rsidR="00321642" w:rsidRPr="00321642" w:rsidDel="00321642" w:rsidRDefault="00321642" w:rsidP="00321642">
      <w:pPr>
        <w:jc w:val="both"/>
        <w:rPr>
          <w:del w:id="17" w:author="Huawei" w:date="2021-12-31T08:30:00Z"/>
          <w:rFonts w:ascii="Times New Roman" w:eastAsia="等线" w:hAnsi="Times New Roman" w:cs="Times New Roman"/>
          <w:lang w:eastAsia="zh-CN"/>
        </w:rPr>
      </w:pPr>
      <w:del w:id="18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Following described the information/attributes for MnS Consumer’ s expectation to deliver/ensure on a radio network,</w:delText>
        </w:r>
      </w:del>
    </w:p>
    <w:p w:rsidR="00321642" w:rsidRPr="00321642" w:rsidDel="00321642" w:rsidRDefault="00321642" w:rsidP="00321642">
      <w:pPr>
        <w:keepNext/>
        <w:keepLines/>
        <w:spacing w:after="0"/>
        <w:rPr>
          <w:del w:id="19" w:author="Huawei" w:date="2021-12-31T08:30:00Z"/>
          <w:rFonts w:ascii="Times New Roman" w:hAnsi="Times New Roman" w:cs="Arial"/>
          <w:lang w:eastAsia="zh-CN"/>
        </w:rPr>
      </w:pPr>
      <w:del w:id="20" w:author="Huawei" w:date="2021-12-31T08:30:00Z">
        <w:r w:rsidRPr="00321642" w:rsidDel="00321642">
          <w:rPr>
            <w:rFonts w:ascii="Times New Roman" w:hAnsi="Times New Roman" w:cs="Arial"/>
            <w:lang w:eastAsia="zh-CN"/>
          </w:rPr>
          <w:delText>-</w:delText>
        </w:r>
        <w:r w:rsidRPr="00321642" w:rsidDel="00321642">
          <w:rPr>
            <w:rFonts w:ascii="Times New Roman" w:hAnsi="Times New Roman" w:cs="Arial"/>
            <w:lang w:eastAsia="zh-CN"/>
          </w:rPr>
          <w:tab/>
          <w:delText>ManagedObject, it describes the managed object (i.e. RadioNetwork) expressed by MnS’s expectation on a radio network.</w:delText>
        </w:r>
      </w:del>
    </w:p>
    <w:p w:rsidR="00321642" w:rsidRPr="00321642" w:rsidDel="00321642" w:rsidRDefault="00321642" w:rsidP="00321642">
      <w:pPr>
        <w:jc w:val="both"/>
        <w:rPr>
          <w:del w:id="21" w:author="Huawei" w:date="2021-12-31T08:30:00Z"/>
          <w:rFonts w:ascii="Times New Roman" w:eastAsia="等线" w:hAnsi="Times New Roman" w:cs="Times New Roman"/>
        </w:rPr>
      </w:pPr>
      <w:del w:id="22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 xml:space="preserve">ExpectedAreas, it describes a list of coverage </w:delText>
        </w:r>
        <w:r w:rsidRPr="00321642" w:rsidDel="00321642">
          <w:rPr>
            <w:rFonts w:ascii="Times New Roman" w:eastAsia="等线" w:hAnsi="Times New Roman" w:cs="Times New Roman"/>
            <w:lang w:val="en-US" w:eastAsia="zh-CN"/>
          </w:rPr>
          <w:delText xml:space="preserve">areas for radio network. This can be implemented by </w:delText>
        </w:r>
        <w:r w:rsidRPr="00321642" w:rsidDel="00321642">
          <w:rPr>
            <w:rFonts w:ascii="Times New Roman" w:eastAsia="等线" w:hAnsi="Times New Roman" w:cs="Times New Roman"/>
          </w:rPr>
          <w:delText>multiple choices, e.g. CoverageAreaPolygon, TrackingAreaCode.</w:delText>
        </w:r>
      </w:del>
    </w:p>
    <w:p w:rsidR="00321642" w:rsidRPr="00321642" w:rsidDel="00321642" w:rsidRDefault="00321642" w:rsidP="00321642">
      <w:pPr>
        <w:jc w:val="both"/>
        <w:rPr>
          <w:del w:id="23" w:author="Huawei" w:date="2021-12-31T08:30:00Z"/>
          <w:rFonts w:ascii="Times New Roman" w:eastAsia="等线" w:hAnsi="Times New Roman" w:cs="Times New Roman"/>
          <w:lang w:eastAsia="zh-CN"/>
        </w:rPr>
      </w:pPr>
      <w:del w:id="24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verageTarget, it describes the properties of coverage quality for the radio network, which includes: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5" w:author="Huawei" w:date="2021-12-31T08:30:00Z"/>
          <w:rFonts w:ascii="Times New Roman" w:eastAsia="等线" w:hAnsi="Times New Roman" w:cs="Times New Roman"/>
          <w:lang w:eastAsia="zh-CN"/>
        </w:rPr>
      </w:pPr>
      <w:del w:id="26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WeakRSRPRatioInfo, it describes the list of target Weak RSRP Ratio for the radio network. Each TargetWeakRSRPRatioInfo includes WeakRSRPRatio and WeakRSRPThreshold.</w:delText>
        </w:r>
      </w:del>
    </w:p>
    <w:p w:rsidR="00321642" w:rsidRPr="00321642" w:rsidDel="00321642" w:rsidRDefault="00321642" w:rsidP="00321642">
      <w:pPr>
        <w:ind w:left="568" w:hanging="281"/>
        <w:jc w:val="both"/>
        <w:rPr>
          <w:del w:id="27" w:author="Huawei" w:date="2021-12-31T08:30:00Z"/>
          <w:rFonts w:ascii="Times New Roman" w:eastAsia="等线" w:hAnsi="Times New Roman" w:cs="Times New Roman"/>
          <w:lang w:eastAsia="zh-CN"/>
        </w:rPr>
      </w:pPr>
      <w:del w:id="28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argetLowSINRRatioInfos, it describes the list of target low SINR Ratio for the radio network. Each TargetLowSINRRatioInfo includes LowSINRThreshold and</w:delText>
        </w:r>
        <w:bookmarkStart w:id="29" w:name="OLE_LINK40"/>
        <w:r w:rsidRPr="00321642" w:rsidDel="00321642">
          <w:rPr>
            <w:rFonts w:ascii="Times New Roman" w:eastAsia="等线" w:hAnsi="Times New Roman" w:cs="Times New Roman"/>
            <w:lang w:eastAsia="zh-CN"/>
          </w:rPr>
          <w:delText xml:space="preserve"> LowSINRRatio.</w:delText>
        </w:r>
        <w:bookmarkEnd w:id="29"/>
      </w:del>
    </w:p>
    <w:p w:rsidR="00321642" w:rsidRPr="00321642" w:rsidDel="00321642" w:rsidRDefault="00321642" w:rsidP="00321642">
      <w:pPr>
        <w:jc w:val="both"/>
        <w:rPr>
          <w:del w:id="30" w:author="Huawei" w:date="2021-12-31T08:30:00Z"/>
          <w:rFonts w:ascii="Times New Roman" w:eastAsia="等线" w:hAnsi="Times New Roman" w:cs="Times New Roman"/>
          <w:lang w:eastAsia="zh-CN"/>
        </w:rPr>
      </w:pPr>
      <w:del w:id="31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apacityTarget, it describes the properties of network capacity for the radio network, which includes</w:delText>
        </w:r>
        <w:r w:rsidRPr="00321642" w:rsidDel="00321642">
          <w:rPr>
            <w:rFonts w:ascii="Times New Roman" w:eastAsia="等线" w:hAnsi="Times New Roman" w:cs="Times New Roman" w:hint="eastAsia"/>
            <w:lang w:eastAsia="zh-CN"/>
          </w:rPr>
          <w:delText>：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2" w:author="Huawei" w:date="2021-12-31T08:30:00Z"/>
          <w:rFonts w:ascii="Times New Roman" w:eastAsia="等线" w:hAnsi="Times New Roman" w:cs="Times New Roman"/>
          <w:lang w:eastAsia="de-DE"/>
        </w:rPr>
      </w:pPr>
      <w:del w:id="33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MaximumUENumbe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4" w:author="Huawei" w:date="2021-12-31T08:30:00Z"/>
          <w:rFonts w:ascii="Times New Roman" w:eastAsia="等线" w:hAnsi="Times New Roman" w:cs="Times New Roman"/>
          <w:lang w:eastAsia="de-DE"/>
        </w:rPr>
      </w:pPr>
      <w:del w:id="35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ctivityFactor, it describes the maximum number of should be supported by the radio network</w:delText>
        </w:r>
      </w:del>
    </w:p>
    <w:p w:rsidR="00321642" w:rsidRPr="00321642" w:rsidDel="00321642" w:rsidRDefault="00321642" w:rsidP="00321642">
      <w:pPr>
        <w:jc w:val="both"/>
        <w:rPr>
          <w:del w:id="36" w:author="Huawei" w:date="2021-12-31T08:30:00Z"/>
          <w:rFonts w:ascii="Times New Roman" w:eastAsia="等线" w:hAnsi="Times New Roman" w:cs="Times New Roman"/>
          <w:lang w:eastAsia="zh-CN"/>
        </w:rPr>
      </w:pPr>
      <w:del w:id="37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UEThptTarget, it describes the properties of the RAN UE throughput for the radio network, which includes: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38" w:author="Huawei" w:date="2021-12-31T08:30:00Z"/>
          <w:rFonts w:ascii="Times New Roman" w:eastAsia="等线" w:hAnsi="Times New Roman" w:cs="Times New Roman"/>
          <w:lang w:eastAsia="de-DE"/>
        </w:rPr>
      </w:pPr>
      <w:del w:id="39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U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firstLine="284"/>
        <w:jc w:val="both"/>
        <w:rPr>
          <w:del w:id="40" w:author="Huawei" w:date="2021-12-31T08:30:00Z"/>
          <w:rFonts w:ascii="Times New Roman" w:eastAsia="等线" w:hAnsi="Times New Roman" w:cs="Times New Roman"/>
          <w:lang w:eastAsia="de-DE"/>
        </w:rPr>
      </w:pPr>
      <w:del w:id="41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AveDLRANUEthpt, it describes the average UL RAN UE throughput for the radio network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2" w:author="Huawei" w:date="2021-12-31T08:30:00Z"/>
          <w:rFonts w:ascii="Times New Roman" w:eastAsia="等线" w:hAnsi="Times New Roman" w:cs="Times New Roman"/>
          <w:lang w:eastAsia="de-DE"/>
        </w:rPr>
      </w:pPr>
      <w:del w:id="43" w:author="Huawei" w:date="2021-12-31T08:30:00Z">
        <w:r w:rsidRPr="00321642" w:rsidDel="00321642">
          <w:rPr>
            <w:rFonts w:ascii="Times New Roman" w:eastAsia="等线" w:hAnsi="Times New Roman" w:cs="Times New Roman"/>
            <w:lang w:eastAsia="de-DE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de-DE"/>
          </w:rPr>
          <w:tab/>
          <w:delText>targetLowULRANUEThptRatioInfos, it describes the list of target low uplink RAN UE throughput ratio for the network, which includes LowULRANUEThptRatio and LowULRANUEThptThreshold</w:delText>
        </w:r>
      </w:del>
    </w:p>
    <w:p w:rsidR="00321642" w:rsidRPr="00321642" w:rsidDel="00321642" w:rsidRDefault="00321642" w:rsidP="00321642">
      <w:pPr>
        <w:keepNext/>
        <w:keepLines/>
        <w:spacing w:after="0"/>
        <w:jc w:val="both"/>
        <w:rPr>
          <w:del w:id="44" w:author="Huawei" w:date="2021-12-31T08:30:00Z"/>
          <w:rFonts w:ascii="Times New Roman" w:hAnsi="Times New Roman" w:cs="Arial"/>
          <w:lang w:eastAsia="de-DE"/>
        </w:rPr>
      </w:pPr>
      <w:del w:id="45" w:author="Huawei" w:date="2021-12-31T08:30:00Z">
        <w:r w:rsidRPr="00321642" w:rsidDel="00321642">
          <w:rPr>
            <w:rFonts w:ascii="Times New Roman" w:hAnsi="Times New Roman" w:cs="Arial"/>
            <w:lang w:eastAsia="de-DE"/>
          </w:rPr>
          <w:tab/>
          <w:delText>-</w:delText>
        </w:r>
        <w:r w:rsidRPr="00321642" w:rsidDel="00321642">
          <w:rPr>
            <w:rFonts w:ascii="Times New Roman" w:hAnsi="Times New Roman" w:cs="Arial"/>
            <w:lang w:eastAsia="de-DE"/>
          </w:rPr>
          <w:tab/>
          <w:delText>targetLowDLRANUEThptRatioInfos, it describes the list of target low downlink RAN UE throughput ratio for the radio network, which includes LowDLRANUEThptThreshold and LowDLRANUEThptRatio</w:delText>
        </w:r>
      </w:del>
    </w:p>
    <w:p w:rsidR="00321642" w:rsidRPr="00321642" w:rsidDel="00321642" w:rsidRDefault="00321642" w:rsidP="00321642">
      <w:pPr>
        <w:jc w:val="both"/>
        <w:rPr>
          <w:del w:id="46" w:author="Huawei" w:date="2021-12-31T08:30:00Z"/>
          <w:rFonts w:ascii="Times New Roman" w:eastAsia="等线" w:hAnsi="Times New Roman" w:cs="Times New Roman"/>
          <w:lang w:eastAsia="zh-CN"/>
        </w:rPr>
      </w:pPr>
    </w:p>
    <w:p w:rsidR="00321642" w:rsidRPr="00321642" w:rsidDel="00321642" w:rsidRDefault="00321642" w:rsidP="00321642">
      <w:pPr>
        <w:jc w:val="both"/>
        <w:rPr>
          <w:del w:id="47" w:author="Huawei" w:date="2021-12-31T08:30:00Z"/>
          <w:rFonts w:ascii="Times New Roman" w:eastAsia="等线" w:hAnsi="Times New Roman" w:cs="Times New Roman"/>
          <w:lang w:eastAsia="zh-CN"/>
        </w:rPr>
      </w:pPr>
      <w:del w:id="48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NConstraint, it describes the properties of a set of constraints for the radio network, which includes: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49" w:author="Huawei" w:date="2021-12-31T08:30:00Z"/>
          <w:rFonts w:ascii="Times New Roman" w:eastAsia="等线" w:hAnsi="Times New Roman" w:cs="Times New Roman"/>
          <w:lang w:eastAsia="zh-CN"/>
        </w:rPr>
      </w:pPr>
      <w:del w:id="50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radioConstraints, it describes the properties of a set of radio constraints for the radio network, which includes cellIdRanges, gNBIdRanges, tACRanges, pLMNIdList and nRPCIRanges.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1" w:author="Huawei" w:date="2021-12-31T08:30:00Z"/>
          <w:rFonts w:ascii="Times New Roman" w:eastAsia="等线" w:hAnsi="Times New Roman" w:cs="Times New Roman"/>
          <w:lang w:eastAsia="zh-CN"/>
        </w:rPr>
      </w:pPr>
      <w:del w:id="52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frequencyConstraints, it describes the properties of a set of frequency constraints for radio network, which includes arfcnUL/DL and bSChannelBwUL/DL</w:delText>
        </w:r>
      </w:del>
    </w:p>
    <w:p w:rsidR="00321642" w:rsidRPr="00321642" w:rsidDel="00321642" w:rsidRDefault="00321642" w:rsidP="00321642">
      <w:pPr>
        <w:ind w:left="564" w:hanging="280"/>
        <w:jc w:val="both"/>
        <w:rPr>
          <w:del w:id="53" w:author="Huawei" w:date="2021-12-31T08:30:00Z"/>
          <w:rFonts w:ascii="Times New Roman" w:eastAsia="等线" w:hAnsi="Times New Roman" w:cs="Times New Roman"/>
          <w:lang w:eastAsia="zh-CN"/>
        </w:rPr>
      </w:pPr>
      <w:del w:id="54" w:author="Huawei" w:date="2021-12-31T08:30:00Z">
        <w:r w:rsidRPr="00321642" w:rsidDel="00321642">
          <w:rPr>
            <w:rFonts w:ascii="Times New Roman" w:eastAsia="等线" w:hAnsi="Times New Roman" w:cs="Times New Roman"/>
            <w:lang w:eastAsia="zh-CN"/>
          </w:rPr>
          <w:delText>-</w:delText>
        </w:r>
        <w:r w:rsidRPr="00321642" w:rsidDel="00321642">
          <w:rPr>
            <w:rFonts w:ascii="Times New Roman" w:eastAsia="等线" w:hAnsi="Times New Roman" w:cs="Times New Roman"/>
            <w:lang w:eastAsia="zh-CN"/>
          </w:rPr>
          <w:tab/>
          <w:delText>transportConstraints, it describes the properties of a set of transport constraints to be used in the radio network, including ngcLocalIpAddressList, nguRemoteIpAddressList, logicInterfaceId and nextHopInfo.</w:delText>
        </w:r>
      </w:del>
    </w:p>
    <w:p w:rsidR="008E64DE" w:rsidRDefault="00321642" w:rsidP="008E64DE">
      <w:pPr>
        <w:pStyle w:val="1"/>
        <w:rPr>
          <w:ins w:id="55" w:author="Huawei" w:date="2021-12-14T20:27:00Z"/>
          <w:rFonts w:eastAsia="Liberation Sans"/>
          <w:lang w:eastAsia="zh-CN"/>
        </w:rPr>
      </w:pPr>
      <w:bookmarkStart w:id="56" w:name="_Toc85702255"/>
      <w:ins w:id="57" w:author="Huawei" w:date="2021-12-31T08:31:00Z">
        <w:r>
          <w:rPr>
            <w:rFonts w:eastAsia="Liberation Sans"/>
          </w:rPr>
          <w:t>6.4</w:t>
        </w:r>
      </w:ins>
      <w:ins w:id="58" w:author="Huawei" w:date="2021-12-14T20:27:00Z">
        <w:r w:rsidR="008E64DE">
          <w:rPr>
            <w:rFonts w:eastAsia="Liberation Sans"/>
          </w:rPr>
          <w:tab/>
        </w:r>
        <w:r w:rsidR="008E64DE" w:rsidRPr="00C51351">
          <w:rPr>
            <w:rFonts w:ascii="Arial" w:eastAsia="Liberation Sans" w:hAnsi="Arial" w:cs="Arial"/>
          </w:rPr>
          <w:tab/>
        </w:r>
      </w:ins>
      <w:ins w:id="59" w:author="Huawei" w:date="2021-12-31T08:31:00Z">
        <w:r w:rsidR="00806A3A" w:rsidRPr="00C51351">
          <w:rPr>
            <w:rFonts w:ascii="Arial" w:eastAsia="Liberation Sans" w:hAnsi="Arial" w:cs="Arial"/>
          </w:rPr>
          <w:t>Scenario specific Intent</w:t>
        </w:r>
        <w:r w:rsidRPr="00C51351">
          <w:rPr>
            <w:rFonts w:ascii="Arial" w:eastAsia="Liberation Sans" w:hAnsi="Arial" w:cs="Arial"/>
          </w:rPr>
          <w:t>Expectation</w:t>
        </w:r>
      </w:ins>
      <w:bookmarkEnd w:id="56"/>
    </w:p>
    <w:p w:rsidR="00806A3A" w:rsidRPr="00C51351" w:rsidRDefault="00806A3A" w:rsidP="00806A3A">
      <w:pPr>
        <w:pStyle w:val="3"/>
        <w:rPr>
          <w:ins w:id="60" w:author="Huawei" w:date="2021-12-31T08:32:00Z"/>
          <w:rFonts w:ascii="Arial" w:hAnsi="Arial" w:cs="Arial"/>
          <w:lang w:eastAsia="zh-CN"/>
        </w:rPr>
      </w:pPr>
      <w:bookmarkStart w:id="61" w:name="_Toc85702256"/>
      <w:ins w:id="62" w:author="Huawei" w:date="2021-12-31T08:32:00Z">
        <w:r w:rsidRPr="00C51351">
          <w:rPr>
            <w:rFonts w:ascii="Arial" w:hAnsi="Arial" w:cs="Arial"/>
            <w:lang w:eastAsia="zh-CN"/>
          </w:rPr>
          <w:t xml:space="preserve">6.4.1 </w:t>
        </w:r>
        <w:r w:rsidR="002A4C61" w:rsidRPr="00C51351">
          <w:rPr>
            <w:rFonts w:ascii="Arial" w:hAnsi="Arial" w:cs="Arial"/>
            <w:lang w:eastAsia="zh-CN"/>
          </w:rPr>
          <w:t>Radio</w:t>
        </w:r>
      </w:ins>
      <w:ins w:id="63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4" w:author="Huawei" w:date="2021-12-31T08:32:00Z">
        <w:r w:rsidRPr="00C51351">
          <w:rPr>
            <w:rFonts w:ascii="Arial" w:hAnsi="Arial" w:cs="Arial"/>
            <w:lang w:eastAsia="zh-CN"/>
          </w:rPr>
          <w:t>Network</w:t>
        </w:r>
      </w:ins>
      <w:ins w:id="65" w:author="Huawei rev1" w:date="2022-01-21T11:01:00Z">
        <w:r w:rsidR="00AC7698">
          <w:rPr>
            <w:rFonts w:ascii="Arial" w:hAnsi="Arial" w:cs="Arial"/>
            <w:lang w:eastAsia="zh-CN"/>
          </w:rPr>
          <w:t xml:space="preserve"> </w:t>
        </w:r>
      </w:ins>
      <w:ins w:id="66" w:author="Huawei" w:date="2021-12-31T08:45:00Z">
        <w:r w:rsidR="002A4C61" w:rsidRPr="00C51351">
          <w:rPr>
            <w:rFonts w:ascii="Arial" w:hAnsi="Arial" w:cs="Arial"/>
            <w:lang w:eastAsia="zh-CN"/>
          </w:rPr>
          <w:t>Expectation</w:t>
        </w:r>
      </w:ins>
    </w:p>
    <w:p w:rsidR="008E64DE" w:rsidRPr="00C51351" w:rsidRDefault="00806A3A" w:rsidP="00806A3A">
      <w:pPr>
        <w:pStyle w:val="4"/>
        <w:rPr>
          <w:ins w:id="67" w:author="Huawei" w:date="2021-12-14T20:27:00Z"/>
          <w:rFonts w:ascii="Arial" w:hAnsi="Arial" w:cs="Arial"/>
          <w:lang w:eastAsia="zh-CN"/>
        </w:rPr>
      </w:pPr>
      <w:ins w:id="68" w:author="Huawei" w:date="2021-12-31T08:32:00Z">
        <w:r w:rsidRPr="00C51351">
          <w:rPr>
            <w:rFonts w:ascii="Arial" w:hAnsi="Arial" w:cs="Arial"/>
            <w:lang w:eastAsia="zh-CN"/>
          </w:rPr>
          <w:t>6.4.1.1</w:t>
        </w:r>
      </w:ins>
      <w:ins w:id="69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Definition</w:t>
        </w:r>
        <w:bookmarkEnd w:id="61"/>
      </w:ins>
    </w:p>
    <w:p w:rsidR="00375504" w:rsidRPr="00375504" w:rsidRDefault="002A4C61" w:rsidP="008E64DE">
      <w:pPr>
        <w:rPr>
          <w:ins w:id="70" w:author="Huawei" w:date="2021-12-31T08:46:00Z"/>
          <w:rFonts w:ascii="Times New Roman" w:eastAsiaTheme="minorEastAsia" w:hAnsi="Times New Roman" w:cs="Times New Roman"/>
          <w:lang w:eastAsia="zh-CN"/>
        </w:rPr>
      </w:pPr>
      <w:ins w:id="71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72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3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74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5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>Expectation is a</w:t>
        </w:r>
      </w:ins>
      <w:ins w:id="76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>n</w:t>
        </w:r>
      </w:ins>
      <w:ins w:id="77" w:author="Huawei rev2" w:date="2022-01-21T20:01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78" w:author="Huawei" w:date="2021-12-14T20:27:00Z">
        <w:del w:id="79" w:author="Huawei rev2" w:date="2022-01-21T20:01:00Z">
          <w:r w:rsidR="008E64DE" w:rsidRPr="009A1EFE" w:rsidDel="00614345">
            <w:rPr>
              <w:rFonts w:ascii="Times New Roman" w:eastAsia="Liberation Sans" w:hAnsi="Times New Roman" w:cs="Times New Roman"/>
              <w:lang w:eastAsia="zh-CN"/>
            </w:rPr>
            <w:delText>n</w:delText>
          </w:r>
        </w:del>
      </w:ins>
      <w:ins w:id="80" w:author="Huawei" w:date="2021-12-31T08:45:00Z">
        <w:del w:id="81" w:author="Huawei rev2" w:date="2022-01-21T20:01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 instance</w:delText>
          </w:r>
        </w:del>
      </w:ins>
      <w:ins w:id="82" w:author="Huawei" w:date="2021-12-14T20:27:00Z">
        <w:del w:id="83" w:author="Huawei rev2" w:date="2022-01-21T20:01:00Z">
          <w:r w:rsidR="008E64DE" w:rsidRPr="009A1EFE"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 of </w:delText>
          </w:r>
        </w:del>
        <w:r w:rsidR="008E64DE" w:rsidRPr="009A1EFE">
          <w:rPr>
            <w:rFonts w:ascii="Times New Roman" w:eastAsia="Liberation Sans" w:hAnsi="Times New Roman" w:cs="Times New Roman"/>
            <w:lang w:eastAsia="zh-CN"/>
          </w:rPr>
          <w:t>IntentExpectation</w:t>
        </w:r>
      </w:ins>
      <w:ins w:id="84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which </w:t>
        </w:r>
      </w:ins>
      <w:ins w:id="85" w:author="Huawei rev2" w:date="2022-01-22T10:48:00Z">
        <w:r w:rsidR="000E22AD">
          <w:rPr>
            <w:rFonts w:ascii="Times New Roman" w:eastAsia="Liberation Sans" w:hAnsi="Times New Roman" w:cs="Times New Roman"/>
            <w:lang w:eastAsia="zh-CN"/>
          </w:rPr>
          <w:t xml:space="preserve">can be used to </w:t>
        </w:r>
      </w:ins>
      <w:ins w:id="86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>represent</w:t>
        </w:r>
        <w:del w:id="87" w:author="Huawei rev2" w:date="2022-01-22T10:49:00Z">
          <w:r w:rsidR="00D4484C" w:rsidDel="000E22AD">
            <w:rPr>
              <w:rFonts w:ascii="Times New Roman" w:eastAsia="Liberation Sans" w:hAnsi="Times New Roman" w:cs="Times New Roman"/>
              <w:lang w:eastAsia="zh-CN"/>
            </w:rPr>
            <w:delText>s</w:delText>
          </w:r>
        </w:del>
        <w:r w:rsidR="00D4484C">
          <w:rPr>
            <w:rFonts w:ascii="Times New Roman" w:eastAsia="Liberation Sans" w:hAnsi="Times New Roman" w:cs="Times New Roman"/>
            <w:lang w:eastAsia="zh-CN"/>
          </w:rPr>
          <w:t xml:space="preserve"> MnS consumer's expect</w:t>
        </w:r>
      </w:ins>
      <w:ins w:id="88" w:author="Huawei" w:date="2021-12-31T08:51:00Z">
        <w:r w:rsidR="00D4484C">
          <w:rPr>
            <w:rFonts w:ascii="Times New Roman" w:eastAsia="Liberation Sans" w:hAnsi="Times New Roman" w:cs="Times New Roman"/>
            <w:lang w:eastAsia="zh-CN"/>
          </w:rPr>
          <w:t>ation</w:t>
        </w:r>
      </w:ins>
      <w:ins w:id="89" w:author="Huawei" w:date="2022-01-07T22:37:00Z">
        <w:r w:rsidR="00D542AB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90" w:author="Huawei" w:date="2021-12-31T08:50:00Z">
        <w:r w:rsidR="00D4484C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1" w:author="Huawei" w:date="2021-12-14T20:27:00Z">
        <w:r w:rsidR="008E64DE">
          <w:rPr>
            <w:rFonts w:ascii="Times New Roman" w:eastAsia="Liberation Sans" w:hAnsi="Times New Roman" w:cs="Times New Roman"/>
            <w:lang w:eastAsia="zh-CN"/>
          </w:rPr>
          <w:t>for</w:t>
        </w:r>
        <w:r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92" w:author="Huawei" w:date="2021-12-31T08:44:00Z">
        <w:r w:rsidRPr="009A1EFE">
          <w:rPr>
            <w:rFonts w:ascii="Times New Roman" w:eastAsia="Liberation Sans" w:hAnsi="Times New Roman" w:cs="Times New Roman"/>
            <w:lang w:eastAsia="zh-CN"/>
          </w:rPr>
          <w:t>radio network</w:t>
        </w:r>
      </w:ins>
      <w:ins w:id="93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(R</w:t>
        </w:r>
      </w:ins>
      <w:ins w:id="94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AN</w:t>
        </w:r>
      </w:ins>
      <w:ins w:id="95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 xml:space="preserve"> Sub</w:t>
        </w:r>
      </w:ins>
      <w:ins w:id="96" w:author="Huawei" w:date="2021-12-31T09:29:00Z">
        <w:r w:rsidR="00783BE8"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97" w:author="Huawei" w:date="2021-12-31T09:28:00Z">
        <w:r w:rsidR="00783BE8">
          <w:rPr>
            <w:rFonts w:ascii="Times New Roman" w:eastAsia="Liberation Sans" w:hAnsi="Times New Roman" w:cs="Times New Roman"/>
            <w:lang w:eastAsia="zh-CN"/>
          </w:rPr>
          <w:t>)</w:t>
        </w:r>
      </w:ins>
      <w:ins w:id="98" w:author="Huawei" w:date="2021-12-31T08:44:00Z">
        <w:r>
          <w:rPr>
            <w:rFonts w:ascii="Times New Roman" w:eastAsia="Liberation Sans" w:hAnsi="Times New Roman" w:cs="Times New Roman"/>
            <w:lang w:eastAsia="zh-CN"/>
          </w:rPr>
          <w:t xml:space="preserve"> delivering and performance</w:t>
        </w:r>
      </w:ins>
      <w:ins w:id="99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 xml:space="preserve"> assurance</w:t>
        </w:r>
      </w:ins>
      <w:ins w:id="100" w:author="Huawei" w:date="2021-12-14T20:27:00Z">
        <w:r w:rsidR="008E64DE" w:rsidRPr="009A1EFE">
          <w:rPr>
            <w:rFonts w:ascii="Times New Roman" w:eastAsia="Liberation Sans" w:hAnsi="Times New Roman" w:cs="Times New Roman"/>
            <w:lang w:eastAsia="zh-CN"/>
          </w:rPr>
          <w:t xml:space="preserve">. </w:t>
        </w:r>
      </w:ins>
    </w:p>
    <w:p w:rsidR="009933B7" w:rsidRDefault="002A4C61" w:rsidP="00D452CB">
      <w:pPr>
        <w:rPr>
          <w:ins w:id="101" w:author="Huawei" w:date="2022-01-24T20:23:00Z"/>
          <w:rFonts w:ascii="Times New Roman" w:eastAsia="Liberation Sans" w:hAnsi="Times New Roman" w:cs="Times New Roman"/>
          <w:lang w:eastAsia="zh-CN"/>
        </w:rPr>
      </w:pPr>
      <w:ins w:id="102" w:author="Huawei" w:date="2021-12-31T08:45:00Z">
        <w:r>
          <w:rPr>
            <w:rFonts w:ascii="Times New Roman" w:eastAsia="Liberation Sans" w:hAnsi="Times New Roman" w:cs="Times New Roman"/>
            <w:lang w:eastAsia="zh-CN"/>
          </w:rPr>
          <w:t>The Ra</w:t>
        </w:r>
      </w:ins>
      <w:ins w:id="103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dio</w:t>
        </w:r>
      </w:ins>
      <w:ins w:id="104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5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06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07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 xml:space="preserve">Expectation is defined </w:t>
        </w:r>
      </w:ins>
      <w:ins w:id="108" w:author="Huawei rev2" w:date="2022-01-24T16:52:00Z">
        <w:r w:rsidR="00C67E29">
          <w:rPr>
            <w:rFonts w:ascii="Times New Roman" w:eastAsia="Liberation Sans" w:hAnsi="Times New Roman" w:cs="Times New Roman"/>
            <w:lang w:eastAsia="zh-CN"/>
          </w:rPr>
          <w:t xml:space="preserve">by </w:t>
        </w:r>
      </w:ins>
      <w:ins w:id="109" w:author="Huawei" w:date="2021-12-31T08:46:00Z">
        <w:r>
          <w:rPr>
            <w:rFonts w:ascii="Times New Roman" w:eastAsia="Liberation Sans" w:hAnsi="Times New Roman" w:cs="Times New Roman"/>
            <w:lang w:eastAsia="zh-CN"/>
          </w:rPr>
          <w:t xml:space="preserve">utilizing the construct of the generic IntentExpectation </w:t>
        </w:r>
        <w:del w:id="110" w:author="Huawei rev2" w:date="2022-01-21T20:04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>Model</w:delText>
          </w:r>
        </w:del>
      </w:ins>
      <w:ins w:id="111" w:author="Huawei rev2" w:date="2022-01-21T20:04:00Z">
        <w:r w:rsidR="00614345" w:rsidRPr="00614345">
          <w:rPr>
            <w:rFonts w:ascii="Times New Roman" w:eastAsia="Liberation Sans" w:hAnsi="Times New Roman" w:cs="Times New Roman"/>
            <w:lang w:eastAsia="zh-CN"/>
          </w:rPr>
          <w:t>&lt;&lt;</w:t>
        </w:r>
        <w:r w:rsidR="00614345">
          <w:rPr>
            <w:rFonts w:ascii="Times New Roman" w:eastAsia="Liberation Sans" w:hAnsi="Times New Roman" w:cs="Times New Roman"/>
            <w:lang w:eastAsia="zh-CN"/>
          </w:rPr>
          <w:t>dataType</w:t>
        </w:r>
        <w:r w:rsidR="00614345" w:rsidRPr="00614345">
          <w:rPr>
            <w:rFonts w:ascii="Times New Roman" w:eastAsia="Liberation Sans" w:hAnsi="Times New Roman" w:cs="Times New Roman"/>
            <w:lang w:eastAsia="zh-CN"/>
          </w:rPr>
          <w:t>&gt;&gt;</w:t>
        </w:r>
      </w:ins>
      <w:ins w:id="112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 xml:space="preserve"> with set of allowed values </w:t>
        </w:r>
      </w:ins>
      <w:ins w:id="113" w:author="Huawei rev3" w:date="2022-01-25T09:19:00Z">
        <w:r w:rsidR="001731A4">
          <w:rPr>
            <w:rFonts w:ascii="Times New Roman" w:eastAsia="Liberation Sans" w:hAnsi="Times New Roman" w:cs="Times New Roman"/>
            <w:lang w:eastAsia="zh-CN"/>
          </w:rPr>
          <w:t xml:space="preserve">and concrete </w:t>
        </w:r>
      </w:ins>
      <w:ins w:id="114" w:author="Huawei" w:date="2022-01-24T20:22:00Z">
        <w:del w:id="115" w:author="Huawei rev3" w:date="2022-01-25T09:19:00Z">
          <w:r w:rsidR="009933B7" w:rsidDel="001731A4">
            <w:rPr>
              <w:rFonts w:ascii="Times New Roman" w:eastAsia="Liberation Sans" w:hAnsi="Times New Roman" w:cs="Times New Roman"/>
              <w:lang w:eastAsia="zh-CN"/>
            </w:rPr>
            <w:delText>or allowed</w:delText>
          </w:r>
        </w:del>
      </w:ins>
      <w:ins w:id="116" w:author="Huawei" w:date="2022-01-24T20:23:00Z">
        <w:del w:id="117" w:author="Huawei rev3" w:date="2022-01-25T09:19:00Z">
          <w:r w:rsidR="009933B7" w:rsidDel="001731A4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</w:del>
        <w:r w:rsidR="009933B7">
          <w:rPr>
            <w:rFonts w:ascii="Times New Roman" w:eastAsia="Liberation Sans" w:hAnsi="Times New Roman" w:cs="Times New Roman"/>
            <w:lang w:eastAsia="zh-CN"/>
          </w:rPr>
          <w:t>dataType</w:t>
        </w:r>
      </w:ins>
      <w:ins w:id="118" w:author="Huawei rev3" w:date="2022-01-25T09:19:00Z">
        <w:r w:rsidR="001731A4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119" w:author="Huawei" w:date="2022-01-24T20:23:00Z">
        <w:r w:rsidR="009933B7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20" w:author="Huawei rev2" w:date="2022-01-22T10:49:00Z">
        <w:r w:rsidR="000E22AD">
          <w:rPr>
            <w:rFonts w:ascii="Times New Roman" w:eastAsia="Liberation Sans" w:hAnsi="Times New Roman" w:cs="Times New Roman"/>
            <w:lang w:eastAsia="zh-CN"/>
          </w:rPr>
          <w:t>specified</w:t>
        </w:r>
      </w:ins>
      <w:r w:rsidR="00375504">
        <w:rPr>
          <w:rFonts w:ascii="Times New Roman" w:eastAsia="Liberation Sans" w:hAnsi="Times New Roman" w:cs="Times New Roman"/>
          <w:lang w:eastAsia="zh-CN"/>
        </w:rPr>
        <w:t>.</w:t>
      </w:r>
    </w:p>
    <w:p w:rsidR="00375504" w:rsidDel="004A3DEA" w:rsidRDefault="004A3DEA" w:rsidP="00D452CB">
      <w:pPr>
        <w:rPr>
          <w:del w:id="121" w:author="Huawei rev1" w:date="2022-01-21T10:52:00Z"/>
          <w:rFonts w:ascii="Times New Roman" w:eastAsia="Liberation Sans" w:hAnsi="Times New Roman" w:cs="Times New Roman"/>
          <w:lang w:eastAsia="zh-CN"/>
        </w:rPr>
      </w:pPr>
      <w:ins w:id="122" w:author="Huawei rev1" w:date="2022-01-21T10:51:00Z">
        <w:r>
          <w:rPr>
            <w:rFonts w:ascii="Times New Roman" w:eastAsia="Liberation Sans" w:hAnsi="Times New Roman" w:cs="Times New Roman"/>
            <w:lang w:eastAsia="zh-CN"/>
          </w:rPr>
          <w:t xml:space="preserve"> Following are the </w:t>
        </w:r>
      </w:ins>
      <w:ins w:id="123" w:author="Huawei rev1" w:date="2022-01-21T10:52:00Z">
        <w:r>
          <w:rPr>
            <w:rFonts w:ascii="Times New Roman" w:eastAsia="Liberation Sans" w:hAnsi="Times New Roman" w:cs="Times New Roman"/>
            <w:lang w:eastAsia="zh-CN"/>
          </w:rPr>
          <w:t xml:space="preserve">specific allowed values </w:t>
        </w:r>
      </w:ins>
      <w:ins w:id="124" w:author="Huawei" w:date="2022-01-24T20:33:00Z">
        <w:del w:id="125" w:author="Huawei rev3" w:date="2022-01-25T09:19:00Z">
          <w:r w:rsidR="00F63BC4" w:rsidDel="001731A4">
            <w:rPr>
              <w:rFonts w:ascii="Times New Roman" w:eastAsia="Liberation Sans" w:hAnsi="Times New Roman" w:cs="Times New Roman"/>
              <w:lang w:eastAsia="zh-CN"/>
            </w:rPr>
            <w:delText xml:space="preserve">or allowed </w:delText>
          </w:r>
        </w:del>
        <w:del w:id="126" w:author="Huawei rev3" w:date="2022-01-24T22:27:00Z">
          <w:r w:rsidR="00F63BC4" w:rsidDel="006778B9">
            <w:rPr>
              <w:rFonts w:ascii="Times New Roman" w:eastAsia="Liberation Sans" w:hAnsi="Times New Roman" w:cs="Times New Roman"/>
              <w:lang w:eastAsia="zh-CN"/>
            </w:rPr>
            <w:delText>dataType</w:delText>
          </w:r>
        </w:del>
      </w:ins>
      <w:ins w:id="127" w:author="Huawei" w:date="2022-01-24T20:46:00Z">
        <w:del w:id="128" w:author="Huawei rev3" w:date="2022-01-24T22:27:00Z">
          <w:r w:rsidR="00A701FD" w:rsidDel="006778B9">
            <w:rPr>
              <w:rFonts w:ascii="Times New Roman" w:eastAsia="Liberation Sans" w:hAnsi="Times New Roman" w:cs="Times New Roman"/>
              <w:lang w:eastAsia="zh-CN"/>
            </w:rPr>
            <w:delText>s</w:delText>
          </w:r>
        </w:del>
        <w:del w:id="129" w:author="Huawei rev3" w:date="2022-01-25T09:19:00Z">
          <w:r w:rsidR="00A701FD" w:rsidDel="001731A4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</w:del>
      </w:ins>
      <w:ins w:id="130" w:author="Huawei rev1" w:date="2022-01-21T10:52:00Z">
        <w:del w:id="131" w:author="Huawei rev3" w:date="2022-01-25T09:19:00Z">
          <w:r w:rsidDel="001731A4">
            <w:rPr>
              <w:rFonts w:ascii="Times New Roman" w:eastAsia="Liberation Sans" w:hAnsi="Times New Roman" w:cs="Times New Roman"/>
              <w:lang w:eastAsia="zh-CN"/>
            </w:rPr>
            <w:delText>fo</w:delText>
          </w:r>
        </w:del>
        <w:del w:id="132" w:author="Huawei rev2" w:date="2022-01-21T20:06:00Z">
          <w:r w:rsidDel="00614345">
            <w:rPr>
              <w:rFonts w:ascii="Times New Roman" w:eastAsia="Liberation Sans" w:hAnsi="Times New Roman" w:cs="Times New Roman"/>
              <w:lang w:eastAsia="zh-CN"/>
            </w:rPr>
            <w:delText xml:space="preserve">r </w:delText>
          </w:r>
        </w:del>
      </w:ins>
      <w:ins w:id="133" w:author="Huawei rev2" w:date="2022-01-21T20:05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when implemented </w:t>
        </w:r>
      </w:ins>
      <w:ins w:id="134" w:author="Huawei rev2" w:date="2022-01-21T20:06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the IntentExpectation </w:t>
        </w:r>
      </w:ins>
      <w:ins w:id="135" w:author="Huawei rev2" w:date="2022-01-21T20:05:00Z">
        <w:r w:rsidR="00614345">
          <w:rPr>
            <w:rFonts w:ascii="Times New Roman" w:eastAsia="Liberation Sans" w:hAnsi="Times New Roman" w:cs="Times New Roman"/>
            <w:lang w:eastAsia="zh-CN"/>
          </w:rPr>
          <w:t xml:space="preserve">for </w:t>
        </w:r>
      </w:ins>
      <w:ins w:id="136" w:author="Huawei rev1" w:date="2022-01-21T10:52:00Z">
        <w:r>
          <w:rPr>
            <w:rFonts w:ascii="Times New Roman" w:eastAsia="Liberation Sans" w:hAnsi="Times New Roman" w:cs="Times New Roman"/>
            <w:lang w:eastAsia="zh-CN"/>
          </w:rPr>
          <w:t>Radio</w:t>
        </w:r>
      </w:ins>
      <w:ins w:id="137" w:author="Huawei rev1" w:date="2022-01-21T11:01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38" w:author="Huawei rev1" w:date="2022-01-21T10:52:00Z">
        <w:r>
          <w:rPr>
            <w:rFonts w:ascii="Times New Roman" w:eastAsia="Liberation Sans" w:hAnsi="Times New Roman" w:cs="Times New Roman"/>
            <w:lang w:eastAsia="zh-CN"/>
          </w:rPr>
          <w:t>Network</w:t>
        </w:r>
      </w:ins>
      <w:ins w:id="139" w:author="Huawei rev1" w:date="2022-01-21T10:59:00Z">
        <w:r w:rsidR="00AC7698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140" w:author="Huawei rev1" w:date="2022-01-21T10:52:00Z">
        <w:r>
          <w:rPr>
            <w:rFonts w:ascii="Times New Roman" w:eastAsia="Liberation Sans" w:hAnsi="Times New Roman" w:cs="Times New Roman"/>
            <w:lang w:eastAsia="zh-CN"/>
          </w:rPr>
          <w:t>Expectation</w:t>
        </w:r>
      </w:ins>
      <w:ins w:id="141" w:author="Huawei rev2" w:date="2022-01-21T20:06:00Z">
        <w:r w:rsidR="00614345">
          <w:rPr>
            <w:rFonts w:ascii="Times New Roman" w:eastAsia="Liberation Sans" w:hAnsi="Times New Roman" w:cs="Times New Roman"/>
            <w:lang w:eastAsia="zh-CN"/>
          </w:rPr>
          <w:t>.</w:t>
        </w:r>
      </w:ins>
    </w:p>
    <w:p w:rsidR="00375504" w:rsidRPr="009933B7" w:rsidRDefault="00375504" w:rsidP="00D452CB">
      <w:pPr>
        <w:rPr>
          <w:rFonts w:ascii="Times New Roman" w:eastAsiaTheme="minorEastAsia" w:hAnsi="Times New Roman" w:cs="Times New Roman"/>
          <w:lang w:eastAsia="zh-CN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954"/>
      </w:tblGrid>
      <w:tr w:rsidR="00375504" w:rsidRPr="00B62849" w:rsidTr="00D7001A">
        <w:trPr>
          <w:cantSplit/>
          <w:trHeight w:val="293"/>
          <w:jc w:val="center"/>
          <w:ins w:id="142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375504" w:rsidRPr="00B62849" w:rsidRDefault="00375504" w:rsidP="00614345">
            <w:pPr>
              <w:keepNext/>
              <w:keepLines/>
              <w:spacing w:after="0"/>
              <w:ind w:right="318"/>
              <w:jc w:val="center"/>
              <w:rPr>
                <w:ins w:id="143" w:author="Huawei rev1" w:date="2022-01-21T10:25:00Z"/>
                <w:rFonts w:eastAsia="Courier New" w:cs="Times New Roman"/>
                <w:b/>
                <w:sz w:val="18"/>
              </w:rPr>
            </w:pPr>
            <w:ins w:id="144" w:author="Huawei rev1" w:date="2022-01-21T10:25:00Z">
              <w:r w:rsidRPr="00B62849">
                <w:rPr>
                  <w:rFonts w:eastAsia="Courier New" w:cs="Times New Roman"/>
                  <w:b/>
                  <w:sz w:val="18"/>
                </w:rPr>
                <w:t>Attribute Name</w:t>
              </w:r>
            </w:ins>
            <w:ins w:id="145" w:author="Huawei rev2" w:date="2022-01-21T20:02:00Z">
              <w:r w:rsidR="00614345">
                <w:rPr>
                  <w:rFonts w:eastAsia="Courier New" w:cs="Times New Roman"/>
                  <w:b/>
                  <w:sz w:val="18"/>
                </w:rPr>
                <w:t xml:space="preserve"> 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75504" w:rsidRPr="004A3DEA" w:rsidRDefault="00375504" w:rsidP="0099678C">
            <w:pPr>
              <w:keepNext/>
              <w:keepLines/>
              <w:spacing w:after="0"/>
              <w:ind w:right="318"/>
              <w:jc w:val="center"/>
              <w:rPr>
                <w:ins w:id="146" w:author="Huawei rev1" w:date="2022-01-21T10:26:00Z"/>
                <w:rFonts w:eastAsiaTheme="minorEastAsia" w:cs="Times New Roman" w:hint="eastAsia"/>
                <w:b/>
                <w:sz w:val="18"/>
                <w:lang w:eastAsia="zh-CN"/>
              </w:rPr>
            </w:pPr>
            <w:ins w:id="147" w:author="Huawei rev1" w:date="2022-01-21T10:26:00Z">
              <w:r>
                <w:rPr>
                  <w:rFonts w:eastAsiaTheme="minorEastAsia" w:cs="Times New Roman" w:hint="eastAsia"/>
                  <w:b/>
                  <w:sz w:val="18"/>
                  <w:lang w:eastAsia="zh-CN"/>
                </w:rPr>
                <w:t>A</w:t>
              </w:r>
              <w:r>
                <w:rPr>
                  <w:rFonts w:eastAsiaTheme="minorEastAsia" w:cs="Times New Roman"/>
                  <w:b/>
                  <w:sz w:val="18"/>
                  <w:lang w:eastAsia="zh-CN"/>
                </w:rPr>
                <w:t>llowed Values</w:t>
              </w:r>
            </w:ins>
            <w:ins w:id="148" w:author="Huawei" w:date="2022-01-24T20:23:00Z">
              <w:del w:id="149" w:author="Huawei rev3" w:date="2022-01-24T22:23:00Z">
                <w:r w:rsidR="009933B7" w:rsidDel="0099678C">
                  <w:rPr>
                    <w:rFonts w:eastAsiaTheme="minorEastAsia" w:cs="Times New Roman" w:hint="eastAsia"/>
                    <w:b/>
                    <w:sz w:val="18"/>
                    <w:lang w:eastAsia="zh-CN"/>
                  </w:rPr>
                  <w:delText>/</w:delText>
                </w:r>
                <w:r w:rsidR="009933B7" w:rsidDel="0099678C">
                  <w:rPr>
                    <w:rFonts w:eastAsiaTheme="minorEastAsia" w:cs="Times New Roman"/>
                    <w:b/>
                    <w:sz w:val="18"/>
                    <w:lang w:eastAsia="zh-CN"/>
                  </w:rPr>
                  <w:delText xml:space="preserve"> DataType</w:delText>
                </w:r>
              </w:del>
            </w:ins>
            <w:ins w:id="150" w:author="Huawei" w:date="2022-01-24T20:45:00Z">
              <w:del w:id="151" w:author="Huawei rev3" w:date="2022-01-24T22:23:00Z">
                <w:r w:rsidR="00A701FD" w:rsidDel="0099678C">
                  <w:rPr>
                    <w:rFonts w:eastAsiaTheme="minorEastAsia" w:cs="Times New Roman"/>
                    <w:b/>
                    <w:sz w:val="18"/>
                    <w:lang w:eastAsia="zh-CN"/>
                  </w:rPr>
                  <w:delText>s</w:delText>
                </w:r>
              </w:del>
            </w:ins>
            <w:ins w:id="152" w:author="Huawei rev2" w:date="2022-01-21T20:02:00Z">
              <w:del w:id="153" w:author="Huawei rev3" w:date="2022-01-24T22:23:00Z">
                <w:r w:rsidR="00614345" w:rsidDel="0099678C">
                  <w:rPr>
                    <w:rFonts w:eastAsiaTheme="minorEastAsia" w:cs="Times New Roman"/>
                    <w:b/>
                    <w:sz w:val="18"/>
                    <w:lang w:eastAsia="zh-CN"/>
                  </w:rPr>
                  <w:delText xml:space="preserve"> </w:delText>
                </w:r>
              </w:del>
            </w:ins>
            <w:ins w:id="154" w:author="Huawei" w:date="2022-01-24T20:45:00Z">
              <w:del w:id="155" w:author="Huawei rev3" w:date="2022-01-24T22:23:00Z">
                <w:r w:rsidR="005216C4" w:rsidDel="0099678C">
                  <w:rPr>
                    <w:rFonts w:eastAsiaTheme="minorEastAsia" w:cs="Times New Roman"/>
                    <w:b/>
                    <w:sz w:val="18"/>
                    <w:lang w:eastAsia="zh-CN"/>
                  </w:rPr>
                  <w:delText>s</w:delText>
                </w:r>
              </w:del>
            </w:ins>
          </w:p>
        </w:tc>
      </w:tr>
      <w:tr w:rsidR="00375504" w:rsidRPr="00D452CB" w:rsidTr="00D7001A">
        <w:trPr>
          <w:cantSplit/>
          <w:trHeight w:val="163"/>
          <w:jc w:val="center"/>
          <w:ins w:id="156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434DB5" w:rsidP="00D7001A">
            <w:pPr>
              <w:keepNext/>
              <w:keepLines/>
              <w:spacing w:after="0"/>
              <w:ind w:right="318"/>
              <w:rPr>
                <w:ins w:id="157" w:author="Huawei rev1" w:date="2022-01-21T10:25:00Z"/>
                <w:rFonts w:ascii="Times New Roman" w:eastAsia="Courier New" w:hAnsi="Times New Roman" w:cs="Times New Roman"/>
                <w:bCs/>
                <w:sz w:val="1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bCs/>
                <w:sz w:val="18"/>
                <w:lang w:eastAsia="zh-CN"/>
              </w:rPr>
              <w:t>o</w:t>
            </w:r>
            <w:ins w:id="158" w:author="Huawei rev1" w:date="2022-01-21T10:25:00Z">
              <w:r w:rsidR="00375504" w:rsidRPr="004A3DEA">
                <w:rPr>
                  <w:rFonts w:ascii="Times New Roman" w:eastAsia="Courier New" w:hAnsi="Times New Roman" w:cs="Times New Roman"/>
                  <w:bCs/>
                  <w:sz w:val="18"/>
                  <w:lang w:eastAsia="zh-CN"/>
                </w:rPr>
                <w:t>bjectType</w:t>
              </w:r>
            </w:ins>
            <w:ins w:id="159" w:author="Huawei rev2" w:date="2022-01-24T12:03:00Z">
              <w:r w:rsidR="006E51E6">
                <w:rPr>
                  <w:rFonts w:ascii="Times New Roman" w:eastAsia="Courier New" w:hAnsi="Times New Roman" w:cs="Times New Roman"/>
                  <w:bCs/>
                  <w:sz w:val="18"/>
                  <w:lang w:eastAsia="zh-CN"/>
                </w:rPr>
                <w:t xml:space="preserve"> (CM)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60" w:author="Huawei rev1" w:date="2022-01-21T10:26:00Z"/>
                <w:rFonts w:ascii="Times New Roman" w:eastAsiaTheme="minorEastAsia" w:hAnsi="Times New Roman" w:cs="Times New Roman"/>
                <w:bCs/>
                <w:sz w:val="18"/>
                <w:lang w:eastAsia="zh-CN"/>
              </w:rPr>
            </w:pPr>
            <w:ins w:id="161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RAN</w:t>
              </w:r>
            </w:ins>
            <w:r w:rsidR="00434DB5">
              <w:rPr>
                <w:rFonts w:ascii="Times New Roman" w:hAnsi="Times New Roman" w:cs="Times New Roman"/>
                <w:lang w:eastAsia="de-DE"/>
              </w:rPr>
              <w:t xml:space="preserve"> </w:t>
            </w:r>
            <w:ins w:id="162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SubNetwork</w:t>
              </w:r>
            </w:ins>
            <w:ins w:id="163" w:author="Huawei rev2" w:date="2022-01-24T12:03:00Z">
              <w:r w:rsidR="006E51E6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</w:p>
        </w:tc>
      </w:tr>
      <w:tr w:rsidR="00375504" w:rsidRPr="00D452CB" w:rsidTr="00D7001A">
        <w:trPr>
          <w:cantSplit/>
          <w:trHeight w:val="186"/>
          <w:jc w:val="center"/>
          <w:ins w:id="164" w:author="Huawei rev1" w:date="2022-01-21T10:25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434DB5" w:rsidP="00D7001A">
            <w:pPr>
              <w:keepNext/>
              <w:keepLines/>
              <w:spacing w:after="0"/>
              <w:ind w:right="318"/>
              <w:rPr>
                <w:ins w:id="165" w:author="Huawei rev1" w:date="2022-01-21T10:25:00Z"/>
                <w:rFonts w:ascii="Times New Roman" w:eastAsia="Courier New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Courier New" w:hAnsi="Times New Roman" w:cs="Times New Roman"/>
                <w:sz w:val="18"/>
                <w:lang w:eastAsia="zh-CN"/>
              </w:rPr>
              <w:t>o</w:t>
            </w:r>
            <w:ins w:id="166" w:author="Huawei rev1" w:date="2022-01-21T10:25:00Z">
              <w:r w:rsidR="00375504" w:rsidRPr="004A3DEA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>bjectInstance</w:t>
              </w:r>
            </w:ins>
            <w:ins w:id="167" w:author="Huawei rev2" w:date="2022-01-24T12:03:00Z">
              <w:r w:rsidR="006E51E6">
                <w:rPr>
                  <w:rFonts w:ascii="Times New Roman" w:eastAsia="Courier New" w:hAnsi="Times New Roman" w:cs="Times New Roman"/>
                  <w:sz w:val="18"/>
                  <w:lang w:eastAsia="zh-CN"/>
                </w:rPr>
                <w:t xml:space="preserve"> (CM)</w:t>
              </w:r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RDefault="00375504" w:rsidP="00D7001A">
            <w:pPr>
              <w:keepNext/>
              <w:keepLines/>
              <w:spacing w:after="0"/>
              <w:ind w:right="318"/>
              <w:rPr>
                <w:ins w:id="168" w:author="Huawei rev1" w:date="2022-01-21T10:26:00Z"/>
                <w:rFonts w:ascii="Times New Roman" w:hAnsi="Times New Roman" w:cs="Times New Roman"/>
                <w:lang w:eastAsia="de-DE"/>
              </w:rPr>
            </w:pPr>
            <w:ins w:id="169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DN of the RAN</w:t>
              </w:r>
            </w:ins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ins w:id="170" w:author="Huawei rev1" w:date="2022-01-21T10:27:00Z">
              <w:r w:rsidRPr="004A3DEA">
                <w:rPr>
                  <w:rFonts w:ascii="Times New Roman" w:hAnsi="Times New Roman" w:cs="Times New Roman"/>
                  <w:lang w:eastAsia="de-DE"/>
                </w:rPr>
                <w:t>SubNetwork</w:t>
              </w:r>
            </w:ins>
          </w:p>
        </w:tc>
      </w:tr>
      <w:tr w:rsidR="00375504" w:rsidRPr="00D452CB" w:rsidDel="0099678C" w:rsidTr="00D7001A">
        <w:trPr>
          <w:cantSplit/>
          <w:trHeight w:val="186"/>
          <w:jc w:val="center"/>
          <w:ins w:id="171" w:author="Huawei rev1" w:date="2022-01-21T10:25:00Z"/>
          <w:del w:id="172" w:author="Huawei rev3" w:date="2022-01-24T22:2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4" w:rsidRPr="004A3DEA" w:rsidDel="0099678C" w:rsidRDefault="00375504" w:rsidP="00D7001A">
            <w:pPr>
              <w:keepNext/>
              <w:keepLines/>
              <w:spacing w:after="0"/>
              <w:ind w:right="318"/>
              <w:rPr>
                <w:ins w:id="173" w:author="Huawei rev1" w:date="2022-01-21T10:25:00Z"/>
                <w:del w:id="174" w:author="Huawei rev3" w:date="2022-01-24T22:23:00Z"/>
                <w:rFonts w:ascii="Times New Roman" w:eastAsia="Courier New" w:hAnsi="Times New Roman" w:cs="Times New Roman"/>
                <w:sz w:val="18"/>
                <w:lang w:eastAsia="zh-CN"/>
              </w:rPr>
            </w:pPr>
            <w:ins w:id="175" w:author="Huawei rev1" w:date="2022-01-21T10:25:00Z">
              <w:del w:id="176" w:author="Huawei rev3" w:date="2022-01-24T22:23:00Z">
                <w:r w:rsidRPr="004A3DEA" w:rsidDel="0099678C">
                  <w:rPr>
                    <w:rFonts w:ascii="Times New Roman" w:eastAsia="Courier New" w:hAnsi="Times New Roman" w:cs="Times New Roman"/>
                    <w:sz w:val="18"/>
                    <w:lang w:eastAsia="zh-CN"/>
                  </w:rPr>
                  <w:delText>ObjectContexts</w:delText>
                </w:r>
              </w:del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C" w:rsidDel="0099678C" w:rsidRDefault="00843D0C" w:rsidP="004A3DEA">
            <w:pPr>
              <w:keepNext/>
              <w:keepLines/>
              <w:spacing w:after="0"/>
              <w:ind w:right="318"/>
              <w:rPr>
                <w:ins w:id="177" w:author="Huawei" w:date="2022-01-24T20:29:00Z"/>
                <w:del w:id="178" w:author="Huawei rev3" w:date="2022-01-24T22:23:00Z"/>
                <w:rFonts w:ascii="Times New Roman" w:hAnsi="Times New Roman" w:cs="Times New Roman"/>
                <w:lang w:eastAsia="de-DE"/>
              </w:rPr>
            </w:pPr>
            <w:ins w:id="179" w:author="Huawei" w:date="2022-01-24T20:29:00Z">
              <w:del w:id="180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Following are the allowed </w:delText>
                </w:r>
              </w:del>
            </w:ins>
            <w:ins w:id="181" w:author="Huawei" w:date="2022-01-24T20:31:00Z">
              <w:del w:id="182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ObjectContext</w:delText>
                </w:r>
              </w:del>
            </w:ins>
            <w:ins w:id="183" w:author="Huawei" w:date="2022-01-24T20:45:00Z">
              <w:del w:id="184" w:author="Huawei rev3" w:date="2022-01-24T22:23:00Z">
                <w:r w:rsidR="005216C4"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 </w:delText>
                </w:r>
              </w:del>
            </w:ins>
            <w:ins w:id="185" w:author="Huawei" w:date="2022-01-24T20:29:00Z">
              <w:del w:id="186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which follo</w:delText>
                </w:r>
              </w:del>
            </w:ins>
            <w:ins w:id="187" w:author="Huawei" w:date="2022-01-24T20:30:00Z">
              <w:del w:id="188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ws</w:delText>
                </w:r>
              </w:del>
            </w:ins>
            <w:ins w:id="189" w:author="Huawei" w:date="2022-01-24T20:29:00Z">
              <w:del w:id="190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 the definition of ObjectContext:</w:delText>
                </w:r>
              </w:del>
            </w:ins>
            <w:ins w:id="191" w:author="Huawei rev1" w:date="2022-01-21T10:50:00Z">
              <w:del w:id="192" w:author="Huawei rev3" w:date="2022-01-24T22:23:00Z">
                <w:r w:rsidR="004A3DEA" w:rsidRPr="004A3DEA" w:rsidDel="0099678C">
                  <w:rPr>
                    <w:rFonts w:ascii="Times New Roman" w:hAnsi="Times New Roman" w:cs="Times New Roman" w:hint="eastAsia"/>
                    <w:lang w:eastAsia="zh-CN"/>
                  </w:rPr>
                  <w:delText>-</w:delText>
                </w:r>
                <w:r w:rsidR="004A3DEA"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</w:ins>
          </w:p>
          <w:p w:rsidR="00375504" w:rsidRPr="004A3DEA" w:rsidDel="0099678C" w:rsidRDefault="00843D0C" w:rsidP="004A3DEA">
            <w:pPr>
              <w:keepNext/>
              <w:keepLines/>
              <w:spacing w:after="0"/>
              <w:ind w:right="318"/>
              <w:rPr>
                <w:ins w:id="193" w:author="Huawei rev1" w:date="2022-01-21T10:28:00Z"/>
                <w:del w:id="194" w:author="Huawei rev3" w:date="2022-01-24T22:23:00Z"/>
                <w:rFonts w:ascii="Times New Roman" w:hAnsi="Times New Roman" w:cs="Times New Roman"/>
                <w:lang w:eastAsia="de-DE"/>
              </w:rPr>
            </w:pPr>
            <w:ins w:id="195" w:author="Huawei" w:date="2022-01-24T20:29:00Z">
              <w:del w:id="196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197" w:author="Huawei rev1" w:date="2022-01-21T10:49:00Z">
              <w:del w:id="198" w:author="Huawei rev3" w:date="2022-01-24T22:23:00Z">
                <w:r w:rsidR="004A3DEA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</w:ins>
            <w:ins w:id="199" w:author="Huawei rev1" w:date="2022-01-21T10:28:00Z">
              <w:del w:id="200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overageAreaPolygonContext</w:delText>
                </w:r>
              </w:del>
            </w:ins>
          </w:p>
          <w:p w:rsidR="00375504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01" w:author="Huawei rev1" w:date="2022-01-21T10:28:00Z"/>
                <w:del w:id="202" w:author="Huawei rev3" w:date="2022-01-24T22:23:00Z"/>
                <w:rFonts w:ascii="Times New Roman" w:hAnsi="Times New Roman" w:cs="Times New Roman"/>
                <w:lang w:eastAsia="de-DE"/>
              </w:rPr>
            </w:pPr>
            <w:ins w:id="203" w:author="Huawei rev1" w:date="2022-01-21T10:50:00Z">
              <w:del w:id="204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05" w:author="Huawei rev1" w:date="2022-01-21T10:49:00Z">
              <w:del w:id="206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</w:ins>
            <w:ins w:id="207" w:author="Huawei rev1" w:date="2022-01-21T10:28:00Z">
              <w:del w:id="208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overageTACContext</w:delText>
                </w:r>
              </w:del>
            </w:ins>
          </w:p>
          <w:p w:rsidR="00375504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09" w:author="Huawei rev1" w:date="2022-01-21T10:28:00Z"/>
                <w:del w:id="210" w:author="Huawei rev3" w:date="2022-01-24T22:23:00Z"/>
                <w:rFonts w:ascii="Times New Roman" w:hAnsi="Times New Roman" w:cs="Times New Roman"/>
                <w:lang w:eastAsia="de-DE"/>
              </w:rPr>
            </w:pPr>
            <w:ins w:id="211" w:author="Huawei rev1" w:date="2022-01-21T10:50:00Z">
              <w:del w:id="212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13" w:author="Huawei rev1" w:date="2022-01-21T10:49:00Z">
              <w:del w:id="214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P</w:delText>
                </w:r>
              </w:del>
            </w:ins>
            <w:ins w:id="215" w:author="Huawei rev1" w:date="2022-01-21T10:28:00Z">
              <w:del w:id="216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LMNContext</w:delText>
                </w:r>
              </w:del>
            </w:ins>
          </w:p>
          <w:p w:rsidR="00375504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17" w:author="Huawei rev1" w:date="2022-01-21T10:28:00Z"/>
                <w:del w:id="218" w:author="Huawei rev3" w:date="2022-01-24T22:23:00Z"/>
                <w:rFonts w:ascii="Times New Roman" w:hAnsi="Times New Roman" w:cs="Times New Roman"/>
                <w:lang w:eastAsia="de-DE"/>
              </w:rPr>
            </w:pPr>
            <w:ins w:id="219" w:author="Huawei rev1" w:date="2022-01-21T10:50:00Z">
              <w:del w:id="220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21" w:author="Huawei rev1" w:date="2022-01-21T10:49:00Z">
              <w:del w:id="222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</w:ins>
            <w:ins w:id="223" w:author="Huawei rev1" w:date="2022-01-21T10:28:00Z">
              <w:del w:id="224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RFqBandContext</w:delText>
                </w:r>
              </w:del>
            </w:ins>
          </w:p>
          <w:p w:rsidR="00375504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25" w:author="Huawei rev1" w:date="2022-01-21T10:26:00Z"/>
                <w:del w:id="226" w:author="Huawei rev3" w:date="2022-01-24T22:23:00Z"/>
                <w:rFonts w:ascii="Times New Roman" w:hAnsi="Times New Roman" w:cs="Times New Roman"/>
                <w:lang w:eastAsia="de-DE"/>
              </w:rPr>
            </w:pPr>
            <w:ins w:id="227" w:author="Huawei rev1" w:date="2022-01-21T10:50:00Z">
              <w:del w:id="228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29" w:author="Huawei rev1" w:date="2022-01-21T10:49:00Z">
              <w:del w:id="230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R</w:delText>
                </w:r>
              </w:del>
            </w:ins>
            <w:ins w:id="231" w:author="Huawei rev1" w:date="2022-01-21T10:28:00Z">
              <w:del w:id="232" w:author="Huawei rev3" w:date="2022-01-24T22:23:00Z">
                <w:r w:rsidR="00375504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ATContext</w:delText>
                </w:r>
              </w:del>
            </w:ins>
          </w:p>
        </w:tc>
      </w:tr>
      <w:tr w:rsidR="004A3DEA" w:rsidRPr="00D452CB" w:rsidDel="0099678C" w:rsidTr="00D7001A">
        <w:trPr>
          <w:cantSplit/>
          <w:trHeight w:val="186"/>
          <w:jc w:val="center"/>
          <w:del w:id="233" w:author="Huawei rev3" w:date="2022-01-24T22:2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del w:id="234" w:author="Huawei rev3" w:date="2022-01-24T22:23:00Z"/>
                <w:rFonts w:ascii="Times New Roman" w:eastAsiaTheme="minorEastAsia" w:hAnsi="Times New Roman" w:cs="Times New Roman"/>
                <w:sz w:val="18"/>
                <w:lang w:eastAsia="zh-CN"/>
              </w:rPr>
            </w:pPr>
            <w:ins w:id="235" w:author="Huawei rev1" w:date="2022-01-21T10:48:00Z">
              <w:del w:id="236" w:author="Huawei rev3" w:date="2022-01-24T22:23:00Z">
                <w:r w:rsidDel="0099678C">
                  <w:rPr>
                    <w:rFonts w:ascii="Times New Roman" w:eastAsiaTheme="minorEastAsia" w:hAnsi="Times New Roman" w:cs="Times New Roman" w:hint="eastAsia"/>
                    <w:sz w:val="18"/>
                    <w:lang w:eastAsia="zh-CN"/>
                  </w:rPr>
                  <w:delText>e</w:delText>
                </w:r>
                <w:r w:rsidDel="0099678C">
                  <w:rPr>
                    <w:rFonts w:ascii="Times New Roman" w:eastAsiaTheme="minorEastAsia" w:hAnsi="Times New Roman" w:cs="Times New Roman"/>
                    <w:sz w:val="18"/>
                    <w:lang w:eastAsia="zh-CN"/>
                  </w:rPr>
                  <w:delText>xpectationTargets</w:delText>
                </w:r>
              </w:del>
            </w:ins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0C" w:rsidDel="0099678C" w:rsidRDefault="00843D0C" w:rsidP="004A3DEA">
            <w:pPr>
              <w:keepNext/>
              <w:keepLines/>
              <w:spacing w:after="0"/>
              <w:ind w:right="318"/>
              <w:rPr>
                <w:ins w:id="237" w:author="Huawei" w:date="2022-01-24T20:29:00Z"/>
                <w:del w:id="238" w:author="Huawei rev3" w:date="2022-01-24T22:23:00Z"/>
                <w:rFonts w:ascii="Times New Roman" w:hAnsi="Times New Roman" w:cs="Times New Roman"/>
                <w:lang w:eastAsia="de-DE"/>
              </w:rPr>
            </w:pPr>
            <w:ins w:id="239" w:author="Huawei" w:date="2022-01-24T20:30:00Z">
              <w:del w:id="240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Following are the allowed </w:delText>
                </w:r>
              </w:del>
            </w:ins>
            <w:ins w:id="241" w:author="Huawei" w:date="2022-01-24T20:31:00Z">
              <w:del w:id="242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ExpectationTarget</w:delText>
                </w:r>
              </w:del>
            </w:ins>
            <w:ins w:id="243" w:author="Huawei" w:date="2022-01-24T20:30:00Z">
              <w:del w:id="244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 xml:space="preserve"> which follows the definition of </w:delText>
                </w:r>
              </w:del>
            </w:ins>
            <w:ins w:id="245" w:author="Huawei" w:date="2022-01-24T20:36:00Z">
              <w:del w:id="246" w:author="Huawei rev3" w:date="2022-01-24T22:23:00Z">
                <w:r w:rsidR="005216C4" w:rsidDel="0099678C">
                  <w:rPr>
                    <w:rFonts w:ascii="Times New Roman" w:hAnsi="Times New Roman" w:cs="Times New Roman"/>
                    <w:lang w:eastAsia="zh-CN"/>
                  </w:rPr>
                  <w:delText>ExpectationTarget</w:delText>
                </w:r>
              </w:del>
            </w:ins>
            <w:ins w:id="247" w:author="Huawei" w:date="2022-01-24T20:30:00Z">
              <w:del w:id="248" w:author="Huawei rev3" w:date="2022-01-24T22:23:00Z">
                <w:r w:rsidDel="0099678C">
                  <w:rPr>
                    <w:rFonts w:ascii="Times New Roman" w:hAnsi="Times New Roman" w:cs="Times New Roman"/>
                    <w:lang w:eastAsia="zh-CN"/>
                  </w:rPr>
                  <w:delText>:</w:delText>
                </w:r>
              </w:del>
            </w:ins>
            <w:ins w:id="249" w:author="Huawei rev1" w:date="2022-01-21T10:51:00Z">
              <w:del w:id="250" w:author="Huawei rev3" w:date="2022-01-24T22:23:00Z">
                <w:r w:rsidR="004A3DEA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-</w:delText>
                </w:r>
                <w:r w:rsidR="004A3DEA"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</w:ins>
          </w:p>
          <w:p w:rsidR="004A3DEA" w:rsidRPr="004A3DEA" w:rsidDel="0099678C" w:rsidRDefault="00843D0C" w:rsidP="004A3DEA">
            <w:pPr>
              <w:keepNext/>
              <w:keepLines/>
              <w:spacing w:after="0"/>
              <w:ind w:right="318"/>
              <w:rPr>
                <w:ins w:id="251" w:author="Huawei rev1" w:date="2022-01-21T10:48:00Z"/>
                <w:del w:id="252" w:author="Huawei rev3" w:date="2022-01-24T22:23:00Z"/>
                <w:rFonts w:ascii="Times New Roman" w:hAnsi="Times New Roman" w:cs="Times New Roman"/>
                <w:lang w:eastAsia="de-DE"/>
              </w:rPr>
            </w:pPr>
            <w:ins w:id="253" w:author="Huawei" w:date="2022-01-24T20:30:00Z">
              <w:del w:id="254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55" w:author="Huawei rev1" w:date="2022-01-21T11:06:00Z">
              <w:del w:id="256" w:author="Huawei rev3" w:date="2022-01-24T22:23:00Z">
                <w:r w:rsidR="003E3DBA" w:rsidDel="0099678C">
                  <w:rPr>
                    <w:rFonts w:ascii="Times New Roman" w:hAnsi="Times New Roman" w:cs="Times New Roman"/>
                    <w:lang w:eastAsia="de-DE"/>
                  </w:rPr>
                  <w:delText>W</w:delText>
                </w:r>
              </w:del>
            </w:ins>
            <w:ins w:id="257" w:author="Huawei rev1" w:date="2022-01-21T10:48:00Z">
              <w:del w:id="258" w:author="Huawei rev3" w:date="2022-01-24T22:23:00Z">
                <w:r w:rsidR="004A3DEA"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eakRSRPRatioTarget  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59" w:author="Huawei rev1" w:date="2022-01-21T10:48:00Z"/>
                <w:del w:id="260" w:author="Huawei rev3" w:date="2022-01-24T22:23:00Z"/>
                <w:rFonts w:ascii="Times New Roman" w:hAnsi="Times New Roman" w:cs="Times New Roman"/>
                <w:lang w:eastAsia="de-DE"/>
              </w:rPr>
            </w:pPr>
            <w:ins w:id="261" w:author="Huawei rev1" w:date="2022-01-21T10:51:00Z">
              <w:del w:id="262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63" w:author="Huawei rev1" w:date="2022-01-21T10:48:00Z">
              <w:del w:id="264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LowSINRRatioTarget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65" w:author="Huawei rev1" w:date="2022-01-21T10:48:00Z"/>
                <w:del w:id="266" w:author="Huawei rev3" w:date="2022-01-24T22:23:00Z"/>
                <w:rFonts w:ascii="Times New Roman" w:hAnsi="Times New Roman" w:cs="Times New Roman"/>
                <w:lang w:eastAsia="de-DE"/>
              </w:rPr>
            </w:pPr>
            <w:ins w:id="267" w:author="Huawei rev1" w:date="2022-01-21T10:51:00Z">
              <w:del w:id="268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69" w:author="Huawei rev1" w:date="2022-01-21T10:48:00Z">
              <w:del w:id="270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AveULRANUEThptTarget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71" w:author="Huawei rev1" w:date="2022-01-21T10:48:00Z"/>
                <w:del w:id="272" w:author="Huawei rev3" w:date="2022-01-24T22:23:00Z"/>
                <w:rFonts w:ascii="Times New Roman" w:hAnsi="Times New Roman" w:cs="Times New Roman"/>
                <w:lang w:eastAsia="de-DE"/>
              </w:rPr>
            </w:pPr>
            <w:ins w:id="273" w:author="Huawei rev1" w:date="2022-01-21T10:51:00Z">
              <w:del w:id="274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75" w:author="Huawei rev1" w:date="2022-01-21T10:48:00Z">
              <w:del w:id="276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AveDLRANUEthptTarget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ins w:id="277" w:author="Huawei rev1" w:date="2022-01-21T10:48:00Z"/>
                <w:del w:id="278" w:author="Huawei rev3" w:date="2022-01-24T22:23:00Z"/>
                <w:rFonts w:ascii="Times New Roman" w:hAnsi="Times New Roman" w:cs="Times New Roman"/>
                <w:lang w:eastAsia="de-DE"/>
              </w:rPr>
            </w:pPr>
            <w:ins w:id="279" w:author="Huawei rev1" w:date="2022-01-21T10:51:00Z">
              <w:del w:id="280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81" w:author="Huawei rev1" w:date="2022-01-21T10:48:00Z">
              <w:del w:id="282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</w:p>
          <w:p w:rsidR="004A3DEA" w:rsidRPr="004A3DEA" w:rsidDel="0099678C" w:rsidRDefault="004A3DEA" w:rsidP="004A3DEA">
            <w:pPr>
              <w:keepNext/>
              <w:keepLines/>
              <w:spacing w:after="0"/>
              <w:ind w:right="318"/>
              <w:rPr>
                <w:del w:id="283" w:author="Huawei rev3" w:date="2022-01-24T22:23:00Z"/>
                <w:rFonts w:ascii="Times New Roman" w:hAnsi="Times New Roman" w:cs="Times New Roman"/>
                <w:lang w:eastAsia="de-DE"/>
              </w:rPr>
            </w:pPr>
            <w:ins w:id="284" w:author="Huawei rev1" w:date="2022-01-21T10:51:00Z">
              <w:del w:id="285" w:author="Huawei rev3" w:date="2022-01-24T22:23:00Z">
                <w:r w:rsidDel="0099678C">
                  <w:rPr>
                    <w:rFonts w:ascii="Times New Roman" w:hAnsi="Times New Roman" w:cs="Times New Roman"/>
                    <w:lang w:eastAsia="de-DE"/>
                  </w:rPr>
                  <w:delText xml:space="preserve">- </w:delText>
                </w:r>
              </w:del>
            </w:ins>
            <w:ins w:id="286" w:author="Huawei rev1" w:date="2022-01-21T10:48:00Z">
              <w:del w:id="287" w:author="Huawei rev3" w:date="2022-01-24T22:23:00Z">
                <w:r w:rsidRPr="004A3DEA" w:rsidDel="0099678C">
                  <w:rPr>
                    <w:rFonts w:ascii="Times New Roman" w:hAnsi="Times New Roman" w:cs="Times New Roman"/>
                    <w:lang w:eastAsia="de-DE"/>
                  </w:rPr>
                  <w:delText>LowDLRANUEThptRatioTarget</w:delText>
                </w:r>
              </w:del>
            </w:ins>
          </w:p>
        </w:tc>
      </w:tr>
    </w:tbl>
    <w:p w:rsidR="006E51E6" w:rsidDel="0099678C" w:rsidRDefault="006E51E6" w:rsidP="00D452CB">
      <w:pPr>
        <w:rPr>
          <w:ins w:id="288" w:author="Huawei rev2" w:date="2022-01-24T12:04:00Z"/>
          <w:del w:id="289" w:author="Huawei rev3" w:date="2022-01-24T22:23:00Z"/>
          <w:rFonts w:ascii="Times New Roman" w:eastAsia="Liberation Sans" w:hAnsi="Times New Roman" w:cs="Times New Roman"/>
          <w:lang w:eastAsia="zh-CN"/>
        </w:rPr>
      </w:pPr>
    </w:p>
    <w:p w:rsidR="0099678C" w:rsidRDefault="0099678C" w:rsidP="00D452CB">
      <w:pPr>
        <w:rPr>
          <w:ins w:id="290" w:author="Huawei rev3" w:date="2022-01-24T22:23:00Z"/>
          <w:rFonts w:ascii="Times New Roman" w:eastAsia="Liberation Sans" w:hAnsi="Times New Roman" w:cs="Times New Roman"/>
          <w:lang w:eastAsia="zh-CN"/>
        </w:rPr>
      </w:pPr>
    </w:p>
    <w:p w:rsidR="006E51E6" w:rsidRDefault="006E51E6" w:rsidP="00D452CB">
      <w:pPr>
        <w:rPr>
          <w:ins w:id="291" w:author="Huawei rev2" w:date="2022-01-24T12:06:00Z"/>
          <w:rFonts w:ascii="Times New Roman" w:eastAsia="Liberation Sans" w:hAnsi="Times New Roman" w:cs="Times New Roman"/>
          <w:lang w:eastAsia="zh-CN"/>
        </w:rPr>
      </w:pPr>
      <w:ins w:id="292" w:author="Huawei rev2" w:date="2022-01-24T12:04:00Z">
        <w:r>
          <w:rPr>
            <w:rFonts w:ascii="Times New Roman" w:eastAsia="Liberation Sans" w:hAnsi="Times New Roman" w:cs="Times New Roman"/>
            <w:lang w:eastAsia="zh-CN"/>
          </w:rPr>
          <w:t>N</w:t>
        </w:r>
      </w:ins>
      <w:ins w:id="293" w:author="Huawei rev2" w:date="2022-01-24T12:05:00Z">
        <w:r>
          <w:rPr>
            <w:rFonts w:ascii="Times New Roman" w:eastAsia="Liberation Sans" w:hAnsi="Times New Roman" w:cs="Times New Roman"/>
            <w:lang w:eastAsia="zh-CN"/>
          </w:rPr>
          <w:t xml:space="preserve">ote: </w:t>
        </w:r>
      </w:ins>
      <w:ins w:id="294" w:author="Huawei rev2" w:date="2022-01-24T12:06:00Z">
        <w:r>
          <w:rPr>
            <w:rFonts w:ascii="Times New Roman" w:eastAsia="Liberation Sans" w:hAnsi="Times New Roman" w:cs="Times New Roman"/>
            <w:lang w:eastAsia="zh-CN"/>
          </w:rPr>
          <w:t xml:space="preserve">following are the qualifier description for </w:t>
        </w:r>
      </w:ins>
      <w:ins w:id="295" w:author="Huawei rev2" w:date="2022-01-24T12:07:00Z">
        <w:r>
          <w:rPr>
            <w:rFonts w:ascii="Times New Roman" w:eastAsia="Liberation Sans" w:hAnsi="Times New Roman" w:cs="Times New Roman"/>
            <w:lang w:eastAsia="zh-CN"/>
          </w:rPr>
          <w:t>attribute "</w:t>
        </w:r>
        <w:del w:id="296" w:author="Huawei rev4" w:date="2022-01-25T22:46:00Z">
          <w:r w:rsidDel="00DF5518">
            <w:rPr>
              <w:rFonts w:asciiTheme="minorEastAsia" w:eastAsiaTheme="minorEastAsia" w:hAnsiTheme="minorEastAsia" w:cs="Times New Roman" w:hint="eastAsia"/>
              <w:lang w:eastAsia="zh-CN"/>
            </w:rPr>
            <w:delText>O</w:delText>
          </w:r>
        </w:del>
      </w:ins>
      <w:ins w:id="297" w:author="Huawei rev4" w:date="2022-01-25T22:46:00Z">
        <w:r w:rsidR="00DF5518">
          <w:rPr>
            <w:rFonts w:asciiTheme="minorEastAsia" w:eastAsiaTheme="minorEastAsia" w:hAnsiTheme="minorEastAsia" w:cs="Times New Roman" w:hint="eastAsia"/>
            <w:lang w:eastAsia="zh-CN"/>
          </w:rPr>
          <w:t>o</w:t>
        </w:r>
      </w:ins>
      <w:ins w:id="298" w:author="Huawei rev2" w:date="2022-01-24T12:07:00Z">
        <w:r>
          <w:rPr>
            <w:rFonts w:ascii="Times New Roman" w:eastAsia="Liberation Sans" w:hAnsi="Times New Roman" w:cs="Times New Roman"/>
            <w:lang w:eastAsia="zh-CN"/>
          </w:rPr>
          <w:t>bjectType" and "</w:t>
        </w:r>
      </w:ins>
      <w:ins w:id="299" w:author="Huawei rev4" w:date="2022-01-25T22:46:00Z">
        <w:r w:rsidR="00DF5518">
          <w:rPr>
            <w:rFonts w:ascii="Times New Roman" w:eastAsia="Liberation Sans" w:hAnsi="Times New Roman" w:cs="Times New Roman"/>
            <w:lang w:eastAsia="zh-CN"/>
          </w:rPr>
          <w:t>o</w:t>
        </w:r>
      </w:ins>
      <w:ins w:id="300" w:author="Huawei rev2" w:date="2022-01-24T12:07:00Z">
        <w:del w:id="301" w:author="Huawei rev4" w:date="2022-01-25T22:46:00Z">
          <w:r w:rsidDel="00DF5518">
            <w:rPr>
              <w:rFonts w:ascii="Times New Roman" w:eastAsia="Liberation Sans" w:hAnsi="Times New Roman" w:cs="Times New Roman"/>
              <w:lang w:eastAsia="zh-CN"/>
            </w:rPr>
            <w:delText>O</w:delText>
          </w:r>
        </w:del>
        <w:r>
          <w:rPr>
            <w:rFonts w:ascii="Times New Roman" w:eastAsia="Liberation Sans" w:hAnsi="Times New Roman" w:cs="Times New Roman"/>
            <w:lang w:eastAsia="zh-CN"/>
          </w:rPr>
          <w:t>bjectInstance":</w:t>
        </w:r>
      </w:ins>
    </w:p>
    <w:p w:rsidR="006E51E6" w:rsidRPr="006778B9" w:rsidRDefault="006E51E6" w:rsidP="006E51E6">
      <w:pPr>
        <w:rPr>
          <w:ins w:id="302" w:author="Huawei rev2" w:date="2022-01-24T12:07:00Z"/>
          <w:rFonts w:ascii="Times New Roman" w:hAnsi="Times New Roman" w:cs="Times New Roman"/>
        </w:rPr>
      </w:pPr>
      <w:ins w:id="303" w:author="Huawei rev2" w:date="2022-01-24T12:07:00Z">
        <w:r w:rsidRPr="009B62FD">
          <w:rPr>
            <w:rFonts w:ascii="Times New Roman" w:eastAsia="Liberation Sans" w:hAnsi="Times New Roman" w:cs="Times New Roman"/>
            <w:lang w:eastAsia="zh-CN"/>
          </w:rPr>
          <w:t xml:space="preserve">- </w:t>
        </w:r>
      </w:ins>
      <w:ins w:id="304" w:author="Huawei rev2" w:date="2022-01-24T12:06:00Z">
        <w:r w:rsidRPr="009B62FD">
          <w:rPr>
            <w:rFonts w:ascii="Times New Roman" w:eastAsia="Liberation Sans" w:hAnsi="Times New Roman" w:cs="Times New Roman"/>
            <w:lang w:eastAsia="zh-CN"/>
          </w:rPr>
          <w:t xml:space="preserve">In </w:t>
        </w:r>
      </w:ins>
      <w:ins w:id="305" w:author="Huawei rev2" w:date="2022-01-24T12:07:00Z">
        <w:r w:rsidRPr="009B62FD">
          <w:rPr>
            <w:rFonts w:ascii="Times New Roman" w:eastAsia="Liberation Sans" w:hAnsi="Times New Roman" w:cs="Times New Roman"/>
            <w:lang w:eastAsia="zh-CN"/>
          </w:rPr>
          <w:t>c</w:t>
        </w:r>
      </w:ins>
      <w:ins w:id="306" w:author="Huawei rev2" w:date="2022-01-24T12:06:00Z">
        <w:r w:rsidRPr="009B62FD">
          <w:rPr>
            <w:rFonts w:ascii="Times New Roman" w:eastAsia="Liberation Sans" w:hAnsi="Times New Roman" w:cs="Times New Roman"/>
            <w:lang w:eastAsia="zh-CN"/>
          </w:rPr>
          <w:t xml:space="preserve">ase of </w:t>
        </w:r>
      </w:ins>
      <w:ins w:id="307" w:author="Huawei rev2" w:date="2022-01-24T12:07:00Z">
        <w:r w:rsidRPr="006778B9">
          <w:rPr>
            <w:rFonts w:ascii="Times New Roman" w:hAnsi="Times New Roman" w:cs="Times New Roman"/>
          </w:rPr>
          <w:t>t</w:t>
        </w:r>
      </w:ins>
      <w:ins w:id="308" w:author="Huawei rev2" w:date="2022-01-24T12:06:00Z">
        <w:r w:rsidRPr="006778B9">
          <w:rPr>
            <w:rFonts w:ascii="Times New Roman" w:hAnsi="Times New Roman" w:cs="Times New Roman"/>
          </w:rPr>
          <w:t>he intent expectation is not for a specific RAN SubNetwork instance or/and MnS consumer have no knowledge of the DN of this RAN SubNetwork instance</w:t>
        </w:r>
      </w:ins>
      <w:ins w:id="309" w:author="Huawei rev2" w:date="2022-01-24T12:07:00Z">
        <w:r w:rsidRPr="006778B9">
          <w:rPr>
            <w:rFonts w:ascii="Times New Roman" w:hAnsi="Times New Roman" w:cs="Times New Roman"/>
          </w:rPr>
          <w:t>, the attribute "objec</w:t>
        </w:r>
      </w:ins>
      <w:ins w:id="310" w:author="Huawei rev4" w:date="2022-01-25T22:46:00Z">
        <w:r w:rsidR="00DF5518">
          <w:rPr>
            <w:rFonts w:ascii="Times New Roman" w:hAnsi="Times New Roman" w:cs="Times New Roman"/>
          </w:rPr>
          <w:t>t</w:t>
        </w:r>
      </w:ins>
      <w:ins w:id="311" w:author="Huawei rev2" w:date="2022-01-24T12:07:00Z">
        <w:r w:rsidRPr="006778B9">
          <w:rPr>
            <w:rFonts w:ascii="Times New Roman" w:hAnsi="Times New Roman" w:cs="Times New Roman"/>
          </w:rPr>
          <w:t xml:space="preserve">Type" needs to be </w:t>
        </w:r>
      </w:ins>
      <w:ins w:id="312" w:author="Huawei rev2" w:date="2022-01-24T12:08:00Z">
        <w:r w:rsidRPr="006778B9">
          <w:rPr>
            <w:rFonts w:ascii="Times New Roman" w:hAnsi="Times New Roman" w:cs="Times New Roman"/>
          </w:rPr>
          <w:t>specified</w:t>
        </w:r>
      </w:ins>
      <w:ins w:id="313" w:author="Huawei rev2" w:date="2022-01-24T12:07:00Z">
        <w:r w:rsidRPr="006778B9">
          <w:rPr>
            <w:rFonts w:ascii="Times New Roman" w:hAnsi="Times New Roman" w:cs="Times New Roman"/>
          </w:rPr>
          <w:t>;</w:t>
        </w:r>
      </w:ins>
    </w:p>
    <w:p w:rsidR="006E51E6" w:rsidRPr="009B62FD" w:rsidRDefault="006E51E6" w:rsidP="006E51E6">
      <w:pPr>
        <w:rPr>
          <w:ins w:id="314" w:author="Huawei rev2" w:date="2022-01-24T12:06:00Z"/>
          <w:rFonts w:ascii="Times New Roman" w:eastAsia="Liberation Sans" w:hAnsi="Times New Roman" w:cs="Times New Roman"/>
          <w:lang w:eastAsia="zh-CN"/>
        </w:rPr>
      </w:pPr>
      <w:ins w:id="315" w:author="Huawei rev2" w:date="2022-01-24T12:07:00Z">
        <w:r w:rsidRPr="006778B9">
          <w:rPr>
            <w:rFonts w:ascii="Times New Roman" w:hAnsi="Times New Roman" w:cs="Times New Roman"/>
          </w:rPr>
          <w:t xml:space="preserve">- In case of </w:t>
        </w:r>
      </w:ins>
      <w:ins w:id="316" w:author="Huawei rev2" w:date="2022-01-24T12:08:00Z">
        <w:r w:rsidRPr="006778B9">
          <w:rPr>
            <w:rFonts w:ascii="Times New Roman" w:hAnsi="Times New Roman" w:cs="Times New Roman"/>
          </w:rPr>
          <w:t xml:space="preserve">the intent expectation is for a specific RAN SubNetwork instance and MnS consumer have the knowledge of the DN of this RAN SubNetwork instance, the attribute "objectInstance" needs to specified. </w:t>
        </w:r>
      </w:ins>
    </w:p>
    <w:p w:rsidR="00783BE8" w:rsidRPr="00783BE8" w:rsidDel="005D58ED" w:rsidRDefault="002A4C61" w:rsidP="00D452CB">
      <w:pPr>
        <w:rPr>
          <w:ins w:id="317" w:author="Huawei" w:date="2021-12-14T20:27:00Z"/>
          <w:del w:id="318" w:author="Huawei rev2" w:date="2022-01-24T12:12:00Z"/>
          <w:rFonts w:ascii="Times New Roman" w:eastAsiaTheme="minorEastAsia" w:hAnsi="Times New Roman" w:cs="Times New Roman"/>
          <w:lang w:eastAsia="zh-CN"/>
        </w:rPr>
      </w:pPr>
      <w:ins w:id="319" w:author="Huawei" w:date="2021-12-31T08:46:00Z">
        <w:del w:id="320" w:author="Huawei rev2" w:date="2022-01-24T12:12:00Z">
          <w:r w:rsidDel="005D58ED">
            <w:rPr>
              <w:rFonts w:ascii="Times New Roman" w:eastAsia="Liberation Sans" w:hAnsi="Times New Roman" w:cs="Times New Roman"/>
              <w:lang w:eastAsia="zh-CN"/>
            </w:rPr>
            <w:lastRenderedPageBreak/>
            <w:delText>.</w:delText>
          </w:r>
        </w:del>
      </w:ins>
    </w:p>
    <w:p w:rsidR="008E64DE" w:rsidRPr="00C51351" w:rsidRDefault="00806A3A" w:rsidP="009E4F47">
      <w:pPr>
        <w:pStyle w:val="4"/>
        <w:rPr>
          <w:ins w:id="321" w:author="Huawei" w:date="2021-12-31T09:26:00Z"/>
          <w:rFonts w:ascii="Arial" w:hAnsi="Arial" w:cs="Arial"/>
          <w:lang w:eastAsia="zh-CN"/>
        </w:rPr>
      </w:pPr>
      <w:ins w:id="322" w:author="Huawei" w:date="2021-12-31T08:34:00Z">
        <w:r w:rsidRPr="00C51351">
          <w:rPr>
            <w:rFonts w:ascii="Arial" w:hAnsi="Arial" w:cs="Arial"/>
            <w:lang w:eastAsia="zh-CN"/>
          </w:rPr>
          <w:t>6.4.1.</w:t>
        </w:r>
      </w:ins>
      <w:ins w:id="323" w:author="Huawei" w:date="2021-12-31T09:27:00Z">
        <w:r w:rsidR="00783BE8" w:rsidRPr="00C51351">
          <w:rPr>
            <w:rFonts w:ascii="Arial" w:hAnsi="Arial" w:cs="Arial"/>
            <w:lang w:eastAsia="zh-CN"/>
          </w:rPr>
          <w:t>2</w:t>
        </w:r>
      </w:ins>
      <w:ins w:id="324" w:author="Huawei" w:date="2021-12-14T20:27:00Z">
        <w:r w:rsidR="008E64DE" w:rsidRPr="00C51351">
          <w:rPr>
            <w:rFonts w:ascii="Arial" w:hAnsi="Arial" w:cs="Arial"/>
            <w:lang w:eastAsia="zh-CN"/>
          </w:rPr>
          <w:tab/>
        </w:r>
      </w:ins>
      <w:ins w:id="325" w:author="Huawei" w:date="2021-12-31T09:22:00Z">
        <w:del w:id="326" w:author="Huawei rev3" w:date="2022-01-24T22:24:00Z">
          <w:r w:rsidR="00783BE8" w:rsidRPr="00C51351" w:rsidDel="0099678C">
            <w:rPr>
              <w:rFonts w:ascii="Arial" w:hAnsi="Arial" w:cs="Arial"/>
              <w:lang w:eastAsia="zh-CN"/>
            </w:rPr>
            <w:delText>RadioNetworkExpectation.</w:delText>
          </w:r>
        </w:del>
      </w:ins>
      <w:ins w:id="327" w:author="Huawei" w:date="2021-12-14T20:27:00Z">
        <w:del w:id="328" w:author="Huawei rev3" w:date="2022-01-24T22:24:00Z">
          <w:r w:rsidR="008E64DE" w:rsidRPr="00C51351" w:rsidDel="0099678C">
            <w:rPr>
              <w:rFonts w:ascii="Arial" w:hAnsi="Arial" w:cs="Arial"/>
              <w:lang w:eastAsia="zh-CN"/>
            </w:rPr>
            <w:delText>Expectation</w:delText>
          </w:r>
        </w:del>
        <w:r w:rsidR="008E64DE" w:rsidRPr="00C51351">
          <w:rPr>
            <w:rFonts w:ascii="Arial" w:hAnsi="Arial" w:cs="Arial"/>
            <w:lang w:eastAsia="zh-CN"/>
          </w:rPr>
          <w:t>Object</w:t>
        </w:r>
      </w:ins>
      <w:ins w:id="329" w:author="Huawei rev3" w:date="2022-01-24T22:24:00Z">
        <w:r w:rsidR="00DD0E65">
          <w:rPr>
            <w:rFonts w:ascii="Arial" w:hAnsi="Arial" w:cs="Arial"/>
            <w:lang w:eastAsia="zh-CN"/>
          </w:rPr>
          <w:t>Context</w:t>
        </w:r>
      </w:ins>
      <w:ins w:id="330" w:author="Huawei rev3" w:date="2022-01-25T09:42:00Z">
        <w:r w:rsidR="00DD0E65">
          <w:rPr>
            <w:rFonts w:ascii="Arial" w:hAnsi="Arial" w:cs="Arial"/>
            <w:lang w:eastAsia="zh-CN"/>
          </w:rPr>
          <w:t>s</w:t>
        </w:r>
      </w:ins>
      <w:del w:id="331" w:author="Huawei rev3" w:date="2022-01-24T22:24:00Z">
        <w:r w:rsidR="00D452CB" w:rsidDel="0099678C">
          <w:rPr>
            <w:rFonts w:ascii="Arial" w:hAnsi="Arial" w:cs="Arial"/>
            <w:lang w:eastAsia="zh-CN"/>
          </w:rPr>
          <w:delText>s</w:delText>
        </w:r>
      </w:del>
    </w:p>
    <w:p w:rsidR="00D452CB" w:rsidRPr="00434DB5" w:rsidRDefault="0099678C" w:rsidP="00D452CB">
      <w:pPr>
        <w:rPr>
          <w:ins w:id="332" w:author="Huawei" w:date="2021-12-14T20:27:00Z"/>
          <w:rFonts w:ascii="Times New Roman" w:eastAsia="Liberation Sans" w:hAnsi="Times New Roman" w:cs="Times New Roman"/>
          <w:lang w:eastAsia="zh-CN"/>
        </w:rPr>
      </w:pPr>
      <w:ins w:id="333" w:author="Huawei rev3" w:date="2022-01-24T22:24:00Z">
        <w:r>
          <w:rPr>
            <w:rFonts w:ascii="Times New Roman" w:eastAsia="Liberation Sans" w:hAnsi="Times New Roman" w:cs="Times New Roman"/>
            <w:lang w:eastAsia="zh-CN"/>
          </w:rPr>
          <w:t>Following provides the concrete ObjectContexts for Radio Network Expectation</w:t>
        </w:r>
      </w:ins>
      <w:ins w:id="334" w:author="Huawei rev3" w:date="2022-01-24T22:35:00Z">
        <w:r w:rsidR="00E42196">
          <w:rPr>
            <w:rFonts w:ascii="Times New Roman" w:eastAsia="Liberation Sans" w:hAnsi="Times New Roman" w:cs="Times New Roman"/>
            <w:lang w:eastAsia="zh-CN"/>
          </w:rPr>
          <w:t xml:space="preserve"> based on the common structure of ObjectContext.</w:t>
        </w:r>
      </w:ins>
      <w:ins w:id="335" w:author="Huawei rev4" w:date="2022-01-25T22:43:00Z">
        <w:r w:rsidR="007F2033" w:rsidRPr="007F2033">
          <w:rPr>
            <w:rFonts w:ascii="Times New Roman" w:eastAsia="Liberation Sans" w:hAnsi="Times New Roman" w:cs="Times New Roman"/>
            <w:lang w:eastAsia="zh-CN"/>
          </w:rPr>
          <w:t xml:space="preserve"> </w:t>
        </w:r>
        <w:r w:rsidR="007F2033">
          <w:rPr>
            <w:rFonts w:ascii="Times New Roman" w:eastAsia="Liberation Sans" w:hAnsi="Times New Roman" w:cs="Times New Roman"/>
            <w:lang w:eastAsia="zh-CN"/>
          </w:rPr>
          <w:t xml:space="preserve">The properties of the attributes in the following table should be same </w:t>
        </w:r>
      </w:ins>
      <w:ins w:id="336" w:author="Huawei rev4" w:date="2022-01-25T22:57:00Z">
        <w:r w:rsidR="00B17132">
          <w:rPr>
            <w:rFonts w:ascii="Times New Roman" w:eastAsia="Liberation Sans" w:hAnsi="Times New Roman" w:cs="Times New Roman"/>
            <w:lang w:eastAsia="zh-CN"/>
          </w:rPr>
          <w:t xml:space="preserve">with </w:t>
        </w:r>
      </w:ins>
      <w:ins w:id="337" w:author="Huawei rev4" w:date="2022-01-25T22:58:00Z">
        <w:r w:rsidR="00B17132">
          <w:rPr>
            <w:rFonts w:ascii="Times New Roman" w:eastAsia="Liberation Sans" w:hAnsi="Times New Roman" w:cs="Times New Roman"/>
            <w:lang w:eastAsia="zh-CN"/>
          </w:rPr>
          <w:t xml:space="preserve">properties </w:t>
        </w:r>
      </w:ins>
      <w:ins w:id="338" w:author="Huawei rev4" w:date="2022-01-25T22:59:00Z">
        <w:r w:rsidR="00B17132">
          <w:rPr>
            <w:rFonts w:ascii="Times New Roman" w:eastAsia="Liberation Sans" w:hAnsi="Times New Roman" w:cs="Times New Roman"/>
            <w:lang w:eastAsia="zh-CN"/>
          </w:rPr>
          <w:t>of</w:t>
        </w:r>
      </w:ins>
      <w:ins w:id="339" w:author="Huawei rev4" w:date="2022-01-25T22:43:00Z">
        <w:r w:rsidR="007F2033">
          <w:rPr>
            <w:rFonts w:ascii="Times New Roman" w:eastAsia="Liberation Sans" w:hAnsi="Times New Roman" w:cs="Times New Roman"/>
            <w:lang w:eastAsia="zh-CN"/>
          </w:rPr>
          <w:t xml:space="preserve"> ObjectContext</w:t>
        </w:r>
      </w:ins>
      <w:ins w:id="340" w:author="Huawei rev4" w:date="2022-01-25T22:58:00Z">
        <w:r w:rsidR="00B17132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341" w:author="Huawei rev4" w:date="2022-01-25T22:43:00Z">
        <w:r w:rsidR="007F2033">
          <w:rPr>
            <w:rFonts w:ascii="Times New Roman" w:eastAsia="Liberation Sans" w:hAnsi="Times New Roman" w:cs="Times New Roman"/>
            <w:lang w:eastAsia="zh-CN"/>
          </w:rPr>
          <w:t xml:space="preserve"> defined in clause 6.2</w:t>
        </w:r>
      </w:ins>
      <w:r w:rsidR="00434DB5">
        <w:rPr>
          <w:rFonts w:ascii="Times New Roman" w:eastAsia="Liberation Sans" w:hAnsi="Times New Roman" w:cs="Times New Roman"/>
          <w:lang w:eastAsia="zh-CN"/>
        </w:rPr>
        <w:t>.</w:t>
      </w:r>
      <w:ins w:id="342" w:author="Huawei rev4" w:date="2022-01-25T23:00:00Z">
        <w:r w:rsidR="00987F1C">
          <w:rPr>
            <w:rFonts w:ascii="Times New Roman" w:eastAsia="Liberation Sans" w:hAnsi="Times New Roman" w:cs="Times New Roman"/>
            <w:lang w:eastAsia="zh-CN"/>
          </w:rPr>
          <w:t>1.3</w:t>
        </w:r>
      </w:ins>
      <w:ins w:id="343" w:author="Huawei" w:date="2021-12-31T09:27:00Z">
        <w:del w:id="344" w:author="Huawei rev3" w:date="2022-01-24T22:24:00Z">
          <w:r w:rsidR="00783BE8" w:rsidRPr="004A3DEA" w:rsidDel="0099678C">
            <w:rPr>
              <w:rFonts w:ascii="Times New Roman" w:eastAsia="Liberation Sans" w:hAnsi="Times New Roman" w:cs="Times New Roman"/>
              <w:lang w:eastAsia="zh-CN"/>
            </w:rPr>
            <w:delText>6.4.1.2.1</w:delText>
          </w:r>
          <w:r w:rsidR="00783BE8" w:rsidRPr="004A3DEA" w:rsidDel="0099678C">
            <w:rPr>
              <w:rFonts w:ascii="Times New Roman" w:eastAsia="Liberation Sans" w:hAnsi="Times New Roman" w:cs="Times New Roman"/>
              <w:lang w:eastAsia="zh-CN"/>
            </w:rPr>
            <w:tab/>
            <w:delText>Attribute definition</w:delText>
          </w:r>
        </w:del>
      </w:ins>
      <w:del w:id="345" w:author="Huawei rev3" w:date="2022-01-24T22:24:00Z">
        <w:r w:rsidR="00D452CB" w:rsidDel="0099678C">
          <w:rPr>
            <w:rFonts w:ascii="Times New Roman" w:hAnsi="Times New Roman" w:cs="Times New Roman"/>
            <w:lang w:eastAsia="de-DE"/>
          </w:rPr>
          <w:delText xml:space="preserve"> </w:delText>
        </w:r>
      </w:del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Tr="00806A3A">
        <w:trPr>
          <w:cantSplit/>
          <w:trHeight w:val="211"/>
          <w:jc w:val="center"/>
          <w:ins w:id="346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ind w:right="318"/>
              <w:rPr>
                <w:ins w:id="347" w:author="Huawei" w:date="2021-12-14T20:27:00Z"/>
                <w:rFonts w:ascii="Times New Roman" w:hAnsi="Times New Roman" w:cs="Times New Roman"/>
              </w:rPr>
            </w:pPr>
            <w:ins w:id="348" w:author="Huawei" w:date="2021-12-14T20:27:00Z">
              <w:r w:rsidRPr="00C13044">
                <w:rPr>
                  <w:rFonts w:ascii="Times New Roman" w:hAnsi="Times New Roman" w:cs="Times New Roman"/>
                </w:rPr>
                <w:t>Attribute Name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349" w:author="Huawei" w:date="2021-12-14T20:27:00Z"/>
                <w:rFonts w:ascii="Times New Roman" w:hAnsi="Times New Roman" w:cs="Times New Roman"/>
              </w:rPr>
            </w:pPr>
            <w:ins w:id="350" w:author="Huawei" w:date="2021-12-14T20:27:00Z">
              <w:r w:rsidRPr="00C13044">
                <w:rPr>
                  <w:rFonts w:ascii="Times New Roman" w:hAnsi="Times New Roman" w:cs="Times New Roman"/>
                </w:rPr>
                <w:t>Support Qualifie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RDefault="008E64DE" w:rsidP="00806A3A">
            <w:pPr>
              <w:pStyle w:val="TAH"/>
              <w:rPr>
                <w:ins w:id="351" w:author="Huawei" w:date="2021-12-14T20:27:00Z"/>
                <w:rFonts w:ascii="Times New Roman" w:hAnsi="Times New Roman" w:cs="Times New Roman"/>
              </w:rPr>
            </w:pPr>
            <w:ins w:id="352" w:author="Huawei" w:date="2021-12-14T20:27:00Z">
              <w:r w:rsidRPr="00C13044">
                <w:rPr>
                  <w:rFonts w:ascii="Times New Roman" w:hAnsi="Times New Roman" w:cs="Times New Roman"/>
                </w:rPr>
                <w:t xml:space="preserve">isReadable </w:t>
              </w:r>
            </w:ins>
          </w:p>
          <w:p w:rsidR="008E64DE" w:rsidRPr="00C13044" w:rsidRDefault="008E64DE" w:rsidP="00806A3A">
            <w:pPr>
              <w:pStyle w:val="TAH"/>
              <w:rPr>
                <w:ins w:id="353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RDefault="008E64DE" w:rsidP="00806A3A">
            <w:pPr>
              <w:pStyle w:val="TAH"/>
              <w:rPr>
                <w:ins w:id="354" w:author="Huawei" w:date="2021-12-14T20:27:00Z"/>
                <w:rFonts w:ascii="Times New Roman" w:hAnsi="Times New Roman" w:cs="Times New Roman"/>
              </w:rPr>
            </w:pPr>
            <w:ins w:id="355" w:author="Huawei" w:date="2021-12-14T20:27:00Z">
              <w:r w:rsidRPr="00C13044">
                <w:rPr>
                  <w:rFonts w:ascii="Times New Roman" w:hAnsi="Times New Roman" w:cs="Times New Roman"/>
                </w:rPr>
                <w:t>isWritable</w:t>
              </w:r>
            </w:ins>
          </w:p>
          <w:p w:rsidR="008E64DE" w:rsidRPr="00C13044" w:rsidRDefault="008E64DE" w:rsidP="00806A3A">
            <w:pPr>
              <w:pStyle w:val="TAH"/>
              <w:rPr>
                <w:ins w:id="356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357" w:author="Huawei" w:date="2021-12-14T20:27:00Z"/>
                <w:rFonts w:ascii="Times New Roman" w:hAnsi="Times New Roman" w:cs="Times New Roman"/>
              </w:rPr>
            </w:pPr>
            <w:ins w:id="358" w:author="Huawei" w:date="2021-12-14T20:27:00Z">
              <w:r w:rsidRPr="00C13044">
                <w:rPr>
                  <w:rFonts w:ascii="Times New Roman" w:hAnsi="Times New Roman" w:cs="Times New Roman"/>
                </w:rPr>
                <w:t>isInvariant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359" w:author="Huawei" w:date="2021-12-14T20:27:00Z"/>
                <w:rFonts w:ascii="Times New Roman" w:hAnsi="Times New Roman" w:cs="Times New Roman"/>
              </w:rPr>
            </w:pPr>
            <w:ins w:id="360" w:author="Huawei" w:date="2021-12-14T20:27:00Z">
              <w:r w:rsidRPr="00C13044">
                <w:rPr>
                  <w:rFonts w:ascii="Times New Roman" w:hAnsi="Times New Roman" w:cs="Times New Roman"/>
                </w:rPr>
                <w:t>isNotifyable</w:t>
              </w:r>
            </w:ins>
          </w:p>
        </w:tc>
      </w:tr>
      <w:tr w:rsidR="008E64DE" w:rsidRPr="00C13044" w:rsidDel="0099678C" w:rsidTr="00806A3A">
        <w:trPr>
          <w:cantSplit/>
          <w:trHeight w:val="211"/>
          <w:jc w:val="center"/>
          <w:ins w:id="361" w:author="Huawei" w:date="2021-12-14T20:27:00Z"/>
          <w:del w:id="362" w:author="Huawei rev3" w:date="2022-01-24T22:2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Del="0099678C" w:rsidRDefault="00D4484C" w:rsidP="00806A3A">
            <w:pPr>
              <w:pStyle w:val="TAL"/>
              <w:ind w:right="318"/>
              <w:rPr>
                <w:ins w:id="363" w:author="Huawei" w:date="2021-12-14T20:27:00Z"/>
                <w:del w:id="364" w:author="Huawei rev3" w:date="2022-01-24T22:23:00Z"/>
                <w:rFonts w:ascii="Courier New" w:hAnsi="Courier New" w:cs="Courier New"/>
                <w:lang w:eastAsia="zh-CN"/>
              </w:rPr>
            </w:pPr>
            <w:ins w:id="365" w:author="Huawei" w:date="2021-12-31T08:57:00Z">
              <w:del w:id="366" w:author="Huawei rev3" w:date="2022-01-24T22:23:00Z">
                <w:r w:rsidRPr="007F590B" w:rsidDel="0099678C">
                  <w:rPr>
                    <w:rFonts w:ascii="Courier New" w:hAnsi="Courier New" w:cs="Courier New"/>
                    <w:lang w:eastAsia="de-DE"/>
                  </w:rPr>
                  <w:delText>o</w:delText>
                </w:r>
              </w:del>
            </w:ins>
            <w:ins w:id="367" w:author="Huawei" w:date="2021-12-31T08:52:00Z">
              <w:del w:id="368" w:author="Huawei rev3" w:date="2022-01-24T22:23:00Z">
                <w:r w:rsidRPr="007F590B" w:rsidDel="0099678C">
                  <w:rPr>
                    <w:rFonts w:ascii="Courier New" w:hAnsi="Courier New" w:cs="Courier New"/>
                    <w:lang w:eastAsia="de-DE"/>
                  </w:rPr>
                  <w:delText>bjectTyp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D4484C" w:rsidP="00806A3A">
            <w:pPr>
              <w:pStyle w:val="TAL"/>
              <w:jc w:val="center"/>
              <w:rPr>
                <w:ins w:id="369" w:author="Huawei" w:date="2021-12-14T20:27:00Z"/>
                <w:del w:id="370" w:author="Huawei rev3" w:date="2022-01-24T22:23:00Z"/>
                <w:rFonts w:ascii="Times New Roman" w:hAnsi="Times New Roman" w:cs="Times New Roman"/>
              </w:rPr>
            </w:pPr>
            <w:ins w:id="371" w:author="Huawei" w:date="2021-12-31T08:57:00Z">
              <w:del w:id="372" w:author="Huawei rev3" w:date="2022-01-24T22:23:00Z">
                <w:r w:rsidDel="0099678C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8E64DE" w:rsidP="00806A3A">
            <w:pPr>
              <w:pStyle w:val="TAL"/>
              <w:jc w:val="center"/>
              <w:rPr>
                <w:ins w:id="373" w:author="Huawei" w:date="2021-12-14T20:27:00Z"/>
                <w:del w:id="374" w:author="Huawei rev3" w:date="2022-01-24T22:23:00Z"/>
                <w:rFonts w:ascii="Times New Roman" w:hAnsi="Times New Roman" w:cs="Times New Roman"/>
              </w:rPr>
            </w:pPr>
            <w:ins w:id="375" w:author="Huawei" w:date="2021-12-14T20:27:00Z">
              <w:del w:id="376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8E64DE" w:rsidP="00806A3A">
            <w:pPr>
              <w:pStyle w:val="TAL"/>
              <w:jc w:val="center"/>
              <w:rPr>
                <w:ins w:id="377" w:author="Huawei" w:date="2021-12-14T20:27:00Z"/>
                <w:del w:id="378" w:author="Huawei rev3" w:date="2022-01-24T22:23:00Z"/>
                <w:rFonts w:ascii="Times New Roman" w:hAnsi="Times New Roman" w:cs="Times New Roman"/>
              </w:rPr>
            </w:pPr>
            <w:ins w:id="379" w:author="Huawei" w:date="2021-12-14T20:27:00Z">
              <w:del w:id="380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8E64DE" w:rsidP="00806A3A">
            <w:pPr>
              <w:pStyle w:val="TAL"/>
              <w:jc w:val="center"/>
              <w:rPr>
                <w:ins w:id="381" w:author="Huawei" w:date="2021-12-14T20:27:00Z"/>
                <w:del w:id="382" w:author="Huawei rev3" w:date="2022-01-24T22:23:00Z"/>
                <w:rFonts w:ascii="Times New Roman" w:hAnsi="Times New Roman" w:cs="Times New Roman"/>
              </w:rPr>
            </w:pPr>
            <w:ins w:id="383" w:author="Huawei" w:date="2021-12-14T20:27:00Z">
              <w:del w:id="384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Del="0099678C" w:rsidRDefault="00EC3F6B" w:rsidP="00806A3A">
            <w:pPr>
              <w:pStyle w:val="TAL"/>
              <w:jc w:val="center"/>
              <w:rPr>
                <w:ins w:id="385" w:author="Huawei" w:date="2021-12-14T20:27:00Z"/>
                <w:del w:id="386" w:author="Huawei rev3" w:date="2022-01-24T22:23:00Z"/>
                <w:rFonts w:ascii="Times New Roman" w:hAnsi="Times New Roman" w:cs="Times New Roman"/>
              </w:rPr>
            </w:pPr>
            <w:ins w:id="387" w:author="Huawei" w:date="2022-01-06T09:55:00Z">
              <w:del w:id="388" w:author="Huawei rev3" w:date="2022-01-24T22:23:00Z">
                <w:r w:rsidDel="0099678C">
                  <w:rPr>
                    <w:rFonts w:ascii="Times New Roman" w:hAnsi="Times New Roman" w:cs="Times New Roman" w:hint="eastAsia"/>
                    <w:lang w:eastAsia="zh-CN"/>
                  </w:rPr>
                  <w:delText>F</w:delText>
                </w:r>
              </w:del>
            </w:ins>
          </w:p>
        </w:tc>
      </w:tr>
      <w:tr w:rsidR="00D4484C" w:rsidRPr="00C13044" w:rsidDel="0099678C" w:rsidTr="00806A3A">
        <w:trPr>
          <w:cantSplit/>
          <w:trHeight w:val="211"/>
          <w:jc w:val="center"/>
          <w:ins w:id="389" w:author="Huawei" w:date="2021-12-31T08:52:00Z"/>
          <w:del w:id="390" w:author="Huawei rev3" w:date="2022-01-24T22:2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Del="0099678C" w:rsidRDefault="00D4484C" w:rsidP="00D4484C">
            <w:pPr>
              <w:pStyle w:val="TAL"/>
              <w:ind w:right="318"/>
              <w:rPr>
                <w:ins w:id="391" w:author="Huawei" w:date="2021-12-31T08:52:00Z"/>
                <w:del w:id="392" w:author="Huawei rev3" w:date="2022-01-24T22:23:00Z"/>
                <w:rFonts w:ascii="Courier New" w:hAnsi="Courier New" w:cs="Courier New"/>
                <w:lang w:eastAsia="zh-CN"/>
              </w:rPr>
            </w:pPr>
            <w:ins w:id="393" w:author="Huawei" w:date="2021-12-31T08:57:00Z">
              <w:del w:id="394" w:author="Huawei rev3" w:date="2022-01-24T22:23:00Z">
                <w:r w:rsidRPr="007F590B" w:rsidDel="0099678C">
                  <w:rPr>
                    <w:rFonts w:ascii="Courier New" w:hAnsi="Courier New" w:cs="Courier New"/>
                    <w:lang w:eastAsia="zh-CN"/>
                  </w:rPr>
                  <w:delText>o</w:delText>
                </w:r>
              </w:del>
            </w:ins>
            <w:ins w:id="395" w:author="Huawei" w:date="2021-12-31T08:53:00Z">
              <w:del w:id="396" w:author="Huawei rev3" w:date="2022-01-24T22:23:00Z">
                <w:r w:rsidRPr="007F590B" w:rsidDel="0099678C">
                  <w:rPr>
                    <w:rFonts w:ascii="Courier New" w:hAnsi="Courier New" w:cs="Courier New"/>
                    <w:lang w:eastAsia="zh-CN"/>
                  </w:rPr>
                  <w:delText>bjectInstance</w:delText>
                </w:r>
              </w:del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D4484C" w:rsidP="00D4484C">
            <w:pPr>
              <w:pStyle w:val="TAL"/>
              <w:jc w:val="center"/>
              <w:rPr>
                <w:ins w:id="397" w:author="Huawei" w:date="2021-12-31T08:52:00Z"/>
                <w:del w:id="398" w:author="Huawei rev3" w:date="2022-01-24T22:23:00Z"/>
                <w:rFonts w:ascii="Times New Roman" w:hAnsi="Times New Roman" w:cs="Times New Roman"/>
              </w:rPr>
            </w:pPr>
            <w:ins w:id="399" w:author="Huawei" w:date="2021-12-31T08:57:00Z">
              <w:del w:id="400" w:author="Huawei rev3" w:date="2022-01-24T22:23:00Z">
                <w:r w:rsidDel="0099678C">
                  <w:rPr>
                    <w:rFonts w:ascii="Times New Roman" w:hAnsi="Times New Roman" w:cs="Times New Roman"/>
                  </w:rPr>
                  <w:delText>CM</w:delText>
                </w:r>
              </w:del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D4484C" w:rsidP="00D4484C">
            <w:pPr>
              <w:pStyle w:val="TAL"/>
              <w:jc w:val="center"/>
              <w:rPr>
                <w:ins w:id="401" w:author="Huawei" w:date="2021-12-31T08:52:00Z"/>
                <w:del w:id="402" w:author="Huawei rev3" w:date="2022-01-24T22:23:00Z"/>
                <w:rFonts w:ascii="Times New Roman" w:hAnsi="Times New Roman" w:cs="Times New Roman"/>
              </w:rPr>
            </w:pPr>
            <w:ins w:id="403" w:author="Huawei" w:date="2021-12-31T08:57:00Z">
              <w:del w:id="404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D4484C" w:rsidP="00D4484C">
            <w:pPr>
              <w:pStyle w:val="TAL"/>
              <w:jc w:val="center"/>
              <w:rPr>
                <w:ins w:id="405" w:author="Huawei" w:date="2021-12-31T08:52:00Z"/>
                <w:del w:id="406" w:author="Huawei rev3" w:date="2022-01-24T22:23:00Z"/>
                <w:rFonts w:ascii="Times New Roman" w:hAnsi="Times New Roman" w:cs="Times New Roman"/>
              </w:rPr>
            </w:pPr>
            <w:ins w:id="407" w:author="Huawei" w:date="2021-12-31T08:57:00Z">
              <w:del w:id="408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T</w:delText>
                </w:r>
              </w:del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D4484C" w:rsidP="00D4484C">
            <w:pPr>
              <w:pStyle w:val="TAL"/>
              <w:jc w:val="center"/>
              <w:rPr>
                <w:ins w:id="409" w:author="Huawei" w:date="2021-12-31T08:52:00Z"/>
                <w:del w:id="410" w:author="Huawei rev3" w:date="2022-01-24T22:23:00Z"/>
                <w:rFonts w:ascii="Times New Roman" w:hAnsi="Times New Roman" w:cs="Times New Roman"/>
              </w:rPr>
            </w:pPr>
            <w:ins w:id="411" w:author="Huawei" w:date="2021-12-31T08:57:00Z">
              <w:del w:id="412" w:author="Huawei rev3" w:date="2022-01-24T22:23:00Z">
                <w:r w:rsidRPr="00C13044" w:rsidDel="0099678C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Del="0099678C" w:rsidRDefault="00EC3F6B" w:rsidP="00D4484C">
            <w:pPr>
              <w:pStyle w:val="TAL"/>
              <w:jc w:val="center"/>
              <w:rPr>
                <w:ins w:id="413" w:author="Huawei" w:date="2021-12-31T08:52:00Z"/>
                <w:del w:id="414" w:author="Huawei rev3" w:date="2022-01-24T22:23:00Z"/>
                <w:rFonts w:ascii="Times New Roman" w:hAnsi="Times New Roman" w:cs="Times New Roman"/>
              </w:rPr>
            </w:pPr>
            <w:ins w:id="415" w:author="Huawei" w:date="2022-01-06T09:55:00Z">
              <w:del w:id="416" w:author="Huawei rev3" w:date="2022-01-24T22:23:00Z">
                <w:r w:rsidDel="0099678C">
                  <w:rPr>
                    <w:rFonts w:ascii="Times New Roman" w:hAnsi="Times New Roman" w:cs="Times New Roman"/>
                  </w:rPr>
                  <w:delText>F</w:delText>
                </w:r>
              </w:del>
            </w:ins>
          </w:p>
        </w:tc>
      </w:tr>
      <w:tr w:rsidR="00D4484C" w:rsidRPr="00C13044" w:rsidTr="00806A3A">
        <w:trPr>
          <w:cantSplit/>
          <w:trHeight w:val="211"/>
          <w:jc w:val="center"/>
          <w:ins w:id="417" w:author="Huawei" w:date="2021-12-31T08:53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7F590B" w:rsidRDefault="00D4484C" w:rsidP="00DD0E65">
            <w:pPr>
              <w:pStyle w:val="TAL"/>
              <w:ind w:right="318"/>
              <w:rPr>
                <w:ins w:id="418" w:author="Huawei" w:date="2021-12-31T08:53:00Z"/>
                <w:rFonts w:ascii="Courier New" w:hAnsi="Courier New" w:cs="Courier New"/>
                <w:lang w:eastAsia="zh-CN"/>
              </w:rPr>
            </w:pPr>
            <w:ins w:id="419" w:author="Huawei" w:date="2021-12-31T08:54:00Z">
              <w:r w:rsidRPr="007F590B">
                <w:rPr>
                  <w:rFonts w:ascii="Courier New" w:hAnsi="Courier New" w:cs="Courier New"/>
                </w:rPr>
                <w:t>coverageArea</w:t>
              </w:r>
            </w:ins>
            <w:ins w:id="420" w:author="Huawei" w:date="2021-12-31T09:51:00Z">
              <w:r w:rsidR="00D35C9D" w:rsidRPr="007F590B">
                <w:rPr>
                  <w:rFonts w:ascii="Courier New" w:hAnsi="Courier New" w:cs="Courier New"/>
                </w:rPr>
                <w:t>Polygon</w:t>
              </w:r>
            </w:ins>
            <w:ins w:id="421" w:author="Huawei" w:date="2021-12-31T08:54:00Z">
              <w:r w:rsidRPr="007F590B">
                <w:rPr>
                  <w:rFonts w:ascii="Courier New" w:hAnsi="Courier New" w:cs="Courier New"/>
                </w:rPr>
                <w:t>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9E4F47" w:rsidP="00D4484C">
            <w:pPr>
              <w:pStyle w:val="TAL"/>
              <w:jc w:val="center"/>
              <w:rPr>
                <w:ins w:id="422" w:author="Huawei" w:date="2021-12-31T08:53:00Z"/>
                <w:rFonts w:ascii="Times New Roman" w:hAnsi="Times New Roman" w:cs="Times New Roman"/>
              </w:rPr>
            </w:pPr>
            <w:ins w:id="423" w:author="Huawei" w:date="2021-12-31T09:09:00Z">
              <w:r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EE7F3C" w:rsidP="00D4484C">
            <w:pPr>
              <w:pStyle w:val="TAL"/>
              <w:jc w:val="center"/>
              <w:rPr>
                <w:ins w:id="424" w:author="Huawei" w:date="2021-12-31T08:53:00Z"/>
                <w:rFonts w:ascii="Times New Roman" w:hAnsi="Times New Roman" w:cs="Times New Roman"/>
                <w:lang w:eastAsia="zh-CN"/>
              </w:rPr>
            </w:pPr>
            <w:ins w:id="425" w:author="Huawei rev4" w:date="2022-01-25T22:48:00Z">
              <w:r>
                <w:rPr>
                  <w:rFonts w:ascii="Times New Roman" w:hAnsi="Times New Roman" w:cs="Times New Roman" w:hint="eastAsia"/>
                  <w:lang w:eastAsia="zh-C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D4484C" w:rsidP="00D4484C">
            <w:pPr>
              <w:pStyle w:val="TAL"/>
              <w:jc w:val="center"/>
              <w:rPr>
                <w:ins w:id="426" w:author="Huawei" w:date="2021-12-31T08:53:00Z"/>
                <w:rFonts w:ascii="Times New Roman" w:hAnsi="Times New Roman" w:cs="Times New Roman"/>
              </w:rPr>
            </w:pPr>
            <w:ins w:id="427" w:author="Huawei" w:date="2021-12-31T08:54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D4484C" w:rsidP="00D4484C">
            <w:pPr>
              <w:pStyle w:val="TAL"/>
              <w:jc w:val="center"/>
              <w:rPr>
                <w:ins w:id="428" w:author="Huawei" w:date="2021-12-31T08:53:00Z"/>
                <w:rFonts w:ascii="Times New Roman" w:hAnsi="Times New Roman" w:cs="Times New Roman"/>
              </w:rPr>
            </w:pPr>
            <w:ins w:id="429" w:author="Huawei" w:date="2021-12-31T08:54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C" w:rsidRPr="00C13044" w:rsidRDefault="00EC3F6B" w:rsidP="00D4484C">
            <w:pPr>
              <w:pStyle w:val="TAL"/>
              <w:jc w:val="center"/>
              <w:rPr>
                <w:ins w:id="430" w:author="Huawei" w:date="2021-12-31T08:53:00Z"/>
                <w:rFonts w:ascii="Times New Roman" w:hAnsi="Times New Roman" w:cs="Times New Roman"/>
              </w:rPr>
            </w:pPr>
            <w:ins w:id="431" w:author="Huawei" w:date="2022-01-06T09:55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</w:tr>
      <w:tr w:rsidR="00D35C9D" w:rsidRPr="00C13044" w:rsidTr="00806A3A">
        <w:trPr>
          <w:cantSplit/>
          <w:trHeight w:val="211"/>
          <w:jc w:val="center"/>
          <w:ins w:id="432" w:author="Huawei" w:date="2021-12-31T09:51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RDefault="003A4A7D" w:rsidP="00D35C9D">
            <w:pPr>
              <w:pStyle w:val="TAL"/>
              <w:ind w:right="318"/>
              <w:rPr>
                <w:ins w:id="433" w:author="Huawei" w:date="2021-12-31T09:51:00Z"/>
                <w:rFonts w:ascii="Courier New" w:hAnsi="Courier New" w:cs="Courier New"/>
              </w:rPr>
            </w:pPr>
            <w:ins w:id="434" w:author="Huawei" w:date="2021-12-31T10:22:00Z">
              <w:r>
                <w:rPr>
                  <w:rFonts w:ascii="Courier New" w:hAnsi="Courier New" w:cs="Courier New"/>
                </w:rPr>
                <w:t>coverageTA</w:t>
              </w:r>
            </w:ins>
            <w:ins w:id="435" w:author="Huawei" w:date="2021-12-31T09:51:00Z">
              <w:r w:rsidR="00D35C9D" w:rsidRPr="007F590B">
                <w:rPr>
                  <w:rFonts w:ascii="Courier New" w:hAnsi="Courier New" w:cs="Courier New"/>
                </w:rPr>
                <w:t>C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1731A4" w:rsidP="001731A4">
            <w:pPr>
              <w:pStyle w:val="TAL"/>
              <w:jc w:val="center"/>
              <w:rPr>
                <w:ins w:id="436" w:author="Huawei" w:date="2021-12-31T09:51:00Z"/>
                <w:rFonts w:ascii="Times New Roman" w:hAnsi="Times New Roman" w:cs="Times New Roman"/>
                <w:lang w:eastAsia="zh-CN"/>
              </w:rPr>
            </w:pPr>
            <w:ins w:id="437" w:author="Huawei rev3" w:date="2022-01-25T09:21:00Z">
              <w:r>
                <w:rPr>
                  <w:rFonts w:ascii="Times New Roman" w:hAnsi="Times New Roman" w:cs="Times New Roman" w:hint="eastAsia"/>
                  <w:lang w:eastAsia="zh-C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38" w:author="Huawei" w:date="2021-12-31T09:51:00Z"/>
                <w:rFonts w:ascii="Times New Roman" w:hAnsi="Times New Roman" w:cs="Times New Roman"/>
              </w:rPr>
            </w:pPr>
            <w:ins w:id="439" w:author="Huawei" w:date="2021-12-31T09:51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40" w:author="Huawei" w:date="2021-12-31T09:51:00Z"/>
                <w:rFonts w:ascii="Times New Roman" w:hAnsi="Times New Roman" w:cs="Times New Roman"/>
              </w:rPr>
            </w:pPr>
            <w:ins w:id="441" w:author="Huawei" w:date="2021-12-31T09:51:00Z">
              <w:r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42" w:author="Huawei" w:date="2021-12-31T09:51:00Z"/>
                <w:rFonts w:ascii="Times New Roman" w:hAnsi="Times New Roman" w:cs="Times New Roman"/>
                <w:lang w:eastAsia="zh-CN"/>
              </w:rPr>
            </w:pPr>
            <w:ins w:id="443" w:author="Huawei" w:date="2021-12-31T09:51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EC3F6B" w:rsidP="00D35C9D">
            <w:pPr>
              <w:pStyle w:val="TAL"/>
              <w:jc w:val="center"/>
              <w:rPr>
                <w:ins w:id="444" w:author="Huawei" w:date="2021-12-31T09:51:00Z"/>
                <w:rFonts w:ascii="Times New Roman" w:hAnsi="Times New Roman" w:cs="Times New Roman"/>
                <w:lang w:eastAsia="zh-CN"/>
              </w:rPr>
            </w:pPr>
            <w:ins w:id="445" w:author="Huawei" w:date="2022-01-06T09:55:00Z">
              <w:r>
                <w:rPr>
                  <w:rFonts w:ascii="Times New Roman" w:hAnsi="Times New Roman" w:cs="Times New Roman"/>
                  <w:lang w:eastAsia="zh-CN"/>
                </w:rPr>
                <w:t>F</w:t>
              </w:r>
            </w:ins>
          </w:p>
        </w:tc>
      </w:tr>
      <w:tr w:rsidR="00D35C9D" w:rsidRPr="00C13044" w:rsidTr="00806A3A">
        <w:trPr>
          <w:cantSplit/>
          <w:trHeight w:val="211"/>
          <w:jc w:val="center"/>
          <w:ins w:id="446" w:author="Huawei" w:date="2021-12-31T08:54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RDefault="00D35C9D" w:rsidP="00D35C9D">
            <w:pPr>
              <w:pStyle w:val="TAL"/>
              <w:ind w:right="318"/>
              <w:rPr>
                <w:ins w:id="447" w:author="Huawei" w:date="2021-12-31T08:54:00Z"/>
                <w:rFonts w:ascii="Courier New" w:hAnsi="Courier New" w:cs="Courier New"/>
              </w:rPr>
            </w:pPr>
            <w:ins w:id="448" w:author="Huawei" w:date="2021-12-31T08:54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pLMN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49" w:author="Huawei" w:date="2021-12-31T08:54:00Z"/>
                <w:rFonts w:ascii="Times New Roman" w:hAnsi="Times New Roman" w:cs="Times New Roman"/>
              </w:rPr>
            </w:pPr>
            <w:ins w:id="450" w:author="Huawei" w:date="2021-12-31T08:54:00Z">
              <w:r w:rsidRPr="00BA2FE2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51" w:author="Huawei" w:date="2021-12-31T08:54:00Z"/>
                <w:rFonts w:ascii="Times New Roman" w:hAnsi="Times New Roman" w:cs="Times New Roman"/>
              </w:rPr>
            </w:pPr>
            <w:ins w:id="452" w:author="Huawei" w:date="2021-12-31T08:54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53" w:author="Huawei" w:date="2021-12-31T08:54:00Z"/>
                <w:rFonts w:ascii="Times New Roman" w:hAnsi="Times New Roman" w:cs="Times New Roman"/>
              </w:rPr>
            </w:pPr>
            <w:ins w:id="454" w:author="Huawei" w:date="2021-12-31T08:54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55" w:author="Huawei" w:date="2021-12-31T08:54:00Z"/>
                <w:rFonts w:ascii="Times New Roman" w:hAnsi="Times New Roman" w:cs="Times New Roman"/>
                <w:lang w:eastAsia="zh-CN"/>
              </w:rPr>
            </w:pPr>
            <w:ins w:id="456" w:author="Huawei" w:date="2021-12-31T08:54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EC3F6B" w:rsidP="00D35C9D">
            <w:pPr>
              <w:pStyle w:val="TAL"/>
              <w:jc w:val="center"/>
              <w:rPr>
                <w:ins w:id="457" w:author="Huawei" w:date="2021-12-31T08:54:00Z"/>
                <w:rFonts w:ascii="Times New Roman" w:hAnsi="Times New Roman" w:cs="Times New Roman"/>
                <w:lang w:eastAsia="zh-CN"/>
              </w:rPr>
            </w:pPr>
            <w:ins w:id="458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D35C9D" w:rsidRPr="00C13044" w:rsidTr="00806A3A">
        <w:trPr>
          <w:cantSplit/>
          <w:trHeight w:val="211"/>
          <w:jc w:val="center"/>
          <w:ins w:id="459" w:author="Huawei" w:date="2021-12-31T08:54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RDefault="00D35C9D" w:rsidP="00D35C9D">
            <w:pPr>
              <w:pStyle w:val="TAL"/>
              <w:rPr>
                <w:ins w:id="460" w:author="Huawei" w:date="2021-12-31T08:54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461" w:author="Huawei" w:date="2021-12-31T09:09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D35C9D" w:rsidP="00D35C9D">
            <w:pPr>
              <w:pStyle w:val="TAL"/>
              <w:jc w:val="center"/>
              <w:rPr>
                <w:ins w:id="462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63" w:author="Huawei" w:date="2021-12-31T09:09:00Z">
              <w:r>
                <w:rPr>
                  <w:rStyle w:val="spellingerror"/>
                  <w:rFonts w:hint="eastAsia"/>
                  <w:bCs/>
                  <w:color w:val="333333"/>
                  <w:lang w:eastAsia="zh-C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D35C9D" w:rsidP="00D35C9D">
            <w:pPr>
              <w:pStyle w:val="TAL"/>
              <w:jc w:val="center"/>
              <w:rPr>
                <w:ins w:id="464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65" w:author="Huawei" w:date="2021-12-31T09:09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D35C9D" w:rsidP="00D35C9D">
            <w:pPr>
              <w:pStyle w:val="TAL"/>
              <w:jc w:val="center"/>
              <w:rPr>
                <w:ins w:id="466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67" w:author="Huawei" w:date="2021-12-31T09:09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D35C9D" w:rsidP="00D35C9D">
            <w:pPr>
              <w:pStyle w:val="TAL"/>
              <w:jc w:val="center"/>
              <w:rPr>
                <w:ins w:id="468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69" w:author="Huawei" w:date="2021-12-31T09:09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9E4F47" w:rsidRDefault="00EC3F6B" w:rsidP="00D35C9D">
            <w:pPr>
              <w:pStyle w:val="TAL"/>
              <w:jc w:val="center"/>
              <w:rPr>
                <w:ins w:id="470" w:author="Huawei" w:date="2021-12-31T08:54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71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D35C9D" w:rsidRPr="00C13044" w:rsidTr="00806A3A">
        <w:trPr>
          <w:cantSplit/>
          <w:trHeight w:val="211"/>
          <w:jc w:val="center"/>
          <w:ins w:id="472" w:author="Huawei" w:date="2021-12-31T09:20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7F590B" w:rsidRDefault="00D35C9D" w:rsidP="00D35C9D">
            <w:pPr>
              <w:pStyle w:val="TAL"/>
              <w:rPr>
                <w:ins w:id="473" w:author="Huawei" w:date="2021-12-31T09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474" w:author="Huawei" w:date="2021-12-31T09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rATContex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Default="00D35C9D" w:rsidP="00D35C9D">
            <w:pPr>
              <w:pStyle w:val="TAL"/>
              <w:jc w:val="center"/>
              <w:rPr>
                <w:ins w:id="475" w:author="Huawei" w:date="2021-12-31T09:20:00Z"/>
                <w:rStyle w:val="spellingerror"/>
                <w:rFonts w:hint="eastAsia"/>
                <w:bCs/>
                <w:color w:val="333333"/>
                <w:lang w:eastAsia="zh-CN"/>
              </w:rPr>
            </w:pPr>
            <w:ins w:id="476" w:author="Huawei" w:date="2021-12-31T09:20:00Z">
              <w:r w:rsidRPr="00BA2FE2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RDefault="00D35C9D" w:rsidP="00D35C9D">
            <w:pPr>
              <w:pStyle w:val="TAL"/>
              <w:jc w:val="center"/>
              <w:rPr>
                <w:ins w:id="477" w:author="Huawei" w:date="2021-12-31T09:20:00Z"/>
                <w:rFonts w:ascii="Times New Roman" w:hAnsi="Times New Roman" w:cs="Times New Roman"/>
              </w:rPr>
            </w:pPr>
            <w:ins w:id="478" w:author="Huawei" w:date="2021-12-31T09:20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RDefault="00D35C9D" w:rsidP="00D35C9D">
            <w:pPr>
              <w:pStyle w:val="TAL"/>
              <w:jc w:val="center"/>
              <w:rPr>
                <w:ins w:id="479" w:author="Huawei" w:date="2021-12-31T09:20:00Z"/>
                <w:rFonts w:ascii="Times New Roman" w:hAnsi="Times New Roman" w:cs="Times New Roman"/>
              </w:rPr>
            </w:pPr>
            <w:ins w:id="480" w:author="Huawei" w:date="2021-12-31T09:20:00Z">
              <w:r w:rsidRPr="00BA2FE2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RDefault="00D35C9D" w:rsidP="00D35C9D">
            <w:pPr>
              <w:pStyle w:val="TAL"/>
              <w:jc w:val="center"/>
              <w:rPr>
                <w:ins w:id="481" w:author="Huawei" w:date="2021-12-31T09:20:00Z"/>
                <w:rFonts w:ascii="Times New Roman" w:hAnsi="Times New Roman" w:cs="Times New Roman"/>
              </w:rPr>
            </w:pPr>
            <w:ins w:id="482" w:author="Huawei" w:date="2021-12-31T09:20:00Z">
              <w:r w:rsidRPr="00BA2FE2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9D" w:rsidRPr="00BA2FE2" w:rsidRDefault="00EC3F6B" w:rsidP="00D35C9D">
            <w:pPr>
              <w:pStyle w:val="TAL"/>
              <w:jc w:val="center"/>
              <w:rPr>
                <w:ins w:id="483" w:author="Huawei" w:date="2021-12-31T09:20:00Z"/>
                <w:rFonts w:ascii="Times New Roman" w:hAnsi="Times New Roman" w:cs="Times New Roman"/>
              </w:rPr>
            </w:pPr>
            <w:ins w:id="484" w:author="Huawei" w:date="2022-01-06T09:55:00Z">
              <w:r>
                <w:rPr>
                  <w:rFonts w:ascii="Times New Roman" w:hAnsi="Times New Roman" w:cs="Times New Roman"/>
                </w:rPr>
                <w:t>F</w:t>
              </w:r>
            </w:ins>
          </w:p>
        </w:tc>
      </w:tr>
    </w:tbl>
    <w:p w:rsidR="00434DB5" w:rsidRDefault="00434DB5" w:rsidP="00434DB5">
      <w:pPr>
        <w:pStyle w:val="4"/>
        <w:ind w:left="0" w:firstLine="0"/>
        <w:rPr>
          <w:rFonts w:ascii="Arial" w:hAnsi="Arial" w:cs="Arial"/>
          <w:lang w:eastAsia="zh-CN"/>
        </w:rPr>
      </w:pPr>
    </w:p>
    <w:p w:rsidR="009E4F47" w:rsidRPr="00C51351" w:rsidRDefault="009E4F47" w:rsidP="009E4F47">
      <w:pPr>
        <w:pStyle w:val="4"/>
        <w:rPr>
          <w:ins w:id="485" w:author="Huawei" w:date="2021-12-31T09:19:00Z"/>
          <w:rFonts w:ascii="Arial" w:hAnsi="Arial" w:cs="Arial"/>
          <w:lang w:eastAsia="zh-CN"/>
        </w:rPr>
      </w:pPr>
      <w:ins w:id="486" w:author="Huawei" w:date="2021-12-31T09:19:00Z">
        <w:r w:rsidRPr="00C51351">
          <w:rPr>
            <w:rFonts w:ascii="Arial" w:hAnsi="Arial" w:cs="Arial"/>
            <w:lang w:eastAsia="zh-CN"/>
          </w:rPr>
          <w:t>6.4.1.</w:t>
        </w:r>
      </w:ins>
      <w:ins w:id="487" w:author="Huawei" w:date="2021-12-31T09:27:00Z">
        <w:r w:rsidR="00783BE8" w:rsidRPr="00C51351">
          <w:rPr>
            <w:rFonts w:ascii="Arial" w:hAnsi="Arial" w:cs="Arial"/>
            <w:lang w:eastAsia="zh-CN"/>
          </w:rPr>
          <w:t>3</w:t>
        </w:r>
      </w:ins>
      <w:ins w:id="488" w:author="Huawei" w:date="2021-12-31T09:19:00Z">
        <w:r w:rsidRPr="00C51351">
          <w:rPr>
            <w:rFonts w:ascii="Arial" w:hAnsi="Arial" w:cs="Arial"/>
            <w:lang w:eastAsia="zh-CN"/>
          </w:rPr>
          <w:tab/>
          <w:t>Expectation</w:t>
        </w:r>
      </w:ins>
      <w:ins w:id="489" w:author="Huawei" w:date="2021-12-31T09:21:00Z">
        <w:r w:rsidR="0013721D" w:rsidRPr="00C51351">
          <w:rPr>
            <w:rFonts w:ascii="Arial" w:hAnsi="Arial" w:cs="Arial"/>
            <w:lang w:eastAsia="zh-CN"/>
          </w:rPr>
          <w:t>Target</w:t>
        </w:r>
      </w:ins>
      <w:ins w:id="490" w:author="Huawei rev3" w:date="2022-01-24T22:26:00Z">
        <w:r w:rsidR="006778B9">
          <w:rPr>
            <w:rFonts w:ascii="Arial" w:hAnsi="Arial" w:cs="Arial"/>
            <w:lang w:eastAsia="zh-CN"/>
          </w:rPr>
          <w:t>s</w:t>
        </w:r>
      </w:ins>
    </w:p>
    <w:p w:rsidR="00007A77" w:rsidRPr="007F2033" w:rsidDel="006778B9" w:rsidRDefault="006778B9" w:rsidP="00E42196">
      <w:pPr>
        <w:pStyle w:val="5"/>
        <w:rPr>
          <w:ins w:id="491" w:author="Huawei" w:date="2021-12-31T09:33:00Z"/>
          <w:del w:id="492" w:author="Huawei rev3" w:date="2022-01-24T22:25:00Z"/>
          <w:rFonts w:ascii="Times New Roman" w:eastAsia="Liberation Sans" w:hAnsi="Times New Roman" w:cs="Times New Roman"/>
          <w:lang w:eastAsia="zh-CN"/>
        </w:rPr>
      </w:pPr>
      <w:ins w:id="493" w:author="Huawei rev3" w:date="2022-01-24T22:25:00Z">
        <w:r>
          <w:rPr>
            <w:rFonts w:ascii="Times New Roman" w:eastAsia="Liberation Sans" w:hAnsi="Times New Roman" w:cs="Times New Roman"/>
            <w:lang w:eastAsia="zh-CN"/>
          </w:rPr>
          <w:t xml:space="preserve">Following provides the concrete </w:t>
        </w:r>
        <w:r w:rsidRPr="00A97B03">
          <w:rPr>
            <w:rFonts w:ascii="Times New Roman" w:eastAsia="Liberation Sans" w:hAnsi="Times New Roman" w:cs="Times New Roman"/>
            <w:lang w:eastAsia="zh-CN"/>
          </w:rPr>
          <w:t>Expectation</w:t>
        </w:r>
        <w:r>
          <w:rPr>
            <w:rFonts w:ascii="Times New Roman" w:eastAsia="Liberation Sans" w:hAnsi="Times New Roman" w:cs="Times New Roman"/>
            <w:lang w:eastAsia="zh-CN"/>
          </w:rPr>
          <w:t>Targets for Radio Network Expectation</w:t>
        </w:r>
      </w:ins>
      <w:ins w:id="494" w:author="Huawei rev3" w:date="2022-01-24T22:36:00Z">
        <w:r w:rsidR="00E42196">
          <w:rPr>
            <w:rFonts w:ascii="Times New Roman" w:eastAsia="Liberation Sans" w:hAnsi="Times New Roman" w:cs="Times New Roman"/>
            <w:lang w:eastAsia="zh-CN"/>
          </w:rPr>
          <w:t xml:space="preserve"> based on the common structure of ExpectationTarget.</w:t>
        </w:r>
      </w:ins>
      <w:r w:rsidR="00434DB5">
        <w:rPr>
          <w:rFonts w:ascii="Times New Roman" w:eastAsia="Liberation Sans" w:hAnsi="Times New Roman" w:cs="Times New Roman"/>
          <w:lang w:eastAsia="zh-CN"/>
        </w:rPr>
        <w:t xml:space="preserve"> </w:t>
      </w:r>
      <w:ins w:id="495" w:author="Huawei rev4" w:date="2022-01-25T22:42:00Z">
        <w:r w:rsidR="007F2033">
          <w:rPr>
            <w:rFonts w:ascii="Times New Roman" w:eastAsia="Liberation Sans" w:hAnsi="Times New Roman" w:cs="Times New Roman"/>
            <w:lang w:eastAsia="zh-CN"/>
          </w:rPr>
          <w:t>The properties of the attribute</w:t>
        </w:r>
      </w:ins>
      <w:ins w:id="496" w:author="Huawei rev4" w:date="2022-01-25T22:58:00Z">
        <w:r w:rsidR="00B17132">
          <w:rPr>
            <w:rFonts w:ascii="Times New Roman" w:eastAsia="Liberation Sans" w:hAnsi="Times New Roman" w:cs="Times New Roman"/>
            <w:lang w:eastAsia="zh-CN"/>
          </w:rPr>
          <w:t>s</w:t>
        </w:r>
      </w:ins>
      <w:ins w:id="497" w:author="Huawei rev4" w:date="2022-01-25T22:42:00Z">
        <w:r w:rsidR="007F2033">
          <w:rPr>
            <w:rFonts w:ascii="Times New Roman" w:eastAsia="Liberation Sans" w:hAnsi="Times New Roman" w:cs="Times New Roman"/>
            <w:lang w:eastAsia="zh-CN"/>
          </w:rPr>
          <w:t xml:space="preserve"> in the </w:t>
        </w:r>
      </w:ins>
      <w:ins w:id="498" w:author="Huawei rev4" w:date="2022-01-25T22:58:00Z">
        <w:r w:rsidR="00B17132">
          <w:rPr>
            <w:rFonts w:ascii="Times New Roman" w:eastAsia="Liberation Sans" w:hAnsi="Times New Roman" w:cs="Times New Roman"/>
            <w:lang w:eastAsia="zh-CN"/>
          </w:rPr>
          <w:t xml:space="preserve">following </w:t>
        </w:r>
      </w:ins>
      <w:ins w:id="499" w:author="Huawei rev4" w:date="2022-01-25T22:42:00Z">
        <w:r w:rsidR="007F2033">
          <w:rPr>
            <w:rFonts w:ascii="Times New Roman" w:eastAsia="Liberation Sans" w:hAnsi="Times New Roman" w:cs="Times New Roman"/>
            <w:lang w:eastAsia="zh-CN"/>
          </w:rPr>
          <w:t xml:space="preserve">table should be same </w:t>
        </w:r>
      </w:ins>
      <w:ins w:id="500" w:author="Huawei rev4" w:date="2022-01-25T22:58:00Z">
        <w:r w:rsidR="00B17132">
          <w:rPr>
            <w:rFonts w:ascii="Times New Roman" w:eastAsia="Liberation Sans" w:hAnsi="Times New Roman" w:cs="Times New Roman"/>
            <w:lang w:eastAsia="zh-CN"/>
          </w:rPr>
          <w:t xml:space="preserve">with properties of </w:t>
        </w:r>
      </w:ins>
      <w:ins w:id="501" w:author="Huawei rev4" w:date="2022-01-25T22:42:00Z">
        <w:r w:rsidR="007F2033">
          <w:rPr>
            <w:rFonts w:ascii="Times New Roman" w:eastAsia="Liberation Sans" w:hAnsi="Times New Roman" w:cs="Times New Roman"/>
            <w:lang w:eastAsia="zh-CN"/>
          </w:rPr>
          <w:t>ExpectationTargets</w:t>
        </w:r>
      </w:ins>
      <w:r w:rsidR="007F2033">
        <w:rPr>
          <w:rFonts w:ascii="Times New Roman" w:eastAsia="Liberation Sans" w:hAnsi="Times New Roman" w:cs="Times New Roman"/>
          <w:lang w:eastAsia="zh-CN"/>
        </w:rPr>
        <w:t xml:space="preserve"> </w:t>
      </w:r>
      <w:ins w:id="502" w:author="Huawei rev4" w:date="2022-01-25T22:43:00Z">
        <w:r w:rsidR="007F2033">
          <w:rPr>
            <w:rFonts w:ascii="Times New Roman" w:eastAsia="Liberation Sans" w:hAnsi="Times New Roman" w:cs="Times New Roman"/>
            <w:lang w:eastAsia="zh-CN"/>
          </w:rPr>
          <w:t>defined in clause 6.2</w:t>
        </w:r>
      </w:ins>
      <w:ins w:id="503" w:author="Huawei rev4" w:date="2022-01-25T23:00:00Z">
        <w:r w:rsidR="00987F1C">
          <w:rPr>
            <w:rFonts w:ascii="Times New Roman" w:eastAsia="Liberation Sans" w:hAnsi="Times New Roman" w:cs="Times New Roman"/>
            <w:lang w:eastAsia="zh-CN"/>
          </w:rPr>
          <w:t>.1.3</w:t>
        </w:r>
      </w:ins>
      <w:bookmarkStart w:id="504" w:name="_GoBack"/>
      <w:bookmarkEnd w:id="504"/>
      <w:ins w:id="505" w:author="Huawei rev4" w:date="2022-01-25T22:42:00Z">
        <w:r w:rsidR="007F2033" w:rsidRPr="004A3DEA" w:rsidDel="0099678C">
          <w:rPr>
            <w:rFonts w:ascii="Times New Roman" w:eastAsia="Liberation Sans" w:hAnsi="Times New Roman" w:cs="Times New Roman"/>
            <w:lang w:eastAsia="zh-CN"/>
          </w:rPr>
          <w:t xml:space="preserve"> </w:t>
        </w:r>
      </w:ins>
      <w:ins w:id="506" w:author="Huawei" w:date="2021-12-31T09:27:00Z">
        <w:del w:id="507" w:author="Huawei rev3" w:date="2022-01-24T22:24:00Z">
          <w:r w:rsidR="00434DB5" w:rsidRPr="004A3DEA" w:rsidDel="0099678C">
            <w:rPr>
              <w:rFonts w:ascii="Times New Roman" w:eastAsia="Liberation Sans" w:hAnsi="Times New Roman" w:cs="Times New Roman"/>
              <w:lang w:eastAsia="zh-CN"/>
            </w:rPr>
            <w:delText>6.4.1.2.1</w:delText>
          </w:r>
          <w:r w:rsidR="00434DB5" w:rsidRPr="004A3DEA" w:rsidDel="0099678C">
            <w:rPr>
              <w:rFonts w:ascii="Times New Roman" w:eastAsia="Liberation Sans" w:hAnsi="Times New Roman" w:cs="Times New Roman"/>
              <w:lang w:eastAsia="zh-CN"/>
            </w:rPr>
            <w:tab/>
            <w:delText>Attribute definition</w:delText>
          </w:r>
        </w:del>
      </w:ins>
      <w:del w:id="508" w:author="Huawei rev3" w:date="2022-01-24T22:24:00Z">
        <w:r w:rsidR="00434DB5" w:rsidDel="0099678C">
          <w:rPr>
            <w:rFonts w:ascii="Times New Roman" w:hAnsi="Times New Roman" w:cs="Times New Roman"/>
            <w:lang w:eastAsia="de-DE"/>
          </w:rPr>
          <w:delText xml:space="preserve"> </w:delText>
        </w:r>
      </w:del>
      <w:ins w:id="509" w:author="Huawei" w:date="2021-12-31T09:33:00Z">
        <w:del w:id="510" w:author="Huawei rev3" w:date="2022-01-24T22:25:00Z">
          <w:r w:rsidR="00007A77" w:rsidRPr="00C51351" w:rsidDel="006778B9">
            <w:rPr>
              <w:rFonts w:ascii="Arial" w:hAnsi="Arial" w:cs="Arial"/>
              <w:lang w:eastAsia="zh-CN"/>
            </w:rPr>
            <w:delText>6.4.1.3.1</w:delText>
          </w:r>
          <w:r w:rsidR="00007A77" w:rsidRPr="00C51351" w:rsidDel="006778B9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D452CB" w:rsidRPr="00D452CB" w:rsidRDefault="008E64DE" w:rsidP="003A6D1B">
      <w:pPr>
        <w:jc w:val="both"/>
        <w:rPr>
          <w:ins w:id="511" w:author="Huawei" w:date="2021-12-14T20:27:00Z"/>
          <w:rFonts w:ascii="Times New Roman" w:eastAsiaTheme="minorEastAsia" w:hAnsi="Times New Roman" w:cs="Times New Roman"/>
          <w:lang w:eastAsia="zh-CN"/>
        </w:rPr>
      </w:pPr>
      <w:ins w:id="512" w:author="Huawei" w:date="2021-12-14T20:27:00Z">
        <w:del w:id="513" w:author="Huawei rev3" w:date="2022-01-24T22:25:00Z">
          <w:r w:rsidRPr="00C13044" w:rsidDel="006778B9">
            <w:rPr>
              <w:rFonts w:ascii="Times New Roman" w:eastAsia="Liberation Sans" w:hAnsi="Times New Roman" w:cs="Times New Roman"/>
              <w:lang w:eastAsia="zh-CN"/>
            </w:rPr>
            <w:delText>For the Radio Network</w:delText>
          </w:r>
        </w:del>
      </w:ins>
      <w:ins w:id="514" w:author="Huawei" w:date="2021-12-31T09:42:00Z">
        <w:del w:id="515" w:author="Huawei rev3" w:date="2022-01-24T22:25:00Z">
          <w:r w:rsidR="00077FED" w:rsidRPr="00077FED" w:rsidDel="006778B9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  <w:r w:rsidR="00077FED" w:rsidRPr="00C13044" w:rsidDel="006778B9">
            <w:rPr>
              <w:rFonts w:ascii="Times New Roman" w:eastAsia="Liberation Sans" w:hAnsi="Times New Roman" w:cs="Times New Roman"/>
              <w:lang w:eastAsia="zh-CN"/>
            </w:rPr>
            <w:delText>Expectation</w:delText>
          </w:r>
        </w:del>
      </w:ins>
      <w:ins w:id="516" w:author="Huawei" w:date="2021-12-14T20:27:00Z">
        <w:del w:id="517" w:author="Huawei rev3" w:date="2022-01-24T22:25:00Z">
          <w:r w:rsidRPr="00C13044" w:rsidDel="006778B9">
            <w:rPr>
              <w:rFonts w:ascii="Times New Roman" w:eastAsia="Liberation Sans" w:hAnsi="Times New Roman" w:cs="Times New Roman"/>
              <w:lang w:eastAsia="zh-CN"/>
            </w:rPr>
            <w:delText>, the expectationTargets can include one or multiple of the following targets.</w:delText>
          </w:r>
        </w:del>
        <w:del w:id="518" w:author="Huawei rev3" w:date="2022-01-24T22:36:00Z">
          <w:r w:rsidRPr="00C13044" w:rsidDel="00E42196">
            <w:rPr>
              <w:rFonts w:ascii="Times New Roman" w:eastAsia="Liberation Sans" w:hAnsi="Times New Roman" w:cs="Times New Roman"/>
              <w:lang w:eastAsia="zh-CN"/>
            </w:rPr>
            <w:delText xml:space="preserve"> </w:delText>
          </w:r>
        </w:del>
      </w:ins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1"/>
        <w:gridCol w:w="1042"/>
        <w:gridCol w:w="1180"/>
        <w:gridCol w:w="1185"/>
        <w:gridCol w:w="1179"/>
        <w:gridCol w:w="1361"/>
      </w:tblGrid>
      <w:tr w:rsidR="008E64DE" w:rsidRPr="00C13044" w:rsidTr="00806A3A">
        <w:trPr>
          <w:cantSplit/>
          <w:trHeight w:val="211"/>
          <w:jc w:val="center"/>
          <w:ins w:id="519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ind w:right="318"/>
              <w:rPr>
                <w:ins w:id="520" w:author="Huawei" w:date="2021-12-14T20:27:00Z"/>
                <w:rFonts w:ascii="Times New Roman" w:hAnsi="Times New Roman" w:cs="Times New Roman"/>
              </w:rPr>
            </w:pPr>
            <w:ins w:id="521" w:author="Huawei" w:date="2021-12-14T20:27:00Z">
              <w:r w:rsidRPr="00C13044">
                <w:rPr>
                  <w:rFonts w:ascii="Times New Roman" w:hAnsi="Times New Roman" w:cs="Times New Roman"/>
                </w:rPr>
                <w:t>Attribute Name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522" w:author="Huawei" w:date="2021-12-14T20:27:00Z"/>
                <w:rFonts w:ascii="Times New Roman" w:hAnsi="Times New Roman" w:cs="Times New Roman"/>
              </w:rPr>
            </w:pPr>
            <w:ins w:id="523" w:author="Huawei" w:date="2021-12-14T20:27:00Z">
              <w:r w:rsidRPr="00C13044">
                <w:rPr>
                  <w:rFonts w:ascii="Times New Roman" w:hAnsi="Times New Roman" w:cs="Times New Roman"/>
                </w:rPr>
                <w:t>Support Qualifier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RDefault="008E64DE" w:rsidP="00806A3A">
            <w:pPr>
              <w:pStyle w:val="TAH"/>
              <w:rPr>
                <w:ins w:id="524" w:author="Huawei" w:date="2021-12-14T20:27:00Z"/>
                <w:rFonts w:ascii="Times New Roman" w:hAnsi="Times New Roman" w:cs="Times New Roman"/>
              </w:rPr>
            </w:pPr>
            <w:ins w:id="525" w:author="Huawei" w:date="2021-12-14T20:27:00Z">
              <w:r w:rsidRPr="00C13044">
                <w:rPr>
                  <w:rFonts w:ascii="Times New Roman" w:hAnsi="Times New Roman" w:cs="Times New Roman"/>
                </w:rPr>
                <w:t xml:space="preserve">isReadable </w:t>
              </w:r>
            </w:ins>
          </w:p>
          <w:p w:rsidR="008E64DE" w:rsidRPr="00C13044" w:rsidRDefault="008E64DE" w:rsidP="00806A3A">
            <w:pPr>
              <w:pStyle w:val="TAH"/>
              <w:rPr>
                <w:ins w:id="526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E64DE" w:rsidRPr="00C13044" w:rsidRDefault="008E64DE" w:rsidP="00806A3A">
            <w:pPr>
              <w:pStyle w:val="TAH"/>
              <w:rPr>
                <w:ins w:id="527" w:author="Huawei" w:date="2021-12-14T20:27:00Z"/>
                <w:rFonts w:ascii="Times New Roman" w:hAnsi="Times New Roman" w:cs="Times New Roman"/>
              </w:rPr>
            </w:pPr>
            <w:ins w:id="528" w:author="Huawei" w:date="2021-12-14T20:27:00Z">
              <w:r w:rsidRPr="00C13044">
                <w:rPr>
                  <w:rFonts w:ascii="Times New Roman" w:hAnsi="Times New Roman" w:cs="Times New Roman"/>
                </w:rPr>
                <w:t>isWritable</w:t>
              </w:r>
            </w:ins>
          </w:p>
          <w:p w:rsidR="008E64DE" w:rsidRPr="00C13044" w:rsidRDefault="008E64DE" w:rsidP="00806A3A">
            <w:pPr>
              <w:pStyle w:val="TAH"/>
              <w:rPr>
                <w:ins w:id="529" w:author="Huawei" w:date="2021-12-14T20:27:00Z"/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530" w:author="Huawei" w:date="2021-12-14T20:27:00Z"/>
                <w:rFonts w:ascii="Times New Roman" w:hAnsi="Times New Roman" w:cs="Times New Roman"/>
              </w:rPr>
            </w:pPr>
            <w:ins w:id="531" w:author="Huawei" w:date="2021-12-14T20:27:00Z">
              <w:r w:rsidRPr="00C13044">
                <w:rPr>
                  <w:rFonts w:ascii="Times New Roman" w:hAnsi="Times New Roman" w:cs="Times New Roman"/>
                </w:rPr>
                <w:t>isInvariant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E64DE" w:rsidRPr="00C13044" w:rsidRDefault="008E64DE" w:rsidP="00806A3A">
            <w:pPr>
              <w:pStyle w:val="TAH"/>
              <w:rPr>
                <w:ins w:id="532" w:author="Huawei" w:date="2021-12-14T20:27:00Z"/>
                <w:rFonts w:ascii="Times New Roman" w:hAnsi="Times New Roman" w:cs="Times New Roman"/>
              </w:rPr>
            </w:pPr>
            <w:ins w:id="533" w:author="Huawei" w:date="2021-12-14T20:27:00Z">
              <w:r w:rsidRPr="00C13044">
                <w:rPr>
                  <w:rFonts w:ascii="Times New Roman" w:hAnsi="Times New Roman" w:cs="Times New Roman"/>
                </w:rPr>
                <w:t>isNotifyable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34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35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36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 xml:space="preserve">WeakRSRPRatioTarget  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37" w:author="Huawei" w:date="2021-12-14T20:27:00Z"/>
                <w:rFonts w:ascii="Times New Roman" w:hAnsi="Times New Roman" w:cs="Times New Roman"/>
              </w:rPr>
            </w:pPr>
            <w:ins w:id="538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39" w:author="Huawei" w:date="2021-12-14T20:27:00Z"/>
                <w:rFonts w:ascii="Times New Roman" w:hAnsi="Times New Roman" w:cs="Times New Roman"/>
              </w:rPr>
            </w:pPr>
            <w:ins w:id="540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41" w:author="Huawei" w:date="2021-12-14T20:27:00Z"/>
                <w:rFonts w:ascii="Times New Roman" w:hAnsi="Times New Roman" w:cs="Times New Roman"/>
              </w:rPr>
            </w:pPr>
            <w:ins w:id="542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43" w:author="Huawei" w:date="2021-12-14T20:27:00Z"/>
                <w:rFonts w:ascii="Times New Roman" w:hAnsi="Times New Roman" w:cs="Times New Roman"/>
              </w:rPr>
            </w:pPr>
            <w:ins w:id="544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45" w:author="Huawei" w:date="2021-12-14T20:27:00Z"/>
                <w:rFonts w:ascii="Times New Roman" w:hAnsi="Times New Roman" w:cs="Times New Roman"/>
              </w:rPr>
            </w:pPr>
            <w:ins w:id="546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47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48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49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LowSINRRatio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50" w:author="Huawei" w:date="2021-12-14T20:27:00Z"/>
                <w:rFonts w:ascii="Times New Roman" w:hAnsi="Times New Roman" w:cs="Times New Roman"/>
              </w:rPr>
            </w:pPr>
            <w:ins w:id="551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52" w:author="Huawei" w:date="2021-12-14T20:27:00Z"/>
                <w:rFonts w:ascii="Times New Roman" w:hAnsi="Times New Roman" w:cs="Times New Roman"/>
              </w:rPr>
            </w:pPr>
            <w:ins w:id="553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54" w:author="Huawei" w:date="2021-12-14T20:27:00Z"/>
                <w:rFonts w:ascii="Times New Roman" w:hAnsi="Times New Roman" w:cs="Times New Roman"/>
              </w:rPr>
            </w:pPr>
            <w:ins w:id="555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56" w:author="Huawei" w:date="2021-12-14T20:27:00Z"/>
                <w:rFonts w:ascii="Times New Roman" w:hAnsi="Times New Roman" w:cs="Times New Roman"/>
              </w:rPr>
            </w:pPr>
            <w:ins w:id="557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58" w:author="Huawei" w:date="2021-12-14T20:27:00Z"/>
                <w:rFonts w:ascii="Times New Roman" w:hAnsi="Times New Roman" w:cs="Times New Roman"/>
              </w:rPr>
            </w:pPr>
            <w:ins w:id="559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60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61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62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AveULRANUEThpt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63" w:author="Huawei" w:date="2021-12-14T20:27:00Z"/>
                <w:rFonts w:ascii="Times New Roman" w:hAnsi="Times New Roman" w:cs="Times New Roman"/>
              </w:rPr>
            </w:pPr>
            <w:ins w:id="564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65" w:author="Huawei" w:date="2021-12-14T20:27:00Z"/>
                <w:rFonts w:ascii="Times New Roman" w:hAnsi="Times New Roman" w:cs="Times New Roman"/>
              </w:rPr>
            </w:pPr>
            <w:ins w:id="566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67" w:author="Huawei" w:date="2021-12-14T20:27:00Z"/>
                <w:rFonts w:ascii="Times New Roman" w:hAnsi="Times New Roman" w:cs="Times New Roman"/>
              </w:rPr>
            </w:pPr>
            <w:ins w:id="568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69" w:author="Huawei" w:date="2021-12-14T20:27:00Z"/>
                <w:rFonts w:ascii="Times New Roman" w:hAnsi="Times New Roman" w:cs="Times New Roman"/>
              </w:rPr>
            </w:pPr>
            <w:ins w:id="570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71" w:author="Huawei" w:date="2021-12-14T20:27:00Z"/>
                <w:rFonts w:ascii="Times New Roman" w:hAnsi="Times New Roman" w:cs="Times New Roman"/>
              </w:rPr>
            </w:pPr>
            <w:ins w:id="572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73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74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75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AveDLRANUEthpt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76" w:author="Huawei" w:date="2021-12-14T20:27:00Z"/>
                <w:rFonts w:ascii="Times New Roman" w:hAnsi="Times New Roman" w:cs="Times New Roman"/>
              </w:rPr>
            </w:pPr>
            <w:ins w:id="577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78" w:author="Huawei" w:date="2021-12-14T20:27:00Z"/>
                <w:rFonts w:ascii="Times New Roman" w:hAnsi="Times New Roman" w:cs="Times New Roman"/>
              </w:rPr>
            </w:pPr>
            <w:ins w:id="579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80" w:author="Huawei" w:date="2021-12-14T20:27:00Z"/>
                <w:rFonts w:ascii="Times New Roman" w:hAnsi="Times New Roman" w:cs="Times New Roman"/>
              </w:rPr>
            </w:pPr>
            <w:ins w:id="581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82" w:author="Huawei" w:date="2021-12-14T20:27:00Z"/>
                <w:rFonts w:ascii="Times New Roman" w:hAnsi="Times New Roman" w:cs="Times New Roman"/>
              </w:rPr>
            </w:pPr>
            <w:ins w:id="583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84" w:author="Huawei" w:date="2021-12-14T20:27:00Z"/>
                <w:rFonts w:ascii="Times New Roman" w:hAnsi="Times New Roman" w:cs="Times New Roman"/>
              </w:rPr>
            </w:pPr>
            <w:ins w:id="585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86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587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588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LowULRANUEThptRatio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89" w:author="Huawei" w:date="2021-12-14T20:27:00Z"/>
                <w:rFonts w:ascii="Times New Roman" w:hAnsi="Times New Roman" w:cs="Times New Roman"/>
              </w:rPr>
            </w:pPr>
            <w:ins w:id="590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91" w:author="Huawei" w:date="2021-12-14T20:27:00Z"/>
                <w:rFonts w:ascii="Times New Roman" w:hAnsi="Times New Roman" w:cs="Times New Roman"/>
              </w:rPr>
            </w:pPr>
            <w:ins w:id="592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93" w:author="Huawei" w:date="2021-12-14T20:27:00Z"/>
                <w:rFonts w:ascii="Times New Roman" w:hAnsi="Times New Roman" w:cs="Times New Roman"/>
              </w:rPr>
            </w:pPr>
            <w:ins w:id="594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595" w:author="Huawei" w:date="2021-12-14T20:27:00Z"/>
                <w:rFonts w:ascii="Times New Roman" w:hAnsi="Times New Roman" w:cs="Times New Roman"/>
              </w:rPr>
            </w:pPr>
            <w:ins w:id="596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597" w:author="Huawei" w:date="2021-12-14T20:27:00Z"/>
                <w:rFonts w:ascii="Times New Roman" w:hAnsi="Times New Roman" w:cs="Times New Roman"/>
              </w:rPr>
            </w:pPr>
            <w:ins w:id="598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  <w:tr w:rsidR="008E64DE" w:rsidRPr="00C13044" w:rsidTr="00806A3A">
        <w:trPr>
          <w:cantSplit/>
          <w:trHeight w:val="211"/>
          <w:jc w:val="center"/>
          <w:ins w:id="599" w:author="Huawei" w:date="2021-12-14T20:27:00Z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7F590B" w:rsidRDefault="008E64DE" w:rsidP="00806A3A">
            <w:pPr>
              <w:pStyle w:val="TAL"/>
              <w:ind w:right="318"/>
              <w:rPr>
                <w:ins w:id="600" w:author="Huawei" w:date="2021-12-14T20:27:00Z"/>
                <w:rFonts w:ascii="Courier New" w:eastAsia="等线" w:hAnsi="Courier New" w:cs="Courier New"/>
                <w:bCs/>
                <w:lang w:eastAsia="zh-CN"/>
              </w:rPr>
            </w:pPr>
            <w:ins w:id="601" w:author="Huawei" w:date="2021-12-14T20:27:00Z">
              <w:r w:rsidRPr="007F590B">
                <w:rPr>
                  <w:rFonts w:ascii="Courier New" w:eastAsia="等线" w:hAnsi="Courier New" w:cs="Courier New"/>
                  <w:bCs/>
                  <w:lang w:eastAsia="zh-CN"/>
                </w:rPr>
                <w:t>LowDLRANUEThptRatioTarget</w:t>
              </w:r>
            </w:ins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602" w:author="Huawei" w:date="2021-12-14T20:27:00Z"/>
                <w:rFonts w:ascii="Times New Roman" w:hAnsi="Times New Roman" w:cs="Times New Roman"/>
              </w:rPr>
            </w:pPr>
            <w:ins w:id="603" w:author="Huawei" w:date="2021-12-14T20:27:00Z">
              <w:r w:rsidRPr="00C13044">
                <w:rPr>
                  <w:rFonts w:ascii="Times New Roman" w:hAnsi="Times New Roman" w:cs="Times New Roman"/>
                </w:rPr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604" w:author="Huawei" w:date="2021-12-14T20:27:00Z"/>
                <w:rFonts w:ascii="Times New Roman" w:hAnsi="Times New Roman" w:cs="Times New Roman"/>
              </w:rPr>
            </w:pPr>
            <w:ins w:id="605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606" w:author="Huawei" w:date="2021-12-14T20:27:00Z"/>
                <w:rFonts w:ascii="Times New Roman" w:hAnsi="Times New Roman" w:cs="Times New Roman"/>
              </w:rPr>
            </w:pPr>
            <w:ins w:id="607" w:author="Huawei" w:date="2021-12-14T20:27:00Z">
              <w:r w:rsidRPr="00C13044">
                <w:rPr>
                  <w:rFonts w:ascii="Times New Roman" w:hAnsi="Times New Roman" w:cs="Times New Roman"/>
                </w:rPr>
                <w:t>T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8E64DE" w:rsidP="00806A3A">
            <w:pPr>
              <w:pStyle w:val="TAL"/>
              <w:jc w:val="center"/>
              <w:rPr>
                <w:ins w:id="608" w:author="Huawei" w:date="2021-12-14T20:27:00Z"/>
                <w:rFonts w:ascii="Times New Roman" w:hAnsi="Times New Roman" w:cs="Times New Roman"/>
              </w:rPr>
            </w:pPr>
            <w:ins w:id="609" w:author="Huawei" w:date="2021-12-14T20:2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E" w:rsidRPr="00C13044" w:rsidRDefault="00E96C38" w:rsidP="00806A3A">
            <w:pPr>
              <w:pStyle w:val="TAL"/>
              <w:jc w:val="center"/>
              <w:rPr>
                <w:ins w:id="610" w:author="Huawei" w:date="2021-12-14T20:27:00Z"/>
                <w:rFonts w:ascii="Times New Roman" w:hAnsi="Times New Roman" w:cs="Times New Roman"/>
              </w:rPr>
            </w:pPr>
            <w:ins w:id="611" w:author="Huawei" w:date="2022-01-06T09:57:00Z">
              <w:r w:rsidRPr="00C13044">
                <w:rPr>
                  <w:rFonts w:ascii="Times New Roman" w:hAnsi="Times New Roman" w:cs="Times New Roman"/>
                </w:rPr>
                <w:t>F</w:t>
              </w:r>
            </w:ins>
          </w:p>
        </w:tc>
      </w:tr>
    </w:tbl>
    <w:p w:rsidR="001731A4" w:rsidRDefault="001731A4">
      <w:pPr>
        <w:pStyle w:val="EditorsNote"/>
        <w:ind w:left="0" w:firstLine="0"/>
        <w:rPr>
          <w:ins w:id="612" w:author="Huawei rev3" w:date="2022-01-25T09:24:00Z"/>
          <w:rFonts w:hint="eastAsia"/>
          <w:lang w:eastAsia="zh-CN"/>
        </w:rPr>
        <w:pPrChange w:id="613" w:author="Huawei rev3" w:date="2022-01-25T09:24:00Z">
          <w:pPr/>
        </w:pPrChange>
      </w:pPr>
    </w:p>
    <w:p w:rsidR="00007A77" w:rsidRPr="00C51351" w:rsidDel="006778B9" w:rsidRDefault="00007A77" w:rsidP="00007A77">
      <w:pPr>
        <w:pStyle w:val="5"/>
        <w:rPr>
          <w:ins w:id="614" w:author="Huawei" w:date="2021-12-31T09:33:00Z"/>
          <w:del w:id="615" w:author="Huawei rev3" w:date="2022-01-24T22:25:00Z"/>
          <w:rFonts w:ascii="Arial" w:hAnsi="Arial" w:cs="Arial"/>
          <w:lang w:eastAsia="zh-CN"/>
        </w:rPr>
      </w:pPr>
      <w:ins w:id="616" w:author="Huawei" w:date="2021-12-31T09:33:00Z">
        <w:del w:id="617" w:author="Huawei rev3" w:date="2022-01-24T22:25:00Z">
          <w:r w:rsidRPr="00C51351" w:rsidDel="006778B9">
            <w:rPr>
              <w:rFonts w:ascii="Arial" w:hAnsi="Arial" w:cs="Arial"/>
              <w:lang w:eastAsia="zh-CN"/>
            </w:rPr>
            <w:delText>6.4.1.3.2</w:delText>
          </w:r>
          <w:r w:rsidRPr="00C51351" w:rsidDel="006778B9">
            <w:rPr>
              <w:rFonts w:ascii="Arial" w:hAnsi="Arial" w:cs="Arial"/>
              <w:lang w:eastAsia="zh-CN"/>
            </w:rPr>
            <w:tab/>
            <w:delText>Attribute definition</w:delText>
          </w:r>
        </w:del>
      </w:ins>
    </w:p>
    <w:p w:rsidR="008E64DE" w:rsidDel="006778B9" w:rsidRDefault="00007A77" w:rsidP="008E64DE">
      <w:pPr>
        <w:rPr>
          <w:ins w:id="618" w:author="Huawei" w:date="2021-12-31T09:35:00Z"/>
          <w:del w:id="619" w:author="Huawei rev3" w:date="2022-01-24T22:25:00Z"/>
          <w:rFonts w:ascii="Times New Roman" w:eastAsiaTheme="minorEastAsia" w:hAnsi="Times New Roman" w:cs="Times New Roman"/>
          <w:lang w:eastAsia="zh-CN"/>
        </w:rPr>
      </w:pPr>
      <w:ins w:id="620" w:author="Huawei" w:date="2021-12-31T09:33:00Z">
        <w:del w:id="621" w:author="Huawei rev3" w:date="2022-01-24T22:25:00Z">
          <w:r w:rsidDel="006778B9">
            <w:rPr>
              <w:rFonts w:ascii="Times New Roman" w:eastAsiaTheme="minorEastAsia" w:hAnsi="Times New Roman" w:cs="Times New Roman" w:hint="eastAsia"/>
              <w:lang w:eastAsia="zh-CN"/>
            </w:rPr>
            <w:delText>N</w:delText>
          </w:r>
          <w:r w:rsidDel="006778B9">
            <w:rPr>
              <w:rFonts w:ascii="Times New Roman" w:eastAsiaTheme="minorEastAsia" w:hAnsi="Times New Roman" w:cs="Times New Roman"/>
              <w:lang w:eastAsia="zh-CN"/>
            </w:rPr>
            <w:delText>one</w:delText>
          </w:r>
        </w:del>
      </w:ins>
    </w:p>
    <w:p w:rsidR="00B800A0" w:rsidRDefault="00B800A0" w:rsidP="008E64DE">
      <w:pPr>
        <w:rPr>
          <w:ins w:id="622" w:author="Huawei" w:date="2021-12-31T09:35:00Z"/>
          <w:rFonts w:ascii="Times New Roman" w:eastAsiaTheme="minorEastAsia" w:hAnsi="Times New Roman" w:cs="Times New Roman"/>
          <w:lang w:eastAsia="zh-CN"/>
        </w:rPr>
      </w:pPr>
    </w:p>
    <w:p w:rsidR="00B800A0" w:rsidRPr="00C51351" w:rsidDel="006778B9" w:rsidRDefault="00B800A0" w:rsidP="0003500B">
      <w:pPr>
        <w:pStyle w:val="4"/>
        <w:rPr>
          <w:ins w:id="623" w:author="Huawei" w:date="2021-12-31T09:36:00Z"/>
          <w:del w:id="624" w:author="Huawei rev3" w:date="2022-01-24T22:26:00Z"/>
          <w:rFonts w:ascii="Arial" w:hAnsi="Arial" w:cs="Arial"/>
          <w:lang w:eastAsia="zh-CN"/>
        </w:rPr>
      </w:pPr>
      <w:ins w:id="625" w:author="Huawei" w:date="2021-12-31T09:35:00Z">
        <w:del w:id="626" w:author="Huawei rev3" w:date="2022-01-24T22:26:00Z">
          <w:r w:rsidRPr="00C51351" w:rsidDel="006778B9">
            <w:rPr>
              <w:rFonts w:ascii="Arial" w:hAnsi="Arial" w:cs="Arial"/>
              <w:lang w:eastAsia="zh-CN"/>
            </w:rPr>
            <w:lastRenderedPageBreak/>
            <w:delText>6.4.1.4</w:delText>
          </w:r>
          <w:r w:rsidRPr="00C51351" w:rsidDel="006778B9">
            <w:rPr>
              <w:rFonts w:ascii="Arial" w:hAnsi="Arial" w:cs="Arial"/>
              <w:lang w:eastAsia="zh-CN"/>
            </w:rPr>
            <w:tab/>
            <w:delText>RadioNetworkExpectation.ExpectationContext</w:delText>
          </w:r>
        </w:del>
      </w:ins>
    </w:p>
    <w:p w:rsidR="0003500B" w:rsidRPr="00007A77" w:rsidDel="006778B9" w:rsidRDefault="0003500B" w:rsidP="008E64DE">
      <w:pPr>
        <w:rPr>
          <w:ins w:id="627" w:author="Huawei" w:date="2021-12-14T20:27:00Z"/>
          <w:del w:id="628" w:author="Huawei rev3" w:date="2022-01-24T22:26:00Z"/>
          <w:rFonts w:ascii="Times New Roman" w:eastAsiaTheme="minorEastAsia" w:hAnsi="Times New Roman" w:cs="Times New Roman"/>
          <w:lang w:eastAsia="zh-CN"/>
        </w:rPr>
      </w:pPr>
      <w:ins w:id="629" w:author="Huawei" w:date="2021-12-31T09:36:00Z">
        <w:del w:id="630" w:author="Huawei rev3" w:date="2022-01-24T22:26:00Z">
          <w:r w:rsidDel="006778B9">
            <w:rPr>
              <w:rFonts w:ascii="Times New Roman" w:eastAsiaTheme="minorEastAsia" w:hAnsi="Times New Roman" w:cs="Times New Roman"/>
              <w:lang w:eastAsia="zh-CN"/>
            </w:rPr>
            <w:delText>There is no RadioNetworkExpectation specific ExpectationContext defined in the p</w:delText>
          </w:r>
        </w:del>
      </w:ins>
      <w:ins w:id="631" w:author="Huawei" w:date="2021-12-31T09:37:00Z">
        <w:del w:id="632" w:author="Huawei rev3" w:date="2022-01-24T22:26:00Z">
          <w:r w:rsidDel="006778B9">
            <w:rPr>
              <w:rFonts w:ascii="Times New Roman" w:eastAsiaTheme="minorEastAsia" w:hAnsi="Times New Roman" w:cs="Times New Roman"/>
              <w:lang w:eastAsia="zh-CN"/>
            </w:rPr>
            <w:delText>resent document.</w:delText>
          </w:r>
        </w:del>
      </w:ins>
    </w:p>
    <w:p w:rsidR="008E64DE" w:rsidRPr="00C51351" w:rsidRDefault="00D16F7A" w:rsidP="00B800A0">
      <w:pPr>
        <w:pStyle w:val="4"/>
        <w:rPr>
          <w:ins w:id="633" w:author="Huawei" w:date="2021-12-14T20:27:00Z"/>
          <w:rFonts w:ascii="Arial" w:hAnsi="Arial" w:cs="Arial"/>
          <w:lang w:eastAsia="zh-CN"/>
        </w:rPr>
      </w:pPr>
      <w:bookmarkStart w:id="634" w:name="_Toc85702257"/>
      <w:ins w:id="635" w:author="Huawei" w:date="2021-12-31T09:35:00Z">
        <w:r w:rsidRPr="00C51351">
          <w:rPr>
            <w:rFonts w:ascii="Arial" w:hAnsi="Arial" w:cs="Arial"/>
            <w:lang w:eastAsia="zh-CN"/>
          </w:rPr>
          <w:t>6.</w:t>
        </w:r>
      </w:ins>
      <w:ins w:id="636" w:author="Huawei rev4" w:date="2022-01-25T22:44:00Z">
        <w:r w:rsidR="007F2033">
          <w:rPr>
            <w:rFonts w:ascii="Arial" w:hAnsi="Arial" w:cs="Arial"/>
            <w:lang w:eastAsia="zh-CN"/>
          </w:rPr>
          <w:t>4.X</w:t>
        </w:r>
      </w:ins>
      <w:r w:rsidR="007F2033" w:rsidDel="006778B9">
        <w:rPr>
          <w:rFonts w:ascii="Arial" w:hAnsi="Arial" w:cs="Arial"/>
          <w:lang w:eastAsia="zh-CN"/>
        </w:rPr>
        <w:t xml:space="preserve"> </w:t>
      </w:r>
      <w:ins w:id="637" w:author="Huawei rev1" w:date="2022-01-21T10:53:00Z">
        <w:del w:id="638" w:author="Huawei rev3" w:date="2022-01-24T22:27:00Z">
          <w:r w:rsidR="004A3DEA" w:rsidDel="006778B9">
            <w:rPr>
              <w:rFonts w:ascii="Arial" w:hAnsi="Arial" w:cs="Arial"/>
              <w:lang w:eastAsia="zh-CN"/>
            </w:rPr>
            <w:delText>2</w:delText>
          </w:r>
        </w:del>
      </w:ins>
      <w:ins w:id="639" w:author="Huawei" w:date="2021-12-31T09:37:00Z">
        <w:del w:id="640" w:author="Huawei rev1" w:date="2022-01-21T10:53:00Z">
          <w:r w:rsidR="0003500B" w:rsidRPr="00C51351" w:rsidDel="004A3DEA">
            <w:rPr>
              <w:rFonts w:ascii="Arial" w:hAnsi="Arial" w:cs="Arial"/>
              <w:lang w:eastAsia="zh-CN"/>
            </w:rPr>
            <w:delText>5</w:delText>
          </w:r>
        </w:del>
      </w:ins>
      <w:ins w:id="641" w:author="Huawei" w:date="2021-12-14T20:27:00Z">
        <w:r w:rsidR="008E64DE" w:rsidRPr="00C51351">
          <w:rPr>
            <w:rFonts w:ascii="Arial" w:hAnsi="Arial" w:cs="Arial"/>
            <w:lang w:eastAsia="zh-CN"/>
          </w:rPr>
          <w:tab/>
          <w:t>Attribute definition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0"/>
        <w:gridCol w:w="5256"/>
        <w:gridCol w:w="1633"/>
      </w:tblGrid>
      <w:tr w:rsidR="006F2CE7" w:rsidRPr="00BA2FE2" w:rsidTr="00E61924">
        <w:trPr>
          <w:tblHeader/>
          <w:ins w:id="642" w:author="Huawei" w:date="2021-12-31T09:37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bookmarkEnd w:id="634"/>
          <w:p w:rsidR="006F2CE7" w:rsidRPr="003A6D1B" w:rsidRDefault="006F2CE7" w:rsidP="00E61924">
            <w:pPr>
              <w:pStyle w:val="TAH"/>
              <w:rPr>
                <w:ins w:id="643" w:author="Huawei" w:date="2021-12-31T09:37:00Z"/>
                <w:rFonts w:ascii="Times New Roman" w:hAnsi="Times New Roman" w:cs="Times New Roman"/>
                <w:lang w:val="en-US"/>
              </w:rPr>
            </w:pPr>
            <w:ins w:id="644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lastRenderedPageBreak/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F2CE7" w:rsidRPr="003A6D1B" w:rsidRDefault="006F2CE7" w:rsidP="00E61924">
            <w:pPr>
              <w:pStyle w:val="TAH"/>
              <w:rPr>
                <w:ins w:id="645" w:author="Huawei" w:date="2021-12-31T09:37:00Z"/>
                <w:rFonts w:ascii="Times New Roman" w:hAnsi="Times New Roman" w:cs="Times New Roman"/>
                <w:lang w:val="en-US"/>
              </w:rPr>
            </w:pPr>
            <w:ins w:id="646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6F2CE7" w:rsidRPr="003A6D1B" w:rsidRDefault="006F2CE7" w:rsidP="00E61924">
            <w:pPr>
              <w:pStyle w:val="TAH"/>
              <w:rPr>
                <w:ins w:id="647" w:author="Huawei" w:date="2021-12-31T09:37:00Z"/>
                <w:rFonts w:ascii="Times New Roman" w:hAnsi="Times New Roman" w:cs="Times New Roman"/>
                <w:lang w:val="en-US"/>
              </w:rPr>
            </w:pPr>
            <w:ins w:id="648" w:author="Huawei" w:date="2021-12-31T09:37:00Z">
              <w:r w:rsidRPr="003A6D1B">
                <w:rPr>
                  <w:rFonts w:ascii="Times New Roman" w:hAnsi="Times New Roman" w:cs="Times New Roman"/>
                  <w:lang w:val="en-US"/>
                </w:rPr>
                <w:t>Properties</w:t>
              </w:r>
            </w:ins>
          </w:p>
        </w:tc>
      </w:tr>
      <w:tr w:rsidR="006F2CE7" w:rsidRPr="00BA2FE2" w:rsidDel="004A3DEA" w:rsidTr="00E61924">
        <w:trPr>
          <w:ins w:id="649" w:author="Huawei" w:date="2021-12-31T09:37:00Z"/>
          <w:del w:id="650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CE7" w:rsidRPr="008D4B2B" w:rsidDel="004A3DEA" w:rsidRDefault="006F2CE7" w:rsidP="007614CB">
            <w:pPr>
              <w:pStyle w:val="TAL"/>
              <w:rPr>
                <w:ins w:id="651" w:author="Huawei" w:date="2021-12-31T09:37:00Z"/>
                <w:del w:id="652" w:author="Huawei rev1" w:date="2022-01-21T10:53:00Z"/>
                <w:rFonts w:ascii="Courier New" w:hAnsi="Courier New" w:cs="Courier New"/>
                <w:lang w:eastAsia="de-DE"/>
              </w:rPr>
            </w:pPr>
            <w:ins w:id="653" w:author="Huawei" w:date="2021-12-31T09:37:00Z">
              <w:del w:id="654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</w:delText>
                </w:r>
              </w:del>
            </w:ins>
            <w:ins w:id="655" w:author="Huawei" w:date="2021-12-31T09:43:00Z">
              <w:del w:id="656" w:author="Huawei rev1" w:date="2022-01-21T10:48:00Z">
                <w:r w:rsidR="007614CB" w:rsidRPr="008D4B2B" w:rsidDel="004A3DEA">
                  <w:rPr>
                    <w:rFonts w:ascii="Courier New" w:hAnsi="Courier New" w:cs="Courier New"/>
                    <w:lang w:eastAsia="de-DE"/>
                  </w:rPr>
                  <w:delText>Expectation.objectTyp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E7" w:rsidDel="004A3DEA" w:rsidRDefault="007614CB" w:rsidP="00E61924">
            <w:pPr>
              <w:pStyle w:val="TAL"/>
              <w:rPr>
                <w:ins w:id="657" w:author="Huawei" w:date="2021-12-31T09:37:00Z"/>
                <w:del w:id="658" w:author="Huawei rev1" w:date="2022-01-21T10:48:00Z"/>
                <w:rFonts w:hint="eastAsia"/>
                <w:lang w:eastAsia="de-DE"/>
              </w:rPr>
            </w:pPr>
            <w:ins w:id="659" w:author="Huawei" w:date="2021-12-31T09:47:00Z">
              <w:del w:id="660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type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 xml:space="preserve">expectation object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6F2CE7" w:rsidDel="004A3DEA" w:rsidRDefault="006F2CE7" w:rsidP="00E61924">
            <w:pPr>
              <w:pStyle w:val="TAL"/>
              <w:rPr>
                <w:ins w:id="661" w:author="Huawei" w:date="2021-12-31T09:37:00Z"/>
                <w:del w:id="662" w:author="Huawei rev1" w:date="2022-01-21T10:48:00Z"/>
                <w:rFonts w:hint="eastAsia"/>
                <w:lang w:eastAsia="de-DE"/>
              </w:rPr>
            </w:pPr>
          </w:p>
          <w:p w:rsidR="006F2CE7" w:rsidRPr="00BA2FE2" w:rsidDel="004A3DEA" w:rsidRDefault="006F2CE7" w:rsidP="007614CB">
            <w:pPr>
              <w:pStyle w:val="TAL"/>
              <w:rPr>
                <w:ins w:id="663" w:author="Huawei" w:date="2021-12-31T09:37:00Z"/>
                <w:del w:id="664" w:author="Huawei rev1" w:date="2022-01-21T10:53:00Z"/>
                <w:rFonts w:hint="eastAsia"/>
                <w:lang w:eastAsia="de-DE"/>
              </w:rPr>
            </w:pPr>
            <w:ins w:id="665" w:author="Huawei" w:date="2021-12-31T09:37:00Z">
              <w:del w:id="666" w:author="Huawei rev1" w:date="2022-01-21T10:48:00Z">
                <w:r w:rsidDel="004A3DEA">
                  <w:rPr>
                    <w:lang w:eastAsia="de-DE"/>
                  </w:rPr>
                  <w:delText>allowedValues: "</w:delText>
                </w:r>
                <w:r w:rsidRPr="008D4B2B" w:rsidDel="004A3DEA">
                  <w:rPr>
                    <w:lang w:eastAsia="de-DE"/>
                  </w:rPr>
                  <w:delText>R</w:delText>
                </w:r>
              </w:del>
            </w:ins>
            <w:ins w:id="667" w:author="Huawei" w:date="2021-12-31T09:47:00Z">
              <w:del w:id="668" w:author="Huawei rev1" w:date="2022-01-21T10:48:00Z">
                <w:r w:rsidR="007614CB" w:rsidRPr="008D4B2B" w:rsidDel="004A3DEA">
                  <w:rPr>
                    <w:lang w:eastAsia="de-DE"/>
                  </w:rPr>
                  <w:delText>AN SubNetwork</w:delText>
                </w:r>
              </w:del>
            </w:ins>
            <w:ins w:id="669" w:author="Huawei" w:date="2021-12-31T09:37:00Z">
              <w:del w:id="670" w:author="Huawei rev1" w:date="2022-01-21T10:48:00Z">
                <w:r w:rsidDel="004A3DEA">
                  <w:rPr>
                    <w:lang w:eastAsia="de-DE"/>
                  </w:rPr>
                  <w:delText>"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CE7" w:rsidRPr="00AB76D7" w:rsidDel="004A3DEA" w:rsidRDefault="006F2CE7" w:rsidP="00E61924">
            <w:pPr>
              <w:spacing w:after="0"/>
              <w:rPr>
                <w:ins w:id="671" w:author="Huawei" w:date="2021-12-31T09:37:00Z"/>
                <w:del w:id="672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73" w:author="Huawei" w:date="2021-12-31T09:37:00Z">
              <w:del w:id="67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675" w:author="Huawei" w:date="2021-12-31T09:37:00Z"/>
                <w:del w:id="676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77" w:author="Huawei" w:date="2021-12-31T09:37:00Z">
              <w:del w:id="678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679" w:author="Huawei" w:date="2021-12-31T09:37:00Z"/>
                <w:del w:id="680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81" w:author="Huawei" w:date="2021-12-31T09:37:00Z">
              <w:del w:id="682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683" w:author="Huawei" w:date="2021-12-31T09:37:00Z"/>
                <w:del w:id="684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85" w:author="Huawei" w:date="2021-12-31T09:37:00Z">
              <w:del w:id="686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6F2CE7" w:rsidRPr="00AB76D7" w:rsidDel="004A3DEA" w:rsidRDefault="006F2CE7" w:rsidP="00E61924">
            <w:pPr>
              <w:spacing w:after="0"/>
              <w:rPr>
                <w:ins w:id="687" w:author="Huawei" w:date="2021-12-31T09:37:00Z"/>
                <w:del w:id="688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689" w:author="Huawei" w:date="2021-12-31T09:37:00Z">
              <w:del w:id="690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6F2CE7" w:rsidRPr="00BA2FE2" w:rsidDel="004A3DEA" w:rsidRDefault="006F2CE7" w:rsidP="00E61924">
            <w:pPr>
              <w:spacing w:after="0"/>
              <w:rPr>
                <w:ins w:id="691" w:author="Huawei" w:date="2021-12-31T09:37:00Z"/>
                <w:del w:id="692" w:author="Huawei rev1" w:date="2022-01-21T10:53:00Z"/>
                <w:rFonts w:hint="eastAsia"/>
                <w:snapToGrid w:val="0"/>
                <w:sz w:val="18"/>
                <w:szCs w:val="18"/>
              </w:rPr>
            </w:pPr>
            <w:ins w:id="693" w:author="Huawei" w:date="2021-12-31T09:37:00Z">
              <w:del w:id="69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614CB" w:rsidRPr="00BA2FE2" w:rsidDel="004A3DEA" w:rsidTr="00E61924">
        <w:trPr>
          <w:ins w:id="695" w:author="Huawei" w:date="2021-12-31T09:48:00Z"/>
          <w:del w:id="696" w:author="Huawei rev1" w:date="2022-01-21T10:5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4CB" w:rsidRPr="008D4B2B" w:rsidDel="004A3DEA" w:rsidRDefault="007614CB" w:rsidP="007614CB">
            <w:pPr>
              <w:pStyle w:val="TAL"/>
              <w:rPr>
                <w:ins w:id="697" w:author="Huawei" w:date="2021-12-31T09:48:00Z"/>
                <w:del w:id="698" w:author="Huawei rev1" w:date="2022-01-21T10:53:00Z"/>
                <w:rFonts w:ascii="Courier New" w:hAnsi="Courier New" w:cs="Courier New"/>
                <w:lang w:eastAsia="de-DE"/>
              </w:rPr>
            </w:pPr>
            <w:ins w:id="699" w:author="Huawei" w:date="2021-12-31T09:48:00Z">
              <w:del w:id="700" w:author="Huawei rev1" w:date="2022-01-21T10:48:00Z">
                <w:r w:rsidRPr="008D4B2B" w:rsidDel="004A3DEA">
                  <w:rPr>
                    <w:rFonts w:ascii="Courier New" w:hAnsi="Courier New" w:cs="Courier New"/>
                    <w:lang w:eastAsia="de-DE"/>
                  </w:rPr>
                  <w:delText>RadioNetworkExpectation.objectInstance</w:delText>
                </w:r>
              </w:del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4CB" w:rsidDel="004A3DEA" w:rsidRDefault="007614CB" w:rsidP="007614CB">
            <w:pPr>
              <w:pStyle w:val="TAL"/>
              <w:rPr>
                <w:ins w:id="701" w:author="Huawei" w:date="2021-12-31T09:48:00Z"/>
                <w:del w:id="702" w:author="Huawei rev1" w:date="2022-01-21T10:48:00Z"/>
                <w:rFonts w:hint="eastAsia"/>
                <w:lang w:eastAsia="de-DE"/>
              </w:rPr>
            </w:pPr>
            <w:ins w:id="703" w:author="Huawei" w:date="2021-12-31T09:48:00Z">
              <w:del w:id="704" w:author="Huawei rev1" w:date="2022-01-21T10:48:00Z">
                <w:r w:rsidRPr="006427CB" w:rsidDel="004A3DEA">
                  <w:rPr>
                    <w:rFonts w:ascii="Times New Roman" w:eastAsia="等线" w:hAnsi="Times New Roman" w:cs="Times New Roman" w:hint="eastAsia"/>
                  </w:rPr>
                  <w:delText>I</w:delText>
                </w:r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t describes the </w:delText>
                </w:r>
              </w:del>
            </w:ins>
            <w:ins w:id="705" w:author="Huawei" w:date="2021-12-31T09:49:00Z">
              <w:del w:id="706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>DN</w:delText>
                </w:r>
              </w:del>
            </w:ins>
            <w:ins w:id="707" w:author="Huawei" w:date="2021-12-31T09:48:00Z">
              <w:del w:id="708" w:author="Huawei rev1" w:date="2022-01-21T10:48:00Z">
                <w:r w:rsidRPr="006427CB" w:rsidDel="004A3DEA">
                  <w:rPr>
                    <w:rFonts w:ascii="Times New Roman" w:eastAsia="等线" w:hAnsi="Times New Roman" w:cs="Times New Roman"/>
                  </w:rPr>
                  <w:delText xml:space="preserve"> of </w:delText>
                </w:r>
                <w:r w:rsidDel="004A3DEA">
                  <w:rPr>
                    <w:rFonts w:ascii="Times New Roman" w:eastAsia="等线" w:hAnsi="Times New Roman" w:cs="Times New Roman"/>
                  </w:rPr>
                  <w:delText>expectation object</w:delText>
                </w:r>
              </w:del>
            </w:ins>
            <w:ins w:id="709" w:author="Huawei" w:date="2021-12-31T09:49:00Z">
              <w:del w:id="710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(RAN SubNetwork)</w:delText>
                </w:r>
              </w:del>
            </w:ins>
            <w:ins w:id="711" w:author="Huawei" w:date="2021-12-31T09:48:00Z">
              <w:del w:id="712" w:author="Huawei rev1" w:date="2022-01-21T10:48:00Z">
                <w:r w:rsidDel="004A3DEA">
                  <w:rPr>
                    <w:rFonts w:ascii="Times New Roman" w:eastAsia="等线" w:hAnsi="Times New Roman" w:cs="Times New Roman"/>
                  </w:rPr>
                  <w:delText xml:space="preserve">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of the</w:delText>
                </w:r>
                <w:r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 </w:delText>
                </w:r>
                <w:r w:rsidRPr="00B62849" w:rsidDel="004A3DEA">
                  <w:rPr>
                    <w:rFonts w:ascii="Courier New" w:eastAsia="等线" w:hAnsi="Courier New" w:cs="Courier New"/>
                    <w:lang w:eastAsia="zh-CN"/>
                  </w:rPr>
                  <w:delText xml:space="preserve">IntentExpectation </w:delText>
                </w:r>
                <w:r w:rsidRPr="00B62849" w:rsidDel="004A3DEA">
                  <w:rPr>
                    <w:rFonts w:ascii="Times New Roman" w:eastAsia="等线" w:hAnsi="Times New Roman" w:cs="Times New Roman"/>
                  </w:rPr>
                  <w:delText>that are required to be applied on</w:delText>
                </w:r>
              </w:del>
            </w:ins>
          </w:p>
          <w:p w:rsidR="007614CB" w:rsidDel="004A3DEA" w:rsidRDefault="007614CB" w:rsidP="00E61924">
            <w:pPr>
              <w:pStyle w:val="TAL"/>
              <w:rPr>
                <w:ins w:id="713" w:author="Huawei" w:date="2022-01-06T12:12:00Z"/>
                <w:del w:id="714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Del="004A3DEA" w:rsidRDefault="00920CE1" w:rsidP="00E61924">
            <w:pPr>
              <w:pStyle w:val="TAL"/>
              <w:rPr>
                <w:ins w:id="715" w:author="Huawei" w:date="2022-01-06T12:12:00Z"/>
                <w:del w:id="716" w:author="Huawei rev1" w:date="2022-01-21T10:48:00Z"/>
                <w:rFonts w:ascii="Times New Roman" w:eastAsia="等线" w:hAnsi="Times New Roman" w:cs="Times New Roman"/>
              </w:rPr>
            </w:pPr>
          </w:p>
          <w:p w:rsidR="00920CE1" w:rsidRPr="007614CB" w:rsidDel="004A3DEA" w:rsidRDefault="00920CE1" w:rsidP="00E61924">
            <w:pPr>
              <w:pStyle w:val="TAL"/>
              <w:rPr>
                <w:ins w:id="717" w:author="Huawei" w:date="2021-12-31T09:48:00Z"/>
                <w:del w:id="718" w:author="Huawei rev1" w:date="2022-01-21T10:53:00Z"/>
                <w:rFonts w:ascii="Times New Roman" w:eastAsia="等线" w:hAnsi="Times New Roman" w:cs="Times New Roman"/>
              </w:rPr>
            </w:pPr>
            <w:ins w:id="719" w:author="Huawei" w:date="2022-01-06T12:12:00Z">
              <w:del w:id="720" w:author="Huawei rev1" w:date="2022-01-21T10:48:00Z">
                <w:r w:rsidDel="004A3DEA">
                  <w:rPr>
                    <w:lang w:eastAsia="de-DE"/>
                  </w:rPr>
                  <w:delText>allowedValues: NA</w:delText>
                </w:r>
              </w:del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4CB" w:rsidRPr="00AB76D7" w:rsidDel="004A3DEA" w:rsidRDefault="007614CB" w:rsidP="007614CB">
            <w:pPr>
              <w:spacing w:after="0"/>
              <w:rPr>
                <w:ins w:id="721" w:author="Huawei" w:date="2021-12-31T09:49:00Z"/>
                <w:del w:id="722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723" w:author="Huawei" w:date="2021-12-31T09:49:00Z">
              <w:del w:id="72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A3DEA">
                  <w:rPr>
                    <w:snapToGrid w:val="0"/>
                    <w:sz w:val="18"/>
                    <w:szCs w:val="18"/>
                  </w:rPr>
                  <w:delText>DN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725" w:author="Huawei" w:date="2021-12-31T09:49:00Z"/>
                <w:del w:id="726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727" w:author="Huawei" w:date="2021-12-31T09:49:00Z">
              <w:del w:id="728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729" w:author="Huawei" w:date="2021-12-31T09:49:00Z"/>
                <w:del w:id="730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731" w:author="Huawei" w:date="2021-12-31T09:49:00Z">
              <w:del w:id="732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733" w:author="Huawei" w:date="2021-12-31T09:49:00Z"/>
                <w:del w:id="734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735" w:author="Huawei" w:date="2021-12-31T09:49:00Z">
              <w:del w:id="736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737" w:author="Huawei" w:date="2021-12-31T09:49:00Z"/>
                <w:del w:id="738" w:author="Huawei rev1" w:date="2022-01-21T10:48:00Z"/>
                <w:rFonts w:hint="eastAsia"/>
                <w:snapToGrid w:val="0"/>
                <w:sz w:val="18"/>
                <w:szCs w:val="18"/>
              </w:rPr>
            </w:pPr>
            <w:ins w:id="739" w:author="Huawei" w:date="2021-12-31T09:49:00Z">
              <w:del w:id="740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defaultValue: False</w:delText>
                </w:r>
              </w:del>
            </w:ins>
          </w:p>
          <w:p w:rsidR="007614CB" w:rsidRPr="00AB76D7" w:rsidDel="004A3DEA" w:rsidRDefault="007614CB" w:rsidP="007614CB">
            <w:pPr>
              <w:spacing w:after="0"/>
              <w:rPr>
                <w:ins w:id="741" w:author="Huawei" w:date="2021-12-31T09:48:00Z"/>
                <w:del w:id="742" w:author="Huawei rev1" w:date="2022-01-21T10:53:00Z"/>
                <w:rFonts w:hint="eastAsia"/>
                <w:snapToGrid w:val="0"/>
                <w:sz w:val="18"/>
                <w:szCs w:val="18"/>
              </w:rPr>
            </w:pPr>
            <w:ins w:id="743" w:author="Huawei" w:date="2021-12-31T09:49:00Z">
              <w:del w:id="744" w:author="Huawei rev1" w:date="2022-01-21T10:48:00Z">
                <w:r w:rsidRPr="00AB76D7" w:rsidDel="004A3DEA">
                  <w:rPr>
                    <w:snapToGrid w:val="0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7F590B" w:rsidRPr="00BA2FE2" w:rsidTr="00E61924">
        <w:trPr>
          <w:ins w:id="745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920CE1" w:rsidRDefault="007F590B" w:rsidP="007F590B">
            <w:pPr>
              <w:pStyle w:val="TAL"/>
              <w:rPr>
                <w:ins w:id="746" w:author="Huawei" w:date="2021-12-31T09:54:00Z"/>
                <w:rFonts w:ascii="Courier New" w:hAnsi="Courier New" w:cs="Courier New"/>
                <w:lang w:eastAsia="de-DE"/>
              </w:rPr>
            </w:pPr>
            <w:ins w:id="747" w:author="Huawei" w:date="2021-12-31T09:54:00Z">
              <w:r w:rsidRPr="00920CE1">
                <w:rPr>
                  <w:rFonts w:ascii="Courier New" w:hAnsi="Courier New" w:cs="Courier New"/>
                  <w:lang w:eastAsia="de-DE"/>
                </w:rPr>
                <w:t>coverageAreaPolygo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D7001A" w:rsidRDefault="007F590B" w:rsidP="007F590B">
            <w:pPr>
              <w:pStyle w:val="TAL"/>
              <w:rPr>
                <w:ins w:id="748" w:author="Huawei" w:date="2021-12-31T10:05:00Z"/>
                <w:rFonts w:ascii="Times New Roman" w:hAnsi="Times New Roman" w:cs="Times New Roman"/>
                <w:lang w:eastAsia="zh-CN"/>
              </w:rPr>
            </w:pPr>
            <w:ins w:id="749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750" w:author="Huawei" w:date="2022-01-07T22:38:00Z">
              <w:r w:rsidR="00D542AB" w:rsidRPr="00D7001A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751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 xml:space="preserve"> the coverage area</w:t>
              </w:r>
            </w:ins>
            <w:ins w:id="752" w:author="Huawei" w:date="2021-12-31T10:05:00Z">
              <w:r w:rsidRPr="00D7001A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753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754" w:author="Huawei" w:date="2022-01-06T12:09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for the RAN SubNetwork </w:t>
              </w:r>
            </w:ins>
            <w:ins w:id="755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>that</w:t>
              </w:r>
            </w:ins>
            <w:ins w:id="756" w:author="Huawei" w:date="2021-12-31T10:20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757" w:author="Huawei" w:date="2022-01-06T12:10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the </w:t>
              </w:r>
            </w:ins>
            <w:ins w:id="758" w:author="Huawei" w:date="2021-12-31T10:04:00Z">
              <w:r w:rsidRPr="00D7001A">
                <w:rPr>
                  <w:rFonts w:ascii="Times New Roman" w:hAnsi="Times New Roman" w:cs="Times New Roman"/>
                  <w:lang w:eastAsia="zh-CN"/>
                </w:rPr>
                <w:t>intent expectation is applied</w:t>
              </w:r>
            </w:ins>
            <w:ins w:id="759" w:author="Huawei" w:date="2022-01-06T12:07:00Z">
              <w:r w:rsidR="00920CE1" w:rsidRPr="00D7001A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760" w:author="Huawei" w:date="2021-12-31T10:21:00Z">
              <w:r w:rsidR="003A4A7D" w:rsidRPr="00D7001A">
                <w:rPr>
                  <w:rFonts w:ascii="Times New Roman" w:hAnsi="Times New Roman" w:cs="Times New Roman"/>
                  <w:lang w:eastAsia="zh-CN"/>
                </w:rPr>
                <w:t>in the form of polygon</w:t>
              </w:r>
            </w:ins>
            <w:ins w:id="761" w:author="Huawei" w:date="2021-12-31T10:05:00Z">
              <w:r w:rsidRPr="00D7001A">
                <w:rPr>
                  <w:rFonts w:ascii="Times New Roman" w:hAnsi="Times New Roman" w:cs="Times New Roman"/>
                  <w:lang w:eastAsia="zh-CN"/>
                </w:rPr>
                <w:t>.</w:t>
              </w:r>
            </w:ins>
          </w:p>
          <w:p w:rsidR="007F590B" w:rsidRPr="00D7001A" w:rsidRDefault="007F590B" w:rsidP="007F590B">
            <w:pPr>
              <w:pStyle w:val="TAL"/>
              <w:rPr>
                <w:ins w:id="762" w:author="Huawei" w:date="2021-12-31T10:05:00Z"/>
                <w:rFonts w:ascii="Times New Roman" w:hAnsi="Times New Roman" w:cs="Times New Roman"/>
                <w:lang w:eastAsia="zh-CN"/>
              </w:rPr>
            </w:pPr>
          </w:p>
          <w:p w:rsidR="003A6D1B" w:rsidRDefault="003A4A7D" w:rsidP="007F590B">
            <w:pPr>
              <w:pStyle w:val="TAL"/>
              <w:rPr>
                <w:ins w:id="763" w:author="Huawei rev2" w:date="2022-01-22T11:46:00Z"/>
                <w:rFonts w:ascii="Times New Roman" w:hAnsi="Times New Roman" w:cs="Times New Roman"/>
                <w:lang w:eastAsia="de-DE"/>
              </w:rPr>
            </w:pPr>
            <w:ins w:id="764" w:author="Huawei" w:date="2021-12-31T10:20:00Z">
              <w:r w:rsidRPr="00D7001A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765" w:author="Huawei" w:date="2021-12-31T10:05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overageAreaPolygonContext is a</w:t>
              </w:r>
            </w:ins>
            <w:ins w:id="766" w:author="Huawei" w:date="2021-12-31T10:06:00Z">
              <w:del w:id="767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Context</w:t>
              </w:r>
            </w:ins>
            <w:ins w:id="768" w:author="Huawei rev2" w:date="2022-01-22T11:17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769" w:author="Huawei rev2" w:date="2022-01-22T11:18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including attributes: </w:t>
              </w:r>
            </w:ins>
            <w:ins w:id="770" w:author="Huawei rev2" w:date="2022-01-22T11:17:00Z">
              <w:r w:rsidR="00D7001A">
                <w:rPr>
                  <w:rFonts w:ascii="Times New Roman" w:hAnsi="Times New Roman" w:cs="Times New Roman"/>
                  <w:lang w:eastAsia="de-DE"/>
                </w:rPr>
                <w:t>contex</w:t>
              </w:r>
            </w:ins>
            <w:ins w:id="771" w:author="Huawei rev2" w:date="2022-01-22T11:18:00Z">
              <w:r w:rsidR="00D7001A">
                <w:rPr>
                  <w:rFonts w:ascii="Times New Roman" w:hAnsi="Times New Roman" w:cs="Times New Roman"/>
                  <w:lang w:eastAsia="de-DE"/>
                </w:rPr>
                <w:t>tAtrribute, contextCondition and contextValueRange</w:t>
              </w:r>
            </w:ins>
            <w:ins w:id="772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3A6D1B" w:rsidRDefault="003A6D1B" w:rsidP="007F590B">
            <w:pPr>
              <w:pStyle w:val="TAL"/>
              <w:rPr>
                <w:ins w:id="773" w:author="Huawei rev2" w:date="2022-01-22T11:46:00Z"/>
                <w:rFonts w:ascii="Times New Roman" w:hAnsi="Times New Roman" w:cs="Times New Roman"/>
                <w:lang w:eastAsia="de-DE"/>
              </w:rPr>
            </w:pPr>
          </w:p>
          <w:p w:rsidR="00D7001A" w:rsidRDefault="00D7001A" w:rsidP="007F590B">
            <w:pPr>
              <w:pStyle w:val="TAL"/>
              <w:rPr>
                <w:ins w:id="774" w:author="Huawei rev2" w:date="2022-01-22T11:19:00Z"/>
                <w:rFonts w:ascii="Times New Roman" w:hAnsi="Times New Roman" w:cs="Times New Roman"/>
                <w:lang w:eastAsia="de-DE"/>
              </w:rPr>
            </w:pPr>
            <w:ins w:id="775" w:author="Huawei rev2" w:date="2022-01-22T11:22:00Z">
              <w:r>
                <w:rPr>
                  <w:rFonts w:ascii="Times New Roman" w:hAnsi="Times New Roman" w:cs="Times New Roman"/>
                  <w:lang w:eastAsia="de-DE"/>
                </w:rPr>
                <w:t>F</w:t>
              </w:r>
            </w:ins>
            <w:ins w:id="776" w:author="Huawei rev2" w:date="2022-01-22T11:18:00Z">
              <w:r>
                <w:rPr>
                  <w:rFonts w:ascii="Times New Roman" w:hAnsi="Times New Roman" w:cs="Times New Roman"/>
                  <w:lang w:eastAsia="de-DE"/>
                </w:rPr>
                <w:t xml:space="preserve">ollowing </w:t>
              </w:r>
            </w:ins>
            <w:ins w:id="777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are</w:t>
              </w:r>
            </w:ins>
            <w:ins w:id="778" w:author="Huawei rev2" w:date="2022-01-22T11:18:00Z">
              <w:r>
                <w:rPr>
                  <w:rFonts w:ascii="Times New Roman" w:hAnsi="Times New Roman" w:cs="Times New Roman"/>
                  <w:lang w:eastAsia="de-DE"/>
                </w:rPr>
                <w:t xml:space="preserve"> the all</w:t>
              </w:r>
            </w:ins>
            <w:ins w:id="779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owed</w:t>
              </w:r>
            </w:ins>
            <w:ins w:id="780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781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value</w:t>
              </w:r>
            </w:ins>
            <w:ins w:id="782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s</w:t>
              </w:r>
            </w:ins>
            <w:ins w:id="783" w:author="Huawei rev2" w:date="2022-01-22T11:19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</w:p>
          <w:p w:rsidR="007F590B" w:rsidRPr="00D7001A" w:rsidDel="00D7001A" w:rsidRDefault="00D7001A" w:rsidP="003A6D1B">
            <w:pPr>
              <w:pStyle w:val="TAL"/>
              <w:jc w:val="both"/>
              <w:rPr>
                <w:ins w:id="784" w:author="Huawei" w:date="2021-12-31T10:06:00Z"/>
                <w:del w:id="785" w:author="Huawei rev2" w:date="2022-01-22T11:15:00Z"/>
                <w:rFonts w:ascii="Times New Roman" w:hAnsi="Times New Roman" w:cs="Times New Roman"/>
                <w:lang w:eastAsia="de-DE"/>
              </w:rPr>
            </w:pPr>
            <w:ins w:id="786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787" w:author="Huawei" w:date="2021-12-31T10:06:00Z">
              <w:del w:id="788" w:author="Huawei rev2" w:date="2022-01-22T11:18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ncluding</w:delText>
                </w:r>
              </w:del>
              <w:del w:id="789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7F590B" w:rsidRPr="00D7001A" w:rsidDel="00D7001A" w:rsidRDefault="007F590B" w:rsidP="003A6D1B">
            <w:pPr>
              <w:pStyle w:val="TAL"/>
              <w:jc w:val="both"/>
              <w:rPr>
                <w:ins w:id="790" w:author="Huawei" w:date="2021-12-31T10:05:00Z"/>
                <w:del w:id="791" w:author="Huawei rev2" w:date="2022-01-22T11:14:00Z"/>
                <w:rFonts w:ascii="Times New Roman" w:hAnsi="Times New Roman" w:cs="Times New Roman"/>
                <w:lang w:eastAsia="zh-CN"/>
              </w:rPr>
            </w:pPr>
          </w:p>
          <w:p w:rsidR="007F590B" w:rsidRPr="00D7001A" w:rsidRDefault="007F590B" w:rsidP="003A6D1B">
            <w:pPr>
              <w:pStyle w:val="TAL"/>
              <w:jc w:val="both"/>
              <w:rPr>
                <w:ins w:id="792" w:author="Huawei" w:date="2021-12-31T10:07:00Z"/>
                <w:rFonts w:ascii="Times New Roman" w:hAnsi="Times New Roman" w:cs="Times New Roman"/>
                <w:lang w:eastAsia="de-DE"/>
              </w:rPr>
            </w:pPr>
            <w:ins w:id="793" w:author="Huawei" w:date="2021-12-31T10:08:00Z">
              <w:del w:id="794" w:author="Huawei rev2" w:date="2022-01-22T11:19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</w:ins>
            <w:ins w:id="795" w:author="Huawei" w:date="2021-12-31T10:06:00Z">
              <w:del w:id="796" w:author="Huawei rev2" w:date="2022-01-22T11:19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overageAreaPolygonContext.</w:delText>
                </w:r>
              </w:del>
              <w:r w:rsidRPr="00D7001A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797" w:author="Huawei rev2" w:date="2022-01-22T11:20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798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799" w:author="Huawei" w:date="2021-12-31T10:07:00Z">
              <w:del w:id="800" w:author="Huawei rev2" w:date="2022-01-22T11:20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s "</w:delText>
                </w:r>
              </w:del>
              <w:r w:rsidRPr="00D7001A">
                <w:rPr>
                  <w:rFonts w:ascii="Times New Roman" w:hAnsi="Times New Roman" w:cs="Times New Roman"/>
                  <w:lang w:eastAsia="de-DE"/>
                </w:rPr>
                <w:t>CoverageAreaPolygon</w:t>
              </w:r>
            </w:ins>
            <w:ins w:id="801" w:author="Huawei rev2" w:date="2022-01-22T11:21:00Z">
              <w:r w:rsidR="00D7001A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802" w:author="Huawei" w:date="2021-12-31T10:07:00Z">
              <w:del w:id="803" w:author="Huawei rev2" w:date="2022-01-22T11:20:00Z">
                <w:r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"</w:delText>
                </w:r>
              </w:del>
            </w:ins>
          </w:p>
          <w:p w:rsidR="007F590B" w:rsidRPr="00D7001A" w:rsidRDefault="00D7001A" w:rsidP="007F590B">
            <w:pPr>
              <w:pStyle w:val="TAL"/>
              <w:rPr>
                <w:ins w:id="804" w:author="Huawei" w:date="2021-12-31T10:08:00Z"/>
                <w:rFonts w:ascii="Times New Roman" w:hAnsi="Times New Roman" w:cs="Times New Roman"/>
                <w:lang w:eastAsia="de-DE"/>
              </w:rPr>
            </w:pPr>
            <w:ins w:id="805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806" w:author="Huawei" w:date="2021-12-31T10:08:00Z">
              <w:del w:id="807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808" w:author="Huawei rev2" w:date="2022-01-22T11:20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809" w:author="Huawei" w:date="2021-12-31T10:08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810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811" w:author="Huawei" w:date="2021-12-31T10:08:00Z">
              <w:del w:id="812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i</w:delText>
                </w:r>
              </w:del>
              <w:del w:id="813" w:author="Huawei rev2" w:date="2022-01-22T11:20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s "</w:delText>
                </w:r>
              </w:del>
            </w:ins>
            <w:ins w:id="814" w:author="Huawei" w:date="2021-12-31T10:09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With the range</w:t>
              </w:r>
            </w:ins>
            <w:ins w:id="815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816" w:author="Huawei" w:date="2021-12-31T10:08:00Z">
              <w:del w:id="817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"</w:delText>
                </w:r>
              </w:del>
            </w:ins>
          </w:p>
          <w:p w:rsidR="003A4A7D" w:rsidRPr="00E0750A" w:rsidDel="00E0750A" w:rsidRDefault="00D7001A" w:rsidP="00E0750A">
            <w:pPr>
              <w:pStyle w:val="TAL"/>
              <w:rPr>
                <w:ins w:id="818" w:author="Huawei" w:date="2021-12-31T10:17:00Z"/>
                <w:del w:id="819" w:author="Huawei rev1" w:date="2022-01-21T15:30:00Z"/>
                <w:rFonts w:ascii="Times New Roman" w:hAnsi="Times New Roman" w:cs="Times New Roman"/>
                <w:lang w:eastAsia="de-DE"/>
              </w:rPr>
            </w:pPr>
            <w:ins w:id="820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821" w:author="Huawei" w:date="2021-12-31T10:09:00Z">
              <w:del w:id="822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823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824" w:author="Huawei" w:date="2021-12-31T10:09:00Z"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825" w:author="Huawei rev2" w:date="2022-01-22T11:21:00Z">
                <w:r w:rsidR="007F590B" w:rsidRPr="00D7001A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7F590B" w:rsidRPr="00D7001A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826" w:author="Huawei" w:date="2021-12-31T10:16:00Z">
              <w:del w:id="827" w:author="Huawei rev1" w:date="2022-01-21T15:30:00Z">
                <w:r w:rsidR="003A4A7D" w:rsidRPr="00D7001A" w:rsidDel="00E0750A">
                  <w:rPr>
                    <w:rFonts w:ascii="Times New Roman" w:hAnsi="Times New Roman" w:cs="Times New Roman"/>
                    <w:lang w:eastAsia="de-DE"/>
                  </w:rPr>
                  <w:delText>PolygonLocation</w:delText>
                </w:r>
              </w:del>
            </w:ins>
            <w:ins w:id="828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 xml:space="preserve">CoverageArea </w:t>
              </w:r>
              <w:del w:id="829" w:author="Huawei rev2" w:date="2022-01-22T11:21:00Z">
                <w:r w:rsidR="00E0750A" w:rsidDel="00D7001A">
                  <w:rPr>
                    <w:rFonts w:ascii="Times New Roman" w:hAnsi="Times New Roman" w:cs="Times New Roman"/>
                    <w:lang w:eastAsia="de-DE"/>
                  </w:rPr>
                  <w:delText>see</w:delText>
                </w:r>
              </w:del>
            </w:ins>
            <w:ins w:id="830" w:author="Huawei rev2" w:date="2022-01-22T11:21:00Z">
              <w:r>
                <w:rPr>
                  <w:rFonts w:ascii="Times New Roman" w:hAnsi="Times New Roman" w:cs="Times New Roman"/>
                  <w:lang w:eastAsia="de-DE"/>
                </w:rPr>
                <w:t>defined in</w:t>
              </w:r>
            </w:ins>
            <w:ins w:id="831" w:author="Huawei rev1" w:date="2022-01-21T15:30:00Z">
              <w:r w:rsidR="00E0750A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  <w:ins w:id="832" w:author="Huawei" w:date="2021-12-31T10:16:00Z">
              <w:del w:id="833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834" w:author="Huawei" w:date="2021-12-31T10:17:00Z">
              <w:del w:id="835" w:author="Huawei rev1" w:date="2022-01-21T15:30:00Z">
                <w:r w:rsidR="003A4A7D" w:rsidRPr="00E0750A" w:rsidDel="00E0750A">
                  <w:rPr>
                    <w:rFonts w:ascii="Times New Roman" w:hAnsi="Times New Roman" w:cs="Times New Roman"/>
                    <w:lang w:eastAsia="de-DE"/>
                  </w:rPr>
                  <w:delText>Each PolygonLocation include two items:</w:delText>
                </w:r>
              </w:del>
            </w:ins>
          </w:p>
          <w:p w:rsidR="003A4A7D" w:rsidRPr="00E0750A" w:rsidDel="00E0750A" w:rsidRDefault="003A4A7D" w:rsidP="003A6D1B">
            <w:pPr>
              <w:pStyle w:val="TAL"/>
              <w:rPr>
                <w:ins w:id="836" w:author="Huawei" w:date="2021-12-31T10:17:00Z"/>
                <w:del w:id="837" w:author="Huawei rev1" w:date="2022-01-21T15:30:00Z"/>
                <w:rFonts w:ascii="Times New Roman" w:hAnsi="Times New Roman" w:cs="Times New Roman"/>
                <w:lang w:eastAsia="de-DE"/>
              </w:rPr>
            </w:pPr>
            <w:ins w:id="838" w:author="Huawei" w:date="2021-12-31T10:17:00Z">
              <w:del w:id="839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atitude</w:delText>
                </w:r>
              </w:del>
            </w:ins>
            <w:ins w:id="840" w:author="Huawei" w:date="2021-12-31T10:19:00Z">
              <w:del w:id="841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842" w:author="Huawei" w:date="2021-12-31T10:18:00Z">
              <w:del w:id="843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type: </w:delText>
                </w:r>
              </w:del>
            </w:ins>
            <w:ins w:id="844" w:author="Huawei" w:date="2021-12-31T10:17:00Z">
              <w:del w:id="845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</w:ins>
          </w:p>
          <w:p w:rsidR="003A4A7D" w:rsidRPr="00E0750A" w:rsidRDefault="003A4A7D" w:rsidP="003A6D1B">
            <w:pPr>
              <w:pStyle w:val="TAL"/>
              <w:rPr>
                <w:ins w:id="846" w:author="Huawei" w:date="2021-12-31T09:54:00Z"/>
                <w:rFonts w:ascii="Times New Roman" w:hAnsi="Times New Roman" w:cs="Times New Roman"/>
                <w:lang w:eastAsia="de-DE"/>
              </w:rPr>
            </w:pPr>
            <w:ins w:id="847" w:author="Huawei" w:date="2021-12-31T10:18:00Z">
              <w:del w:id="848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Longitude</w:delText>
                </w:r>
              </w:del>
            </w:ins>
            <w:ins w:id="849" w:author="Huawei" w:date="2021-12-31T10:19:00Z">
              <w:del w:id="850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,</w:delText>
                </w:r>
              </w:del>
            </w:ins>
            <w:ins w:id="851" w:author="Huawei" w:date="2021-12-31T10:18:00Z">
              <w:del w:id="852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 </w:delText>
                </w:r>
              </w:del>
            </w:ins>
            <w:ins w:id="853" w:author="Huawei" w:date="2021-12-31T10:19:00Z">
              <w:del w:id="854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 xml:space="preserve">type: </w:delText>
                </w:r>
              </w:del>
            </w:ins>
            <w:ins w:id="855" w:author="Huawei" w:date="2021-12-31T10:18:00Z">
              <w:del w:id="856" w:author="Huawei rev1" w:date="2022-01-21T15:30:00Z">
                <w:r w:rsidRPr="00E0750A" w:rsidDel="00E0750A">
                  <w:rPr>
                    <w:rFonts w:ascii="Times New Roman" w:hAnsi="Times New Roman" w:cs="Times New Roman"/>
                    <w:szCs w:val="18"/>
                  </w:rPr>
                  <w:delText>Float</w:delText>
                </w:r>
              </w:del>
              <w:r w:rsidRPr="00E0750A">
                <w:rPr>
                  <w:rFonts w:ascii="Times New Roman" w:hAnsi="Times New Roman" w:cs="Times New Roman"/>
                  <w:szCs w:val="18"/>
                </w:rPr>
                <w:t xml:space="preserve"> 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E0750A" w:rsidRDefault="007F590B" w:rsidP="007F590B">
            <w:pPr>
              <w:spacing w:after="0"/>
              <w:rPr>
                <w:ins w:id="857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58" w:author="Huawei" w:date="2021-12-31T10:05:00Z">
              <w:r w:rsidRPr="00D7001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</w:t>
              </w:r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7F590B" w:rsidRPr="00E0750A" w:rsidRDefault="007F590B" w:rsidP="007F590B">
            <w:pPr>
              <w:spacing w:after="0"/>
              <w:rPr>
                <w:ins w:id="859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60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E0750A" w:rsidRDefault="007F590B" w:rsidP="007F590B">
            <w:pPr>
              <w:spacing w:after="0"/>
              <w:rPr>
                <w:ins w:id="861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62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863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64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E0750A" w:rsidRDefault="007F590B" w:rsidP="007F590B">
            <w:pPr>
              <w:spacing w:after="0"/>
              <w:rPr>
                <w:ins w:id="865" w:author="Huawei" w:date="2021-12-31T10:05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66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E0750A" w:rsidRDefault="007F590B" w:rsidP="007F590B">
            <w:pPr>
              <w:spacing w:after="0"/>
              <w:rPr>
                <w:ins w:id="867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868" w:author="Huawei" w:date="2021-12-31T10:05:00Z">
              <w:r w:rsidRPr="00E0750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869" w:author="Huawei" w:date="2021-12-31T09:54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8D4B2B" w:rsidRDefault="003A4A7D" w:rsidP="007F590B">
            <w:pPr>
              <w:pStyle w:val="TAL"/>
              <w:rPr>
                <w:ins w:id="870" w:author="Huawei" w:date="2021-12-31T09:54:00Z"/>
                <w:rFonts w:ascii="Courier New" w:hAnsi="Courier New" w:cs="Courier New"/>
                <w:lang w:eastAsia="de-DE"/>
              </w:rPr>
            </w:pPr>
            <w:ins w:id="871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overageTA</w:t>
              </w:r>
            </w:ins>
            <w:ins w:id="872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873" w:author="Huawei" w:date="2021-12-31T10:21:00Z">
              <w:r w:rsidRPr="008D4B2B">
                <w:rPr>
                  <w:rFonts w:ascii="Courier New" w:hAnsi="Courier New" w:cs="Courier New"/>
                  <w:lang w:eastAsia="de-DE"/>
                </w:rPr>
                <w:t>C</w:t>
              </w:r>
            </w:ins>
            <w:ins w:id="874" w:author="Huawei" w:date="2021-12-31T09:54:00Z">
              <w:r w:rsidR="007F590B" w:rsidRPr="008D4B2B">
                <w:rPr>
                  <w:rFonts w:ascii="Courier New" w:hAnsi="Courier New" w:cs="Courier New"/>
                  <w:lang w:eastAsia="de-DE"/>
                </w:rPr>
                <w:t>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7D" w:rsidRPr="003A6D1B" w:rsidRDefault="003A4A7D" w:rsidP="003A4A7D">
            <w:pPr>
              <w:pStyle w:val="TAL"/>
              <w:rPr>
                <w:ins w:id="875" w:author="Huawei" w:date="2021-12-31T10:21:00Z"/>
                <w:rFonts w:ascii="Times New Roman" w:hAnsi="Times New Roman" w:cs="Times New Roman"/>
                <w:lang w:eastAsia="zh-CN"/>
              </w:rPr>
            </w:pPr>
            <w:ins w:id="876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877" w:author="Huawei" w:date="2022-01-07T22:39:00Z">
              <w:r w:rsidR="00D542AB"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878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the coverage areas </w:t>
              </w:r>
            </w:ins>
            <w:ins w:id="879" w:author="Huawei" w:date="2022-01-06T12:13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for the RAN SubNetwork </w:t>
              </w:r>
            </w:ins>
            <w:ins w:id="880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that </w:t>
              </w:r>
            </w:ins>
            <w:ins w:id="881" w:author="Huawei" w:date="2022-01-06T12:13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the </w:t>
              </w:r>
            </w:ins>
            <w:ins w:id="882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ntent expectation is applied</w:t>
              </w:r>
            </w:ins>
            <w:ins w:id="883" w:author="Huawei" w:date="2022-01-06T12:07:00Z">
              <w:r w:rsidR="00920CE1" w:rsidRPr="003A6D1B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884" w:author="Huawei" w:date="2021-12-31T10:21:00Z">
              <w:r w:rsidRPr="003A6D1B">
                <w:rPr>
                  <w:rFonts w:ascii="Times New Roman" w:hAnsi="Times New Roman" w:cs="Times New Roman"/>
                  <w:lang w:eastAsia="zh-CN"/>
                </w:rPr>
                <w:t>in the form of TAC.</w:t>
              </w:r>
            </w:ins>
          </w:p>
          <w:p w:rsidR="007F590B" w:rsidRPr="003A6D1B" w:rsidRDefault="007F590B" w:rsidP="007F590B">
            <w:pPr>
              <w:pStyle w:val="TAL"/>
              <w:rPr>
                <w:ins w:id="885" w:author="Huawei" w:date="2021-12-31T10:21:00Z"/>
                <w:rFonts w:ascii="Times New Roman" w:hAnsi="Times New Roman" w:cs="Times New Roman"/>
                <w:lang w:eastAsia="de-DE"/>
              </w:rPr>
            </w:pPr>
          </w:p>
          <w:p w:rsidR="003A6D1B" w:rsidRDefault="003A4A7D" w:rsidP="003A4A7D">
            <w:pPr>
              <w:pStyle w:val="TAL"/>
              <w:rPr>
                <w:ins w:id="886" w:author="Huawei rev2" w:date="2022-01-22T11:46:00Z"/>
                <w:rFonts w:ascii="Times New Roman" w:hAnsi="Times New Roman" w:cs="Times New Roman"/>
                <w:lang w:eastAsia="de-DE"/>
              </w:rPr>
            </w:pPr>
            <w:ins w:id="887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verage</w:t>
              </w:r>
            </w:ins>
            <w:ins w:id="888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889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 is a</w:t>
              </w:r>
              <w:del w:id="890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891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attributes: contextAt</w:t>
              </w:r>
            </w:ins>
            <w:ins w:id="892" w:author="Huawei rev4" w:date="2022-01-25T22:49:00Z">
              <w:r w:rsidR="00685D59">
                <w:rPr>
                  <w:rFonts w:ascii="Times New Roman" w:hAnsi="Times New Roman" w:cs="Times New Roman"/>
                  <w:lang w:eastAsia="de-DE"/>
                </w:rPr>
                <w:t>t</w:t>
              </w:r>
            </w:ins>
            <w:ins w:id="893" w:author="Huawei rev2" w:date="2022-01-22T11:22:00Z">
              <w:del w:id="894" w:author="Huawei rev4" w:date="2022-01-25T22:49:00Z">
                <w:r w:rsidR="00D7001A" w:rsidDel="00685D59">
                  <w:rPr>
                    <w:rFonts w:ascii="Times New Roman" w:hAnsi="Times New Roman" w:cs="Times New Roman"/>
                    <w:lang w:eastAsia="de-DE"/>
                  </w:rPr>
                  <w:delText>r</w:delText>
                </w:r>
              </w:del>
              <w:r w:rsidR="00D7001A">
                <w:rPr>
                  <w:rFonts w:ascii="Times New Roman" w:hAnsi="Times New Roman" w:cs="Times New Roman"/>
                  <w:lang w:eastAsia="de-DE"/>
                </w:rPr>
                <w:t>ribute, contextCondition and contextValueRange.</w:t>
              </w:r>
            </w:ins>
          </w:p>
          <w:p w:rsidR="003A4A7D" w:rsidRPr="003A6D1B" w:rsidRDefault="003A4A7D" w:rsidP="003A4A7D">
            <w:pPr>
              <w:pStyle w:val="TAL"/>
              <w:rPr>
                <w:ins w:id="895" w:author="Huawei" w:date="2021-12-31T10:21:00Z"/>
                <w:rFonts w:ascii="Times New Roman" w:hAnsi="Times New Roman" w:cs="Times New Roman"/>
                <w:lang w:eastAsia="de-DE"/>
              </w:rPr>
            </w:pPr>
            <w:ins w:id="896" w:author="Huawei" w:date="2021-12-31T10:21:00Z">
              <w:del w:id="897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3A4A7D" w:rsidRPr="003A6D1B" w:rsidRDefault="00D7001A" w:rsidP="003A4A7D">
            <w:pPr>
              <w:pStyle w:val="TAL"/>
              <w:rPr>
                <w:ins w:id="898" w:author="Huawei" w:date="2021-12-31T10:21:00Z"/>
                <w:rFonts w:ascii="Times New Roman" w:hAnsi="Times New Roman" w:cs="Times New Roman"/>
                <w:lang w:eastAsia="zh-CN"/>
              </w:rPr>
            </w:pPr>
            <w:ins w:id="899" w:author="Huawei rev2" w:date="2022-01-22T11:22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3A4A7D" w:rsidRPr="003A6D1B" w:rsidRDefault="003A4A7D" w:rsidP="003A4A7D">
            <w:pPr>
              <w:pStyle w:val="TAL"/>
              <w:rPr>
                <w:ins w:id="900" w:author="Huawei" w:date="2021-12-31T10:21:00Z"/>
                <w:rFonts w:ascii="Times New Roman" w:hAnsi="Times New Roman" w:cs="Times New Roman"/>
                <w:lang w:eastAsia="de-DE"/>
              </w:rPr>
            </w:pPr>
            <w:ins w:id="901" w:author="Huawei" w:date="2021-12-31T10:21:00Z">
              <w:del w:id="902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903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04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905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06" w:author="Huawei" w:date="2021-12-31T10:21:00Z">
              <w:del w:id="907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CoverageArea</w:t>
              </w:r>
            </w:ins>
            <w:ins w:id="908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909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A4A7D" w:rsidRPr="003A6D1B" w:rsidRDefault="003A4A7D" w:rsidP="003A4A7D">
            <w:pPr>
              <w:pStyle w:val="TAL"/>
              <w:rPr>
                <w:ins w:id="910" w:author="Huawei" w:date="2021-12-31T10:21:00Z"/>
                <w:rFonts w:ascii="Times New Roman" w:hAnsi="Times New Roman" w:cs="Times New Roman"/>
                <w:lang w:eastAsia="de-DE"/>
              </w:rPr>
            </w:pPr>
            <w:ins w:id="911" w:author="Huawei" w:date="2021-12-31T10:21:00Z">
              <w:del w:id="912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913" w:author="Huawei rev2" w:date="2022-01-22T11:22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14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915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16" w:author="Huawei" w:date="2021-12-31T10:21:00Z">
              <w:del w:id="917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del w:id="918" w:author="Huawei rev2" w:date="2022-01-22T11:22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3A4A7D" w:rsidRPr="003A6D1B" w:rsidRDefault="003A4A7D" w:rsidP="003A4A7D">
            <w:pPr>
              <w:pStyle w:val="TAL"/>
              <w:rPr>
                <w:ins w:id="919" w:author="Huawei" w:date="2021-12-31T10:21:00Z"/>
                <w:rFonts w:ascii="Times New Roman" w:hAnsi="Times New Roman" w:cs="Times New Roman"/>
                <w:lang w:eastAsia="de-DE"/>
              </w:rPr>
            </w:pPr>
            <w:ins w:id="920" w:author="Huawei" w:date="2021-12-31T10:21:00Z">
              <w:del w:id="921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CoverageAreaPolygonContext.</w:delText>
                </w:r>
              </w:del>
            </w:ins>
            <w:ins w:id="922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23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924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25" w:author="Huawei" w:date="2021-12-31T10:21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926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927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>nR</w:t>
              </w:r>
            </w:ins>
            <w:ins w:id="928" w:author="Huawei" w:date="2021-12-31T10:25:00Z">
              <w:r w:rsidRPr="003A6D1B">
                <w:rPr>
                  <w:rFonts w:ascii="Times New Roman" w:hAnsi="Times New Roman" w:cs="Times New Roman"/>
                  <w:lang w:eastAsia="de-DE"/>
                </w:rPr>
                <w:t>TAC</w:t>
              </w:r>
            </w:ins>
            <w:ins w:id="929" w:author="Huawei rev2" w:date="2022-01-22T11:23:00Z">
              <w:r w:rsidR="00D7001A">
                <w:rPr>
                  <w:rFonts w:ascii="Times New Roman" w:hAnsi="Times New Roman" w:cs="Times New Roman"/>
                  <w:lang w:eastAsia="de-DE"/>
                </w:rPr>
                <w:t xml:space="preserve"> defined in</w:t>
              </w:r>
            </w:ins>
            <w:ins w:id="930" w:author="Huawei" w:date="2021-12-31T10:21:00Z">
              <w:del w:id="931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932" w:author="Huawei rev1" w:date="2022-01-21T15:31:00Z">
              <w:del w:id="933" w:author="Huawei rev2" w:date="2022-01-22T11:23:00Z">
                <w:r w:rsidR="00F9769F" w:rsidDel="00D7001A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</w:ins>
            <w:ins w:id="934" w:author="Huawei" w:date="2021-12-31T10:29:00Z">
              <w:del w:id="935" w:author="Huawei rev2" w:date="2022-01-22T11:23:00Z">
                <w:r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The def</w:delText>
                </w:r>
                <w:r w:rsidR="003C6966" w:rsidRPr="003A6D1B" w:rsidDel="00D7001A">
                  <w:rPr>
                    <w:rFonts w:ascii="Times New Roman" w:hAnsi="Times New Roman" w:cs="Times New Roman"/>
                    <w:lang w:eastAsia="de-DE"/>
                  </w:rPr>
                  <w:delText>inition of TAC see</w:delText>
                </w:r>
              </w:del>
              <w:r w:rsidR="003C6966" w:rsidRPr="003A6D1B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</w:p>
          <w:p w:rsidR="003A4A7D" w:rsidRPr="003A6D1B" w:rsidRDefault="003A4A7D" w:rsidP="007F590B">
            <w:pPr>
              <w:pStyle w:val="TAL"/>
              <w:rPr>
                <w:ins w:id="936" w:author="Huawei" w:date="2021-12-31T09:54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A7D" w:rsidRPr="003A6D1B" w:rsidRDefault="005043EC" w:rsidP="003A4A7D">
            <w:pPr>
              <w:spacing w:after="0"/>
              <w:rPr>
                <w:ins w:id="937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38" w:author="Huawei" w:date="2021-12-31T10:54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</w:t>
              </w:r>
            </w:ins>
            <w:ins w:id="939" w:author="Huawei" w:date="2021-12-31T10:21:00Z">
              <w:r w:rsidR="003A4A7D"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ype: Context</w:t>
              </w:r>
            </w:ins>
          </w:p>
          <w:p w:rsidR="003A4A7D" w:rsidRPr="003A6D1B" w:rsidRDefault="003A4A7D" w:rsidP="003A4A7D">
            <w:pPr>
              <w:spacing w:after="0"/>
              <w:rPr>
                <w:ins w:id="940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41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3A4A7D" w:rsidRPr="003A6D1B" w:rsidRDefault="003A4A7D" w:rsidP="003A4A7D">
            <w:pPr>
              <w:spacing w:after="0"/>
              <w:rPr>
                <w:ins w:id="942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43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3A4A7D" w:rsidRPr="003A6D1B" w:rsidRDefault="003A4A7D" w:rsidP="003A4A7D">
            <w:pPr>
              <w:spacing w:after="0"/>
              <w:rPr>
                <w:ins w:id="944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45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3A4A7D" w:rsidRPr="003A6D1B" w:rsidRDefault="003A4A7D" w:rsidP="003A4A7D">
            <w:pPr>
              <w:spacing w:after="0"/>
              <w:rPr>
                <w:ins w:id="946" w:author="Huawei" w:date="2021-12-31T10:21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47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3A6D1B" w:rsidRDefault="003A4A7D" w:rsidP="003A4A7D">
            <w:pPr>
              <w:spacing w:after="0"/>
              <w:rPr>
                <w:ins w:id="948" w:author="Huawei" w:date="2021-12-31T09:54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949" w:author="Huawei" w:date="2021-12-31T10:21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920CE1" w:rsidRPr="00BA2FE2" w:rsidTr="00E61924">
        <w:trPr>
          <w:ins w:id="950" w:author="Huawei" w:date="2022-01-06T12:0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CE1" w:rsidRPr="008D4B2B" w:rsidRDefault="00920CE1" w:rsidP="007F590B">
            <w:pPr>
              <w:pStyle w:val="TAL"/>
              <w:rPr>
                <w:ins w:id="951" w:author="Huawei" w:date="2022-01-06T12:06:00Z"/>
                <w:rFonts w:ascii="Courier New" w:hAnsi="Courier New" w:cs="Courier New"/>
                <w:lang w:eastAsia="zh-CN"/>
              </w:rPr>
            </w:pPr>
            <w:ins w:id="952" w:author="Huawei" w:date="2022-01-06T12:06:00Z">
              <w:r>
                <w:rPr>
                  <w:rFonts w:ascii="Courier New" w:hAnsi="Courier New" w:cs="Courier New" w:hint="eastAsia"/>
                  <w:lang w:eastAsia="zh-CN"/>
                </w:rPr>
                <w:t>p</w:t>
              </w:r>
              <w:r>
                <w:rPr>
                  <w:rFonts w:ascii="Courier New" w:hAnsi="Courier New" w:cs="Courier New"/>
                  <w:lang w:eastAsia="zh-CN"/>
                </w:rPr>
                <w:t>lMN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E1" w:rsidRPr="003A6D1B" w:rsidRDefault="00920CE1" w:rsidP="00920CE1">
            <w:pPr>
              <w:pStyle w:val="TAL"/>
              <w:rPr>
                <w:ins w:id="953" w:author="Huawei" w:date="2022-01-06T12:14:00Z"/>
                <w:rFonts w:ascii="Times New Roman" w:hAnsi="Times New Roman" w:cs="Times New Roman"/>
                <w:lang w:eastAsia="zh-CN"/>
              </w:rPr>
            </w:pPr>
            <w:ins w:id="954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</w:t>
              </w:r>
            </w:ins>
            <w:ins w:id="955" w:author="Huawei" w:date="2022-01-06T12:12:00Z">
              <w:r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956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the </w:t>
              </w:r>
            </w:ins>
            <w:ins w:id="957" w:author="Huawei" w:date="2022-01-06T12:08:00Z">
              <w:r w:rsidRPr="003A6D1B">
                <w:rPr>
                  <w:rFonts w:ascii="Times New Roman" w:hAnsi="Times New Roman" w:cs="Times New Roman"/>
                  <w:lang w:eastAsia="zh-CN"/>
                </w:rPr>
                <w:t>PLMN</w:t>
              </w:r>
            </w:ins>
            <w:ins w:id="958" w:author="Huawei" w:date="2022-01-06T12:09:00Z">
              <w:r w:rsidRPr="003A6D1B">
                <w:rPr>
                  <w:rFonts w:ascii="Times New Roman" w:hAnsi="Times New Roman" w:cs="Times New Roman"/>
                  <w:lang w:eastAsia="zh-CN"/>
                </w:rPr>
                <w:t>(s)</w:t>
              </w:r>
            </w:ins>
            <w:ins w:id="959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</w:t>
              </w:r>
            </w:ins>
            <w:ins w:id="960" w:author="Huawei" w:date="2022-01-06T12:13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supported by the RAN SubNetwork that the </w:t>
              </w:r>
            </w:ins>
            <w:ins w:id="961" w:author="Huawei" w:date="2022-01-06T12:06:00Z">
              <w:r w:rsidRPr="003A6D1B">
                <w:rPr>
                  <w:rFonts w:ascii="Times New Roman" w:hAnsi="Times New Roman" w:cs="Times New Roman"/>
                  <w:lang w:eastAsia="zh-CN"/>
                </w:rPr>
                <w:t>intent expectation is applied.</w:t>
              </w:r>
            </w:ins>
          </w:p>
          <w:p w:rsidR="00920CE1" w:rsidRPr="003A6D1B" w:rsidRDefault="00920CE1" w:rsidP="00920CE1">
            <w:pPr>
              <w:pStyle w:val="TAL"/>
              <w:rPr>
                <w:ins w:id="962" w:author="Huawei" w:date="2022-01-06T12:14:00Z"/>
                <w:rFonts w:ascii="Times New Roman" w:hAnsi="Times New Roman" w:cs="Times New Roman"/>
                <w:lang w:eastAsia="zh-CN"/>
              </w:rPr>
            </w:pPr>
          </w:p>
          <w:p w:rsidR="00AC1A5D" w:rsidRDefault="00920CE1" w:rsidP="00AC1A5D">
            <w:pPr>
              <w:pStyle w:val="TAL"/>
              <w:rPr>
                <w:ins w:id="963" w:author="Huawei rev2" w:date="2022-01-22T11:46:00Z"/>
                <w:rFonts w:ascii="Times New Roman" w:hAnsi="Times New Roman" w:cs="Times New Roman"/>
                <w:lang w:eastAsia="de-DE"/>
              </w:rPr>
            </w:pPr>
            <w:ins w:id="964" w:author="Huawei" w:date="2022-01-06T12:14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PLMNContext </w:t>
              </w:r>
              <w:r w:rsidRPr="003A6D1B">
                <w:rPr>
                  <w:rFonts w:ascii="Times New Roman" w:hAnsi="Times New Roman" w:cs="Times New Roman"/>
                  <w:lang w:eastAsia="de-DE"/>
                </w:rPr>
                <w:t>is a</w:t>
              </w:r>
              <w:del w:id="965" w:author="Huawei rev2" w:date="2022-01-22T11:23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966" w:author="Huawei rev2" w:date="2022-01-22T11:23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AC1A5D">
            <w:pPr>
              <w:pStyle w:val="TAL"/>
              <w:rPr>
                <w:ins w:id="967" w:author="Huawei rev2" w:date="2022-01-22T11:23:00Z"/>
                <w:rFonts w:ascii="Times New Roman" w:hAnsi="Times New Roman" w:cs="Times New Roman"/>
                <w:lang w:eastAsia="de-DE"/>
              </w:rPr>
            </w:pPr>
          </w:p>
          <w:p w:rsidR="00920CE1" w:rsidRPr="003A6D1B" w:rsidDel="00AC1A5D" w:rsidRDefault="00AC1A5D" w:rsidP="00920CE1">
            <w:pPr>
              <w:pStyle w:val="TAL"/>
              <w:rPr>
                <w:ins w:id="968" w:author="Huawei" w:date="2022-01-06T12:14:00Z"/>
                <w:del w:id="969" w:author="Huawei rev2" w:date="2022-01-22T11:23:00Z"/>
                <w:rFonts w:ascii="Times New Roman" w:hAnsi="Times New Roman" w:cs="Times New Roman"/>
                <w:lang w:eastAsia="zh-CN"/>
              </w:rPr>
            </w:pPr>
            <w:ins w:id="970" w:author="Huawei rev2" w:date="2022-01-22T11:2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971" w:author="Huawei" w:date="2022-01-06T12:14:00Z">
              <w:del w:id="972" w:author="Huawei rev2" w:date="2022-01-22T11:23:00Z">
                <w:r w:rsidR="00920CE1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920CE1" w:rsidRPr="003A6D1B" w:rsidRDefault="00920CE1" w:rsidP="00920CE1">
            <w:pPr>
              <w:pStyle w:val="TAL"/>
              <w:rPr>
                <w:ins w:id="973" w:author="Huawei" w:date="2022-01-06T12:14:00Z"/>
                <w:rFonts w:ascii="Times New Roman" w:hAnsi="Times New Roman" w:cs="Times New Roman"/>
                <w:lang w:eastAsia="zh-CN"/>
              </w:rPr>
            </w:pPr>
          </w:p>
          <w:p w:rsidR="00920CE1" w:rsidRPr="003A6D1B" w:rsidRDefault="00920CE1" w:rsidP="00920CE1">
            <w:pPr>
              <w:pStyle w:val="TAL"/>
              <w:rPr>
                <w:ins w:id="974" w:author="Huawei" w:date="2022-01-06T12:14:00Z"/>
                <w:rFonts w:ascii="Times New Roman" w:hAnsi="Times New Roman" w:cs="Times New Roman"/>
                <w:lang w:eastAsia="de-DE"/>
              </w:rPr>
            </w:pPr>
            <w:ins w:id="975" w:author="Huawei" w:date="2022-01-06T12:14:00Z">
              <w:del w:id="976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977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78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979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80" w:author="Huawei" w:date="2022-01-06T12:14:00Z">
              <w:del w:id="981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PLMN"</w:t>
              </w:r>
            </w:ins>
          </w:p>
          <w:p w:rsidR="00920CE1" w:rsidRPr="003A6D1B" w:rsidRDefault="00920CE1" w:rsidP="00920CE1">
            <w:pPr>
              <w:pStyle w:val="TAL"/>
              <w:rPr>
                <w:ins w:id="982" w:author="Huawei" w:date="2022-01-06T12:14:00Z"/>
                <w:rFonts w:ascii="Times New Roman" w:hAnsi="Times New Roman" w:cs="Times New Roman"/>
                <w:lang w:eastAsia="de-DE"/>
              </w:rPr>
            </w:pPr>
            <w:ins w:id="983" w:author="Huawei" w:date="2022-01-06T12:14:00Z">
              <w:del w:id="984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985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86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987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88" w:author="Huawei" w:date="2022-01-06T12:14:00Z">
              <w:del w:id="989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>"With the range"</w:t>
              </w:r>
            </w:ins>
          </w:p>
          <w:p w:rsidR="00920CE1" w:rsidRPr="003A6D1B" w:rsidRDefault="00920CE1" w:rsidP="008669A3">
            <w:pPr>
              <w:pStyle w:val="TAL"/>
              <w:rPr>
                <w:ins w:id="990" w:author="Huawei" w:date="2022-01-06T12:06:00Z"/>
                <w:rFonts w:ascii="Times New Roman" w:hAnsi="Times New Roman" w:cs="Times New Roman"/>
                <w:lang w:eastAsia="de-DE"/>
              </w:rPr>
            </w:pPr>
            <w:ins w:id="991" w:author="Huawei" w:date="2022-01-06T12:14:00Z">
              <w:del w:id="992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PLMNContext.</w:delText>
                </w:r>
              </w:del>
            </w:ins>
            <w:ins w:id="993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994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995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996" w:author="Huawei" w:date="2022-01-06T12:14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997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998" w:author="Huawei" w:date="2022-01-06T12:15:00Z">
              <w:r w:rsidRPr="003A6D1B">
                <w:rPr>
                  <w:rFonts w:ascii="Times New Roman" w:hAnsi="Times New Roman" w:cs="Times New Roman"/>
                  <w:lang w:eastAsia="de-DE"/>
                </w:rPr>
                <w:t>PLMNId</w:t>
              </w:r>
            </w:ins>
            <w:ins w:id="999" w:author="Huawei rev2" w:date="2022-01-22T11:24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defined in</w:t>
              </w:r>
            </w:ins>
            <w:ins w:id="1000" w:author="Huawei" w:date="2022-01-06T12:14:00Z">
              <w:del w:id="1001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002" w:author="Huawei" w:date="2022-01-06T12:15:00Z">
              <w:del w:id="1003" w:author="Huawei rev2" w:date="2022-01-22T11:24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The definition of PLMNId see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TS 28.541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CE1" w:rsidRPr="003A6D1B" w:rsidRDefault="00920CE1" w:rsidP="00920CE1">
            <w:pPr>
              <w:spacing w:after="0"/>
              <w:rPr>
                <w:ins w:id="1004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05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920CE1" w:rsidRPr="003A6D1B" w:rsidRDefault="00920CE1" w:rsidP="00920CE1">
            <w:pPr>
              <w:spacing w:after="0"/>
              <w:rPr>
                <w:ins w:id="1006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07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920CE1" w:rsidRPr="003A6D1B" w:rsidRDefault="00920CE1" w:rsidP="00920CE1">
            <w:pPr>
              <w:spacing w:after="0"/>
              <w:rPr>
                <w:ins w:id="1008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09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920CE1" w:rsidRPr="003A6D1B" w:rsidRDefault="00920CE1" w:rsidP="00920CE1">
            <w:pPr>
              <w:spacing w:after="0"/>
              <w:rPr>
                <w:ins w:id="1010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11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920CE1" w:rsidRPr="003A6D1B" w:rsidRDefault="00920CE1" w:rsidP="00920CE1">
            <w:pPr>
              <w:spacing w:after="0"/>
              <w:rPr>
                <w:ins w:id="1012" w:author="Huawei" w:date="2022-01-06T12:09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13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920CE1" w:rsidRPr="003A6D1B" w:rsidRDefault="00920CE1" w:rsidP="00920CE1">
            <w:pPr>
              <w:spacing w:after="0"/>
              <w:rPr>
                <w:ins w:id="1014" w:author="Huawei" w:date="2022-01-06T12:06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15" w:author="Huawei" w:date="2022-01-06T12:09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D87E62" w:rsidRPr="00BA2FE2" w:rsidTr="00E61924">
        <w:trPr>
          <w:ins w:id="1016" w:author="Huawei" w:date="2022-01-06T12:16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E62" w:rsidRDefault="00D87E62" w:rsidP="007F590B">
            <w:pPr>
              <w:pStyle w:val="TAL"/>
              <w:rPr>
                <w:ins w:id="1017" w:author="Huawei" w:date="2022-01-06T12:16:00Z"/>
                <w:rFonts w:ascii="Courier New" w:hAnsi="Courier New" w:cs="Courier New"/>
                <w:lang w:eastAsia="zh-CN"/>
              </w:rPr>
            </w:pPr>
            <w:ins w:id="1018" w:author="Huawei" w:date="2022-01-06T12:16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nRFqBand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3A6D1B" w:rsidRDefault="00550492" w:rsidP="00550492">
            <w:pPr>
              <w:pStyle w:val="TAL"/>
              <w:rPr>
                <w:ins w:id="1019" w:author="Huawei" w:date="2022-01-06T12:16:00Z"/>
                <w:rFonts w:ascii="Times New Roman" w:hAnsi="Times New Roman" w:cs="Times New Roman"/>
                <w:lang w:eastAsia="zh-CN"/>
              </w:rPr>
            </w:pPr>
            <w:ins w:id="1020" w:author="Huawei" w:date="2022-01-06T12:16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s the nRFqBand</w:t>
              </w:r>
            </w:ins>
            <w:ins w:id="1021" w:author="Huawei" w:date="2022-01-06T12:20:00Z">
              <w:r w:rsidRPr="003A6D1B">
                <w:rPr>
                  <w:rFonts w:ascii="Times New Roman" w:hAnsi="Times New Roman" w:cs="Times New Roman"/>
                  <w:lang w:eastAsia="zh-CN"/>
                </w:rPr>
                <w:t>s</w:t>
              </w:r>
            </w:ins>
            <w:ins w:id="1022" w:author="Huawei" w:date="2022-01-06T12:16:00Z">
              <w:r w:rsidRPr="003A6D1B">
                <w:rPr>
                  <w:rFonts w:ascii="Times New Roman" w:hAnsi="Times New Roman" w:cs="Times New Roman"/>
                  <w:lang w:eastAsia="zh-CN"/>
                </w:rPr>
                <w:t xml:space="preserve"> supported by the RAN SubNetwork that the intent expectation is applied.</w:t>
              </w:r>
            </w:ins>
          </w:p>
          <w:p w:rsidR="00550492" w:rsidRPr="003A6D1B" w:rsidRDefault="00550492" w:rsidP="00550492">
            <w:pPr>
              <w:pStyle w:val="TAL"/>
              <w:rPr>
                <w:ins w:id="1023" w:author="Huawei" w:date="2022-01-06T12:16:00Z"/>
                <w:rFonts w:ascii="Times New Roman" w:hAnsi="Times New Roman" w:cs="Times New Roman"/>
                <w:lang w:eastAsia="zh-CN"/>
              </w:rPr>
            </w:pPr>
          </w:p>
          <w:p w:rsidR="003A6D1B" w:rsidRDefault="00550492" w:rsidP="00550492">
            <w:pPr>
              <w:pStyle w:val="TAL"/>
              <w:rPr>
                <w:ins w:id="1024" w:author="Huawei rev2" w:date="2022-01-22T11:46:00Z"/>
                <w:rFonts w:ascii="Times New Roman" w:hAnsi="Times New Roman" w:cs="Times New Roman"/>
                <w:lang w:eastAsia="de-DE"/>
              </w:rPr>
            </w:pPr>
            <w:ins w:id="1025" w:author="Huawei" w:date="2022-01-06T12:17:00Z">
              <w:r w:rsidRPr="003A6D1B">
                <w:rPr>
                  <w:rFonts w:ascii="Times New Roman" w:hAnsi="Times New Roman" w:cs="Times New Roman"/>
                  <w:lang w:eastAsia="de-DE"/>
                </w:rPr>
                <w:t>nRFqBandContext</w:t>
              </w:r>
            </w:ins>
            <w:ins w:id="1026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is a</w:t>
              </w:r>
              <w:del w:id="1027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028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</w:t>
              </w:r>
            </w:ins>
            <w:ins w:id="1029" w:author="Huawei rev2" w:date="2022-01-22T11:26:00Z">
              <w:r w:rsidR="00AC1A5D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550492" w:rsidRPr="003A6D1B" w:rsidRDefault="00550492" w:rsidP="00550492">
            <w:pPr>
              <w:pStyle w:val="TAL"/>
              <w:rPr>
                <w:ins w:id="1030" w:author="Huawei" w:date="2022-01-06T12:16:00Z"/>
                <w:rFonts w:ascii="Times New Roman" w:hAnsi="Times New Roman" w:cs="Times New Roman"/>
                <w:lang w:eastAsia="de-DE"/>
              </w:rPr>
            </w:pPr>
            <w:ins w:id="1031" w:author="Huawei" w:date="2022-01-06T12:16:00Z">
              <w:del w:id="1032" w:author="Huawei rev2" w:date="2022-01-22T11:26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550492" w:rsidRPr="003A6D1B" w:rsidRDefault="00AC1A5D" w:rsidP="00550492">
            <w:pPr>
              <w:pStyle w:val="TAL"/>
              <w:rPr>
                <w:ins w:id="1033" w:author="Huawei" w:date="2022-01-06T12:16:00Z"/>
                <w:rFonts w:ascii="Times New Roman" w:hAnsi="Times New Roman" w:cs="Times New Roman"/>
                <w:lang w:eastAsia="zh-CN"/>
              </w:rPr>
            </w:pPr>
            <w:ins w:id="1034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550492" w:rsidRPr="003A6D1B" w:rsidRDefault="00550492" w:rsidP="00550492">
            <w:pPr>
              <w:pStyle w:val="TAL"/>
              <w:rPr>
                <w:ins w:id="1035" w:author="Huawei" w:date="2022-01-06T12:16:00Z"/>
                <w:rFonts w:ascii="Times New Roman" w:hAnsi="Times New Roman" w:cs="Times New Roman"/>
                <w:lang w:eastAsia="de-DE"/>
              </w:rPr>
            </w:pPr>
            <w:ins w:id="1036" w:author="Huawei" w:date="2022-01-06T12:21:00Z">
              <w:del w:id="1037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038" w:author="Huawei" w:date="2022-01-06T12:16:00Z">
              <w:del w:id="1039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040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41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042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043" w:author="Huawei" w:date="2022-01-06T12:16:00Z">
              <w:del w:id="1044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045" w:author="Huawei" w:date="2022-01-06T12:17:00Z">
              <w:r w:rsidRPr="003A6D1B">
                <w:rPr>
                  <w:rFonts w:ascii="Times New Roman" w:hAnsi="Times New Roman" w:cs="Times New Roman"/>
                  <w:lang w:eastAsia="de-DE"/>
                </w:rPr>
                <w:t>NRFqBand</w:t>
              </w:r>
            </w:ins>
            <w:ins w:id="1046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550492" w:rsidRPr="003A6D1B" w:rsidRDefault="00550492" w:rsidP="00550492">
            <w:pPr>
              <w:pStyle w:val="TAL"/>
              <w:rPr>
                <w:ins w:id="1047" w:author="Huawei" w:date="2022-01-06T12:16:00Z"/>
                <w:rFonts w:ascii="Times New Roman" w:hAnsi="Times New Roman" w:cs="Times New Roman"/>
                <w:lang w:eastAsia="de-DE"/>
              </w:rPr>
            </w:pPr>
            <w:ins w:id="1048" w:author="Huawei" w:date="2022-01-06T12:21:00Z">
              <w:del w:id="1049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050" w:author="Huawei" w:date="2022-01-06T12:16:00Z">
              <w:del w:id="1051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052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53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  <w:del w:id="1054" w:author="Huawei rev2" w:date="2022-01-22T11:25:00Z">
                <w:r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055" w:author="Huawei rev2" w:date="2022-01-22T11:25:00Z">
              <w:r w:rsidR="00AC1A5D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56" w:author="Huawei" w:date="2022-01-06T12:16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550492" w:rsidRPr="003A6D1B" w:rsidRDefault="00AC1A5D" w:rsidP="00550492">
            <w:pPr>
              <w:pStyle w:val="TAL"/>
              <w:rPr>
                <w:ins w:id="1057" w:author="Huawei" w:date="2022-01-06T12:19:00Z"/>
                <w:rFonts w:ascii="Times New Roman" w:hAnsi="Times New Roman" w:cs="Times New Roman"/>
                <w:lang w:eastAsia="de-DE"/>
              </w:rPr>
            </w:pPr>
            <w:ins w:id="1058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059" w:author="Huawei" w:date="2022-01-06T12:21:00Z">
              <w:del w:id="1060" w:author="Huawei rev2" w:date="2022-01-22T11:25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NRFqBandContext</w:delText>
                </w:r>
              </w:del>
            </w:ins>
            <w:ins w:id="1061" w:author="Huawei" w:date="2022-01-06T12:16:00Z">
              <w:del w:id="1062" w:author="Huawei rev2" w:date="2022-01-22T11:25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063" w:author="Huawei rev2" w:date="2022-01-22T11:2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064" w:author="Huawei" w:date="2022-01-06T12:16:00Z"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065" w:author="Huawei rev2" w:date="2022-01-22T11:26:00Z">
                <w:r w:rsidR="00550492" w:rsidRPr="003A6D1B" w:rsidDel="00AC1A5D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066" w:author="Huawei" w:date="2022-01-06T12:17:00Z">
              <w:r w:rsidR="00550492" w:rsidRPr="003A6D1B">
                <w:rPr>
                  <w:rFonts w:ascii="Times New Roman" w:hAnsi="Times New Roman" w:cs="Times New Roman"/>
                  <w:lang w:eastAsia="de-DE"/>
                </w:rPr>
                <w:t>NRFqBand</w:t>
              </w:r>
            </w:ins>
            <w:ins w:id="1067" w:author="Huawei" w:date="2022-01-06T14:29:00Z">
              <w:r w:rsidR="007307A4"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068" w:author="Huawei" w:date="2022-01-06T12:19:00Z">
              <w:r w:rsidR="00550492" w:rsidRPr="003A6D1B">
                <w:rPr>
                  <w:rFonts w:ascii="Times New Roman" w:hAnsi="Times New Roman" w:cs="Times New Roman"/>
                </w:rPr>
                <w:t>expressed as string. Valid frequency band values are specified in sub-clause 5.4.2 in 3GPP TS 38.104.</w:t>
              </w:r>
            </w:ins>
          </w:p>
          <w:p w:rsidR="00D87E62" w:rsidRPr="003A6D1B" w:rsidRDefault="00D87E62" w:rsidP="00550492">
            <w:pPr>
              <w:pStyle w:val="TAL"/>
              <w:rPr>
                <w:ins w:id="1069" w:author="Huawei" w:date="2022-01-06T12:16:00Z"/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492" w:rsidRPr="003A6D1B" w:rsidRDefault="00550492" w:rsidP="00550492">
            <w:pPr>
              <w:spacing w:after="0"/>
              <w:rPr>
                <w:ins w:id="1070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71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550492" w:rsidRPr="003A6D1B" w:rsidRDefault="00550492" w:rsidP="00550492">
            <w:pPr>
              <w:spacing w:after="0"/>
              <w:rPr>
                <w:ins w:id="1072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73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550492" w:rsidRPr="003A6D1B" w:rsidRDefault="00550492" w:rsidP="00550492">
            <w:pPr>
              <w:spacing w:after="0"/>
              <w:rPr>
                <w:ins w:id="1074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75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550492" w:rsidRPr="003A6D1B" w:rsidRDefault="00550492" w:rsidP="00550492">
            <w:pPr>
              <w:spacing w:after="0"/>
              <w:rPr>
                <w:ins w:id="1076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77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550492" w:rsidRPr="003A6D1B" w:rsidRDefault="00550492" w:rsidP="00550492">
            <w:pPr>
              <w:spacing w:after="0"/>
              <w:rPr>
                <w:ins w:id="1078" w:author="Huawei" w:date="2022-01-06T12:18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79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D87E62" w:rsidRPr="003A6D1B" w:rsidRDefault="00550492" w:rsidP="00550492">
            <w:pPr>
              <w:spacing w:after="0"/>
              <w:rPr>
                <w:ins w:id="1080" w:author="Huawei" w:date="2022-01-06T12:16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081" w:author="Huawei" w:date="2022-01-06T12:18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550492" w:rsidRPr="00BA2FE2" w:rsidTr="00E61924">
        <w:trPr>
          <w:ins w:id="1082" w:author="Huawei" w:date="2022-01-06T12:20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492" w:rsidRPr="007F590B" w:rsidRDefault="00550492" w:rsidP="007F590B">
            <w:pPr>
              <w:pStyle w:val="TAL"/>
              <w:rPr>
                <w:ins w:id="1083" w:author="Huawei" w:date="2022-01-06T12:20:00Z"/>
                <w:rStyle w:val="spellingerror"/>
                <w:rFonts w:ascii="Courier New" w:hAnsi="Courier New" w:cs="Courier New"/>
                <w:bCs/>
                <w:color w:val="333333"/>
                <w:lang w:eastAsia="zh-CN"/>
              </w:rPr>
            </w:pPr>
            <w:ins w:id="1084" w:author="Huawei" w:date="2022-01-06T12:20:00Z">
              <w:r w:rsidRPr="007F590B">
                <w:rPr>
                  <w:rStyle w:val="spellingerror"/>
                  <w:rFonts w:ascii="Courier New" w:hAnsi="Courier New" w:cs="Courier New"/>
                  <w:bCs/>
                  <w:color w:val="333333"/>
                  <w:lang w:eastAsia="zh-CN"/>
                </w:rPr>
                <w:t>rA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492" w:rsidRPr="003A6D1B" w:rsidRDefault="00550492" w:rsidP="00550492">
            <w:pPr>
              <w:pStyle w:val="TAL"/>
              <w:rPr>
                <w:ins w:id="1085" w:author="Huawei" w:date="2022-01-06T12:20:00Z"/>
                <w:rFonts w:ascii="Times New Roman" w:hAnsi="Times New Roman" w:cs="Times New Roman"/>
                <w:lang w:eastAsia="zh-CN"/>
              </w:rPr>
            </w:pPr>
            <w:ins w:id="1086" w:author="Huawei" w:date="2022-01-06T12:20:00Z">
              <w:r w:rsidRPr="003A6D1B">
                <w:rPr>
                  <w:rFonts w:ascii="Times New Roman" w:hAnsi="Times New Roman" w:cs="Times New Roman"/>
                  <w:lang w:eastAsia="zh-CN"/>
                </w:rPr>
                <w:t>It describes the RAT supported by the RAN SubNetwork that the intent expectation is applied.</w:t>
              </w:r>
            </w:ins>
          </w:p>
          <w:p w:rsidR="00550492" w:rsidRPr="003A6D1B" w:rsidRDefault="00550492" w:rsidP="00550492">
            <w:pPr>
              <w:pStyle w:val="TAL"/>
              <w:rPr>
                <w:ins w:id="1087" w:author="Huawei" w:date="2022-01-06T12:20:00Z"/>
                <w:rFonts w:ascii="Times New Roman" w:hAnsi="Times New Roman" w:cs="Times New Roman"/>
                <w:lang w:eastAsia="zh-CN"/>
              </w:rPr>
            </w:pPr>
          </w:p>
          <w:p w:rsidR="003A6D1B" w:rsidRDefault="00550492" w:rsidP="00550492">
            <w:pPr>
              <w:pStyle w:val="TAL"/>
              <w:rPr>
                <w:ins w:id="1088" w:author="Huawei rev2" w:date="2022-01-22T11:46:00Z"/>
                <w:rFonts w:ascii="Times New Roman" w:hAnsi="Times New Roman" w:cs="Times New Roman"/>
                <w:lang w:eastAsia="de-DE"/>
              </w:rPr>
            </w:pPr>
            <w:ins w:id="1089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RATContext is a</w:t>
              </w:r>
              <w:del w:id="1090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Context including</w:t>
              </w:r>
            </w:ins>
            <w:ins w:id="1091" w:author="Huawei rev2" w:date="2022-01-22T11:26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550492" w:rsidRPr="003A6D1B" w:rsidRDefault="00550492" w:rsidP="00550492">
            <w:pPr>
              <w:pStyle w:val="TAL"/>
              <w:rPr>
                <w:ins w:id="1092" w:author="Huawei" w:date="2022-01-06T12:20:00Z"/>
                <w:rFonts w:ascii="Times New Roman" w:hAnsi="Times New Roman" w:cs="Times New Roman"/>
                <w:lang w:eastAsia="de-DE"/>
              </w:rPr>
            </w:pPr>
            <w:ins w:id="1093" w:author="Huawei" w:date="2022-01-06T12:20:00Z">
              <w:del w:id="1094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550492" w:rsidRPr="003A6D1B" w:rsidRDefault="008669A3" w:rsidP="00550492">
            <w:pPr>
              <w:pStyle w:val="TAL"/>
              <w:rPr>
                <w:ins w:id="1095" w:author="Huawei" w:date="2022-01-06T12:20:00Z"/>
                <w:rFonts w:ascii="Times New Roman" w:hAnsi="Times New Roman" w:cs="Times New Roman"/>
                <w:lang w:eastAsia="zh-CN"/>
              </w:rPr>
            </w:pPr>
            <w:ins w:id="1096" w:author="Huawei rev2" w:date="2022-01-22T11:28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550492" w:rsidRPr="003A6D1B" w:rsidRDefault="00550492" w:rsidP="00550492">
            <w:pPr>
              <w:pStyle w:val="TAL"/>
              <w:rPr>
                <w:ins w:id="1097" w:author="Huawei" w:date="2022-01-06T12:20:00Z"/>
                <w:rFonts w:ascii="Times New Roman" w:hAnsi="Times New Roman" w:cs="Times New Roman"/>
                <w:lang w:eastAsia="de-DE"/>
              </w:rPr>
            </w:pPr>
            <w:ins w:id="1098" w:author="Huawei" w:date="2022-01-06T12:21:00Z">
              <w:del w:id="1099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100" w:author="Huawei" w:date="2022-01-06T12:20:00Z">
              <w:del w:id="1101" w:author="Huawei rev2" w:date="2022-01-22T11:26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102" w:author="Huawei rev2" w:date="2022-01-22T11:26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03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104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05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106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107" w:author="Huawei" w:date="2022-01-06T12:22:00Z">
              <w:r w:rsidRPr="003A6D1B">
                <w:rPr>
                  <w:rFonts w:ascii="Times New Roman" w:hAnsi="Times New Roman" w:cs="Times New Roman"/>
                  <w:lang w:eastAsia="de-DE"/>
                </w:rPr>
                <w:t>RAT</w:t>
              </w:r>
            </w:ins>
            <w:ins w:id="1108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550492" w:rsidRPr="003A6D1B" w:rsidRDefault="00550492" w:rsidP="00550492">
            <w:pPr>
              <w:pStyle w:val="TAL"/>
              <w:rPr>
                <w:ins w:id="1109" w:author="Huawei" w:date="2022-01-06T12:20:00Z"/>
                <w:rFonts w:ascii="Times New Roman" w:hAnsi="Times New Roman" w:cs="Times New Roman"/>
                <w:lang w:eastAsia="de-DE"/>
              </w:rPr>
            </w:pPr>
            <w:ins w:id="1110" w:author="Huawei" w:date="2022-01-06T12:21:00Z">
              <w:del w:id="1111" w:author="Huawei rev2" w:date="2022-01-22T11:27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112" w:author="Huawei" w:date="2022-01-06T12:20:00Z">
              <w:del w:id="1113" w:author="Huawei rev2" w:date="2022-01-22T11:27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114" w:author="Huawei rev2" w:date="2022-01-22T11:27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15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116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17" w:author="Huawei" w:date="2022-01-06T12:20:00Z">
              <w:del w:id="1118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"With the range"</w:t>
              </w:r>
            </w:ins>
          </w:p>
          <w:p w:rsidR="00550492" w:rsidRPr="003A6D1B" w:rsidRDefault="00550492" w:rsidP="001C71BD">
            <w:pPr>
              <w:pStyle w:val="TAL"/>
              <w:rPr>
                <w:ins w:id="1119" w:author="Huawei" w:date="2022-01-06T12:20:00Z"/>
                <w:rFonts w:ascii="Times New Roman" w:hAnsi="Times New Roman" w:cs="Times New Roman"/>
                <w:lang w:eastAsia="de-DE"/>
              </w:rPr>
            </w:pPr>
            <w:ins w:id="1120" w:author="Huawei" w:date="2022-01-06T12:21:00Z">
              <w:del w:id="1121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RAT</w:delText>
                </w:r>
              </w:del>
            </w:ins>
            <w:ins w:id="1122" w:author="Huawei" w:date="2022-01-06T12:20:00Z">
              <w:del w:id="1123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>Context.</w:delText>
                </w:r>
              </w:del>
            </w:ins>
            <w:ins w:id="1124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25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126" w:author="Huawei rev2" w:date="2022-01-22T11:28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27" w:author="Huawei" w:date="2022-01-06T12:20:00Z"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128" w:author="Huawei rev2" w:date="2022-01-22T11:28:00Z">
                <w:r w:rsidRPr="003A6D1B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3A6D1B">
                <w:rPr>
                  <w:rFonts w:ascii="Times New Roman" w:hAnsi="Times New Roman" w:cs="Times New Roman"/>
                  <w:lang w:eastAsia="de-DE"/>
                </w:rPr>
                <w:t xml:space="preserve">a list of </w:t>
              </w:r>
            </w:ins>
            <w:ins w:id="1129" w:author="Huawei" w:date="2022-01-06T14:03:00Z">
              <w:r w:rsidR="001C71BD" w:rsidRPr="003A6D1B">
                <w:rPr>
                  <w:rFonts w:ascii="Times New Roman" w:hAnsi="Times New Roman" w:cs="Times New Roman"/>
                  <w:lang w:eastAsia="zh-CN"/>
                </w:rPr>
                <w:t xml:space="preserve">ENUM with allowed value: </w:t>
              </w:r>
            </w:ins>
            <w:ins w:id="1130" w:author="Huawei" w:date="2022-01-06T14:04:00Z">
              <w:r w:rsidR="001C71BD" w:rsidRPr="003A6D1B">
                <w:rPr>
                  <w:rFonts w:ascii="Times New Roman" w:hAnsi="Times New Roman" w:cs="Times New Roman"/>
                  <w:lang w:eastAsia="zh-CN"/>
                </w:rPr>
                <w:t>UTRAN, EUTRAN and NR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1BD" w:rsidRPr="003A6D1B" w:rsidRDefault="001C71BD" w:rsidP="001C71BD">
            <w:pPr>
              <w:spacing w:after="0"/>
              <w:rPr>
                <w:ins w:id="1131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32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1C71BD" w:rsidRPr="003A6D1B" w:rsidRDefault="001C71BD" w:rsidP="001C71BD">
            <w:pPr>
              <w:spacing w:after="0"/>
              <w:rPr>
                <w:ins w:id="1133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34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1C71BD" w:rsidRPr="003A6D1B" w:rsidRDefault="001C71BD" w:rsidP="001C71BD">
            <w:pPr>
              <w:spacing w:after="0"/>
              <w:rPr>
                <w:ins w:id="1135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36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1C71BD" w:rsidRPr="003A6D1B" w:rsidRDefault="001C71BD" w:rsidP="001C71BD">
            <w:pPr>
              <w:spacing w:after="0"/>
              <w:rPr>
                <w:ins w:id="1137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38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1C71BD" w:rsidRPr="003A6D1B" w:rsidRDefault="001C71BD" w:rsidP="001C71BD">
            <w:pPr>
              <w:spacing w:after="0"/>
              <w:rPr>
                <w:ins w:id="1139" w:author="Huawei" w:date="2022-01-06T14:0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40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550492" w:rsidRPr="003A6D1B" w:rsidRDefault="001C71BD" w:rsidP="001C71BD">
            <w:pPr>
              <w:spacing w:after="0"/>
              <w:rPr>
                <w:ins w:id="1141" w:author="Huawei" w:date="2022-01-06T12:20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142" w:author="Huawei" w:date="2022-01-06T14:03:00Z">
              <w:r w:rsidRPr="003A6D1B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143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144" w:author="Huawei" w:date="2021-12-31T09:37:00Z"/>
                <w:rFonts w:ascii="Courier New" w:hAnsi="Courier New" w:cs="Courier New"/>
                <w:lang w:eastAsia="de-DE"/>
              </w:rPr>
            </w:pPr>
            <w:ins w:id="1145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WeakRSRP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146" w:author="Huawei" w:date="2022-01-06T14:06:00Z"/>
                <w:rFonts w:ascii="Times New Roman" w:hAnsi="Times New Roman" w:cs="Times New Roman"/>
                <w:lang w:eastAsia="de-DE"/>
              </w:rPr>
            </w:pPr>
            <w:ins w:id="1147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148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149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coverage ratio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arget for the </w:t>
              </w:r>
            </w:ins>
            <w:ins w:id="1150" w:author="Huawei" w:date="2022-01-06T14:05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RAN Sub</w:t>
              </w:r>
            </w:ins>
            <w:ins w:id="1151" w:author="Huawei rev2" w:date="2022-01-24T16:50:00Z">
              <w:r w:rsidR="009B62FD">
                <w:rPr>
                  <w:rFonts w:ascii="Times New Roman" w:hAnsi="Times New Roman" w:cs="Times New Roman"/>
                  <w:lang w:eastAsia="de-DE"/>
                </w:rPr>
                <w:t>N</w:t>
              </w:r>
            </w:ins>
            <w:ins w:id="1152" w:author="Huawei" w:date="2022-01-06T14:05:00Z">
              <w:del w:id="1153" w:author="Huawei rev2" w:date="2022-01-24T16:50:00Z">
                <w:r w:rsidR="00350CCA" w:rsidRPr="00AC7698" w:rsidDel="009B62FD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etwork that the intent expectation </w:t>
              </w:r>
            </w:ins>
            <w:ins w:id="1154" w:author="Huawei rev2" w:date="2022-01-24T16:51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155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15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350CCA" w:rsidRPr="00AC7698" w:rsidRDefault="00350CCA" w:rsidP="007F590B">
            <w:pPr>
              <w:pStyle w:val="TAL"/>
              <w:rPr>
                <w:ins w:id="1157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3A6D1B" w:rsidRDefault="00350CCA" w:rsidP="00350CCA">
            <w:pPr>
              <w:pStyle w:val="TAL"/>
              <w:rPr>
                <w:ins w:id="1158" w:author="Huawei rev2" w:date="2022-01-22T11:46:00Z"/>
                <w:rFonts w:ascii="Times New Roman" w:hAnsi="Times New Roman" w:cs="Times New Roman"/>
                <w:lang w:eastAsia="de-DE"/>
              </w:rPr>
            </w:pPr>
            <w:ins w:id="1159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WeakRSRPRatioTarget is an </w:t>
              </w:r>
              <w:del w:id="1160" w:author="Huawei rev2" w:date="2022-01-22T11:29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ntent </w:delText>
                </w:r>
              </w:del>
            </w:ins>
            <w:ins w:id="1161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>Expectation</w:t>
              </w:r>
            </w:ins>
            <w:ins w:id="1162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</w:ins>
            <w:ins w:id="1163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attributes: </w:t>
              </w:r>
            </w:ins>
            <w:ins w:id="1164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165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, </w:t>
              </w:r>
            </w:ins>
            <w:ins w:id="1166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167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Condition and </w:t>
              </w:r>
            </w:ins>
            <w:ins w:id="1168" w:author="Huawei rev2" w:date="2022-01-22T11:30:00Z">
              <w:r w:rsidR="008669A3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169" w:author="Huawei rev2" w:date="2022-01-22T11:29:00Z">
              <w:r w:rsidR="008669A3">
                <w:rPr>
                  <w:rFonts w:ascii="Times New Roman" w:hAnsi="Times New Roman" w:cs="Times New Roman"/>
                  <w:lang w:eastAsia="de-DE"/>
                </w:rPr>
                <w:t>ValueRange.</w:t>
              </w:r>
            </w:ins>
          </w:p>
          <w:p w:rsidR="00350CCA" w:rsidRPr="00AC7698" w:rsidRDefault="00350CCA" w:rsidP="00350CCA">
            <w:pPr>
              <w:pStyle w:val="TAL"/>
              <w:rPr>
                <w:ins w:id="1170" w:author="Huawei" w:date="2022-01-06T14:06:00Z"/>
                <w:rFonts w:ascii="Times New Roman" w:hAnsi="Times New Roman" w:cs="Times New Roman"/>
                <w:lang w:eastAsia="de-DE"/>
              </w:rPr>
            </w:pPr>
            <w:ins w:id="1171" w:author="Huawei" w:date="2022-01-06T14:06:00Z">
              <w:del w:id="1172" w:author="Huawei rev2" w:date="2022-01-22T11:29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350CCA" w:rsidRPr="008669A3" w:rsidRDefault="008669A3" w:rsidP="00350CCA">
            <w:pPr>
              <w:pStyle w:val="TAL"/>
              <w:rPr>
                <w:ins w:id="1173" w:author="Huawei" w:date="2022-01-06T14:06:00Z"/>
                <w:rFonts w:ascii="Times New Roman" w:hAnsi="Times New Roman" w:cs="Times New Roman"/>
                <w:lang w:eastAsia="zh-CN"/>
              </w:rPr>
            </w:pPr>
            <w:ins w:id="1174" w:author="Huawei rev2" w:date="2022-01-22T11:29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350CCA" w:rsidDel="008669A3" w:rsidRDefault="008669A3" w:rsidP="00350CCA">
            <w:pPr>
              <w:pStyle w:val="TAL"/>
              <w:rPr>
                <w:del w:id="1175" w:author="Huawei rev2" w:date="2022-01-22T11:31:00Z"/>
                <w:rFonts w:ascii="Times New Roman" w:hAnsi="Times New Roman" w:cs="Times New Roman"/>
                <w:lang w:eastAsia="de-DE"/>
              </w:rPr>
            </w:pPr>
            <w:ins w:id="1176" w:author="Huawei rev2" w:date="2022-01-22T11:30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77" w:author="Huawei" w:date="2022-01-06T14:07:00Z">
              <w:del w:id="1178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179" w:author="Huawei" w:date="2022-01-06T14:06:00Z">
              <w:del w:id="1180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81" w:author="Huawei" w:date="2022-01-06T14:07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182" w:author="Huawei rev2" w:date="2022-01-22T11:30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83" w:author="Huawei" w:date="2022-01-06T14:06:00Z">
              <w:del w:id="1184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185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WeakRSRPRatio</w:t>
              </w:r>
            </w:ins>
            <w:ins w:id="1186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8669A3" w:rsidRDefault="008669A3" w:rsidP="00350CCA">
            <w:pPr>
              <w:pStyle w:val="TAL"/>
              <w:rPr>
                <w:ins w:id="1187" w:author="Huawei rev2" w:date="2022-01-22T11:31:00Z"/>
                <w:rFonts w:ascii="Times New Roman" w:hAnsi="Times New Roman" w:cs="Times New Roman"/>
                <w:lang w:eastAsia="de-DE"/>
              </w:rPr>
            </w:pPr>
          </w:p>
          <w:p w:rsidR="00350CCA" w:rsidRPr="00AC7698" w:rsidRDefault="008669A3" w:rsidP="00350CCA">
            <w:pPr>
              <w:pStyle w:val="TAL"/>
              <w:rPr>
                <w:ins w:id="1188" w:author="Huawei" w:date="2022-01-06T14:06:00Z"/>
                <w:rFonts w:ascii="Times New Roman" w:hAnsi="Times New Roman" w:cs="Times New Roman"/>
                <w:lang w:eastAsia="de-DE"/>
              </w:rPr>
            </w:pPr>
            <w:ins w:id="1189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190" w:author="Huawei" w:date="2022-01-06T14:08:00Z">
              <w:del w:id="1191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192" w:author="Huawei" w:date="2022-01-06T14:06:00Z">
              <w:del w:id="1193" w:author="Huawei rev2" w:date="2022-01-22T11:30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194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</w:t>
              </w:r>
            </w:ins>
            <w:ins w:id="1195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Condition</w:t>
              </w:r>
            </w:ins>
            <w:ins w:id="1196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197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198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is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199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200" w:author="Huawei" w:date="2022-01-06T14:08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less than</w:t>
              </w:r>
            </w:ins>
            <w:ins w:id="1201" w:author="Huawei" w:date="2022-01-06T14:06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350CCA" w:rsidRPr="00AC7698" w:rsidRDefault="00350CCA" w:rsidP="00350CCA">
            <w:pPr>
              <w:pStyle w:val="TAL"/>
              <w:rPr>
                <w:ins w:id="1202" w:author="Huawei" w:date="2022-01-06T14:06:00Z"/>
                <w:rFonts w:ascii="Times New Roman" w:hAnsi="Times New Roman" w:cs="Times New Roman"/>
                <w:lang w:eastAsia="de-DE"/>
              </w:rPr>
            </w:pPr>
            <w:ins w:id="1203" w:author="Huawei" w:date="2022-01-06T14:08:00Z">
              <w:del w:id="1204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</w:delText>
                </w:r>
              </w:del>
            </w:ins>
            <w:ins w:id="1205" w:author="Huawei" w:date="2022-01-06T14:06:00Z">
              <w:del w:id="1206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207" w:author="Huawei rev2" w:date="2022-01-22T11:31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08" w:author="Huawei" w:date="2022-01-06T14:09:00Z">
              <w:del w:id="1209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210" w:author="Huawei rev2" w:date="2022-01-22T11:31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11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212" w:author="Huawei rev2" w:date="2022-01-22T11:31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</w:ins>
            <w:ins w:id="1213" w:author="Huawei" w:date="2022-01-06T14:09:00Z"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</w:t>
              </w:r>
            </w:ins>
            <w:ins w:id="1214" w:author="Huawei" w:date="2022-01-06T14:06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7F590B" w:rsidRPr="00AC7698" w:rsidRDefault="008669A3" w:rsidP="007F590B">
            <w:pPr>
              <w:pStyle w:val="TAL"/>
              <w:rPr>
                <w:ins w:id="1215" w:author="Huawei" w:date="2022-01-06T14:06:00Z"/>
                <w:rFonts w:ascii="Times New Roman" w:hAnsi="Times New Roman" w:cs="Times New Roman"/>
                <w:lang w:eastAsia="de-DE"/>
              </w:rPr>
            </w:pPr>
            <w:ins w:id="1216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17" w:author="Huawei" w:date="2022-01-06T14:09:00Z">
              <w:del w:id="1218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RatioTarget.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targetConte</w:t>
              </w:r>
            </w:ins>
            <w:ins w:id="1219" w:author="Huawei" w:date="2022-01-06T14:10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xt</w:t>
              </w:r>
            </w:ins>
            <w:ins w:id="1220" w:author="Huawei rev2" w:date="2022-01-22T11:31:00Z">
              <w:r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221" w:author="Huawei" w:date="2022-01-06T14:10:00Z">
              <w:del w:id="1222" w:author="Huawei rev2" w:date="2022-01-22T11:31:00Z">
                <w:r w:rsidR="00350CCA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WeakRSRPContext</w:t>
              </w:r>
            </w:ins>
          </w:p>
          <w:p w:rsidR="007F590B" w:rsidRPr="00AC7698" w:rsidRDefault="007F590B" w:rsidP="00350CCA">
            <w:pPr>
              <w:pStyle w:val="TAL"/>
              <w:rPr>
                <w:ins w:id="1223" w:author="Huawei" w:date="2021-12-31T09:37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22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2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226" w:author="Huawei rev2" w:date="2022-01-22T11:29:00Z">
              <w:r w:rsidR="008669A3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227" w:author="Huawei" w:date="2021-12-31T09:37:00Z">
              <w:del w:id="1228" w:author="Huawei rev2" w:date="2022-01-22T11:29:00Z">
                <w:r w:rsidRPr="00AC7698" w:rsidDel="008669A3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22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3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23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3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23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3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23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3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23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23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239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240" w:author="Huawei" w:date="2021-12-31T09:37:00Z"/>
                <w:rFonts w:ascii="Courier New" w:hAnsi="Courier New" w:cs="Courier New"/>
                <w:lang w:eastAsia="de-DE"/>
              </w:rPr>
            </w:pPr>
            <w:ins w:id="1241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lastRenderedPageBreak/>
                <w:t>WeakRSRPRatioTarget.WeakRSRPContext</w:t>
              </w:r>
            </w:ins>
          </w:p>
          <w:p w:rsidR="007F590B" w:rsidRPr="003C6966" w:rsidRDefault="007F590B" w:rsidP="007F590B">
            <w:pPr>
              <w:pStyle w:val="TAL"/>
              <w:ind w:right="318"/>
              <w:rPr>
                <w:ins w:id="1242" w:author="Huawei" w:date="2021-12-31T09:37:00Z"/>
                <w:rFonts w:ascii="Courier New" w:hAnsi="Courier New" w:cs="Courier New"/>
                <w:lang w:eastAsia="de-DE"/>
              </w:rPr>
            </w:pP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9E3902">
            <w:pPr>
              <w:pStyle w:val="TAL"/>
              <w:rPr>
                <w:ins w:id="1243" w:author="Huawei" w:date="2022-01-06T14:23:00Z"/>
                <w:rFonts w:ascii="Times New Roman" w:hAnsi="Times New Roman" w:cs="Times New Roman"/>
                <w:lang w:eastAsia="de-DE"/>
              </w:rPr>
            </w:pPr>
            <w:ins w:id="124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</w:ins>
            <w:ins w:id="1245" w:author="Huawei" w:date="2022-01-07T17:23:00Z">
              <w:r w:rsidR="009045C8" w:rsidRPr="00AC7698">
                <w:rPr>
                  <w:rFonts w:ascii="Times New Roman" w:hAnsi="Times New Roman" w:cs="Times New Roman"/>
                  <w:lang w:eastAsia="de-DE"/>
                </w:rPr>
                <w:t xml:space="preserve">downlink </w:t>
              </w:r>
            </w:ins>
            <w:ins w:id="1246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weak RSRP</w:t>
              </w:r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247" w:author="Huawei" w:date="2022-01-06T14:22:00Z">
              <w:r w:rsidR="009E3902" w:rsidRPr="00AC7698">
                <w:rPr>
                  <w:rFonts w:ascii="Times New Roman" w:hAnsi="Times New Roman" w:cs="Times New Roman"/>
                  <w:lang w:eastAsia="de-DE"/>
                </w:rPr>
                <w:t xml:space="preserve">of </w:t>
              </w:r>
            </w:ins>
            <w:ins w:id="1248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he </w:t>
              </w:r>
            </w:ins>
            <w:ins w:id="1249" w:author="Huawei" w:date="2022-01-06T14:11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RAN Sub</w:t>
              </w:r>
            </w:ins>
            <w:ins w:id="1250" w:author="Huawei rev2" w:date="2022-01-24T16:50:00Z">
              <w:r w:rsidR="009B62FD">
                <w:rPr>
                  <w:rFonts w:ascii="Times New Roman" w:hAnsi="Times New Roman" w:cs="Times New Roman"/>
                  <w:lang w:eastAsia="de-DE"/>
                </w:rPr>
                <w:t>N</w:t>
              </w:r>
            </w:ins>
            <w:ins w:id="1251" w:author="Huawei" w:date="2022-01-06T14:11:00Z">
              <w:del w:id="1252" w:author="Huawei rev2" w:date="2022-01-24T16:50:00Z">
                <w:r w:rsidR="00350CCA" w:rsidRPr="00AC7698" w:rsidDel="009B62FD">
                  <w:rPr>
                    <w:rFonts w:ascii="Times New Roman" w:hAnsi="Times New Roman" w:cs="Times New Roman"/>
                    <w:lang w:eastAsia="de-DE"/>
                  </w:rPr>
                  <w:delText>n</w:delText>
                </w:r>
              </w:del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 xml:space="preserve">etwork that the intent expectation </w:t>
              </w:r>
            </w:ins>
            <w:ins w:id="1253" w:author="Huawei rev2" w:date="2022-01-24T16:51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254" w:author="Huawei" w:date="2022-01-06T14:11:00Z">
              <w:r w:rsidR="00350CCA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255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256" w:author="Huawei" w:date="2022-01-06T14:23:00Z"/>
                <w:rFonts w:ascii="Times New Roman" w:hAnsi="Times New Roman" w:cs="Times New Roman"/>
                <w:lang w:eastAsia="de-DE"/>
              </w:rPr>
            </w:pPr>
          </w:p>
          <w:p w:rsidR="008669A3" w:rsidRDefault="000851BC" w:rsidP="008669A3">
            <w:pPr>
              <w:pStyle w:val="TAL"/>
              <w:rPr>
                <w:ins w:id="1257" w:author="Huawei rev2" w:date="2022-01-22T11:46:00Z"/>
                <w:rFonts w:ascii="Times New Roman" w:hAnsi="Times New Roman" w:cs="Times New Roman"/>
                <w:lang w:eastAsia="de-DE"/>
              </w:rPr>
            </w:pPr>
            <w:ins w:id="1258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>WeakRSRPContext is a</w:t>
              </w:r>
            </w:ins>
            <w:ins w:id="1259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260" w:author="Huawei rev2" w:date="2022-01-22T11:46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261" w:author="Huawei" w:date="2022-01-06T14:24:00Z">
              <w:del w:id="1262" w:author="Huawei rev2" w:date="2022-01-22T11:46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</w:t>
              </w:r>
            </w:ins>
            <w:ins w:id="1263" w:author="Huawei" w:date="2022-01-06T14:2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including</w:t>
              </w:r>
            </w:ins>
            <w:ins w:id="1264" w:author="Huawei rev2" w:date="2022-01-22T11:32:00Z">
              <w:r w:rsidR="008669A3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EB644A">
                <w:rPr>
                  <w:rFonts w:ascii="Times New Roman" w:hAnsi="Times New Roman" w:cs="Times New Roman"/>
                  <w:lang w:eastAsia="de-DE"/>
                </w:rPr>
                <w:t>attributes:</w:t>
              </w:r>
            </w:ins>
            <w:ins w:id="1265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266" w:author="Huawei rev2" w:date="2022-01-22T11:32:00Z">
              <w:r w:rsidR="008669A3">
                <w:rPr>
                  <w:rFonts w:ascii="Times New Roman" w:hAnsi="Times New Roman" w:cs="Times New Roman"/>
                  <w:lang w:eastAsia="de-DE"/>
                </w:rPr>
                <w:t>contextAtrribute, contextCondition and contextValueRange.</w:t>
              </w:r>
            </w:ins>
          </w:p>
          <w:p w:rsidR="003A6D1B" w:rsidRPr="00FA192B" w:rsidRDefault="003A6D1B" w:rsidP="008669A3">
            <w:pPr>
              <w:pStyle w:val="TAL"/>
              <w:rPr>
                <w:ins w:id="1267" w:author="Huawei rev2" w:date="2022-01-22T11:32:00Z"/>
                <w:rFonts w:ascii="Times New Roman" w:hAnsi="Times New Roman" w:cs="Times New Roman"/>
                <w:lang w:eastAsia="de-DE"/>
              </w:rPr>
            </w:pPr>
          </w:p>
          <w:p w:rsidR="000851BC" w:rsidRPr="00AC7698" w:rsidRDefault="008669A3" w:rsidP="000851BC">
            <w:pPr>
              <w:pStyle w:val="TAL"/>
              <w:rPr>
                <w:ins w:id="1268" w:author="Huawei" w:date="2022-01-06T14:23:00Z"/>
                <w:rFonts w:ascii="Times New Roman" w:hAnsi="Times New Roman" w:cs="Times New Roman"/>
                <w:lang w:eastAsia="zh-CN"/>
              </w:rPr>
            </w:pPr>
            <w:ins w:id="1269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270" w:author="Huawei" w:date="2022-01-06T14:23:00Z">
              <w:del w:id="1271" w:author="Huawei rev2" w:date="2022-01-22T11:32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0851BC" w:rsidRPr="00AC7698" w:rsidRDefault="000851BC" w:rsidP="000851BC">
            <w:pPr>
              <w:pStyle w:val="TAL"/>
              <w:rPr>
                <w:ins w:id="1272" w:author="Huawei" w:date="2022-01-06T14:24:00Z"/>
                <w:rFonts w:ascii="Times New Roman" w:hAnsi="Times New Roman" w:cs="Times New Roman"/>
                <w:lang w:eastAsia="de-DE"/>
              </w:rPr>
            </w:pPr>
            <w:ins w:id="1273" w:author="Huawei" w:date="2022-01-06T14:24:00Z">
              <w:del w:id="1274" w:author="Huawei rev2" w:date="2022-01-22T11:33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</w:ins>
            <w:ins w:id="1275" w:author="Huawei rev2" w:date="2022-01-22T11:33:00Z">
              <w:r w:rsidR="008669A3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76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277" w:author="Huawei rev2" w:date="2022-01-22T11:33:00Z">
              <w:r w:rsidR="008669A3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78" w:author="Huawei" w:date="2022-01-06T14:24:00Z">
              <w:del w:id="1279" w:author="Huawei rev2" w:date="2022-01-22T11:33:00Z">
                <w:r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WeakRSRP</w:t>
              </w:r>
            </w:ins>
            <w:ins w:id="1280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281" w:author="Huawei" w:date="2022-01-06T14:2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851BC" w:rsidRPr="00AC7698" w:rsidRDefault="008669A3" w:rsidP="000851BC">
            <w:pPr>
              <w:pStyle w:val="TAL"/>
              <w:rPr>
                <w:ins w:id="1282" w:author="Huawei" w:date="2022-01-06T14:24:00Z"/>
                <w:rFonts w:ascii="Times New Roman" w:hAnsi="Times New Roman" w:cs="Times New Roman"/>
                <w:lang w:eastAsia="de-DE"/>
              </w:rPr>
            </w:pPr>
            <w:ins w:id="1283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84" w:author="Huawei" w:date="2022-01-06T14:24:00Z">
              <w:del w:id="1285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286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287" w:author="Huawei" w:date="2022-01-06T14:24:00Z">
              <w:del w:id="1288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289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290" w:author="Huawei" w:date="2022-01-06T14:24:00Z"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851BC" w:rsidRPr="00AC7698" w:rsidRDefault="008669A3" w:rsidP="000851BC">
            <w:pPr>
              <w:pStyle w:val="TAL"/>
              <w:rPr>
                <w:ins w:id="1291" w:author="Huawei" w:date="2022-01-06T14:24:00Z"/>
                <w:rFonts w:ascii="Times New Roman" w:hAnsi="Times New Roman" w:cs="Times New Roman"/>
                <w:lang w:eastAsia="de-DE"/>
              </w:rPr>
            </w:pPr>
            <w:ins w:id="1292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293" w:author="Huawei" w:date="2022-01-06T14:24:00Z">
              <w:del w:id="1294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>WeakRSRPContext.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295" w:author="Huawei rev2" w:date="2022-01-22T11:33:00Z">
              <w:r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296" w:author="Huawei" w:date="2022-01-06T14:24:00Z">
              <w:del w:id="1297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298" w:author="Huawei" w:date="2022-01-06T14:25:00Z">
              <w:del w:id="1299" w:author="Huawei rev2" w:date="2022-01-22T11:33:00Z">
                <w:r w:rsidR="000851BC" w:rsidRPr="00AC7698" w:rsidDel="008669A3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Float</w:t>
              </w:r>
            </w:ins>
            <w:ins w:id="1300" w:author="Huawei" w:date="2022-01-06T14:24:00Z">
              <w:r w:rsidR="000851BC"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851BC" w:rsidRPr="00AC7698" w:rsidRDefault="000851BC" w:rsidP="009E3902">
            <w:pPr>
              <w:pStyle w:val="TAL"/>
              <w:rPr>
                <w:ins w:id="1301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30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0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30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0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30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0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0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0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1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1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31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1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314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rPr>
                <w:ins w:id="1315" w:author="Huawei" w:date="2021-12-31T09:37:00Z"/>
                <w:rFonts w:ascii="Courier New" w:hAnsi="Courier New" w:cs="Courier New"/>
                <w:lang w:eastAsia="de-DE"/>
              </w:rPr>
            </w:pPr>
            <w:ins w:id="1316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SINR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317" w:author="Huawei" w:date="2021-12-31T09:37:00Z"/>
                <w:rFonts w:ascii="Times New Roman" w:hAnsi="Times New Roman" w:cs="Times New Roman"/>
                <w:lang w:eastAsia="de-DE"/>
              </w:rPr>
            </w:pPr>
            <w:ins w:id="1318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INR ratio target for the </w:t>
              </w:r>
            </w:ins>
            <w:ins w:id="1319" w:author="Huawei" w:date="2022-01-06T14:39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expectation is applied. </w:t>
              </w:r>
            </w:ins>
          </w:p>
          <w:p w:rsidR="007F590B" w:rsidRPr="00AC7698" w:rsidRDefault="007F590B" w:rsidP="007F590B">
            <w:pPr>
              <w:pStyle w:val="TAL"/>
              <w:rPr>
                <w:ins w:id="1320" w:author="Huawei" w:date="2022-01-06T14:46:00Z"/>
                <w:rFonts w:ascii="Times New Roman" w:hAnsi="Times New Roman" w:cs="Times New Roman"/>
                <w:lang w:eastAsia="de-DE"/>
              </w:rPr>
            </w:pPr>
          </w:p>
          <w:p w:rsidR="006D2204" w:rsidRDefault="00A11876" w:rsidP="006D2204">
            <w:pPr>
              <w:pStyle w:val="TAL"/>
              <w:rPr>
                <w:ins w:id="1321" w:author="Huawei rev2" w:date="2022-01-22T11:46:00Z"/>
                <w:rFonts w:ascii="Times New Roman" w:hAnsi="Times New Roman" w:cs="Times New Roman"/>
                <w:lang w:eastAsia="de-DE"/>
              </w:rPr>
            </w:pPr>
            <w:ins w:id="1322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SINRRatioTarget </w:t>
              </w:r>
            </w:ins>
            <w:ins w:id="1323" w:author="Huawei rev2" w:date="2022-01-22T11:34:00Z">
              <w:r w:rsidR="006D2204" w:rsidRPr="00AC7698">
                <w:rPr>
                  <w:rFonts w:ascii="Times New Roman" w:hAnsi="Times New Roman" w:cs="Times New Roman"/>
                  <w:lang w:eastAsia="de-DE"/>
                </w:rPr>
                <w:t xml:space="preserve">is an </w:t>
              </w:r>
              <w:r w:rsidR="006D2204"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="006D2204"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 w:rsidR="006D2204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6D2204">
            <w:pPr>
              <w:pStyle w:val="TAL"/>
              <w:rPr>
                <w:ins w:id="1324" w:author="Huawei rev2" w:date="2022-01-22T11:34:00Z"/>
                <w:rFonts w:ascii="Times New Roman" w:hAnsi="Times New Roman" w:cs="Times New Roman"/>
                <w:lang w:eastAsia="de-DE"/>
              </w:rPr>
            </w:pPr>
          </w:p>
          <w:p w:rsidR="00A11876" w:rsidRPr="00AC7698" w:rsidDel="006D2204" w:rsidRDefault="006D2204" w:rsidP="00A11876">
            <w:pPr>
              <w:pStyle w:val="TAL"/>
              <w:rPr>
                <w:ins w:id="1325" w:author="Huawei" w:date="2022-01-06T14:46:00Z"/>
                <w:del w:id="1326" w:author="Huawei rev2" w:date="2022-01-22T11:34:00Z"/>
                <w:rFonts w:ascii="Times New Roman" w:hAnsi="Times New Roman" w:cs="Times New Roman"/>
                <w:lang w:eastAsia="zh-CN"/>
              </w:rPr>
            </w:pPr>
            <w:ins w:id="1327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328" w:author="Huawei" w:date="2022-01-06T14:46:00Z">
              <w:del w:id="1329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is an Intent Target including:</w:delText>
                </w:r>
              </w:del>
            </w:ins>
          </w:p>
          <w:p w:rsidR="00A11876" w:rsidRPr="00AC7698" w:rsidRDefault="00A11876" w:rsidP="00A11876">
            <w:pPr>
              <w:pStyle w:val="TAL"/>
              <w:rPr>
                <w:ins w:id="1330" w:author="Huawei" w:date="2022-01-06T14:46:00Z"/>
                <w:rFonts w:ascii="Times New Roman" w:hAnsi="Times New Roman" w:cs="Times New Roman"/>
                <w:lang w:eastAsia="zh-CN"/>
              </w:rPr>
            </w:pPr>
          </w:p>
          <w:p w:rsidR="00A11876" w:rsidRPr="00AC7698" w:rsidRDefault="00A11876" w:rsidP="00A11876">
            <w:pPr>
              <w:pStyle w:val="TAL"/>
              <w:rPr>
                <w:ins w:id="1331" w:author="Huawei" w:date="2022-01-06T14:46:00Z"/>
                <w:rFonts w:ascii="Times New Roman" w:hAnsi="Times New Roman" w:cs="Times New Roman"/>
                <w:lang w:eastAsia="de-DE"/>
              </w:rPr>
            </w:pPr>
            <w:ins w:id="1332" w:author="Huawei" w:date="2022-01-06T14:46:00Z">
              <w:del w:id="1333" w:author="Huawei rev2" w:date="2022-01-22T11:34:00Z">
                <w:r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</w:ins>
            <w:ins w:id="1334" w:author="Huawei rev2" w:date="2022-01-22T11:34:00Z">
              <w:r w:rsidR="006D2204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35" w:author="Huawei" w:date="2022-01-06T14:46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336" w:author="Huawei rev2" w:date="2022-01-22T11:34:00Z">
              <w:r w:rsidR="006D2204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37" w:author="Huawei" w:date="2022-01-06T14:46:00Z">
              <w:del w:id="1338" w:author="Huawei rev2" w:date="2022-01-22T11:34:00Z">
                <w:r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WeakRSRPRatio"</w:t>
              </w:r>
            </w:ins>
          </w:p>
          <w:p w:rsidR="00A11876" w:rsidRPr="00AC7698" w:rsidRDefault="006D2204" w:rsidP="00A11876">
            <w:pPr>
              <w:pStyle w:val="TAL"/>
              <w:rPr>
                <w:ins w:id="1339" w:author="Huawei" w:date="2022-01-06T14:46:00Z"/>
                <w:rFonts w:ascii="Times New Roman" w:hAnsi="Times New Roman" w:cs="Times New Roman"/>
                <w:lang w:eastAsia="de-DE"/>
              </w:rPr>
            </w:pPr>
            <w:ins w:id="1340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41" w:author="Huawei" w:date="2022-01-06T14:46:00Z">
              <w:del w:id="1342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343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44" w:author="Huawei" w:date="2022-01-06T14:46:00Z">
              <w:del w:id="1345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346" w:author="Huawei" w:date="2022-01-07T16:51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47" w:author="Huawei" w:date="2022-01-06T14:46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A11876" w:rsidRPr="00AC7698" w:rsidRDefault="006D2204" w:rsidP="00A11876">
            <w:pPr>
              <w:pStyle w:val="TAL"/>
              <w:rPr>
                <w:ins w:id="1348" w:author="Huawei" w:date="2022-01-06T14:46:00Z"/>
                <w:rFonts w:ascii="Times New Roman" w:hAnsi="Times New Roman" w:cs="Times New Roman"/>
                <w:lang w:eastAsia="de-DE"/>
              </w:rPr>
            </w:pPr>
            <w:ins w:id="1349" w:author="Huawei rev2" w:date="2022-01-22T11:34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350" w:author="Huawei" w:date="2022-01-06T14:46:00Z">
              <w:del w:id="1351" w:author="Huawei rev2" w:date="2022-01-22T11:34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352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53" w:author="Huawei" w:date="2022-01-06T14:46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354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A11876" w:rsidRPr="00AC7698" w:rsidRDefault="006D2204" w:rsidP="00A11876">
            <w:pPr>
              <w:pStyle w:val="TAL"/>
              <w:rPr>
                <w:ins w:id="1355" w:author="Huawei" w:date="2022-01-06T14:46:00Z"/>
                <w:rFonts w:ascii="Times New Roman" w:hAnsi="Times New Roman" w:cs="Times New Roman"/>
                <w:lang w:eastAsia="de-DE"/>
              </w:rPr>
            </w:pPr>
            <w:ins w:id="1356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 xml:space="preserve">- </w:t>
              </w:r>
            </w:ins>
            <w:ins w:id="1357" w:author="Huawei" w:date="2022-01-06T14:47:00Z">
              <w:del w:id="1358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LowSINRRatioTarget</w:delText>
                </w:r>
              </w:del>
            </w:ins>
            <w:ins w:id="1359" w:author="Huawei" w:date="2022-01-06T14:46:00Z">
              <w:del w:id="1360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361" w:author="Huawei rev2" w:date="2022-01-22T11:35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362" w:author="Huawei" w:date="2022-01-06T14:46:00Z">
              <w:del w:id="1363" w:author="Huawei rev2" w:date="2022-01-22T11:35:00Z">
                <w:r w:rsidR="00A11876" w:rsidRPr="00AC7698" w:rsidDel="006D2204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364" w:author="Huawei" w:date="2022-01-06T14:47:00Z">
              <w:r w:rsidR="00A11876" w:rsidRPr="00AC7698">
                <w:rPr>
                  <w:rFonts w:ascii="Times New Roman" w:hAnsi="Times New Roman" w:cs="Times New Roman"/>
                  <w:lang w:eastAsia="de-DE"/>
                </w:rPr>
                <w:t>LowSINRContext</w:t>
              </w:r>
            </w:ins>
          </w:p>
          <w:p w:rsidR="007F590B" w:rsidRPr="00AC7698" w:rsidRDefault="007F590B" w:rsidP="00A11876">
            <w:pPr>
              <w:pStyle w:val="TAL"/>
              <w:rPr>
                <w:ins w:id="1365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A11876" w:rsidP="007F590B">
            <w:pPr>
              <w:spacing w:after="0"/>
              <w:rPr>
                <w:ins w:id="136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6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</w:t>
              </w:r>
              <w:del w:id="1368" w:author="Huawei rev2" w:date="2022-01-22T11:35:00Z">
                <w:r w:rsidR="007F590B" w:rsidRPr="00AC7698" w:rsidDel="00EB644A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</w:ins>
            <w:ins w:id="1369" w:author="Huawei rev2" w:date="2022-01-22T11:35:00Z">
              <w:r w:rsidR="00EB644A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370" w:author="Huawei" w:date="2021-12-31T09:37:00Z">
              <w:r w:rsidR="007F590B"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7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37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38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381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rPr>
                <w:ins w:id="1382" w:author="Huawei" w:date="2021-12-31T09:37:00Z"/>
                <w:rFonts w:ascii="Courier New" w:hAnsi="Courier New" w:cs="Courier New"/>
                <w:color w:val="000000"/>
                <w:szCs w:val="18"/>
                <w:lang w:eastAsia="zh-CN"/>
              </w:rPr>
            </w:pPr>
            <w:ins w:id="1383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t>LowSINRRatioTarget.LowSINR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C32A3A">
            <w:pPr>
              <w:pStyle w:val="TAL"/>
              <w:rPr>
                <w:ins w:id="1384" w:author="Huawei" w:date="2022-01-06T14:54:00Z"/>
                <w:rFonts w:ascii="Times New Roman" w:hAnsi="Times New Roman" w:cs="Times New Roman"/>
                <w:lang w:eastAsia="de-DE"/>
              </w:rPr>
            </w:pPr>
            <w:ins w:id="1385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 SINR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for </w:t>
              </w:r>
            </w:ins>
            <w:ins w:id="1386" w:author="Huawei" w:date="2022-01-06T14:51:00Z">
              <w:r w:rsidR="00C32A3A" w:rsidRPr="00AC7698">
                <w:rPr>
                  <w:rFonts w:ascii="Times New Roman" w:hAnsi="Times New Roman" w:cs="Times New Roman"/>
                  <w:lang w:eastAsia="de-DE"/>
                </w:rPr>
                <w:t xml:space="preserve">RAN SubNetwork that the intent </w:t>
              </w:r>
            </w:ins>
            <w:ins w:id="1387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expectation </w:t>
              </w:r>
            </w:ins>
            <w:ins w:id="1388" w:author="Huawei rev2" w:date="2022-01-24T16:51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389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applied.</w:t>
              </w:r>
            </w:ins>
          </w:p>
          <w:p w:rsidR="000103E7" w:rsidRPr="00AC7698" w:rsidRDefault="000103E7" w:rsidP="00C32A3A">
            <w:pPr>
              <w:pStyle w:val="TAL"/>
              <w:rPr>
                <w:ins w:id="1390" w:author="Huawei" w:date="2022-01-06T14:54:00Z"/>
                <w:rFonts w:ascii="Times New Roman" w:hAnsi="Times New Roman" w:cs="Times New Roman"/>
                <w:lang w:eastAsia="de-DE"/>
              </w:rPr>
            </w:pPr>
          </w:p>
          <w:p w:rsidR="00EB644A" w:rsidRDefault="000103E7" w:rsidP="00EB644A">
            <w:pPr>
              <w:pStyle w:val="TAL"/>
              <w:rPr>
                <w:ins w:id="1391" w:author="Huawei rev2" w:date="2022-01-22T11:46:00Z"/>
                <w:rFonts w:ascii="Times New Roman" w:hAnsi="Times New Roman" w:cs="Times New Roman"/>
                <w:lang w:eastAsia="de-DE"/>
              </w:rPr>
            </w:pPr>
            <w:ins w:id="1392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SINRContext is a </w:t>
              </w:r>
            </w:ins>
            <w:ins w:id="1393" w:author="Huawei rev2" w:date="2022-01-22T11:46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394" w:author="Huawei" w:date="2022-01-06T14:54:00Z">
              <w:del w:id="1395" w:author="Huawei rev2" w:date="2022-01-22T11:46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</w:ins>
            <w:ins w:id="1396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EB644A">
            <w:pPr>
              <w:pStyle w:val="TAL"/>
              <w:rPr>
                <w:ins w:id="1397" w:author="Huawei rev2" w:date="2022-01-22T11:36:00Z"/>
                <w:rFonts w:ascii="Times New Roman" w:hAnsi="Times New Roman" w:cs="Times New Roman"/>
                <w:lang w:eastAsia="de-DE"/>
              </w:rPr>
            </w:pPr>
          </w:p>
          <w:p w:rsidR="000103E7" w:rsidRPr="00AC7698" w:rsidRDefault="00EB644A" w:rsidP="000103E7">
            <w:pPr>
              <w:pStyle w:val="TAL"/>
              <w:rPr>
                <w:ins w:id="1398" w:author="Huawei" w:date="2022-01-06T14:54:00Z"/>
                <w:rFonts w:ascii="Times New Roman" w:hAnsi="Times New Roman" w:cs="Times New Roman"/>
                <w:lang w:eastAsia="zh-CN"/>
              </w:rPr>
            </w:pPr>
            <w:ins w:id="1399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400" w:author="Huawei" w:date="2022-01-06T14:54:00Z">
              <w:del w:id="1401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0103E7" w:rsidRPr="00AC7698" w:rsidRDefault="000103E7" w:rsidP="000103E7">
            <w:pPr>
              <w:pStyle w:val="TAL"/>
              <w:rPr>
                <w:ins w:id="1402" w:author="Huawei" w:date="2022-01-06T14:54:00Z"/>
                <w:rFonts w:ascii="Times New Roman" w:hAnsi="Times New Roman" w:cs="Times New Roman"/>
                <w:lang w:eastAsia="de-DE"/>
              </w:rPr>
            </w:pPr>
            <w:ins w:id="1403" w:author="Huawei" w:date="2022-01-06T14:55:00Z">
              <w:del w:id="1404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405" w:author="Huawei" w:date="2022-01-06T14:54:00Z">
              <w:del w:id="1406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407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08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409" w:author="Huawei rev2" w:date="2022-01-22T11:36:00Z">
              <w:r w:rsidR="00EB644A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410" w:author="Huawei" w:date="2022-01-06T14:54:00Z">
              <w:del w:id="1411" w:author="Huawei rev2" w:date="2022-01-22T11:36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412" w:author="Huawei" w:date="2022-01-06T14:56:00Z">
              <w:r w:rsidRPr="00AC7698">
                <w:rPr>
                  <w:rFonts w:ascii="Times New Roman" w:hAnsi="Times New Roman" w:cs="Times New Roman"/>
                  <w:lang w:eastAsia="de-DE"/>
                </w:rPr>
                <w:t>LowSINR</w:t>
              </w:r>
            </w:ins>
            <w:ins w:id="1413" w:author="Huawei" w:date="2022-01-06T19:40:00Z">
              <w:r w:rsidR="00234A5A" w:rsidRPr="00AC7698">
                <w:rPr>
                  <w:rFonts w:ascii="Times New Roman" w:hAnsi="Times New Roman" w:cs="Times New Roman"/>
                  <w:lang w:eastAsia="de-DE"/>
                </w:rPr>
                <w:t>Threshold</w:t>
              </w:r>
            </w:ins>
            <w:ins w:id="1414" w:author="Huawei" w:date="2022-01-06T14:54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103E7" w:rsidRPr="00AC7698" w:rsidRDefault="00EB644A" w:rsidP="003A6D1B">
            <w:pPr>
              <w:pStyle w:val="TAL"/>
              <w:rPr>
                <w:ins w:id="1415" w:author="Huawei" w:date="2022-01-06T14:54:00Z"/>
                <w:rFonts w:ascii="Times New Roman" w:hAnsi="Times New Roman" w:cs="Times New Roman"/>
                <w:lang w:eastAsia="de-DE"/>
              </w:rPr>
            </w:pPr>
            <w:ins w:id="1416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17" w:author="Huawei" w:date="2022-01-06T14:55:00Z">
              <w:del w:id="1418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419" w:author="Huawei" w:date="2022-01-06T14:54:00Z">
              <w:del w:id="1420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421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22" w:author="Huawei" w:date="2022-01-06T14:54:00Z">
              <w:del w:id="1423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424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425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103E7" w:rsidRPr="00AC7698" w:rsidRDefault="00EB644A" w:rsidP="000103E7">
            <w:pPr>
              <w:pStyle w:val="TAL"/>
              <w:rPr>
                <w:ins w:id="1426" w:author="Huawei" w:date="2022-01-06T14:54:00Z"/>
                <w:rFonts w:ascii="Times New Roman" w:hAnsi="Times New Roman" w:cs="Times New Roman"/>
                <w:lang w:eastAsia="de-DE"/>
              </w:rPr>
            </w:pPr>
            <w:ins w:id="1427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28" w:author="Huawei" w:date="2022-01-06T14:55:00Z">
              <w:del w:id="1429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LowSINRContext</w:delText>
                </w:r>
              </w:del>
            </w:ins>
            <w:ins w:id="1430" w:author="Huawei" w:date="2022-01-06T14:54:00Z">
              <w:del w:id="1431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432" w:author="Huawei rev2" w:date="2022-01-22T11:36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33" w:author="Huawei" w:date="2022-01-06T14:54:00Z">
              <w:del w:id="1434" w:author="Huawei rev2" w:date="2022-01-22T11:36:00Z">
                <w:r w:rsidR="000103E7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435" w:author="Huawei" w:date="2022-01-06T15:02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  <w:ins w:id="1436" w:author="Huawei" w:date="2022-01-06T14:54:00Z">
              <w:r w:rsidR="000103E7"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0103E7" w:rsidRPr="00AC7698" w:rsidRDefault="000103E7" w:rsidP="00C32A3A">
            <w:pPr>
              <w:pStyle w:val="TAL"/>
              <w:rPr>
                <w:ins w:id="1437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43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3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44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4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450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451" w:author="Huawei" w:date="2021-12-31T09:37:00Z"/>
                <w:rFonts w:ascii="Courier New" w:hAnsi="Courier New" w:cs="Courier New"/>
                <w:szCs w:val="18"/>
                <w:lang w:eastAsia="zh-CN"/>
              </w:rPr>
            </w:pPr>
            <w:ins w:id="1452" w:author="Huawei" w:date="2021-12-31T09:37:00Z">
              <w:r w:rsidRPr="003C6966">
                <w:rPr>
                  <w:rFonts w:ascii="Courier New" w:hAnsi="Courier New" w:cs="Courier New"/>
                  <w:szCs w:val="18"/>
                  <w:lang w:eastAsia="zh-CN"/>
                </w:rPr>
                <w:t>AveU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rPr>
                <w:ins w:id="1453" w:author="Huawei" w:date="2022-01-06T15:03:00Z"/>
                <w:rFonts w:ascii="Times New Roman" w:hAnsi="Times New Roman" w:cs="Times New Roman"/>
                <w:lang w:eastAsia="de-DE"/>
              </w:rPr>
            </w:pPr>
            <w:ins w:id="145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average UL RAN UE throughput target for </w:t>
              </w:r>
            </w:ins>
            <w:ins w:id="1455" w:author="Huawei" w:date="2022-01-06T15:03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RAN SubNetwork that the intent expectation is applied</w:t>
              </w:r>
            </w:ins>
            <w:ins w:id="1456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>.</w:t>
              </w:r>
            </w:ins>
          </w:p>
          <w:p w:rsidR="00BD24E4" w:rsidRDefault="00BD24E4" w:rsidP="007F590B">
            <w:pPr>
              <w:pStyle w:val="TAL"/>
              <w:rPr>
                <w:ins w:id="1457" w:author="Huawei rev2" w:date="2022-01-22T11:37:00Z"/>
                <w:rFonts w:ascii="Times New Roman" w:hAnsi="Times New Roman" w:cs="Times New Roman"/>
                <w:lang w:eastAsia="de-DE"/>
              </w:rPr>
            </w:pPr>
          </w:p>
          <w:p w:rsidR="00EB644A" w:rsidRDefault="00EB644A" w:rsidP="00EB644A">
            <w:pPr>
              <w:pStyle w:val="TAL"/>
              <w:rPr>
                <w:ins w:id="1458" w:author="Huawei rev2" w:date="2022-01-22T11:45:00Z"/>
                <w:rFonts w:ascii="Times New Roman" w:hAnsi="Times New Roman" w:cs="Times New Roman"/>
                <w:lang w:eastAsia="de-DE"/>
              </w:rPr>
            </w:pPr>
            <w:ins w:id="1459" w:author="Huawei rev2" w:date="2022-01-22T11:37:00Z">
              <w:r>
                <w:rPr>
                  <w:rFonts w:ascii="Times New Roman" w:hAnsi="Times New Roman" w:cs="Times New Roman"/>
                  <w:lang w:eastAsia="de-DE"/>
                </w:rPr>
                <w:t>AveULRANUEThpt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arget is an </w:t>
              </w:r>
              <w:r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EB644A">
            <w:pPr>
              <w:pStyle w:val="TAL"/>
              <w:rPr>
                <w:ins w:id="1460" w:author="Huawei rev2" w:date="2022-01-22T11:37:00Z"/>
                <w:rFonts w:ascii="Times New Roman" w:hAnsi="Times New Roman" w:cs="Times New Roman"/>
                <w:lang w:eastAsia="de-DE"/>
              </w:rPr>
            </w:pPr>
          </w:p>
          <w:p w:rsidR="00EB644A" w:rsidRPr="00AC7698" w:rsidRDefault="00EB644A" w:rsidP="007F590B">
            <w:pPr>
              <w:pStyle w:val="TAL"/>
              <w:rPr>
                <w:ins w:id="1461" w:author="Huawei" w:date="2022-01-06T15:03:00Z"/>
                <w:rFonts w:ascii="Times New Roman" w:hAnsi="Times New Roman" w:cs="Times New Roman"/>
                <w:lang w:eastAsia="zh-CN"/>
              </w:rPr>
            </w:pPr>
            <w:ins w:id="1462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BD24E4" w:rsidRPr="00AC7698" w:rsidRDefault="00BD24E4" w:rsidP="00BD24E4">
            <w:pPr>
              <w:pStyle w:val="TAL"/>
              <w:rPr>
                <w:ins w:id="1463" w:author="Huawei" w:date="2022-01-06T15:04:00Z"/>
                <w:rFonts w:ascii="Times New Roman" w:hAnsi="Times New Roman" w:cs="Times New Roman"/>
                <w:lang w:eastAsia="de-DE"/>
              </w:rPr>
            </w:pPr>
            <w:ins w:id="1464" w:author="Huawei" w:date="2022-01-06T15:04:00Z">
              <w:del w:id="1465" w:author="Huawei rev2" w:date="2022-01-22T11:38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Target.</w:delText>
                </w:r>
              </w:del>
            </w:ins>
            <w:ins w:id="1466" w:author="Huawei rev2" w:date="2022-01-22T11:38:00Z">
              <w:r w:rsidR="00EB644A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67" w:author="Huawei" w:date="2022-01-06T15:04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468" w:author="Huawei rev2" w:date="2022-01-22T11:38:00Z">
              <w:r w:rsidR="00EB644A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69" w:author="Huawei" w:date="2022-01-06T15:04:00Z">
              <w:del w:id="1470" w:author="Huawei rev2" w:date="2022-01-22T11:38:00Z">
                <w:r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AveULRANUEThpt"</w:t>
              </w:r>
            </w:ins>
          </w:p>
          <w:p w:rsidR="00BD24E4" w:rsidRPr="00AC7698" w:rsidRDefault="00EB644A" w:rsidP="00BD24E4">
            <w:pPr>
              <w:pStyle w:val="TAL"/>
              <w:rPr>
                <w:ins w:id="1471" w:author="Huawei" w:date="2022-01-06T15:04:00Z"/>
                <w:rFonts w:ascii="Times New Roman" w:hAnsi="Times New Roman" w:cs="Times New Roman"/>
                <w:lang w:eastAsia="de-DE"/>
              </w:rPr>
            </w:pPr>
            <w:ins w:id="1472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73" w:author="Huawei" w:date="2022-01-06T15:04:00Z">
              <w:del w:id="1474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Target.</w:delText>
                </w:r>
              </w:del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  <w:del w:id="1475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</w:ins>
            <w:ins w:id="1476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77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478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479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BD24E4" w:rsidRPr="00AC7698" w:rsidRDefault="00EB644A" w:rsidP="00F26929">
            <w:pPr>
              <w:pStyle w:val="TAL"/>
              <w:rPr>
                <w:ins w:id="1480" w:author="Huawei" w:date="2022-01-06T15:04:00Z"/>
                <w:rFonts w:ascii="Times New Roman" w:hAnsi="Times New Roman" w:cs="Times New Roman"/>
                <w:lang w:eastAsia="de-DE"/>
              </w:rPr>
            </w:pPr>
            <w:ins w:id="1481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482" w:author="Huawei" w:date="2022-01-06T15:04:00Z">
              <w:del w:id="1483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>AveULRANUEThpt.</w:delText>
                </w:r>
              </w:del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484" w:author="Huawei rev2" w:date="2022-01-22T11:38:00Z">
              <w:r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485" w:author="Huawei" w:date="2022-01-06T15:04:00Z">
              <w:r w:rsidR="00BD24E4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486" w:author="Huawei rev2" w:date="2022-01-22T11:38:00Z">
                <w:r w:rsidR="00BD24E4" w:rsidRPr="00AC7698" w:rsidDel="00EB644A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F26929"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BD24E4" w:rsidRPr="00AC7698" w:rsidRDefault="00BD24E4" w:rsidP="007F590B">
            <w:pPr>
              <w:pStyle w:val="TAL"/>
              <w:rPr>
                <w:ins w:id="1487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F26929">
            <w:pPr>
              <w:pStyle w:val="TAL"/>
              <w:rPr>
                <w:ins w:id="1488" w:author="Huawei" w:date="2021-12-31T09:37:00Z"/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48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9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491" w:author="Huawei rev2" w:date="2022-01-22T11:38:00Z">
              <w:r w:rsidR="00E64F36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492" w:author="Huawei" w:date="2021-12-31T09:37:00Z">
              <w:del w:id="1493" w:author="Huawei rev2" w:date="2022-01-22T11:38:00Z">
                <w:r w:rsidRPr="00AC7698" w:rsidDel="00E64F36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494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95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49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9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49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49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00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01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502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03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504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505" w:author="Huawei" w:date="2021-12-31T09:37:00Z"/>
                <w:rFonts w:ascii="Courier New" w:hAnsi="Courier New" w:cs="Courier New"/>
                <w:lang w:eastAsia="zh-CN"/>
              </w:rPr>
            </w:pPr>
            <w:ins w:id="1506" w:author="Huawei" w:date="2021-12-31T09:37:00Z">
              <w:r w:rsidRPr="003C6966">
                <w:rPr>
                  <w:rFonts w:ascii="Courier New" w:hAnsi="Courier New" w:cs="Courier New"/>
                  <w:lang w:eastAsia="zh-CN"/>
                </w:rPr>
                <w:t>AveDLRANUEThpt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29" w:rsidRPr="00AC7698" w:rsidRDefault="00F26929" w:rsidP="00F26929">
            <w:pPr>
              <w:pStyle w:val="TAL"/>
              <w:rPr>
                <w:ins w:id="1507" w:author="Huawei" w:date="2022-01-06T15:08:00Z"/>
                <w:rFonts w:ascii="Times New Roman" w:hAnsi="Times New Roman" w:cs="Times New Roman"/>
                <w:lang w:eastAsia="de-DE"/>
              </w:rPr>
            </w:pPr>
            <w:ins w:id="1508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It describes the average DL RAN UE throughput target for RAN SubNetwork that the intent expectation is applied.</w:t>
              </w:r>
            </w:ins>
          </w:p>
          <w:p w:rsidR="00F26929" w:rsidRDefault="00F26929" w:rsidP="00F26929">
            <w:pPr>
              <w:pStyle w:val="TAL"/>
              <w:rPr>
                <w:ins w:id="1509" w:author="Huawei rev2" w:date="2022-01-22T11:39:00Z"/>
                <w:rFonts w:ascii="Times New Roman" w:hAnsi="Times New Roman" w:cs="Times New Roman"/>
                <w:lang w:eastAsia="de-DE"/>
              </w:rPr>
            </w:pPr>
          </w:p>
          <w:p w:rsidR="00E90AA2" w:rsidRDefault="00E90AA2" w:rsidP="00E90AA2">
            <w:pPr>
              <w:pStyle w:val="TAL"/>
              <w:rPr>
                <w:ins w:id="1510" w:author="Huawei rev2" w:date="2022-01-22T11:45:00Z"/>
                <w:rFonts w:ascii="Times New Roman" w:hAnsi="Times New Roman" w:cs="Times New Roman"/>
                <w:lang w:eastAsia="de-DE"/>
              </w:rPr>
            </w:pPr>
            <w:ins w:id="1511" w:author="Huawei rev2" w:date="2022-01-22T11:39:00Z">
              <w:r>
                <w:rPr>
                  <w:rFonts w:ascii="Times New Roman" w:hAnsi="Times New Roman" w:cs="Times New Roman"/>
                  <w:lang w:eastAsia="de-DE"/>
                </w:rPr>
                <w:t>AveDLRANUEThpt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Target is an </w:t>
              </w:r>
              <w:r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E90AA2">
            <w:pPr>
              <w:pStyle w:val="TAL"/>
              <w:rPr>
                <w:ins w:id="1512" w:author="Huawei rev2" w:date="2022-01-22T11:39:00Z"/>
                <w:rFonts w:ascii="Times New Roman" w:hAnsi="Times New Roman" w:cs="Times New Roman"/>
                <w:lang w:eastAsia="de-DE"/>
              </w:rPr>
            </w:pPr>
          </w:p>
          <w:p w:rsidR="00E90AA2" w:rsidRPr="003A6D1B" w:rsidRDefault="00E90AA2" w:rsidP="00F26929">
            <w:pPr>
              <w:pStyle w:val="TAL"/>
              <w:rPr>
                <w:ins w:id="1513" w:author="Huawei" w:date="2022-01-06T15:08:00Z"/>
                <w:rFonts w:ascii="Times New Roman" w:hAnsi="Times New Roman" w:cs="Times New Roman"/>
                <w:lang w:eastAsia="zh-CN"/>
              </w:rPr>
            </w:pPr>
            <w:ins w:id="1514" w:author="Huawei rev2" w:date="2022-01-22T11:39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F26929" w:rsidRPr="00AC7698" w:rsidRDefault="00F26929" w:rsidP="00F26929">
            <w:pPr>
              <w:pStyle w:val="TAL"/>
              <w:rPr>
                <w:ins w:id="1515" w:author="Huawei" w:date="2022-01-06T15:08:00Z"/>
                <w:rFonts w:ascii="Times New Roman" w:hAnsi="Times New Roman" w:cs="Times New Roman"/>
                <w:lang w:eastAsia="de-DE"/>
              </w:rPr>
            </w:pPr>
            <w:ins w:id="1516" w:author="Huawei" w:date="2022-01-06T15:08:00Z">
              <w:del w:id="1517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518" w:author="Huawei" w:date="2022-01-06T15:09:00Z">
              <w:del w:id="1519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520" w:author="Huawei" w:date="2022-01-06T15:08:00Z">
              <w:del w:id="1521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Target.</w:delText>
                </w:r>
              </w:del>
            </w:ins>
            <w:ins w:id="1522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23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524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25" w:author="Huawei" w:date="2022-01-06T15:08:00Z">
              <w:del w:id="1526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Ave</w:t>
              </w:r>
            </w:ins>
            <w:ins w:id="1527" w:author="Huawei" w:date="2022-01-06T15:09:00Z">
              <w:r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528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"</w:t>
              </w:r>
            </w:ins>
          </w:p>
          <w:p w:rsidR="00F26929" w:rsidRPr="00AC7698" w:rsidRDefault="00F26929" w:rsidP="00F26929">
            <w:pPr>
              <w:pStyle w:val="TAL"/>
              <w:rPr>
                <w:ins w:id="1529" w:author="Huawei" w:date="2022-01-06T15:08:00Z"/>
                <w:rFonts w:ascii="Times New Roman" w:hAnsi="Times New Roman" w:cs="Times New Roman"/>
                <w:lang w:eastAsia="de-DE"/>
              </w:rPr>
            </w:pPr>
            <w:ins w:id="1530" w:author="Huawei" w:date="2022-01-06T15:08:00Z">
              <w:del w:id="1531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532" w:author="Huawei" w:date="2022-01-06T15:09:00Z">
              <w:del w:id="1533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534" w:author="Huawei" w:date="2022-01-06T15:08:00Z">
              <w:del w:id="1535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Target.</w:delText>
                </w:r>
              </w:del>
            </w:ins>
            <w:ins w:id="1536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37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538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539" w:author="Huawei" w:date="2022-01-06T15:08:00Z">
              <w:del w:id="1540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541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>is greater</w:t>
              </w:r>
            </w:ins>
            <w:ins w:id="1542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than"</w:t>
              </w:r>
            </w:ins>
          </w:p>
          <w:p w:rsidR="00F26929" w:rsidRPr="00AC7698" w:rsidRDefault="00F26929" w:rsidP="00F26929">
            <w:pPr>
              <w:pStyle w:val="TAL"/>
              <w:rPr>
                <w:ins w:id="1543" w:author="Huawei" w:date="2022-01-06T15:08:00Z"/>
                <w:rFonts w:ascii="Times New Roman" w:hAnsi="Times New Roman" w:cs="Times New Roman"/>
                <w:lang w:eastAsia="de-DE"/>
              </w:rPr>
            </w:pPr>
            <w:ins w:id="1544" w:author="Huawei" w:date="2022-01-06T15:08:00Z">
              <w:del w:id="1545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Ave</w:delText>
                </w:r>
              </w:del>
            </w:ins>
            <w:ins w:id="1546" w:author="Huawei" w:date="2022-01-06T15:09:00Z">
              <w:del w:id="1547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548" w:author="Huawei" w:date="2022-01-06T15:08:00Z">
              <w:del w:id="1549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>LRANUEThpt.</w:delText>
                </w:r>
              </w:del>
            </w:ins>
            <w:ins w:id="1550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51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552" w:author="Huawei rev2" w:date="2022-01-22T11:39:00Z">
              <w:r w:rsidR="00E90AA2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553" w:author="Huawei" w:date="2022-01-06T15:08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554" w:author="Huawei rev2" w:date="2022-01-22T11:39:00Z">
                <w:r w:rsidRPr="00AC7698" w:rsidDel="00E90AA2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integer</w:t>
              </w:r>
            </w:ins>
          </w:p>
          <w:p w:rsidR="007F590B" w:rsidRPr="00AC7698" w:rsidRDefault="007F590B" w:rsidP="007F590B">
            <w:pPr>
              <w:pStyle w:val="TAL"/>
              <w:rPr>
                <w:ins w:id="1555" w:author="Huawei" w:date="2021-12-31T09:37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556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57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558" w:author="Huawei rev2" w:date="2022-01-22T11:39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559" w:author="Huawei" w:date="2021-12-31T09:37:00Z">
              <w:del w:id="1560" w:author="Huawei rev2" w:date="2022-01-22T11:39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56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6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56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6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6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6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56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6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56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57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571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3C6966" w:rsidRDefault="007F590B" w:rsidP="007F590B">
            <w:pPr>
              <w:pStyle w:val="TAL"/>
              <w:ind w:right="318"/>
              <w:rPr>
                <w:ins w:id="1572" w:author="Huawei" w:date="2021-12-31T09:37:00Z"/>
                <w:rFonts w:ascii="Courier New" w:hAnsi="Courier New" w:cs="Courier New"/>
                <w:lang w:val="en-US" w:eastAsia="de-DE"/>
              </w:rPr>
            </w:pPr>
            <w:ins w:id="1573" w:author="Huawei" w:date="2021-12-31T09:37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 w:rsidRPr="003C6966">
                <w:rPr>
                  <w:rFonts w:ascii="Courier New" w:hAnsi="Courier New" w:cs="Courier New"/>
                  <w:lang w:eastAsia="zh-CN"/>
                </w:rPr>
                <w:t>U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574" w:author="Huawei" w:date="2021-12-31T09:37:00Z"/>
                <w:rFonts w:ascii="Times New Roman" w:hAnsi="Times New Roman" w:cs="Times New Roman"/>
                <w:lang w:eastAsia="de-DE"/>
              </w:rPr>
            </w:pPr>
            <w:ins w:id="1575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ratio target for the </w:t>
              </w:r>
            </w:ins>
            <w:ins w:id="1576" w:author="Huawei" w:date="2022-01-06T18:08:00Z">
              <w:r w:rsidR="00D221A3"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</w:t>
              </w:r>
            </w:ins>
            <w:ins w:id="1577" w:author="Huawei" w:date="2022-01-06T18:09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578" w:author="Huawei" w:date="2022-01-06T18:08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applied</w:t>
              </w:r>
            </w:ins>
            <w:ins w:id="1579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. </w:t>
              </w:r>
            </w:ins>
          </w:p>
          <w:p w:rsidR="007F590B" w:rsidRPr="00AC7698" w:rsidRDefault="007F590B" w:rsidP="007F590B">
            <w:pPr>
              <w:pStyle w:val="TAL"/>
              <w:jc w:val="both"/>
              <w:rPr>
                <w:ins w:id="1580" w:author="Huawei" w:date="2021-12-31T09:37:00Z"/>
                <w:rFonts w:ascii="Times New Roman" w:hAnsi="Times New Roman" w:cs="Times New Roman"/>
                <w:lang w:eastAsia="de-DE"/>
              </w:rPr>
            </w:pPr>
          </w:p>
          <w:p w:rsidR="007F590B" w:rsidRPr="00AC7698" w:rsidRDefault="007F590B" w:rsidP="007F590B">
            <w:pPr>
              <w:pStyle w:val="TAL"/>
              <w:jc w:val="both"/>
              <w:rPr>
                <w:ins w:id="1581" w:author="Huawei" w:date="2021-12-31T09:37:00Z"/>
                <w:rFonts w:ascii="Times New Roman" w:hAnsi="Times New Roman" w:cs="Times New Roman"/>
                <w:lang w:val="en-US" w:eastAsia="de-DE"/>
              </w:rPr>
            </w:pPr>
          </w:p>
          <w:p w:rsidR="000A45F5" w:rsidRDefault="0000232A" w:rsidP="000A45F5">
            <w:pPr>
              <w:pStyle w:val="TAL"/>
              <w:rPr>
                <w:ins w:id="1582" w:author="Huawei rev2" w:date="2022-01-22T11:45:00Z"/>
                <w:rFonts w:ascii="Times New Roman" w:hAnsi="Times New Roman" w:cs="Times New Roman"/>
                <w:lang w:eastAsia="de-DE"/>
              </w:rPr>
            </w:pPr>
            <w:ins w:id="1583" w:author="Huawei" w:date="2022-01-06T19:33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RatioTarget</w:t>
              </w:r>
            </w:ins>
            <w:ins w:id="1584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r w:rsidR="000A45F5" w:rsidRPr="00AC7698">
                <w:rPr>
                  <w:rFonts w:ascii="Times New Roman" w:hAnsi="Times New Roman" w:cs="Times New Roman"/>
                  <w:lang w:eastAsia="de-DE"/>
                </w:rPr>
                <w:t xml:space="preserve">is an 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>Expectation</w:t>
              </w:r>
              <w:r w:rsidR="000A45F5"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0A45F5">
            <w:pPr>
              <w:pStyle w:val="TAL"/>
              <w:rPr>
                <w:ins w:id="1585" w:author="Huawei rev2" w:date="2022-01-22T11:40:00Z"/>
                <w:rFonts w:ascii="Times New Roman" w:hAnsi="Times New Roman" w:cs="Times New Roman"/>
                <w:lang w:eastAsia="de-DE"/>
              </w:rPr>
            </w:pPr>
          </w:p>
          <w:p w:rsidR="000A45F5" w:rsidRPr="00FA192B" w:rsidRDefault="000A45F5" w:rsidP="000A45F5">
            <w:pPr>
              <w:pStyle w:val="TAL"/>
              <w:rPr>
                <w:ins w:id="1586" w:author="Huawei rev2" w:date="2022-01-22T11:40:00Z"/>
                <w:rFonts w:ascii="Times New Roman" w:hAnsi="Times New Roman" w:cs="Times New Roman"/>
                <w:lang w:eastAsia="zh-CN"/>
              </w:rPr>
            </w:pPr>
            <w:ins w:id="1587" w:author="Huawei rev2" w:date="2022-01-22T11:40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D221A3" w:rsidRPr="00AC7698" w:rsidDel="000A45F5" w:rsidRDefault="00D221A3" w:rsidP="00D221A3">
            <w:pPr>
              <w:pStyle w:val="TAL"/>
              <w:rPr>
                <w:ins w:id="1588" w:author="Huawei" w:date="2022-01-06T18:10:00Z"/>
                <w:del w:id="1589" w:author="Huawei rev2" w:date="2022-01-22T11:40:00Z"/>
                <w:rFonts w:ascii="Times New Roman" w:hAnsi="Times New Roman" w:cs="Times New Roman"/>
                <w:lang w:eastAsia="de-DE"/>
              </w:rPr>
            </w:pPr>
            <w:ins w:id="1590" w:author="Huawei" w:date="2022-01-06T18:10:00Z">
              <w:del w:id="1591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 an Intent Target including:</w:delText>
                </w:r>
              </w:del>
            </w:ins>
          </w:p>
          <w:p w:rsidR="00D221A3" w:rsidRPr="00AC7698" w:rsidDel="000A45F5" w:rsidRDefault="00D221A3" w:rsidP="00D221A3">
            <w:pPr>
              <w:pStyle w:val="TAL"/>
              <w:rPr>
                <w:ins w:id="1592" w:author="Huawei" w:date="2022-01-06T18:10:00Z"/>
                <w:del w:id="1593" w:author="Huawei rev2" w:date="2022-01-22T11:40:00Z"/>
                <w:rFonts w:ascii="Times New Roman" w:hAnsi="Times New Roman" w:cs="Times New Roman"/>
                <w:lang w:eastAsia="zh-CN"/>
              </w:rPr>
            </w:pPr>
          </w:p>
          <w:p w:rsidR="00D221A3" w:rsidRPr="00AC7698" w:rsidRDefault="00D221A3" w:rsidP="00D221A3">
            <w:pPr>
              <w:pStyle w:val="TAL"/>
              <w:rPr>
                <w:ins w:id="1594" w:author="Huawei" w:date="2022-01-06T18:10:00Z"/>
                <w:rFonts w:ascii="Times New Roman" w:hAnsi="Times New Roman" w:cs="Times New Roman"/>
                <w:lang w:eastAsia="de-DE"/>
              </w:rPr>
            </w:pPr>
            <w:ins w:id="1595" w:author="Huawei" w:date="2022-01-06T18:10:00Z">
              <w:del w:id="1596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.</w:delText>
                </w:r>
              </w:del>
            </w:ins>
            <w:ins w:id="1597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598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599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00" w:author="Huawei" w:date="2022-01-06T18:10:00Z">
              <w:del w:id="1601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LowULRANUE</w:t>
              </w:r>
            </w:ins>
            <w:ins w:id="1602" w:author="Huawei" w:date="2022-01-06T18:11:00Z">
              <w:r w:rsidRPr="00AC7698">
                <w:rPr>
                  <w:rFonts w:ascii="Times New Roman" w:hAnsi="Times New Roman" w:cs="Times New Roman"/>
                  <w:lang w:eastAsia="de-DE"/>
                </w:rPr>
                <w:t>ThptRatio</w:t>
              </w:r>
            </w:ins>
            <w:ins w:id="1603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D221A3" w:rsidRPr="00AC7698" w:rsidRDefault="00D221A3" w:rsidP="00D221A3">
            <w:pPr>
              <w:pStyle w:val="TAL"/>
              <w:rPr>
                <w:ins w:id="1604" w:author="Huawei" w:date="2022-01-06T18:10:00Z"/>
                <w:rFonts w:ascii="Times New Roman" w:hAnsi="Times New Roman" w:cs="Times New Roman"/>
                <w:lang w:eastAsia="de-DE"/>
              </w:rPr>
            </w:pPr>
            <w:ins w:id="1605" w:author="Huawei" w:date="2022-01-06T18:11:00Z">
              <w:del w:id="1606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607" w:author="Huawei" w:date="2022-01-06T18:10:00Z">
              <w:del w:id="1608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609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10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611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12" w:author="Huawei" w:date="2022-01-06T18:10:00Z">
              <w:del w:id="1613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614" w:author="Huawei" w:date="2022-01-07T16:52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615" w:author="Huawei" w:date="2022-01-06T18:10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D221A3" w:rsidRPr="00AC7698" w:rsidRDefault="0000232A" w:rsidP="00D221A3">
            <w:pPr>
              <w:pStyle w:val="TAL"/>
              <w:rPr>
                <w:ins w:id="1616" w:author="Huawei" w:date="2022-01-06T18:10:00Z"/>
                <w:rFonts w:ascii="Times New Roman" w:hAnsi="Times New Roman" w:cs="Times New Roman"/>
                <w:lang w:eastAsia="de-DE"/>
              </w:rPr>
            </w:pPr>
            <w:ins w:id="1617" w:author="Huawei" w:date="2022-01-06T19:33:00Z">
              <w:del w:id="1618" w:author="Huawei rev2" w:date="2022-01-22T11:40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619" w:author="Huawei" w:date="2022-01-06T18:10:00Z">
              <w:del w:id="1620" w:author="Huawei rev2" w:date="2022-01-22T11:40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. </w:delText>
                </w:r>
              </w:del>
            </w:ins>
            <w:ins w:id="1621" w:author="Huawei rev2" w:date="2022-01-22T11:40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22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623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24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625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D221A3" w:rsidRPr="00AC7698" w:rsidRDefault="0000232A" w:rsidP="00D221A3">
            <w:pPr>
              <w:pStyle w:val="TAL"/>
              <w:rPr>
                <w:ins w:id="1626" w:author="Huawei" w:date="2022-01-06T18:10:00Z"/>
                <w:rFonts w:ascii="Times New Roman" w:hAnsi="Times New Roman" w:cs="Times New Roman"/>
                <w:lang w:eastAsia="de-DE"/>
              </w:rPr>
            </w:pPr>
            <w:ins w:id="1627" w:author="Huawei" w:date="2022-01-06T19:33:00Z">
              <w:del w:id="1628" w:author="Huawei rev2" w:date="2022-01-22T11:41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RatioTarget</w:delText>
                </w:r>
              </w:del>
            </w:ins>
            <w:ins w:id="1629" w:author="Huawei" w:date="2022-01-06T18:10:00Z">
              <w:del w:id="1630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631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32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633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34" w:author="Huawei" w:date="2022-01-06T18:10:00Z">
              <w:r w:rsidR="00D221A3"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635" w:author="Huawei rev2" w:date="2022-01-22T11:41:00Z">
                <w:r w:rsidR="00D221A3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</w:ins>
            <w:ins w:id="1636" w:author="Huawei" w:date="2022-01-06T19:34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</w:p>
          <w:p w:rsidR="007F590B" w:rsidRPr="00AC7698" w:rsidRDefault="007F590B" w:rsidP="00D221A3">
            <w:pPr>
              <w:pStyle w:val="TAL"/>
              <w:rPr>
                <w:ins w:id="1637" w:author="Huawei" w:date="2021-12-31T09:37:00Z"/>
                <w:rFonts w:ascii="Times New Roman" w:hAnsi="Times New Roman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638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39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640" w:author="Huawei rev2" w:date="2022-01-22T11:40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641" w:author="Huawei" w:date="2021-12-31T09:37:00Z">
              <w:del w:id="1642" w:author="Huawei rev2" w:date="2022-01-22T11:40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7F590B" w:rsidRPr="00AC7698" w:rsidRDefault="007F590B" w:rsidP="007F590B">
            <w:pPr>
              <w:spacing w:after="0"/>
              <w:rPr>
                <w:ins w:id="164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4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64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4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4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4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64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5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65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65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7F590B" w:rsidRPr="00BA2FE2" w:rsidTr="00E61924">
        <w:trPr>
          <w:ins w:id="1653" w:author="Huawei" w:date="2021-12-31T09:37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0B" w:rsidRPr="002313C4" w:rsidRDefault="007F590B" w:rsidP="007F590B">
            <w:pPr>
              <w:pStyle w:val="TAL"/>
              <w:ind w:right="318"/>
              <w:rPr>
                <w:ins w:id="1654" w:author="Huawei" w:date="2021-12-31T09:37:00Z"/>
                <w:rFonts w:ascii="Courier New" w:hAnsi="Courier New" w:cs="Courier New"/>
                <w:lang w:eastAsia="zh-CN"/>
              </w:rPr>
            </w:pPr>
            <w:ins w:id="1655" w:author="Huawei" w:date="2021-12-31T09:37:00Z">
              <w:r w:rsidRPr="002313C4">
                <w:rPr>
                  <w:rFonts w:ascii="Courier New" w:hAnsi="Courier New" w:cs="Courier New"/>
                  <w:lang w:eastAsia="de-DE"/>
                </w:rPr>
                <w:lastRenderedPageBreak/>
                <w:t>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  <w:r w:rsidRPr="002313C4">
                <w:rPr>
                  <w:rFonts w:ascii="Courier New" w:hAnsi="Courier New" w:cs="Courier New"/>
                  <w:lang w:eastAsia="zh-CN"/>
                </w:rPr>
                <w:t>U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0B" w:rsidRPr="00AC7698" w:rsidRDefault="007F590B" w:rsidP="007F590B">
            <w:pPr>
              <w:pStyle w:val="TAL"/>
              <w:jc w:val="both"/>
              <w:rPr>
                <w:ins w:id="1656" w:author="Huawei" w:date="2022-01-06T19:34:00Z"/>
                <w:rFonts w:ascii="Times New Roman" w:hAnsi="Times New Roman" w:cs="Times New Roman"/>
                <w:lang w:eastAsia="de-DE"/>
              </w:rPr>
            </w:pPr>
            <w:ins w:id="1657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</w:ins>
            <w:ins w:id="1658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threshold for the </w:t>
              </w:r>
            </w:ins>
            <w:ins w:id="1659" w:author="Huawei" w:date="2021-12-31T09:37:00Z"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UL RAN UE throughput </w:t>
              </w:r>
            </w:ins>
            <w:ins w:id="1660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of the RAN SubNetwork that the intent expectation </w:t>
              </w:r>
            </w:ins>
            <w:ins w:id="1661" w:author="Huawei rev2" w:date="2022-01-24T16:51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662" w:author="Huawei" w:date="2022-01-06T19:36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applie</w:t>
              </w:r>
            </w:ins>
            <w:ins w:id="1663" w:author="Huawei" w:date="2022-01-06T19:37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664" w:author="Huawei" w:date="2021-12-31T09:37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665" w:author="Huawei" w:date="2022-01-06T19:34:00Z"/>
                <w:rFonts w:ascii="Times New Roman" w:hAnsi="Times New Roman" w:cs="Times New Roman"/>
                <w:lang w:eastAsia="de-DE"/>
              </w:rPr>
            </w:pPr>
          </w:p>
          <w:p w:rsidR="000A45F5" w:rsidRDefault="00234A5A" w:rsidP="000A45F5">
            <w:pPr>
              <w:pStyle w:val="TAL"/>
              <w:rPr>
                <w:ins w:id="1666" w:author="Huawei rev2" w:date="2022-01-22T11:45:00Z"/>
                <w:rFonts w:ascii="Times New Roman" w:hAnsi="Times New Roman" w:cs="Times New Roman"/>
                <w:lang w:eastAsia="de-DE"/>
              </w:rPr>
            </w:pPr>
            <w:ins w:id="1667" w:author="Huawei" w:date="2022-01-06T19:37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Context</w:t>
              </w:r>
            </w:ins>
            <w:ins w:id="1668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is a </w:t>
              </w:r>
            </w:ins>
            <w:ins w:id="1669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670" w:author="Huawei" w:date="2022-01-06T19:34:00Z">
              <w:del w:id="1671" w:author="Huawei rev2" w:date="2022-01-22T11:45:00Z">
                <w:r w:rsidR="0000232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  <w:del w:id="1672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  <w:ins w:id="1673" w:author="Huawei rev2" w:date="2022-01-22T11:41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0A45F5">
            <w:pPr>
              <w:pStyle w:val="TAL"/>
              <w:rPr>
                <w:ins w:id="1674" w:author="Huawei rev2" w:date="2022-01-22T11:41:00Z"/>
                <w:rFonts w:ascii="Times New Roman" w:hAnsi="Times New Roman" w:cs="Times New Roman"/>
                <w:lang w:eastAsia="de-DE"/>
              </w:rPr>
            </w:pPr>
          </w:p>
          <w:p w:rsidR="0000232A" w:rsidRPr="003A6D1B" w:rsidRDefault="000A45F5" w:rsidP="0000232A">
            <w:pPr>
              <w:pStyle w:val="TAL"/>
              <w:rPr>
                <w:rFonts w:ascii="Times New Roman" w:hAnsi="Times New Roman" w:cs="Times New Roman"/>
                <w:lang w:eastAsia="zh-CN"/>
              </w:rPr>
            </w:pPr>
            <w:ins w:id="1675" w:author="Huawei rev2" w:date="2022-01-22T11:41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</w:p>
          <w:p w:rsidR="0000232A" w:rsidRPr="00AC7698" w:rsidRDefault="00234A5A" w:rsidP="0000232A">
            <w:pPr>
              <w:pStyle w:val="TAL"/>
              <w:rPr>
                <w:ins w:id="1676" w:author="Huawei" w:date="2022-01-06T19:34:00Z"/>
                <w:rFonts w:ascii="Times New Roman" w:hAnsi="Times New Roman" w:cs="Times New Roman"/>
                <w:lang w:eastAsia="de-DE"/>
              </w:rPr>
            </w:pPr>
            <w:ins w:id="1677" w:author="Huawei" w:date="2022-01-06T19:37:00Z">
              <w:del w:id="1678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Context</w:delText>
                </w:r>
              </w:del>
            </w:ins>
            <w:ins w:id="1679" w:author="Huawei" w:date="2022-01-06T19:34:00Z">
              <w:del w:id="1680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681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82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683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684" w:author="Huawei" w:date="2022-01-06T19:34:00Z">
              <w:del w:id="1685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686" w:author="Huawei" w:date="2022-01-06T19:40:00Z">
              <w:r w:rsidRPr="00AC7698">
                <w:rPr>
                  <w:rFonts w:ascii="Times New Roman" w:hAnsi="Times New Roman" w:cs="Times New Roman"/>
                  <w:lang w:eastAsia="de-DE"/>
                </w:rPr>
                <w:t>LowULRANUEThptThreshold</w:t>
              </w:r>
            </w:ins>
            <w:ins w:id="1687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</w:p>
          <w:p w:rsidR="0000232A" w:rsidRPr="00AC7698" w:rsidRDefault="00234A5A" w:rsidP="0000232A">
            <w:pPr>
              <w:pStyle w:val="TAL"/>
              <w:rPr>
                <w:ins w:id="1688" w:author="Huawei" w:date="2022-01-06T19:34:00Z"/>
                <w:rFonts w:ascii="Times New Roman" w:hAnsi="Times New Roman" w:cs="Times New Roman"/>
                <w:lang w:eastAsia="de-DE"/>
              </w:rPr>
            </w:pPr>
            <w:ins w:id="1689" w:author="Huawei" w:date="2022-01-06T19:37:00Z">
              <w:del w:id="1690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ULRANUEThptContext</w:delText>
                </w:r>
              </w:del>
            </w:ins>
            <w:ins w:id="1691" w:author="Huawei" w:date="2022-01-06T19:34:00Z">
              <w:del w:id="1692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.</w:delText>
                </w:r>
              </w:del>
            </w:ins>
            <w:ins w:id="1693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694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695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696" w:author="Huawei" w:date="2022-01-06T19:34:00Z">
              <w:del w:id="1697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698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699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00232A" w:rsidRPr="00AC7698" w:rsidRDefault="00234A5A" w:rsidP="0000232A">
            <w:pPr>
              <w:pStyle w:val="TAL"/>
              <w:rPr>
                <w:ins w:id="1700" w:author="Huawei" w:date="2022-01-06T19:34:00Z"/>
                <w:rFonts w:ascii="Times New Roman" w:hAnsi="Times New Roman" w:cs="Times New Roman"/>
                <w:lang w:eastAsia="de-DE"/>
              </w:rPr>
            </w:pPr>
            <w:ins w:id="1701" w:author="Huawei" w:date="2022-01-06T19:37:00Z">
              <w:del w:id="1702" w:author="Huawei rev2" w:date="2022-01-22T11:42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LowULRANUEThptContext </w:delText>
                </w:r>
              </w:del>
            </w:ins>
            <w:ins w:id="1703" w:author="Huawei" w:date="2022-01-06T19:34:00Z">
              <w:del w:id="1704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t.</w:delText>
                </w:r>
              </w:del>
            </w:ins>
            <w:ins w:id="1705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06" w:author="Huawei" w:date="2022-01-06T19:34:00Z"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707" w:author="Huawei rev2" w:date="2022-01-22T11:42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08" w:author="Huawei" w:date="2022-01-06T19:34:00Z">
              <w:del w:id="1709" w:author="Huawei rev2" w:date="2022-01-22T11:42:00Z">
                <w:r w:rsidR="0000232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="0000232A" w:rsidRPr="00AC7698">
                <w:rPr>
                  <w:rFonts w:ascii="Times New Roman" w:hAnsi="Times New Roman" w:cs="Times New Roman"/>
                  <w:lang w:eastAsia="de-DE"/>
                </w:rPr>
                <w:t xml:space="preserve"> Float.</w:t>
              </w:r>
            </w:ins>
          </w:p>
          <w:p w:rsidR="0000232A" w:rsidRPr="00AC7698" w:rsidRDefault="0000232A" w:rsidP="007F590B">
            <w:pPr>
              <w:pStyle w:val="TAL"/>
              <w:jc w:val="both"/>
              <w:rPr>
                <w:ins w:id="1710" w:author="Huawei" w:date="2021-12-31T09:37:00Z"/>
                <w:rFonts w:ascii="Times New Roman" w:hAnsi="Times New Roman" w:cs="Times New Roman"/>
                <w:color w:val="000000"/>
                <w:szCs w:val="18"/>
                <w:lang w:val="en-US"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0B" w:rsidRPr="00AC7698" w:rsidRDefault="007F590B" w:rsidP="007F590B">
            <w:pPr>
              <w:spacing w:after="0"/>
              <w:rPr>
                <w:ins w:id="171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7F590B" w:rsidRPr="00AC7698" w:rsidRDefault="007F590B" w:rsidP="007F590B">
            <w:pPr>
              <w:spacing w:after="0"/>
              <w:rPr>
                <w:ins w:id="1713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4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7F590B" w:rsidRPr="00AC7698" w:rsidRDefault="007F590B" w:rsidP="007F590B">
            <w:pPr>
              <w:spacing w:after="0"/>
              <w:rPr>
                <w:ins w:id="1715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6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717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18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7F590B" w:rsidRPr="00AC7698" w:rsidRDefault="007F590B" w:rsidP="007F590B">
            <w:pPr>
              <w:spacing w:after="0"/>
              <w:rPr>
                <w:ins w:id="1719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20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7F590B" w:rsidRPr="00AC7698" w:rsidRDefault="007F590B" w:rsidP="007F590B">
            <w:pPr>
              <w:spacing w:after="0"/>
              <w:rPr>
                <w:ins w:id="1721" w:author="Huawei" w:date="2021-12-31T09:37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22" w:author="Huawei" w:date="2021-12-31T09:37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723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2313C4" w:rsidRDefault="00234A5A" w:rsidP="00234A5A">
            <w:pPr>
              <w:pStyle w:val="TAL"/>
              <w:ind w:right="318"/>
              <w:rPr>
                <w:ins w:id="1724" w:author="Huawei" w:date="2022-01-06T19:43:00Z"/>
                <w:rFonts w:ascii="Courier New" w:hAnsi="Courier New" w:cs="Courier New"/>
                <w:lang w:eastAsia="de-DE"/>
              </w:rPr>
            </w:pPr>
            <w:ins w:id="1725" w:author="Huawei" w:date="2022-01-06T19:43:00Z">
              <w:r w:rsidRPr="003C6966">
                <w:rPr>
                  <w:rFonts w:ascii="Courier New" w:hAnsi="Courier New" w:cs="Courier New"/>
                  <w:lang w:eastAsia="de-DE"/>
                </w:rPr>
                <w:t>Low</w:t>
              </w:r>
              <w:r>
                <w:rPr>
                  <w:rFonts w:ascii="Courier New" w:hAnsi="Courier New" w:cs="Courier New"/>
                  <w:lang w:eastAsia="zh-CN"/>
                </w:rPr>
                <w:t>D</w:t>
              </w:r>
              <w:r w:rsidRPr="003C6966">
                <w:rPr>
                  <w:rFonts w:ascii="Courier New" w:hAnsi="Courier New" w:cs="Courier New"/>
                  <w:lang w:eastAsia="zh-CN"/>
                </w:rPr>
                <w:t>LRANUEThptRatio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726" w:author="Huawei" w:date="2022-01-06T19:43:00Z"/>
                <w:rFonts w:ascii="Times New Roman" w:hAnsi="Times New Roman" w:cs="Times New Roman"/>
                <w:lang w:eastAsia="de-DE"/>
              </w:rPr>
            </w:pPr>
            <w:ins w:id="1727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DL RAN UE throughput ratio target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RAN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SubNetwork that the intent expectation is applied.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728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234A5A" w:rsidP="00234A5A">
            <w:pPr>
              <w:pStyle w:val="TAL"/>
              <w:jc w:val="both"/>
              <w:rPr>
                <w:ins w:id="1729" w:author="Huawei" w:date="2022-01-06T19:43:00Z"/>
                <w:rFonts w:ascii="Times New Roman" w:hAnsi="Times New Roman" w:cs="Times New Roman"/>
                <w:lang w:val="en-US" w:eastAsia="de-DE"/>
              </w:rPr>
            </w:pPr>
          </w:p>
          <w:p w:rsidR="000A45F5" w:rsidRDefault="00234A5A" w:rsidP="000A45F5">
            <w:pPr>
              <w:pStyle w:val="TAL"/>
              <w:rPr>
                <w:ins w:id="1730" w:author="Huawei rev2" w:date="2022-01-22T11:45:00Z"/>
                <w:rFonts w:ascii="Times New Roman" w:hAnsi="Times New Roman" w:cs="Times New Roman"/>
                <w:lang w:eastAsia="de-DE"/>
              </w:rPr>
            </w:pPr>
            <w:ins w:id="173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owDLRANUEThptRatioTarget is an </w:t>
              </w:r>
            </w:ins>
            <w:ins w:id="1732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Expectation</w:t>
              </w:r>
            </w:ins>
            <w:ins w:id="1733" w:author="Huawei" w:date="2022-01-06T19:43:00Z">
              <w:del w:id="1734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ntent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 including</w:t>
              </w:r>
            </w:ins>
            <w:ins w:id="1735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 xml:space="preserve"> attributes: targetName, targetCondition and targetValueRange.</w:t>
              </w:r>
            </w:ins>
          </w:p>
          <w:p w:rsidR="003A6D1B" w:rsidRPr="00AC7698" w:rsidRDefault="003A6D1B" w:rsidP="000A45F5">
            <w:pPr>
              <w:pStyle w:val="TAL"/>
              <w:rPr>
                <w:ins w:id="1736" w:author="Huawei rev2" w:date="2022-01-22T11:43:00Z"/>
                <w:rFonts w:ascii="Times New Roman" w:hAnsi="Times New Roman" w:cs="Times New Roman"/>
                <w:lang w:eastAsia="de-DE"/>
              </w:rPr>
            </w:pPr>
          </w:p>
          <w:p w:rsidR="00234A5A" w:rsidRPr="00AC7698" w:rsidDel="000A45F5" w:rsidRDefault="000A45F5" w:rsidP="00234A5A">
            <w:pPr>
              <w:pStyle w:val="TAL"/>
              <w:rPr>
                <w:ins w:id="1737" w:author="Huawei" w:date="2022-01-06T19:43:00Z"/>
                <w:del w:id="1738" w:author="Huawei rev2" w:date="2022-01-22T11:43:00Z"/>
                <w:rFonts w:ascii="Times New Roman" w:hAnsi="Times New Roman" w:cs="Times New Roman"/>
                <w:lang w:eastAsia="zh-CN"/>
              </w:rPr>
            </w:pPr>
            <w:ins w:id="1739" w:author="Huawei rev2" w:date="2022-01-22T11:43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740" w:author="Huawei" w:date="2022-01-06T19:43:00Z">
              <w:del w:id="1741" w:author="Huawei rev2" w:date="2022-01-22T11:43:00Z">
                <w:r w:rsidR="00234A5A"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234A5A" w:rsidRPr="00AC7698" w:rsidRDefault="00234A5A" w:rsidP="00234A5A">
            <w:pPr>
              <w:pStyle w:val="TAL"/>
              <w:rPr>
                <w:ins w:id="1742" w:author="Huawei" w:date="2022-01-06T19:43:00Z"/>
                <w:rFonts w:ascii="Times New Roman" w:hAnsi="Times New Roman" w:cs="Times New Roman"/>
                <w:lang w:eastAsia="zh-CN"/>
              </w:rPr>
            </w:pPr>
          </w:p>
          <w:p w:rsidR="00234A5A" w:rsidRPr="00AC7698" w:rsidRDefault="00234A5A" w:rsidP="00234A5A">
            <w:pPr>
              <w:pStyle w:val="TAL"/>
              <w:rPr>
                <w:ins w:id="1743" w:author="Huawei" w:date="2022-01-06T19:43:00Z"/>
                <w:rFonts w:ascii="Times New Roman" w:hAnsi="Times New Roman" w:cs="Times New Roman"/>
                <w:lang w:eastAsia="de-DE"/>
              </w:rPr>
            </w:pPr>
            <w:ins w:id="1744" w:author="Huawei" w:date="2022-01-06T19:43:00Z">
              <w:del w:id="1745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746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47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Name</w:t>
              </w:r>
            </w:ins>
            <w:ins w:id="1748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49" w:author="Huawei" w:date="2022-01-06T19:43:00Z">
              <w:del w:id="1750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LowDLRANUEThptRatio"</w:t>
              </w:r>
            </w:ins>
          </w:p>
          <w:p w:rsidR="00234A5A" w:rsidRPr="00AC7698" w:rsidRDefault="00234A5A" w:rsidP="00234A5A">
            <w:pPr>
              <w:pStyle w:val="TAL"/>
              <w:rPr>
                <w:ins w:id="1751" w:author="Huawei" w:date="2022-01-06T19:43:00Z"/>
                <w:rFonts w:ascii="Times New Roman" w:hAnsi="Times New Roman" w:cs="Times New Roman"/>
                <w:lang w:eastAsia="de-DE"/>
              </w:rPr>
            </w:pPr>
            <w:ins w:id="1752" w:author="Huawei" w:date="2022-01-06T19:43:00Z">
              <w:del w:id="1753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754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55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Condition</w:t>
              </w:r>
            </w:ins>
            <w:ins w:id="1756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57" w:author="Huawei" w:date="2022-01-06T19:43:00Z">
              <w:del w:id="1758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is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"</w:t>
              </w:r>
            </w:ins>
            <w:ins w:id="1759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760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761" w:author="Huawei" w:date="2022-01-06T19:43:00Z"/>
                <w:rFonts w:ascii="Times New Roman" w:hAnsi="Times New Roman" w:cs="Times New Roman"/>
                <w:lang w:eastAsia="de-DE"/>
              </w:rPr>
            </w:pPr>
            <w:ins w:id="1762" w:author="Huawei" w:date="2022-01-06T19:43:00Z">
              <w:del w:id="1763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764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65" w:author="Huawei" w:date="2022-01-06T19:43:00Z">
              <w:del w:id="1766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targetValueRange</w:t>
              </w:r>
            </w:ins>
            <w:ins w:id="1767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68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769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integer with allowed value [0,100].</w:t>
              </w:r>
            </w:ins>
          </w:p>
          <w:p w:rsidR="00234A5A" w:rsidRPr="00AC7698" w:rsidRDefault="00234A5A" w:rsidP="00234A5A">
            <w:pPr>
              <w:pStyle w:val="TAL"/>
              <w:rPr>
                <w:ins w:id="1770" w:author="Huawei" w:date="2022-01-06T19:43:00Z"/>
                <w:rFonts w:ascii="Times New Roman" w:hAnsi="Times New Roman" w:cs="Times New Roman"/>
                <w:lang w:eastAsia="de-DE"/>
              </w:rPr>
            </w:pPr>
            <w:ins w:id="1771" w:author="Huawei" w:date="2022-01-06T19:43:00Z">
              <w:del w:id="1772" w:author="Huawei rev2" w:date="2022-01-22T11:43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>LowDLRANUEThptRatioTarget.</w:delText>
                </w:r>
              </w:del>
            </w:ins>
            <w:ins w:id="1773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77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targetContext</w:t>
              </w:r>
            </w:ins>
            <w:ins w:id="1775" w:author="Huawei rev2" w:date="2022-01-22T11:43:00Z">
              <w:r w:rsidR="000A45F5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77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777" w:author="Huawei rev2" w:date="2022-01-22T11:44:00Z">
                <w:r w:rsidRPr="00AC7698" w:rsidDel="000A45F5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LowDLRANUEThptContext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778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779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80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 xml:space="preserve">type: </w:t>
              </w:r>
            </w:ins>
            <w:ins w:id="1781" w:author="Huawei rev2" w:date="2022-01-22T11:42:00Z">
              <w:r w:rsidR="000A45F5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Expectation</w:t>
              </w:r>
            </w:ins>
            <w:ins w:id="1782" w:author="Huawei" w:date="2022-01-06T19:43:00Z">
              <w:del w:id="1783" w:author="Huawei rev2" w:date="2022-01-22T11:42:00Z">
                <w:r w:rsidRPr="00AC7698" w:rsidDel="000A45F5">
                  <w:rPr>
                    <w:rFonts w:ascii="Times New Roman" w:hAnsi="Times New Roman" w:cs="Times New Roman"/>
                    <w:snapToGrid w:val="0"/>
                    <w:sz w:val="18"/>
                    <w:szCs w:val="18"/>
                  </w:rPr>
                  <w:delText>Intent</w:delText>
                </w:r>
              </w:del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arget</w:t>
              </w:r>
            </w:ins>
          </w:p>
          <w:p w:rsidR="00234A5A" w:rsidRPr="00AC7698" w:rsidRDefault="00234A5A" w:rsidP="00234A5A">
            <w:pPr>
              <w:spacing w:after="0"/>
              <w:rPr>
                <w:ins w:id="1784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85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786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87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788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89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790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91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792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793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234A5A" w:rsidRPr="00BA2FE2" w:rsidTr="00E61924">
        <w:trPr>
          <w:ins w:id="1794" w:author="Huawei" w:date="2022-01-06T19:43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5A" w:rsidRPr="003C6966" w:rsidRDefault="00234A5A" w:rsidP="00D826AA">
            <w:pPr>
              <w:pStyle w:val="TAL"/>
              <w:ind w:right="318"/>
              <w:rPr>
                <w:ins w:id="1795" w:author="Huawei" w:date="2022-01-06T19:43:00Z"/>
                <w:rFonts w:ascii="Courier New" w:hAnsi="Courier New" w:cs="Courier New"/>
                <w:lang w:eastAsia="de-DE"/>
              </w:rPr>
            </w:pPr>
            <w:ins w:id="1796" w:author="Huawei" w:date="2022-01-06T19:43:00Z">
              <w:r w:rsidRPr="002313C4">
                <w:rPr>
                  <w:rFonts w:ascii="Courier New" w:hAnsi="Courier New" w:cs="Courier New"/>
                  <w:lang w:eastAsia="de-DE"/>
                </w:rPr>
                <w:t>Low</w:t>
              </w:r>
            </w:ins>
            <w:ins w:id="1797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798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RatioTarget</w:t>
              </w:r>
              <w:r w:rsidRPr="002313C4">
                <w:rPr>
                  <w:rFonts w:ascii="Courier New" w:hAnsi="Courier New" w:cs="Courier New"/>
                  <w:lang w:eastAsia="de-DE"/>
                </w:rPr>
                <w:t>.Low</w:t>
              </w:r>
            </w:ins>
            <w:ins w:id="1799" w:author="Huawei" w:date="2022-01-06T19:44:00Z">
              <w:r w:rsidR="00D826AA">
                <w:rPr>
                  <w:rFonts w:ascii="Courier New" w:hAnsi="Courier New" w:cs="Courier New"/>
                  <w:lang w:eastAsia="zh-CN"/>
                </w:rPr>
                <w:t>D</w:t>
              </w:r>
            </w:ins>
            <w:ins w:id="1800" w:author="Huawei" w:date="2022-01-06T19:43:00Z">
              <w:r w:rsidRPr="002313C4">
                <w:rPr>
                  <w:rFonts w:ascii="Courier New" w:hAnsi="Courier New" w:cs="Courier New"/>
                  <w:lang w:eastAsia="zh-CN"/>
                </w:rPr>
                <w:t>LRANUEThptContex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5A" w:rsidRPr="00AC7698" w:rsidRDefault="00234A5A" w:rsidP="00234A5A">
            <w:pPr>
              <w:pStyle w:val="TAL"/>
              <w:jc w:val="both"/>
              <w:rPr>
                <w:ins w:id="1801" w:author="Huawei" w:date="2022-01-06T19:43:00Z"/>
                <w:rFonts w:ascii="Times New Roman" w:hAnsi="Times New Roman" w:cs="Times New Roman"/>
                <w:lang w:eastAsia="de-DE"/>
              </w:rPr>
            </w:pPr>
            <w:ins w:id="1802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It describes the threshold for the </w:t>
              </w:r>
              <w:r w:rsidRPr="00AC7698">
                <w:rPr>
                  <w:rFonts w:ascii="Times New Roman" w:hAnsi="Times New Roman" w:cs="Times New Roman"/>
                  <w:lang w:eastAsia="zh-CN"/>
                </w:rPr>
                <w:t>low</w:t>
              </w:r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</w:ins>
            <w:ins w:id="1803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80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 RAN UE throughput of the RAN SubNetwork that the intent expectation </w:t>
              </w:r>
            </w:ins>
            <w:ins w:id="1805" w:author="Huawei rev2" w:date="2022-01-24T16:52:00Z">
              <w:r w:rsidR="009B62FD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80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applied 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807" w:author="Huawei" w:date="2022-01-06T19:43:00Z"/>
                <w:rFonts w:ascii="Times New Roman" w:hAnsi="Times New Roman" w:cs="Times New Roman"/>
                <w:lang w:eastAsia="de-DE"/>
              </w:rPr>
            </w:pPr>
          </w:p>
          <w:p w:rsidR="003A6D1B" w:rsidRDefault="00234A5A" w:rsidP="003A6D1B">
            <w:pPr>
              <w:pStyle w:val="TAL"/>
              <w:rPr>
                <w:ins w:id="1808" w:author="Huawei rev2" w:date="2022-01-22T11:45:00Z"/>
                <w:rFonts w:ascii="Times New Roman" w:hAnsi="Times New Roman" w:cs="Times New Roman"/>
                <w:lang w:eastAsia="de-DE"/>
              </w:rPr>
            </w:pPr>
            <w:ins w:id="180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ow</w:t>
              </w:r>
            </w:ins>
            <w:ins w:id="1810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811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LRANUEThptContext is a </w:t>
              </w:r>
            </w:ins>
            <w:ins w:id="1812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C</w:t>
              </w:r>
            </w:ins>
            <w:ins w:id="1813" w:author="Huawei" w:date="2022-01-06T19:43:00Z">
              <w:del w:id="1814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c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ontext including</w:t>
              </w:r>
            </w:ins>
            <w:ins w:id="1815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 attributes: contextAtrribute, contextCondition and contextValueRange.</w:t>
              </w:r>
            </w:ins>
          </w:p>
          <w:p w:rsidR="003A6D1B" w:rsidRPr="00FA192B" w:rsidRDefault="003A6D1B" w:rsidP="003A6D1B">
            <w:pPr>
              <w:pStyle w:val="TAL"/>
              <w:rPr>
                <w:ins w:id="1816" w:author="Huawei rev2" w:date="2022-01-22T11:44:00Z"/>
                <w:rFonts w:ascii="Times New Roman" w:hAnsi="Times New Roman" w:cs="Times New Roman"/>
                <w:lang w:eastAsia="de-DE"/>
              </w:rPr>
            </w:pPr>
          </w:p>
          <w:p w:rsidR="00234A5A" w:rsidRPr="00AC7698" w:rsidRDefault="003A6D1B" w:rsidP="00234A5A">
            <w:pPr>
              <w:pStyle w:val="TAL"/>
              <w:rPr>
                <w:ins w:id="1817" w:author="Huawei" w:date="2022-01-06T19:43:00Z"/>
                <w:rFonts w:ascii="Times New Roman" w:hAnsi="Times New Roman" w:cs="Times New Roman"/>
                <w:lang w:eastAsia="de-DE"/>
              </w:rPr>
            </w:pPr>
            <w:ins w:id="1818" w:author="Huawei rev2" w:date="2022-01-22T11:44:00Z">
              <w:r>
                <w:rPr>
                  <w:rFonts w:ascii="Times New Roman" w:hAnsi="Times New Roman" w:cs="Times New Roman"/>
                  <w:lang w:eastAsia="de-DE"/>
                </w:rPr>
                <w:t>Following are the allowed values:</w:t>
              </w:r>
            </w:ins>
            <w:ins w:id="1819" w:author="Huawei" w:date="2022-01-06T19:43:00Z">
              <w:del w:id="1820" w:author="Huawei rev2" w:date="2022-01-22T11:44:00Z">
                <w:r w:rsidR="00234A5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:</w:delText>
                </w:r>
              </w:del>
            </w:ins>
          </w:p>
          <w:p w:rsidR="00234A5A" w:rsidRPr="00AC7698" w:rsidRDefault="00234A5A" w:rsidP="00234A5A">
            <w:pPr>
              <w:pStyle w:val="TAL"/>
              <w:rPr>
                <w:ins w:id="1821" w:author="Huawei" w:date="2022-01-06T19:43:00Z"/>
                <w:rFonts w:ascii="Times New Roman" w:hAnsi="Times New Roman" w:cs="Times New Roman"/>
                <w:lang w:eastAsia="de-DE"/>
              </w:rPr>
            </w:pPr>
            <w:ins w:id="1822" w:author="Huawei" w:date="2022-01-06T19:43:00Z">
              <w:del w:id="1823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824" w:author="Huawei" w:date="2022-01-06T19:44:00Z">
              <w:del w:id="1825" w:author="Huawei rev2" w:date="2022-01-22T11:44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826" w:author="Huawei" w:date="2022-01-06T19:43:00Z">
              <w:del w:id="1827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.</w:delText>
                </w:r>
              </w:del>
            </w:ins>
            <w:ins w:id="1828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2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Attribute</w:t>
              </w:r>
            </w:ins>
            <w:ins w:id="1830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831" w:author="Huawei" w:date="2022-01-06T19:43:00Z">
              <w:del w:id="1832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 </w:delText>
                </w:r>
              </w:del>
              <w:del w:id="1833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Low</w:t>
              </w:r>
            </w:ins>
            <w:ins w:id="1834" w:author="Huawei" w:date="2022-01-06T19:44:00Z">
              <w:r w:rsidR="00D826AA" w:rsidRPr="00AC7698">
                <w:rPr>
                  <w:rFonts w:ascii="Times New Roman" w:hAnsi="Times New Roman" w:cs="Times New Roman"/>
                  <w:lang w:eastAsia="de-DE"/>
                </w:rPr>
                <w:t>D</w:t>
              </w:r>
            </w:ins>
            <w:ins w:id="1835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RANUEThptThreshold"</w:t>
              </w:r>
            </w:ins>
          </w:p>
          <w:p w:rsidR="00234A5A" w:rsidRPr="00AC7698" w:rsidRDefault="00234A5A" w:rsidP="00234A5A">
            <w:pPr>
              <w:pStyle w:val="TAL"/>
              <w:rPr>
                <w:ins w:id="1836" w:author="Huawei" w:date="2022-01-06T19:43:00Z"/>
                <w:rFonts w:ascii="Times New Roman" w:hAnsi="Times New Roman" w:cs="Times New Roman"/>
                <w:lang w:eastAsia="de-DE"/>
              </w:rPr>
            </w:pPr>
            <w:ins w:id="1837" w:author="Huawei" w:date="2022-01-06T19:43:00Z">
              <w:del w:id="1838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839" w:author="Huawei" w:date="2022-01-06T19:44:00Z">
              <w:del w:id="1840" w:author="Huawei rev2" w:date="2022-01-22T11:44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841" w:author="Huawei" w:date="2022-01-06T19:43:00Z">
              <w:del w:id="1842" w:author="Huawei rev2" w:date="2022-01-22T11:44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.</w:delText>
                </w:r>
              </w:del>
            </w:ins>
            <w:ins w:id="1843" w:author="Huawei rev2" w:date="2022-01-22T11:44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44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Condition</w:t>
              </w:r>
            </w:ins>
            <w:ins w:id="1845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:</w:t>
              </w:r>
            </w:ins>
            <w:ins w:id="1846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 xml:space="preserve"> </w:t>
              </w:r>
              <w:del w:id="1847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"</w:t>
              </w:r>
            </w:ins>
            <w:ins w:id="1848" w:author="Huawei" w:date="2022-01-07T16:53:00Z">
              <w:r w:rsidR="000107A2" w:rsidRPr="00AC7698">
                <w:rPr>
                  <w:rFonts w:ascii="Times New Roman" w:hAnsi="Times New Roman" w:cs="Times New Roman"/>
                  <w:lang w:eastAsia="de-DE"/>
                </w:rPr>
                <w:t xml:space="preserve">is </w:t>
              </w:r>
            </w:ins>
            <w:ins w:id="1849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less than"</w:t>
              </w:r>
            </w:ins>
          </w:p>
          <w:p w:rsidR="00234A5A" w:rsidRPr="00AC7698" w:rsidRDefault="00234A5A" w:rsidP="00234A5A">
            <w:pPr>
              <w:pStyle w:val="TAL"/>
              <w:rPr>
                <w:ins w:id="1850" w:author="Huawei" w:date="2022-01-06T19:43:00Z"/>
                <w:rFonts w:ascii="Times New Roman" w:hAnsi="Times New Roman" w:cs="Times New Roman"/>
                <w:lang w:eastAsia="de-DE"/>
              </w:rPr>
            </w:pPr>
            <w:ins w:id="1851" w:author="Huawei" w:date="2022-01-06T19:43:00Z">
              <w:del w:id="1852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ow</w:delText>
                </w:r>
              </w:del>
            </w:ins>
            <w:ins w:id="1853" w:author="Huawei" w:date="2022-01-06T19:44:00Z">
              <w:del w:id="1854" w:author="Huawei rev2" w:date="2022-01-22T11:45:00Z">
                <w:r w:rsidR="00D826AA"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D</w:delText>
                </w:r>
              </w:del>
            </w:ins>
            <w:ins w:id="1855" w:author="Huawei" w:date="2022-01-06T19:43:00Z">
              <w:del w:id="1856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>LRANUEThptContext t.</w:delText>
                </w:r>
              </w:del>
            </w:ins>
            <w:ins w:id="1857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>-</w:t>
              </w:r>
            </w:ins>
            <w:ins w:id="1858" w:author="Huawei" w:date="2022-01-06T19:43:00Z">
              <w:r w:rsidRPr="00AC7698">
                <w:rPr>
                  <w:rFonts w:ascii="Times New Roman" w:hAnsi="Times New Roman" w:cs="Times New Roman"/>
                  <w:lang w:eastAsia="de-DE"/>
                </w:rPr>
                <w:t>contextValueRange</w:t>
              </w:r>
            </w:ins>
            <w:ins w:id="1859" w:author="Huawei rev2" w:date="2022-01-22T11:45:00Z">
              <w:r w:rsidR="003A6D1B">
                <w:rPr>
                  <w:rFonts w:ascii="Times New Roman" w:hAnsi="Times New Roman" w:cs="Times New Roman"/>
                  <w:lang w:eastAsia="de-DE"/>
                </w:rPr>
                <w:t xml:space="preserve">: </w:t>
              </w:r>
            </w:ins>
            <w:ins w:id="1860" w:author="Huawei" w:date="2022-01-06T19:43:00Z">
              <w:del w:id="1861" w:author="Huawei rev2" w:date="2022-01-22T11:45:00Z">
                <w:r w:rsidRPr="00AC7698" w:rsidDel="003A6D1B">
                  <w:rPr>
                    <w:rFonts w:ascii="Times New Roman" w:hAnsi="Times New Roman" w:cs="Times New Roman"/>
                    <w:lang w:eastAsia="de-DE"/>
                  </w:rPr>
                  <w:delText xml:space="preserve"> is </w:delText>
                </w:r>
              </w:del>
              <w:r w:rsidRPr="00AC7698">
                <w:rPr>
                  <w:rFonts w:ascii="Times New Roman" w:hAnsi="Times New Roman" w:cs="Times New Roman"/>
                  <w:lang w:eastAsia="de-DE"/>
                </w:rPr>
                <w:t>Float.</w:t>
              </w:r>
            </w:ins>
          </w:p>
          <w:p w:rsidR="00234A5A" w:rsidRPr="00AC7698" w:rsidRDefault="00234A5A" w:rsidP="00234A5A">
            <w:pPr>
              <w:pStyle w:val="TAL"/>
              <w:jc w:val="both"/>
              <w:rPr>
                <w:ins w:id="1862" w:author="Huawei" w:date="2022-01-06T19:43:00Z"/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4A5A" w:rsidRPr="00AC7698" w:rsidRDefault="00234A5A" w:rsidP="00234A5A">
            <w:pPr>
              <w:spacing w:after="0"/>
              <w:rPr>
                <w:ins w:id="1863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64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type: Context</w:t>
              </w:r>
            </w:ins>
          </w:p>
          <w:p w:rsidR="00234A5A" w:rsidRPr="00AC7698" w:rsidRDefault="00234A5A" w:rsidP="00234A5A">
            <w:pPr>
              <w:spacing w:after="0"/>
              <w:rPr>
                <w:ins w:id="1865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66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multiplicity: 1</w:t>
              </w:r>
            </w:ins>
          </w:p>
          <w:p w:rsidR="00234A5A" w:rsidRPr="00AC7698" w:rsidRDefault="00234A5A" w:rsidP="00234A5A">
            <w:pPr>
              <w:spacing w:after="0"/>
              <w:rPr>
                <w:ins w:id="1867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68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Ordered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869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70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Unique: N/A</w:t>
              </w:r>
            </w:ins>
          </w:p>
          <w:p w:rsidR="00234A5A" w:rsidRPr="00AC7698" w:rsidRDefault="00234A5A" w:rsidP="00234A5A">
            <w:pPr>
              <w:spacing w:after="0"/>
              <w:rPr>
                <w:ins w:id="1871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72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defaultValue: False</w:t>
              </w:r>
            </w:ins>
          </w:p>
          <w:p w:rsidR="00234A5A" w:rsidRPr="00AC7698" w:rsidRDefault="00234A5A" w:rsidP="00234A5A">
            <w:pPr>
              <w:spacing w:after="0"/>
              <w:rPr>
                <w:ins w:id="1873" w:author="Huawei" w:date="2022-01-06T19:43:00Z"/>
                <w:rFonts w:ascii="Times New Roman" w:hAnsi="Times New Roman" w:cs="Times New Roman"/>
                <w:snapToGrid w:val="0"/>
                <w:sz w:val="18"/>
                <w:szCs w:val="18"/>
              </w:rPr>
            </w:pPr>
            <w:ins w:id="1874" w:author="Huawei" w:date="2022-01-06T19:43:00Z">
              <w:r w:rsidRPr="00AC7698">
                <w:rPr>
                  <w:rFonts w:ascii="Times New Roman" w:hAnsi="Times New Roman" w:cs="Times New Roman"/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:rsidR="007920B9" w:rsidRDefault="007920B9" w:rsidP="00C63D45">
      <w:pPr>
        <w:rPr>
          <w:ins w:id="1875" w:author="Huawei" w:date="2021-12-31T19:39:00Z"/>
          <w:rFonts w:hint="eastAsia"/>
        </w:rPr>
      </w:pPr>
    </w:p>
    <w:p w:rsidR="007920B9" w:rsidRPr="006F2CE7" w:rsidRDefault="007920B9" w:rsidP="00C63D4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:rsidTr="003A1361">
        <w:tc>
          <w:tcPr>
            <w:tcW w:w="9639" w:type="dxa"/>
            <w:shd w:val="clear" w:color="auto" w:fill="FFFFCC"/>
            <w:vAlign w:val="center"/>
          </w:tcPr>
          <w:p w:rsidR="006C42E0" w:rsidRPr="007A282E" w:rsidRDefault="006C42E0" w:rsidP="003A1361">
            <w:pPr>
              <w:jc w:val="center"/>
              <w:rPr>
                <w:rFonts w:ascii="Arial" w:hAnsi="Arial" w:cs="Arial" w:hint="eastAsia"/>
                <w:b/>
                <w:bCs/>
                <w:sz w:val="28"/>
                <w:szCs w:val="28"/>
                <w:lang w:val="en-US"/>
                <w:rPrChange w:id="1876" w:author="Huawei rev3" w:date="2022-01-24T23:04:00Z">
                  <w:rPr>
                    <w:rFonts w:hint="eastAsia"/>
                    <w:b/>
                    <w:bCs/>
                    <w:sz w:val="28"/>
                    <w:szCs w:val="28"/>
                    <w:lang w:val="en-US"/>
                  </w:rPr>
                </w:rPrChange>
              </w:rPr>
            </w:pPr>
            <w:bookmarkStart w:id="1877" w:name="_Toc462827461"/>
            <w:bookmarkStart w:id="1878" w:name="_Toc458429818"/>
            <w:r w:rsidRPr="007A282E">
              <w:rPr>
                <w:rFonts w:ascii="Arial" w:hAnsi="Arial" w:cs="Arial" w:hint="eastAsia"/>
                <w:b/>
                <w:bCs/>
                <w:sz w:val="28"/>
                <w:szCs w:val="28"/>
                <w:lang w:val="en-US"/>
                <w:rPrChange w:id="1879" w:author="Huawei rev3" w:date="2022-01-24T23:04:00Z">
                  <w:rPr>
                    <w:rFonts w:hint="eastAsia"/>
                    <w:b/>
                    <w:bCs/>
                    <w:sz w:val="28"/>
                    <w:szCs w:val="28"/>
                    <w:lang w:val="en-US"/>
                  </w:rPr>
                </w:rPrChange>
              </w:rPr>
              <w:t>End of changes</w:t>
            </w:r>
          </w:p>
        </w:tc>
      </w:tr>
      <w:bookmarkEnd w:id="1877"/>
      <w:bookmarkEnd w:id="1878"/>
    </w:tbl>
    <w:p w:rsidR="006C42E0" w:rsidRDefault="006C42E0">
      <w:pPr>
        <w:rPr>
          <w:rFonts w:hint="eastAsia"/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67" w:rsidRDefault="00582267">
      <w:pPr>
        <w:rPr>
          <w:rFonts w:hint="eastAsia"/>
        </w:rPr>
      </w:pPr>
      <w:r>
        <w:separator/>
      </w:r>
    </w:p>
  </w:endnote>
  <w:endnote w:type="continuationSeparator" w:id="0">
    <w:p w:rsidR="00582267" w:rsidRDefault="005822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Microsoft Sans Serif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67" w:rsidRDefault="00582267">
      <w:pPr>
        <w:rPr>
          <w:rFonts w:hint="eastAsia"/>
        </w:rPr>
      </w:pPr>
      <w:r>
        <w:separator/>
      </w:r>
    </w:p>
  </w:footnote>
  <w:footnote w:type="continuationSeparator" w:id="0">
    <w:p w:rsidR="00582267" w:rsidRDefault="0058226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2BC0A80"/>
    <w:multiLevelType w:val="hybridMultilevel"/>
    <w:tmpl w:val="083E7570"/>
    <w:lvl w:ilvl="0" w:tplc="4A7E58BE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1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3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4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5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1D45A9"/>
    <w:multiLevelType w:val="hybridMultilevel"/>
    <w:tmpl w:val="0F244AB6"/>
    <w:lvl w:ilvl="0" w:tplc="45BC92F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9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0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21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4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6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9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0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1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4" w15:restartNumberingAfterBreak="0">
    <w:nsid w:val="58630F71"/>
    <w:multiLevelType w:val="hybridMultilevel"/>
    <w:tmpl w:val="474484F6"/>
    <w:lvl w:ilvl="0" w:tplc="D51AD0DC">
      <w:start w:val="6"/>
      <w:numFmt w:val="bullet"/>
      <w:lvlText w:val="-"/>
      <w:lvlJc w:val="left"/>
      <w:pPr>
        <w:ind w:left="360" w:hanging="360"/>
      </w:pPr>
      <w:rPr>
        <w:rFonts w:ascii="Liberation Sans" w:eastAsia="Courier New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6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7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8" w15:restartNumberingAfterBreak="0">
    <w:nsid w:val="6AF32B6E"/>
    <w:multiLevelType w:val="hybridMultilevel"/>
    <w:tmpl w:val="0804EF40"/>
    <w:lvl w:ilvl="0" w:tplc="229874AA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40" w15:restartNumberingAfterBreak="0">
    <w:nsid w:val="71884439"/>
    <w:multiLevelType w:val="hybridMultilevel"/>
    <w:tmpl w:val="59E63034"/>
    <w:lvl w:ilvl="0" w:tplc="6D083A1A">
      <w:numFmt w:val="bullet"/>
      <w:lvlText w:val="-"/>
      <w:lvlJc w:val="left"/>
      <w:pPr>
        <w:ind w:left="36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42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43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宋体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B57FDF"/>
    <w:multiLevelType w:val="hybridMultilevel"/>
    <w:tmpl w:val="DE7CB842"/>
    <w:lvl w:ilvl="0" w:tplc="F830D3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2"/>
  </w:num>
  <w:num w:numId="4">
    <w:abstractNumId w:val="28"/>
  </w:num>
  <w:num w:numId="5">
    <w:abstractNumId w:val="27"/>
  </w:num>
  <w:num w:numId="6">
    <w:abstractNumId w:val="9"/>
  </w:num>
  <w:num w:numId="7">
    <w:abstractNumId w:val="10"/>
  </w:num>
  <w:num w:numId="8">
    <w:abstractNumId w:val="45"/>
  </w:num>
  <w:num w:numId="9">
    <w:abstractNumId w:val="33"/>
  </w:num>
  <w:num w:numId="10">
    <w:abstractNumId w:val="41"/>
  </w:num>
  <w:num w:numId="11">
    <w:abstractNumId w:val="16"/>
  </w:num>
  <w:num w:numId="12">
    <w:abstractNumId w:val="3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42"/>
  </w:num>
  <w:num w:numId="22">
    <w:abstractNumId w:val="35"/>
  </w:num>
  <w:num w:numId="23">
    <w:abstractNumId w:val="24"/>
  </w:num>
  <w:num w:numId="24">
    <w:abstractNumId w:val="25"/>
  </w:num>
  <w:num w:numId="25">
    <w:abstractNumId w:val="13"/>
  </w:num>
  <w:num w:numId="26">
    <w:abstractNumId w:val="30"/>
  </w:num>
  <w:num w:numId="27">
    <w:abstractNumId w:val="18"/>
  </w:num>
  <w:num w:numId="28">
    <w:abstractNumId w:val="25"/>
  </w:num>
  <w:num w:numId="29">
    <w:abstractNumId w:val="11"/>
  </w:num>
  <w:num w:numId="30">
    <w:abstractNumId w:val="15"/>
  </w:num>
  <w:num w:numId="31">
    <w:abstractNumId w:val="14"/>
  </w:num>
  <w:num w:numId="32">
    <w:abstractNumId w:val="23"/>
  </w:num>
  <w:num w:numId="33">
    <w:abstractNumId w:val="39"/>
  </w:num>
  <w:num w:numId="34">
    <w:abstractNumId w:val="31"/>
  </w:num>
  <w:num w:numId="35">
    <w:abstractNumId w:val="37"/>
  </w:num>
  <w:num w:numId="36">
    <w:abstractNumId w:val="29"/>
  </w:num>
  <w:num w:numId="37">
    <w:abstractNumId w:val="26"/>
  </w:num>
  <w:num w:numId="38">
    <w:abstractNumId w:val="20"/>
  </w:num>
  <w:num w:numId="39">
    <w:abstractNumId w:val="19"/>
  </w:num>
  <w:num w:numId="40">
    <w:abstractNumId w:val="36"/>
  </w:num>
  <w:num w:numId="41">
    <w:abstractNumId w:val="21"/>
  </w:num>
  <w:num w:numId="42">
    <w:abstractNumId w:val="43"/>
  </w:num>
  <w:num w:numId="43">
    <w:abstractNumId w:val="34"/>
  </w:num>
  <w:num w:numId="44">
    <w:abstractNumId w:val="38"/>
  </w:num>
  <w:num w:numId="45">
    <w:abstractNumId w:val="8"/>
  </w:num>
  <w:num w:numId="46">
    <w:abstractNumId w:val="1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2">
    <w15:presenceInfo w15:providerId="None" w15:userId="Huawei rev2"/>
  </w15:person>
  <w15:person w15:author="Huawei">
    <w15:presenceInfo w15:providerId="None" w15:userId="Huawei"/>
  </w15:person>
  <w15:person w15:author="Huawei rev1">
    <w15:presenceInfo w15:providerId="None" w15:userId="Huawei rev1"/>
  </w15:person>
  <w15:person w15:author="Huawei rev3">
    <w15:presenceInfo w15:providerId="None" w15:userId="Huawei rev3"/>
  </w15:person>
  <w15:person w15:author="Huawei rev4">
    <w15:presenceInfo w15:providerId="None" w15:userId="Huawei re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07DED"/>
    <w:rsid w:val="000103E7"/>
    <w:rsid w:val="000107A2"/>
    <w:rsid w:val="00012515"/>
    <w:rsid w:val="00013463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5224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8756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5F5"/>
    <w:rsid w:val="000A4660"/>
    <w:rsid w:val="000A71C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2AD"/>
    <w:rsid w:val="000E2915"/>
    <w:rsid w:val="000E448E"/>
    <w:rsid w:val="000E5928"/>
    <w:rsid w:val="000E7DE4"/>
    <w:rsid w:val="000F1F53"/>
    <w:rsid w:val="000F4B6E"/>
    <w:rsid w:val="000F5544"/>
    <w:rsid w:val="000F6A2A"/>
    <w:rsid w:val="000F6DCB"/>
    <w:rsid w:val="000F71A7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1A4"/>
    <w:rsid w:val="00173282"/>
    <w:rsid w:val="00173FA3"/>
    <w:rsid w:val="001762E7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1EB8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3FF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0B97"/>
    <w:rsid w:val="002643D7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0085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53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2776F"/>
    <w:rsid w:val="003306A0"/>
    <w:rsid w:val="00330D06"/>
    <w:rsid w:val="00331C39"/>
    <w:rsid w:val="003332AB"/>
    <w:rsid w:val="00334256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711"/>
    <w:rsid w:val="00374DB8"/>
    <w:rsid w:val="00375504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6D1B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C7677"/>
    <w:rsid w:val="003D05CA"/>
    <w:rsid w:val="003D09A3"/>
    <w:rsid w:val="003D101A"/>
    <w:rsid w:val="003D2AE9"/>
    <w:rsid w:val="003D36D4"/>
    <w:rsid w:val="003D3CB0"/>
    <w:rsid w:val="003D4E14"/>
    <w:rsid w:val="003D54DD"/>
    <w:rsid w:val="003E08E5"/>
    <w:rsid w:val="003E0BC4"/>
    <w:rsid w:val="003E16ED"/>
    <w:rsid w:val="003E24FC"/>
    <w:rsid w:val="003E2A77"/>
    <w:rsid w:val="003E3DBA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5B7C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4DB5"/>
    <w:rsid w:val="004354C6"/>
    <w:rsid w:val="0043762F"/>
    <w:rsid w:val="00437CB0"/>
    <w:rsid w:val="00440414"/>
    <w:rsid w:val="00440791"/>
    <w:rsid w:val="00441844"/>
    <w:rsid w:val="00442FED"/>
    <w:rsid w:val="004455C1"/>
    <w:rsid w:val="0044701F"/>
    <w:rsid w:val="004503FB"/>
    <w:rsid w:val="00453C52"/>
    <w:rsid w:val="00454FD3"/>
    <w:rsid w:val="004554A7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3DEA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3CD9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1E77"/>
    <w:rsid w:val="00503E97"/>
    <w:rsid w:val="005043EC"/>
    <w:rsid w:val="005047E3"/>
    <w:rsid w:val="005064EB"/>
    <w:rsid w:val="00506A06"/>
    <w:rsid w:val="00507A34"/>
    <w:rsid w:val="00510C7E"/>
    <w:rsid w:val="005128A5"/>
    <w:rsid w:val="005151C5"/>
    <w:rsid w:val="0052009E"/>
    <w:rsid w:val="00521131"/>
    <w:rsid w:val="005216C4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3E5D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2267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8ED"/>
    <w:rsid w:val="005D59F2"/>
    <w:rsid w:val="005D5D8B"/>
    <w:rsid w:val="005D638F"/>
    <w:rsid w:val="005D6F60"/>
    <w:rsid w:val="005D70D5"/>
    <w:rsid w:val="005D747C"/>
    <w:rsid w:val="005D7710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345"/>
    <w:rsid w:val="006149EF"/>
    <w:rsid w:val="00614E85"/>
    <w:rsid w:val="00616BAD"/>
    <w:rsid w:val="00622C8F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8B9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5D59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2204"/>
    <w:rsid w:val="006D3316"/>
    <w:rsid w:val="006D340A"/>
    <w:rsid w:val="006D4032"/>
    <w:rsid w:val="006D5604"/>
    <w:rsid w:val="006D5FEB"/>
    <w:rsid w:val="006D6777"/>
    <w:rsid w:val="006D6A3A"/>
    <w:rsid w:val="006D76B3"/>
    <w:rsid w:val="006D7DD3"/>
    <w:rsid w:val="006E0D80"/>
    <w:rsid w:val="006E4BE0"/>
    <w:rsid w:val="006E51E6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4C6"/>
    <w:rsid w:val="00765C46"/>
    <w:rsid w:val="00765D04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282E"/>
    <w:rsid w:val="007A5B55"/>
    <w:rsid w:val="007A6B56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0A54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19DC"/>
    <w:rsid w:val="007F2033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3D0C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69A3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F85"/>
    <w:rsid w:val="00893AB3"/>
    <w:rsid w:val="00896DDD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278D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87F1C"/>
    <w:rsid w:val="00991E0F"/>
    <w:rsid w:val="0099233F"/>
    <w:rsid w:val="00992715"/>
    <w:rsid w:val="00992A50"/>
    <w:rsid w:val="009933B7"/>
    <w:rsid w:val="00993A0F"/>
    <w:rsid w:val="009942C1"/>
    <w:rsid w:val="009950A4"/>
    <w:rsid w:val="00995AF8"/>
    <w:rsid w:val="0099678C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2FD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18E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01FD"/>
    <w:rsid w:val="00A7102B"/>
    <w:rsid w:val="00A72875"/>
    <w:rsid w:val="00A729CF"/>
    <w:rsid w:val="00A739A8"/>
    <w:rsid w:val="00A75F54"/>
    <w:rsid w:val="00A760DA"/>
    <w:rsid w:val="00A7624F"/>
    <w:rsid w:val="00A766FE"/>
    <w:rsid w:val="00A80AA6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97B03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1A5D"/>
    <w:rsid w:val="00AC26CD"/>
    <w:rsid w:val="00AC3490"/>
    <w:rsid w:val="00AC4160"/>
    <w:rsid w:val="00AC6B5E"/>
    <w:rsid w:val="00AC7698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26E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17132"/>
    <w:rsid w:val="00B21394"/>
    <w:rsid w:val="00B22EC4"/>
    <w:rsid w:val="00B2357B"/>
    <w:rsid w:val="00B2566A"/>
    <w:rsid w:val="00B272B5"/>
    <w:rsid w:val="00B27E39"/>
    <w:rsid w:val="00B310B2"/>
    <w:rsid w:val="00B310E0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32D2"/>
    <w:rsid w:val="00B83F86"/>
    <w:rsid w:val="00B8601B"/>
    <w:rsid w:val="00B879F0"/>
    <w:rsid w:val="00B92D13"/>
    <w:rsid w:val="00B94072"/>
    <w:rsid w:val="00B940C5"/>
    <w:rsid w:val="00B947C3"/>
    <w:rsid w:val="00B97834"/>
    <w:rsid w:val="00BA0257"/>
    <w:rsid w:val="00BA0A65"/>
    <w:rsid w:val="00BA28D4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E3149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0143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6386"/>
    <w:rsid w:val="00C678AA"/>
    <w:rsid w:val="00C67E29"/>
    <w:rsid w:val="00C700C4"/>
    <w:rsid w:val="00C71988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2C6F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991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AEC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52CB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001A"/>
    <w:rsid w:val="00D71D88"/>
    <w:rsid w:val="00D74E7D"/>
    <w:rsid w:val="00D82587"/>
    <w:rsid w:val="00D826AA"/>
    <w:rsid w:val="00D84B8E"/>
    <w:rsid w:val="00D8512E"/>
    <w:rsid w:val="00D86C42"/>
    <w:rsid w:val="00D87D71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0E65"/>
    <w:rsid w:val="00DD365E"/>
    <w:rsid w:val="00DD3C2C"/>
    <w:rsid w:val="00DD528B"/>
    <w:rsid w:val="00DD7FCC"/>
    <w:rsid w:val="00DE0A75"/>
    <w:rsid w:val="00DE0F72"/>
    <w:rsid w:val="00DE0FA6"/>
    <w:rsid w:val="00DE3D4A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518"/>
    <w:rsid w:val="00DF5674"/>
    <w:rsid w:val="00DF7404"/>
    <w:rsid w:val="00DF7803"/>
    <w:rsid w:val="00E000C0"/>
    <w:rsid w:val="00E03191"/>
    <w:rsid w:val="00E06FFB"/>
    <w:rsid w:val="00E0750A"/>
    <w:rsid w:val="00E0776F"/>
    <w:rsid w:val="00E079CF"/>
    <w:rsid w:val="00E07CD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2196"/>
    <w:rsid w:val="00E44BF8"/>
    <w:rsid w:val="00E46667"/>
    <w:rsid w:val="00E477B0"/>
    <w:rsid w:val="00E477BB"/>
    <w:rsid w:val="00E5021C"/>
    <w:rsid w:val="00E51758"/>
    <w:rsid w:val="00E52962"/>
    <w:rsid w:val="00E52D32"/>
    <w:rsid w:val="00E55D46"/>
    <w:rsid w:val="00E56EC3"/>
    <w:rsid w:val="00E573FB"/>
    <w:rsid w:val="00E60816"/>
    <w:rsid w:val="00E60949"/>
    <w:rsid w:val="00E61924"/>
    <w:rsid w:val="00E62A6A"/>
    <w:rsid w:val="00E64CAD"/>
    <w:rsid w:val="00E64F36"/>
    <w:rsid w:val="00E715BC"/>
    <w:rsid w:val="00E71FF6"/>
    <w:rsid w:val="00E80165"/>
    <w:rsid w:val="00E8365C"/>
    <w:rsid w:val="00E86BB6"/>
    <w:rsid w:val="00E90AA2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B644A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E7F3C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746E"/>
    <w:rsid w:val="00F57B5A"/>
    <w:rsid w:val="00F611CA"/>
    <w:rsid w:val="00F61895"/>
    <w:rsid w:val="00F62671"/>
    <w:rsid w:val="00F63AAB"/>
    <w:rsid w:val="00F63BC4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69F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宋体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B5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har0">
    <w:name w:val="批注文字 Char"/>
    <w:link w:val="ac"/>
    <w:semiHidden/>
    <w:rsid w:val="006C42E0"/>
    <w:rPr>
      <w:rFonts w:ascii="Liberation Sans" w:hAnsi="Liberation Sans"/>
      <w:lang w:val="en-GB" w:eastAsia="en-US"/>
    </w:rPr>
  </w:style>
  <w:style w:type="paragraph" w:styleId="af">
    <w:name w:val="annotation subject"/>
    <w:basedOn w:val="ac"/>
    <w:next w:val="ac"/>
    <w:link w:val="Char1"/>
    <w:rsid w:val="006C42E0"/>
    <w:rPr>
      <w:b/>
      <w:bCs/>
    </w:rPr>
  </w:style>
  <w:style w:type="character" w:customStyle="1" w:styleId="Char1">
    <w:name w:val="批注主题 Char"/>
    <w:link w:val="af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3Char">
    <w:name w:val="标题 3 Char"/>
    <w:aliases w:val="h3 Char"/>
    <w:link w:val="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5Char">
    <w:name w:val="标题 5 Char"/>
    <w:link w:val="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1Char">
    <w:name w:val="标题 1 Char"/>
    <w:link w:val="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6Char">
    <w:name w:val="标题 6 Char"/>
    <w:link w:val="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af0">
    <w:name w:val="Placeholder Text"/>
    <w:basedOn w:val="a0"/>
    <w:uiPriority w:val="99"/>
    <w:semiHidden/>
    <w:rsid w:val="00DA0364"/>
    <w:rPr>
      <w:color w:val="808080"/>
    </w:rPr>
  </w:style>
  <w:style w:type="paragraph" w:styleId="af1">
    <w:name w:val="Normal (Web)"/>
    <w:basedOn w:val="a"/>
    <w:uiPriority w:val="99"/>
    <w:unhideWhenUsed/>
    <w:rsid w:val="00B06D5E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rsid w:val="00D452CB"/>
    <w:rPr>
      <w:sz w:val="24"/>
      <w:lang w:val="en-GB" w:eastAsia="en-US"/>
    </w:rPr>
  </w:style>
  <w:style w:type="paragraph" w:styleId="af2">
    <w:name w:val="List Paragraph"/>
    <w:basedOn w:val="a"/>
    <w:uiPriority w:val="34"/>
    <w:qFormat/>
    <w:rsid w:val="00D452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4CE-AAA6-4001-A9AC-9ADAFA082461}">
  <ds:schemaRefs/>
</ds:datastoreItem>
</file>

<file path=customXml/itemProps2.xml><?xml version="1.0" encoding="utf-8"?>
<ds:datastoreItem xmlns:ds="http://schemas.openxmlformats.org/officeDocument/2006/customXml" ds:itemID="{E5FA6135-0E84-449F-8B51-85B2B5D6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1</TotalTime>
  <Pages>6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675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4</cp:lastModifiedBy>
  <cp:revision>21</cp:revision>
  <cp:lastPrinted>1899-12-31T16:00:00Z</cp:lastPrinted>
  <dcterms:created xsi:type="dcterms:W3CDTF">2022-01-24T14:25:00Z</dcterms:created>
  <dcterms:modified xsi:type="dcterms:W3CDTF">2022-0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MrIfNP9qofZCDaJKRJ3tDtaSs2AfPA+6GEFFhexOXhoF0rMdn3AHIHZOiXCNDnW4+Y3hkm8
EPUw/93USZEvFVfIlNMC5szoi/VB/QfkrOLx4DVY6a4htvM6ATW6/2ZHlfRvlTdvjm3Y0mp+
LAX6RCoZeHVzxFQemyi8bhZTEaNIn9qNztJfZiYGNWw/bTKU7VGw9IrlesGqNSiGfR++03kf
LqhfF7LzY29QKKZTpM</vt:lpwstr>
  </property>
  <property fmtid="{D5CDD505-2E9C-101B-9397-08002B2CF9AE}" pid="3" name="_2015_ms_pID_7253431">
    <vt:lpwstr>CskF11nOqiwLJVPEXq5Tdq2vf9BrFCVa2v98uFw79XOuUgDeWa1/lL
djtGwp1grXHDmcbswmZ1B20zD9/h0pGRySg+eGEL8LrYGljQxAroEVI2WOtQlleOP5eelcOg
jv5Aanh9pl5eaueQrA57yMAhbkPdmuQOjy/Ot/AVQSf1Jarc05GGxE8jkttPz+0W3R54YIbc
2cKH52U6NW3M80Ll+cG4cqND/1R38G2cj35b</vt:lpwstr>
  </property>
  <property fmtid="{D5CDD505-2E9C-101B-9397-08002B2CF9AE}" pid="4" name="_2015_ms_pID_7253432">
    <vt:lpwstr>Zf+aM7s/Sc1LrjWqDJAI+14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821224</vt:lpwstr>
  </property>
</Properties>
</file>